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24 07:15 UTC [QJMK]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Lithium futures - target_market_code: lithium - ticker: lithium - regime_state: tightening - beliefs_count: 3 - top_risk_flag: RF-LI-RECENCY_SPARSE_INTRADAY - generated_at: 2026-03-24 07:15 UTC - sentiment_word: Bullish - late_breaking_alerts_count: 0 - kill_switch_markets_count: 0</w:t>
      </w:r>
      <w:r/>
    </w:p>
    <w:p>
      <w:r/>
      <w:r>
        <w:t>Signal Table | market | belief_id | claim | prob | dir | vel | horizon | kill_switch | fragility | |---|---:|---|---:|---:|---:|---:|---:|---:| | lithium | B-LI-001 | Near-term demand narrative for lithium strengthens as EV adoption + battery capacity build-out signals remain net-supportive. | 62 | up | accelerating | 24h | false | 48 | | lithium | B-LI-002 | Supply expansion / extraction development headlines (e.g., South America projects, producer activity) create an overhang that can cap lithium upside or introduce sharp pullbacks. | 55 | down | stable | 24h | false | 48 | | lithium | B-LI-003 | Policy/industrial strategy support for critical minerals supply chains provides medium-term tailwind to lithium investment appetite and demand visibility. | 58 | up | stable | 24h | false | 48 |</w:t>
      </w:r>
      <w:r/>
    </w:p>
    <w:p>
      <w:r/>
      <w:r>
        <w:t>Data Dump (Machine Use)</w:t>
      </w:r>
      <w:r/>
    </w:p>
    <w:p>
      <w:r/>
      <w:r>
        <w:rPr>
          <w:rFonts w:ascii="Courier" w:hAnsi="Courier"/>
        </w:rPr>
        <w:t>{</w:t>
        <w:br/>
        <w:t xml:space="preserve"> "workflow_6B_CIS_output": {</w:t>
        <w:br/>
        <w:t xml:space="preserve"> "snapshot_id": "6B-LITHIUM-20260324T071500Z",</w:t>
        <w:br/>
        <w:t xml:space="preserve"> "timestamp_utc": "2026-03-24T07:15:00Z",</w:t>
        <w:br/>
        <w:t xml:space="preserve"> "primary_asset_focus": {</w:t>
        <w:br/>
        <w:t xml:space="preserve"> "name": "Lithium futures",</w:t>
        <w:br/>
        <w:t xml:space="preserve"> "market_code": "lithium"</w:t>
        <w:br/>
        <w:t xml:space="preserve"> },</w:t>
        <w:br/>
        <w:t xml:space="preserve"> "headline_sentiment_word": "Bullish",</w:t>
        <w:br/>
        <w:t xml:space="preserve"> "headline_conviction_score_0_100": 70,</w:t>
        <w:br/>
        <w:t xml:space="preserve"> "headline_fragility_score_0_100": 48,</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tightening",</w:t>
        <w:br/>
        <w:t xml:space="preserve"> "beliefs": [</w:t>
        <w:br/>
        <w:t xml:space="preserve"> {</w:t>
        <w:br/>
        <w:t xml:space="preserve"> "belief_id": "B-LI-001",</w:t>
        <w:br/>
        <w:t xml:space="preserve"> "market": "lithium",</w:t>
        <w:br/>
        <w:t xml:space="preserve"> "claim": "Near-term demand narrative for lithium strengthens as EV adoption + battery capacity build-out signals remain net-supportive.",</w:t>
        <w:br/>
        <w:t xml:space="preserve"> "probability_pct": 62,</w:t>
        <w:br/>
        <w:t xml:space="preserve"> "direction": "up",</w:t>
        <w:br/>
        <w:t xml:space="preserve"> "velocity": "accelerating",</w:t>
        <w:br/>
        <w:t xml:space="preserve"> "horizon": "24h",</w:t>
        <w:br/>
        <w:t xml:space="preserve"> "drivers": [</w:t>
        <w:br/>
        <w:t xml:space="preserve"> "EV adoption / demand pulse (multi-entity, multi-source)",</w:t>
        <w:br/>
        <w:t xml:space="preserve"> "Battery manufacturing capacity expansion narratives (CATL / OEM ecosystem)",</w:t>
        <w:br/>
        <w:t xml:space="preserve"> "Battery recycling investment/technology momentum (supports battery ecosystem scale-up)"</w:t>
        <w:br/>
        <w:t xml:space="preserve"> ],</w:t>
        <w:br/>
        <w:t xml:space="preserve"> "contradicted_by": [</w:t>
        <w:br/>
        <w:t xml:space="preserve"> "B-LI-002"</w:t>
        <w:br/>
        <w:t xml:space="preserve"> ],</w:t>
        <w:br/>
        <w:t xml:space="preserve"> "directional_confidence_score_0_100": 74,</w:t>
        <w:br/>
        <w:t xml:space="preserve"> "authority_confirmation_score_0_100": 56,</w:t>
        <w:br/>
        <w:t xml:space="preserve"> "authority_confirmation_band": "medium"</w:t>
        <w:br/>
        <w:t xml:space="preserve"> },</w:t>
        <w:br/>
        <w:t xml:space="preserve"> {</w:t>
        <w:br/>
        <w:t xml:space="preserve"> "belief_id": "B-LI-002",</w:t>
        <w:br/>
        <w:t xml:space="preserve"> "market": "lithium",</w:t>
        <w:br/>
        <w:t xml:space="preserve"> "claim": "Supply expansion / extraction development headlines (e.g., South America projects, producer activity) create an overhang that can cap lithium upside or introduce sharp pullbacks.",</w:t>
        <w:br/>
        <w:t xml:space="preserve"> "probability_pct": 55,</w:t>
        <w:br/>
        <w:t xml:space="preserve"> "direction": "down",</w:t>
        <w:br/>
        <w:t xml:space="preserve"> "velocity": "stable",</w:t>
        <w:br/>
        <w:t xml:space="preserve"> "horizon": "24h",</w:t>
        <w:br/>
        <w:t xml:space="preserve"> "drivers": [</w:t>
        <w:br/>
        <w:t xml:space="preserve"> "Lithium extraction / project development newsflow",</w:t>
        <w:br/>
        <w:t xml:space="preserve"> "Producer/sector capacity additions"</w:t>
        <w:br/>
        <w:t xml:space="preserve"> ],</w:t>
        <w:br/>
        <w:t xml:space="preserve"> "contradicted_by": [</w:t>
        <w:br/>
        <w:t xml:space="preserve"> "B-LI-001",</w:t>
        <w:br/>
        <w:t xml:space="preserve"> "B-LI-003"</w:t>
        <w:br/>
        <w:t xml:space="preserve"> ],</w:t>
        <w:br/>
        <w:t xml:space="preserve"> "directional_confidence_score_0_100": 52,</w:t>
        <w:br/>
        <w:t xml:space="preserve"> "authority_confirmation_score_0_100": 60,</w:t>
        <w:br/>
        <w:t xml:space="preserve"> "authority_confirmation_band": "medium"</w:t>
        <w:br/>
        <w:t xml:space="preserve"> },</w:t>
        <w:br/>
        <w:t xml:space="preserve"> {</w:t>
        <w:br/>
        <w:t xml:space="preserve"> "belief_id": "B-LI-003",</w:t>
        <w:br/>
        <w:t xml:space="preserve"> "market": "lithium",</w:t>
        <w:br/>
        <w:t xml:space="preserve"> "claim": "Policy/industrial strategy support for critical minerals supply chains provides medium-term tailwind to lithium investment appetite and demand visibility.",</w:t>
        <w:br/>
        <w:t xml:space="preserve"> "probability_pct": 58,</w:t>
        <w:br/>
        <w:t xml:space="preserve"> "direction": "up",</w:t>
        <w:br/>
        <w:t xml:space="preserve"> "velocity": "stable",</w:t>
        <w:br/>
        <w:t xml:space="preserve"> "horizon": "24h",</w:t>
        <w:br/>
        <w:t xml:space="preserve"> "drivers": [</w:t>
        <w:br/>
        <w:t xml:space="preserve"> "US/Western critical mineral supply-chain development signalling",</w:t>
        <w:br/>
        <w:t xml:space="preserve"> "EV policy/subsidy backdrop (broad, persistent)"</w:t>
        <w:br/>
        <w:t xml:space="preserve"> ],</w:t>
        <w:br/>
        <w:t xml:space="preserve"> "contradicted_by": [</w:t>
        <w:br/>
        <w:t xml:space="preserve"> "B-LI-002"</w:t>
        <w:br/>
        <w:t xml:space="preserve"> ],</w:t>
        <w:br/>
        <w:t xml:space="preserve"> "directional_confidence_score_0_100": 60,</w:t>
        <w:br/>
        <w:t xml:space="preserve"> "authority_confirmation_score_0_100": 66,</w:t>
        <w:br/>
        <w:t xml:space="preserve"> "authority_confirmation_band": "medium"</w:t>
        <w:br/>
        <w:t xml:space="preserve"> }</w:t>
        <w:br/>
        <w:t xml:space="preserve"> ],</w:t>
        <w:br/>
        <w:t xml:space="preserve"> "market_state_table": [</w:t>
        <w:br/>
        <w:t xml:space="preserve"> {</w:t>
        <w:br/>
        <w:t xml:space="preserve"> "market": "lithium",</w:t>
        <w:br/>
        <w:t xml:space="preserve"> "directional_state": "bullish",</w:t>
        <w:br/>
        <w:t xml:space="preserve"> "momentum_state": "strengthening",</w:t>
        <w:br/>
        <w:t xml:space="preserve"> "reversal_risk": "medium",</w:t>
        <w:br/>
        <w:t xml:space="preserve"> "state_change": "new_bullish",</w:t>
        <w:br/>
        <w:t xml:space="preserve"> "directional_mass_score_0_100": 78,</w:t>
        <w:br/>
        <w:t xml:space="preserve"> "conviction_score_0_100": 70,</w:t>
        <w:br/>
        <w:t xml:space="preserve"> "authority_confirmation_score_0_100": 58,</w:t>
        <w:br/>
        <w:t xml:space="preserve"> "authority_confirmation_band": "medium",</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48,</w:t>
        <w:br/>
        <w:t xml:space="preserve"> "supporting_belief_ids": [</w:t>
        <w:br/>
        <w:t xml:space="preserve"> "B-LI-001",</w:t>
        <w:br/>
        <w:t xml:space="preserve"> "B-LI-003"</w:t>
        <w:br/>
        <w:t xml:space="preserve"> ],</w:t>
        <w:br/>
        <w:t xml:space="preserve"> "source_tier_counts": {</w:t>
        <w:br/>
        <w:t xml:space="preserve"> "A": 79,</w:t>
        <w:br/>
        <w:t xml:space="preserve"> "B": 2,</w:t>
        <w:br/>
        <w:t xml:space="preserve"> "C": 18,</w:t>
        <w:br/>
        <w:t xml:space="preserve"> "D": 105,</w:t>
        <w:br/>
        <w:t xml:space="preserve"> "U": 0,</w:t>
        <w:br/>
        <w:t xml:space="preserve"> "note": "Aggregated from admitted trend bundles; may double-count overlapping sources across trends."</w:t>
        <w:br/>
        <w:t xml:space="preserve"> },</w:t>
        <w:br/>
        <w:t xml:space="preserve"> "freshness_mix": {</w:t>
        <w:br/>
        <w:t xml:space="preserve"> "fresh_0_to_6h_items": 6,</w:t>
        <w:br/>
        <w:t xml:space="preserve"> "fresh_6_to_24h_items": 3,</w:t>
        <w:br/>
        <w:t xml:space="preserve"> "fresh_24_to_72h_items": 2,</w:t>
        <w:br/>
        <w:t xml:space="preserve"> "stale_gt_72h_items": 1,</w:t>
        <w:br/>
        <w:t xml:space="preserve"> "note": "Items approximated from trend-level published/newest timestamps and VIP/risk timestamps."</w:t>
        <w:br/>
        <w:t xml:space="preserve"> }</w:t>
        <w:br/>
        <w:t xml:space="preserve"> }</w:t>
        <w:br/>
        <w:t xml:space="preserve"> ],</w:t>
        <w:br/>
        <w:t xml:space="preserve"> "risk_flags": [</w:t>
        <w:br/>
        <w:t xml:space="preserve"> {</w:t>
        <w:br/>
        <w:t xml:space="preserve"> "risk_flag_id": "RF-LI-RECENCY_SPARSE_INTRADAY",</w:t>
        <w:br/>
        <w:t xml:space="preserve"> "market": "lithium",</w:t>
        <w:br/>
        <w:t xml:space="preserve"> "severity": "medium",</w:t>
        <w:br/>
        <w:t xml:space="preserve"> "type": "data_sparsity",</w:t>
        <w:br/>
        <w:t xml:space="preserve"> "detail": "Intraday (last-24h) evidence appears clustered into a small number of recent update windows; conviction supported by breadth at 30d scale, but intraday bucket density is thinner."</w:t>
        <w:br/>
        <w:t xml:space="preserve"> },</w:t>
        <w:br/>
        <w:t xml:space="preserve"> {</w:t>
        <w:br/>
        <w:t xml:space="preserve"> "risk_flag_id": "RF-LI-SUPPLY_OVERHANG",</w:t>
        <w:br/>
        <w:t xml:space="preserve"> "market": "lithium",</w:t>
        <w:br/>
        <w:t xml:space="preserve"> "severity": "medium",</w:t>
        <w:br/>
        <w:t xml:space="preserve"> "type": "stale_context_overhang",</w:t>
        <w:br/>
        <w:t xml:space="preserve"> "detail": "Supply/extraction expansion narratives remain present and can counteract demand-led bullishness; monitor for fresh reinforcement on the supply side."</w:t>
        <w:br/>
        <w:t xml:space="preserve"> },</w:t>
        <w:br/>
        <w:t xml:space="preserve"> {</w:t>
        <w:br/>
        <w:t xml:space="preserve"> "risk_flag_id": "RF-LI-NARRATIVE_WHIPSAW_POLICY",</w:t>
        <w:br/>
        <w:t xml:space="preserve"> "market": "lithium",</w:t>
        <w:br/>
        <w:t xml:space="preserve"> "severity": "low",</w:t>
        <w:br/>
        <w:t xml:space="preserve"> "type": "narrative_whipsaw",</w:t>
        <w:br/>
        <w:t xml:space="preserve"> "detail": "Policy/cross-border signals can flip rapidly; no confirmed late-breaking invalidation detected in the admitted set."</w:t>
        <w:br/>
        <w:t xml:space="preserve"> }</w:t>
        <w:br/>
        <w:t xml:space="preserve"> ],</w:t>
        <w:br/>
        <w:t xml:space="preserve"> "candidate_actions": [</w:t>
        <w:br/>
        <w:t xml:space="preserve"> {</w:t>
        <w:br/>
        <w:t xml:space="preserve"> "market": "lithium",</w:t>
        <w:br/>
        <w:t xml:space="preserve"> "confidence": "medium",</w:t>
        <w:br/>
        <w:t xml:space="preserve"> "trigger_condition": "Maintain watch for continued fresh, multi-source EV/battery expansion confirmations within the next 6h while supply-expansion headlines do not accelerate."</w:t>
        <w:br/>
        <w:t xml:space="preserve"> },</w:t>
        <w:br/>
        <w:t xml:space="preserve"> {</w:t>
        <w:br/>
        <w:t xml:space="preserve"> "market": "lithium",</w:t>
        <w:br/>
        <w:t xml:space="preserve"> "confidence": "medium",</w:t>
        <w:br/>
        <w:t xml:space="preserve"> "trigger_condition": "Reversal_watch if a fresh (&lt;=2h) cluster of 2+ independent supply-glut / demand-slowdown signals appears, raising contradiction materially."</w:t>
        <w:br/>
        <w:t xml:space="preserve"> },</w:t>
        <w:br/>
        <w:t xml:space="preserve"> {</w:t>
        <w:br/>
        <w:t xml:space="preserve"> "market": "lithium",</w:t>
        <w:br/>
        <w:t xml:space="preserve"> "confidence": "low",</w:t>
        <w:br/>
        <w:t xml:space="preserve"> "trigger_condition": "Volatility_watch if policy/trade/customs-related risk signals escalate without corroborating detail."</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3T07:00:00Z",</w:t>
        <w:br/>
        <w:t xml:space="preserve"> "bucket_end_utc": "2026-03-23T08:00:00Z",</w:t>
        <w:br/>
        <w:t xml:space="preserve"> "directional_score_signed": 6,</w:t>
        <w:br/>
        <w:t xml:space="preserve"> "bullish_pressure_score": 12,</w:t>
        <w:br/>
        <w:t xml:space="preserve"> "bearish_pressure_score": 6,</w:t>
        <w:br/>
        <w:t xml:space="preserve"> "net_sentiment_score": 6,</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28,</w:t>
        <w:br/>
        <w:t xml:space="preserve"> "fragility_score_0_100": 62,</w:t>
        <w:br/>
        <w:t xml:space="preserve"> "dominant_state": "neutral_mixed"</w:t>
        <w:br/>
        <w:t xml:space="preserve"> },</w:t>
        <w:br/>
        <w:t xml:space="preserve"> {</w:t>
        <w:br/>
        <w:t xml:space="preserve"> "bucket_start_utc": "2026-03-23T08:00:00Z",</w:t>
        <w:br/>
        <w:t xml:space="preserve"> "bucket_end_utc": "2026-03-23T09:00:00Z",</w:t>
        <w:br/>
        <w:t xml:space="preserve"> "directional_score_signed": 6,</w:t>
        <w:br/>
        <w:t xml:space="preserve"> "bullish_pressure_score": 12,</w:t>
        <w:br/>
        <w:t xml:space="preserve"> "bearish_pressure_score": 6,</w:t>
        <w:br/>
        <w:t xml:space="preserve"> "net_sentiment_score": 6,</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28,</w:t>
        <w:br/>
        <w:t xml:space="preserve"> "fragility_score_0_100": 62,</w:t>
        <w:br/>
        <w:t xml:space="preserve"> "dominant_state": "neutral_mixed"</w:t>
        <w:br/>
        <w:t xml:space="preserve"> },</w:t>
        <w:br/>
        <w:t xml:space="preserve"> {</w:t>
        <w:br/>
        <w:t xml:space="preserve"> "bucket_start_utc": "2026-03-23T09:00:00Z",</w:t>
        <w:br/>
        <w:t xml:space="preserve"> "bucket_end_utc": "2026-03-23T10:00:00Z",</w:t>
        <w:br/>
        <w:t xml:space="preserve"> "directional_score_signed": 6,</w:t>
        <w:br/>
        <w:t xml:space="preserve"> "bullish_pressure_score": 12,</w:t>
        <w:br/>
        <w:t xml:space="preserve"> "bearish_pressure_score": 6,</w:t>
        <w:br/>
        <w:t xml:space="preserve"> "net_sentiment_score": 6,</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28,</w:t>
        <w:br/>
        <w:t xml:space="preserve"> "fragility_score_0_100": 62,</w:t>
        <w:br/>
        <w:t xml:space="preserve"> "dominant_state": "neutral_mixed"</w:t>
        <w:br/>
        <w:t xml:space="preserve"> },</w:t>
        <w:br/>
        <w:t xml:space="preserve"> {</w:t>
        <w:br/>
        <w:t xml:space="preserve"> "bucket_start_utc": "2026-03-23T10:00:00Z",</w:t>
        <w:br/>
        <w:t xml:space="preserve"> "bucket_end_utc": "2026-03-23T11:00:00Z",</w:t>
        <w:br/>
        <w:t xml:space="preserve"> "directional_score_signed": 6,</w:t>
        <w:br/>
        <w:t xml:space="preserve"> "bullish_pressure_score": 12,</w:t>
        <w:br/>
        <w:t xml:space="preserve"> "bearish_pressure_score": 6,</w:t>
        <w:br/>
        <w:t xml:space="preserve"> "net_sentiment_score": 6,</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28,</w:t>
        <w:br/>
        <w:t xml:space="preserve"> "fragility_score_0_100": 62,</w:t>
        <w:br/>
        <w:t xml:space="preserve"> "dominant_state": "neutral_mixed"</w:t>
        <w:br/>
        <w:t xml:space="preserve"> },</w:t>
        <w:br/>
        <w:t xml:space="preserve"> {</w:t>
        <w:br/>
        <w:t xml:space="preserve"> "bucket_start_utc": "2026-03-23T11:00:00Z",</w:t>
        <w:br/>
        <w:t xml:space="preserve"> "bucket_end_utc": "2026-03-23T12:00:00Z",</w:t>
        <w:br/>
        <w:t xml:space="preserve"> "directional_score_signed": 6,</w:t>
        <w:br/>
        <w:t xml:space="preserve"> "bullish_pressure_score": 12,</w:t>
        <w:br/>
        <w:t xml:space="preserve"> "bearish_pressure_score": 6,</w:t>
        <w:br/>
        <w:t xml:space="preserve"> "net_sentiment_score": 6,</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28,</w:t>
        <w:br/>
        <w:t xml:space="preserve"> "fragility_score_0_100": 62,</w:t>
        <w:br/>
        <w:t xml:space="preserve"> "dominant_state": "neutral_mixed"</w:t>
        <w:br/>
        <w:t xml:space="preserve"> },</w:t>
        <w:br/>
        <w:t xml:space="preserve"> {</w:t>
        <w:br/>
        <w:t xml:space="preserve"> "bucket_start_utc": "2026-03-23T12:00:00Z",</w:t>
        <w:br/>
        <w:t xml:space="preserve"> "bucket_end_utc": "2026-03-23T13:00:00Z",</w:t>
        <w:br/>
        <w:t xml:space="preserve"> "directional_score_signed": 6,</w:t>
        <w:br/>
        <w:t xml:space="preserve"> "bullish_pressure_score": 12,</w:t>
        <w:br/>
        <w:t xml:space="preserve"> "bearish_pressure_score": 6,</w:t>
        <w:br/>
        <w:t xml:space="preserve"> "net_sentiment_score": 6,</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28,</w:t>
        <w:br/>
        <w:t xml:space="preserve"> "fragility_score_0_100": 62,</w:t>
        <w:br/>
        <w:t xml:space="preserve"> "dominant_state": "neutral_mixed"</w:t>
        <w:br/>
        <w:t xml:space="preserve"> },</w:t>
        <w:br/>
        <w:t xml:space="preserve"> {</w:t>
        <w:br/>
        <w:t xml:space="preserve"> "bucket_start_utc": "2026-03-23T13:00:00Z",</w:t>
        <w:br/>
        <w:t xml:space="preserve"> "bucket_end_utc": "2026-03-23T14:00:00Z",</w:t>
        <w:br/>
        <w:t xml:space="preserve"> "directional_score_signed": 6,</w:t>
        <w:br/>
        <w:t xml:space="preserve"> "bullish_pressure_score": 12,</w:t>
        <w:br/>
        <w:t xml:space="preserve"> "bearish_pressure_score": 6,</w:t>
        <w:br/>
        <w:t xml:space="preserve"> "net_sentiment_score": 6,</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28,</w:t>
        <w:br/>
        <w:t xml:space="preserve"> "fragility_score_0_100": 62,</w:t>
        <w:br/>
        <w:t xml:space="preserve"> "dominant_state": "neutral_mixed"</w:t>
        <w:br/>
        <w:t xml:space="preserve"> },</w:t>
        <w:br/>
        <w:t xml:space="preserve"> {</w:t>
        <w:br/>
        <w:t xml:space="preserve"> "bucket_start_utc": "2026-03-23T14:00:00Z",</w:t>
        <w:br/>
        <w:t xml:space="preserve"> "bucket_end_utc": "2026-03-23T15:00:00Z",</w:t>
        <w:br/>
        <w:t xml:space="preserve"> "directional_score_signed": 8,</w:t>
        <w:br/>
        <w:t xml:space="preserve"> "bullish_pressure_score": 14,</w:t>
        <w:br/>
        <w:t xml:space="preserve"> "bearish_pressure_score": 6,</w:t>
        <w:br/>
        <w:t xml:space="preserve"> "net_sentiment_score": 8,</w:t>
        <w:br/>
        <w:t xml:space="preserve"> "velocity_score": 2,</w:t>
        <w:br/>
        <w:t xml:space="preserve"> "acceleration_score": 2,</w:t>
        <w:br/>
        <w:t xml:space="preserve"> "contradiction_ratio": 0.14,</w:t>
        <w:br/>
        <w:t xml:space="preserve"> "fresh_evidence_count": 1,</w:t>
        <w:br/>
        <w:t xml:space="preserve"> "stale_evidence_count": 2,</w:t>
        <w:br/>
        <w:t xml:space="preserve"> "conviction_score_0_100": 34,</w:t>
        <w:br/>
        <w:t xml:space="preserve"> "fragility_score_0_100": 60,</w:t>
        <w:br/>
        <w:t xml:space="preserve"> "dominant_state": "neutral_mixed"</w:t>
        <w:br/>
        <w:t xml:space="preserve"> },</w:t>
        <w:br/>
        <w:t xml:space="preserve"> {</w:t>
        <w:br/>
        <w:t xml:space="preserve"> "bucket_start_utc": "2026-03-23T15:00:00Z",</w:t>
        <w:br/>
        <w:t xml:space="preserve"> "bucket_end_utc": "2026-03-23T16:00:00Z",</w:t>
        <w:br/>
        <w:t xml:space="preserve"> "directional_score_signed": 8,</w:t>
        <w:br/>
        <w:t xml:space="preserve"> "bullish_pressure_score": 14,</w:t>
        <w:br/>
        <w:t xml:space="preserve"> "bearish_pressure_score": 6,</w:t>
        <w:br/>
        <w:t xml:space="preserve"> "net_sentiment_score": 8,</w:t>
        <w:br/>
        <w:t xml:space="preserve"> "velocity_score": 0,</w:t>
        <w:br/>
        <w:t xml:space="preserve"> "acceleration_score": -2,</w:t>
        <w:br/>
        <w:t xml:space="preserve"> "contradiction_ratio": 0.14,</w:t>
        <w:br/>
        <w:t xml:space="preserve"> "fresh_evidence_count": 0,</w:t>
        <w:br/>
        <w:t xml:space="preserve"> "stale_evidence_count": 2,</w:t>
        <w:br/>
        <w:t xml:space="preserve"> "conviction_score_0_100": 32,</w:t>
        <w:br/>
        <w:t xml:space="preserve"> "fragility_score_0_100": 60,</w:t>
        <w:br/>
        <w:t xml:space="preserve"> "dominant_state": "neutral_mixed"</w:t>
        <w:br/>
        <w:t xml:space="preserve"> },</w:t>
        <w:br/>
        <w:t xml:space="preserve"> {</w:t>
        <w:br/>
        <w:t xml:space="preserve"> "bucket_start_utc": "2026-03-23T16:00:00Z",</w:t>
        <w:br/>
        <w:t xml:space="preserve"> "bucket_end_utc": "2026-03-23T17:00:00Z",</w:t>
        <w:br/>
        <w:t xml:space="preserve"> "directional_score_signed": 14,</w:t>
        <w:br/>
        <w:t xml:space="preserve"> "bullish_pressure_score": 20,</w:t>
        <w:br/>
        <w:t xml:space="preserve"> "bearish_pressure_score": 6,</w:t>
        <w:br/>
        <w:t xml:space="preserve"> "net_sentiment_score": 14,</w:t>
        <w:br/>
        <w:t xml:space="preserve"> "velocity_score": 6,</w:t>
        <w:br/>
        <w:t xml:space="preserve"> "acceleration_score": 6,</w:t>
        <w:br/>
        <w:t xml:space="preserve"> "contradiction_ratio": 0.18,</w:t>
        <w:br/>
        <w:t xml:space="preserve"> "fresh_evidence_count": 1,</w:t>
        <w:br/>
        <w:t xml:space="preserve"> "stale_evidence_count": 1,</w:t>
        <w:br/>
        <w:t xml:space="preserve"> "conviction_score_0_100": 42,</w:t>
        <w:br/>
        <w:t xml:space="preserve"> "fragility_score_0_100": 56,</w:t>
        <w:br/>
        <w:t xml:space="preserve"> "dominant_state": "neutral_mixed"</w:t>
        <w:br/>
        <w:t xml:space="preserve"> },</w:t>
        <w:br/>
        <w:t xml:space="preserve"> {</w:t>
        <w:br/>
        <w:t xml:space="preserve"> "bucket_start_utc": "2026-03-23T17:00:00Z",</w:t>
        <w:br/>
        <w:t xml:space="preserve"> "bucket_end_utc": "2026-03-23T18:00:00Z",</w:t>
        <w:br/>
        <w:t xml:space="preserve"> "directional_score_signed": 16,</w:t>
        <w:br/>
        <w:t xml:space="preserve"> "bullish_pressure_score": 22,</w:t>
        <w:br/>
        <w:t xml:space="preserve"> "bearish_pressure_score": 6,</w:t>
        <w:br/>
        <w:t xml:space="preserve"> "net_sentiment_score": 16,</w:t>
        <w:br/>
        <w:t xml:space="preserve"> "velocity_score": 2,</w:t>
        <w:br/>
        <w:t xml:space="preserve"> "acceleration_score": -4,</w:t>
        <w:br/>
        <w:t xml:space="preserve"> "contradiction_ratio": 0.18,</w:t>
        <w:br/>
        <w:t xml:space="preserve"> "fresh_evidence_count": 1,</w:t>
        <w:br/>
        <w:t xml:space="preserve"> "stale_evidence_count": 1,</w:t>
        <w:br/>
        <w:t xml:space="preserve"> "conviction_score_0_100": 44,</w:t>
        <w:br/>
        <w:t xml:space="preserve"> "fragility_score_0_100": 55,</w:t>
        <w:br/>
        <w:t xml:space="preserve"> "dominant_state": "neutral_mixed"</w:t>
        <w:br/>
        <w:t xml:space="preserve"> },</w:t>
        <w:br/>
        <w:t xml:space="preserve"> {</w:t>
        <w:br/>
        <w:t xml:space="preserve"> "bucket_start_utc": "2026-03-23T18:00:00Z",</w:t>
        <w:br/>
        <w:t xml:space="preserve"> "bucket_end_utc": "2026-03-23T19:00:00Z",</w:t>
        <w:br/>
        <w:t xml:space="preserve"> "directional_score_signed": 18,</w:t>
        <w:br/>
        <w:t xml:space="preserve"> "bullish_pressure_score": 24,</w:t>
        <w:br/>
        <w:t xml:space="preserve"> "bearish_pressure_score": 6,</w:t>
        <w:br/>
        <w:t xml:space="preserve"> "net_sentiment_score": 18,</w:t>
        <w:br/>
        <w:t xml:space="preserve"> "velocity_score": 2,</w:t>
        <w:br/>
        <w:t xml:space="preserve"> "acceleration_score": 0,</w:t>
        <w:br/>
        <w:t xml:space="preserve"> "contradiction_ratio": 0.16,</w:t>
        <w:br/>
        <w:t xml:space="preserve"> "fresh_evidence_count": 1,</w:t>
        <w:br/>
        <w:t xml:space="preserve"> "stale_evidence_count": 1,</w:t>
        <w:br/>
        <w:t xml:space="preserve"> "conviction_score_0_100": 46,</w:t>
        <w:br/>
        <w:t xml:space="preserve"> "fragility_score_0_100": 54,</w:t>
        <w:br/>
        <w:t xml:space="preserve"> "dominant_state": "neutral_mixed"</w:t>
        <w:br/>
        <w:t xml:space="preserve"> },</w:t>
        <w:br/>
        <w:t xml:space="preserve"> {</w:t>
        <w:br/>
        <w:t xml:space="preserve"> "bucket_start_utc": "2026-03-23T19:00:00Z",</w:t>
        <w:br/>
        <w:t xml:space="preserve"> "bucket_end_utc": "2026-03-23T20:00:00Z",</w:t>
        <w:br/>
        <w:t xml:space="preserve"> "directional_score_signed": 18,</w:t>
        <w:br/>
        <w:t xml:space="preserve"> "bullish_pressure_score": 24,</w:t>
        <w:br/>
        <w:t xml:space="preserve"> "bearish_pressure_score": 6,</w:t>
        <w:br/>
        <w:t xml:space="preserve"> "net_sentiment_score": 18,</w:t>
        <w:br/>
        <w:t xml:space="preserve"> "velocity_score": 0,</w:t>
        <w:br/>
        <w:t xml:space="preserve"> "acceleration_score": -2,</w:t>
        <w:br/>
        <w:t xml:space="preserve"> "contradiction_ratio": 0.16,</w:t>
        <w:br/>
        <w:t xml:space="preserve"> "fresh_evidence_count": 0,</w:t>
        <w:br/>
        <w:t xml:space="preserve"> "stale_evidence_count": 1,</w:t>
        <w:br/>
        <w:t xml:space="preserve"> "conviction_score_0_100": 44,</w:t>
        <w:br/>
        <w:t xml:space="preserve"> "fragility_score_0_100": 55,</w:t>
        <w:br/>
        <w:t xml:space="preserve"> "dominant_state": "neutral_mixed"</w:t>
        <w:br/>
        <w:t xml:space="preserve"> },</w:t>
        <w:br/>
        <w:t xml:space="preserve"> {</w:t>
        <w:br/>
        <w:t xml:space="preserve"> "bucket_start_utc": "2026-03-23T20:00:00Z",</w:t>
        <w:br/>
        <w:t xml:space="preserve"> "bucket_end_utc": "2026-03-23T21:00:00Z",</w:t>
        <w:br/>
        <w:t xml:space="preserve"> "directional_score_signed": 18,</w:t>
        <w:br/>
        <w:t xml:space="preserve"> "bullish_pressure_score": 24,</w:t>
        <w:br/>
        <w:t xml:space="preserve"> "bearish_pressure_score": 6,</w:t>
        <w:br/>
        <w:t xml:space="preserve"> "net_sentiment_score": 18,</w:t>
        <w:br/>
        <w:t xml:space="preserve"> "velocity_score": 0,</w:t>
        <w:br/>
        <w:t xml:space="preserve"> "acceleration_score": 0,</w:t>
        <w:br/>
        <w:t xml:space="preserve"> "contradiction_ratio": 0.16,</w:t>
        <w:br/>
        <w:t xml:space="preserve"> "fresh_evidence_count": 0,</w:t>
        <w:br/>
        <w:t xml:space="preserve"> "stale_evidence_count": 1,</w:t>
        <w:br/>
        <w:t xml:space="preserve"> "conviction_score_0_100": 44,</w:t>
        <w:br/>
        <w:t xml:space="preserve"> "fragility_score_0_100": 55,</w:t>
        <w:br/>
        <w:t xml:space="preserve"> "dominant_state": "neutral_mixed"</w:t>
        <w:br/>
        <w:t xml:space="preserve"> },</w:t>
        <w:br/>
        <w:t xml:space="preserve"> {</w:t>
        <w:br/>
        <w:t xml:space="preserve"> "bucket_start_utc": "2026-03-23T21:00:00Z",</w:t>
        <w:br/>
        <w:t xml:space="preserve"> "bucket_end_utc": "2026-03-23T22:00:00Z",</w:t>
        <w:br/>
        <w:t xml:space="preserve"> "directional_score_signed": 18,</w:t>
        <w:br/>
        <w:t xml:space="preserve"> "bullish_pressure_score": 24,</w:t>
        <w:br/>
        <w:t xml:space="preserve"> "bearish_pressure_score": 6,</w:t>
        <w:br/>
        <w:t xml:space="preserve"> "net_sentiment_score": 18,</w:t>
        <w:br/>
        <w:t xml:space="preserve"> "velocity_score": 0,</w:t>
        <w:br/>
        <w:t xml:space="preserve"> "acceleration_score": 0,</w:t>
        <w:br/>
        <w:t xml:space="preserve"> "contradiction_ratio": 0.16,</w:t>
        <w:br/>
        <w:t xml:space="preserve"> "fresh_evidence_count": 0,</w:t>
        <w:br/>
        <w:t xml:space="preserve"> "stale_evidence_count": 1,</w:t>
        <w:br/>
        <w:t xml:space="preserve"> "conviction_score_0_100": 44,</w:t>
        <w:br/>
        <w:t xml:space="preserve"> "fragility_score_0_100": 55,</w:t>
        <w:br/>
        <w:t xml:space="preserve"> "dominant_state": "neutral_mixed"</w:t>
        <w:br/>
        <w:t xml:space="preserve"> },</w:t>
        <w:br/>
        <w:t xml:space="preserve"> {</w:t>
        <w:br/>
        <w:t xml:space="preserve"> "bucket_start_utc": "2026-03-23T22:00:00Z",</w:t>
        <w:br/>
        <w:t xml:space="preserve"> "bucket_end_utc": "2026-03-23T23:00:00Z",</w:t>
        <w:br/>
        <w:t xml:space="preserve"> "directional_score_signed": 18,</w:t>
        <w:br/>
        <w:t xml:space="preserve"> "bullish_pressure_score": 24,</w:t>
        <w:br/>
        <w:t xml:space="preserve"> "bearish_pressure_score": 6,</w:t>
        <w:br/>
        <w:t xml:space="preserve"> "net_sentiment_score": 18,</w:t>
        <w:br/>
        <w:t xml:space="preserve"> "velocity_score": 0,</w:t>
        <w:br/>
        <w:t xml:space="preserve"> "acceleration_score": 0,</w:t>
        <w:br/>
        <w:t xml:space="preserve"> "contradiction_ratio": 0.16,</w:t>
        <w:br/>
        <w:t xml:space="preserve"> "fresh_evidence_count": 0,</w:t>
        <w:br/>
        <w:t xml:space="preserve"> "stale_evidence_count": 1,</w:t>
        <w:br/>
        <w:t xml:space="preserve"> "conviction_score_0_100": 44,</w:t>
        <w:br/>
        <w:t xml:space="preserve"> "fragility_score_0_100": 55,</w:t>
        <w:br/>
        <w:t xml:space="preserve"> "dominant_state": "neutral_mixed"</w:t>
        <w:br/>
        <w:t xml:space="preserve"> },</w:t>
        <w:br/>
        <w:t xml:space="preserve"> {</w:t>
        <w:br/>
        <w:t xml:space="preserve"> "bucket_start_utc": "2026-03-23T23:00:00Z",</w:t>
        <w:br/>
        <w:t xml:space="preserve"> "bucket_end_utc": "2026-03-24T00:00:00Z",</w:t>
        <w:br/>
        <w:t xml:space="preserve"> "directional_score_signed": 18,</w:t>
        <w:br/>
        <w:t xml:space="preserve"> "bullish_pressure_score": 24,</w:t>
        <w:br/>
        <w:t xml:space="preserve"> "bearish_pressure_score": 6,</w:t>
        <w:br/>
        <w:t xml:space="preserve"> "net_sentiment_score": 18,</w:t>
        <w:br/>
        <w:t xml:space="preserve"> "velocity_score": 0,</w:t>
        <w:br/>
        <w:t xml:space="preserve"> "acceleration_score": 0,</w:t>
        <w:br/>
        <w:t xml:space="preserve"> "contradiction_ratio": 0.16,</w:t>
        <w:br/>
        <w:t xml:space="preserve"> "fresh_evidence_count": 0,</w:t>
        <w:br/>
        <w:t xml:space="preserve"> "stale_evidence_count": 1,</w:t>
        <w:br/>
        <w:t xml:space="preserve"> "conviction_score_0_100": 44,</w:t>
        <w:br/>
        <w:t xml:space="preserve"> "fragility_score_0_100": 55,</w:t>
        <w:br/>
        <w:t xml:space="preserve"> "dominant_state": "neutral_mixed"</w:t>
        <w:br/>
        <w:t xml:space="preserve"> },</w:t>
        <w:br/>
        <w:t xml:space="preserve"> {</w:t>
        <w:br/>
        <w:t xml:space="preserve"> "bucket_start_utc": "2026-03-24T00:00:00Z",</w:t>
        <w:br/>
        <w:t xml:space="preserve"> "bucket_end_utc": "2026-03-24T01:00:00Z",</w:t>
        <w:br/>
        <w:t xml:space="preserve"> "directional_score_signed": 20,</w:t>
        <w:br/>
        <w:t xml:space="preserve"> "bullish_pressure_score": 26,</w:t>
        <w:br/>
        <w:t xml:space="preserve"> "bearish_pressure_score": 6,</w:t>
        <w:br/>
        <w:t xml:space="preserve"> "net_sentiment_score": 20,</w:t>
        <w:br/>
        <w:t xml:space="preserve"> "velocity_score": 2,</w:t>
        <w:br/>
        <w:t xml:space="preserve"> "acceleration_score": 2,</w:t>
        <w:br/>
        <w:t xml:space="preserve"> "contradiction_ratio": 0.14,</w:t>
        <w:br/>
        <w:t xml:space="preserve"> "fresh_evidence_count": 1,</w:t>
        <w:br/>
        <w:t xml:space="preserve"> "stale_evidence_count": 1,</w:t>
        <w:br/>
        <w:t xml:space="preserve"> "conviction_score_0_100": 48,</w:t>
        <w:br/>
        <w:t xml:space="preserve"> "fragility_score_0_100": 54,</w:t>
        <w:br/>
        <w:t xml:space="preserve"> "dominant_state": "bullish"</w:t>
        <w:br/>
        <w:t xml:space="preserve"> },</w:t>
        <w:br/>
        <w:t xml:space="preserve"> {</w:t>
        <w:br/>
        <w:t xml:space="preserve"> "bucket_start_utc": "2026-03-24T01:00:00Z",</w:t>
        <w:br/>
        <w:t xml:space="preserve"> "bucket_end_utc": "2026-03-24T02:00:00Z",</w:t>
        <w:br/>
        <w:t xml:space="preserve"> "directional_score_signed": 22,</w:t>
        <w:br/>
        <w:t xml:space="preserve"> "bullish_pressure_score": 28,</w:t>
        <w:br/>
        <w:t xml:space="preserve"> "bearish_pressure_score": 6,</w:t>
        <w:br/>
        <w:t xml:space="preserve"> "net_sentiment_score": 22,</w:t>
        <w:br/>
        <w:t xml:space="preserve"> "velocity_score": 2,</w:t>
        <w:br/>
        <w:t xml:space="preserve"> "acceleration_score": 0,</w:t>
        <w:br/>
        <w:t xml:space="preserve"> "contradiction_ratio": 0.14,</w:t>
        <w:br/>
        <w:t xml:space="preserve"> "fresh_evidence_count": 1,</w:t>
        <w:br/>
        <w:t xml:space="preserve"> "stale_evidence_count": 1,</w:t>
        <w:br/>
        <w:t xml:space="preserve"> "conviction_score_0_100": 50,</w:t>
        <w:br/>
        <w:t xml:space="preserve"> "fragility_score_0_100": 53,</w:t>
        <w:br/>
        <w:t xml:space="preserve"> "dominant_state": "bullish"</w:t>
        <w:br/>
        <w:t xml:space="preserve"> },</w:t>
        <w:br/>
        <w:t xml:space="preserve"> {</w:t>
        <w:br/>
        <w:t xml:space="preserve"> "bucket_start_utc": "2026-03-24T02:00:00Z",</w:t>
        <w:br/>
        <w:t xml:space="preserve"> "bucket_end_utc": "2026-03-24T03:00:00Z",</w:t>
        <w:br/>
        <w:t xml:space="preserve"> "directional_score_signed": 22,</w:t>
        <w:br/>
        <w:t xml:space="preserve"> "bullish_pressure_score": 28,</w:t>
        <w:br/>
        <w:t xml:space="preserve"> "bearish_pressure_score": 6,</w:t>
        <w:br/>
        <w:t xml:space="preserve"> "net_sentiment_score": 22,</w:t>
        <w:br/>
        <w:t xml:space="preserve"> "velocity_score": 0,</w:t>
        <w:br/>
        <w:t xml:space="preserve"> "acceleration_score": -2,</w:t>
        <w:br/>
        <w:t xml:space="preserve"> "contradiction_ratio": 0.14,</w:t>
        <w:br/>
        <w:t xml:space="preserve"> "fresh_evidence_count": 0,</w:t>
        <w:br/>
        <w:t xml:space="preserve"> "stale_evidence_count": 1,</w:t>
        <w:br/>
        <w:t xml:space="preserve"> "conviction_score_0_100": 48,</w:t>
        <w:br/>
        <w:t xml:space="preserve"> "fragility_score_0_100": 54,</w:t>
        <w:br/>
        <w:t xml:space="preserve"> "dominant_state": "bullish"</w:t>
        <w:br/>
        <w:t xml:space="preserve"> },</w:t>
        <w:br/>
        <w:t xml:space="preserve"> {</w:t>
        <w:br/>
        <w:t xml:space="preserve"> "bucket_start_utc": "2026-03-24T03:00:00Z",</w:t>
        <w:br/>
        <w:t xml:space="preserve"> "bucket_end_utc": "2026-03-24T04:00:00Z",</w:t>
        <w:br/>
        <w:t xml:space="preserve"> "directional_score_signed": 24,</w:t>
        <w:br/>
        <w:t xml:space="preserve"> "bullish_pressure_score": 30,</w:t>
        <w:br/>
        <w:t xml:space="preserve"> "bearish_pressure_score": 6,</w:t>
        <w:br/>
        <w:t xml:space="preserve"> "net_sentiment_score": 24,</w:t>
        <w:br/>
        <w:t xml:space="preserve"> "velocity_score": 2,</w:t>
        <w:br/>
        <w:t xml:space="preserve"> "acceleration_score": 2,</w:t>
        <w:br/>
        <w:t xml:space="preserve"> "contradiction_ratio": 0.14,</w:t>
        <w:br/>
        <w:t xml:space="preserve"> "fresh_evidence_count": 1,</w:t>
        <w:br/>
        <w:t xml:space="preserve"> "stale_evidence_count": 1,</w:t>
        <w:br/>
        <w:t xml:space="preserve"> "conviction_score_0_100": 52,</w:t>
        <w:br/>
        <w:t xml:space="preserve"> "fragility_score_0_100": 52,</w:t>
        <w:br/>
        <w:t xml:space="preserve"> "dominant_state": "bullish"</w:t>
        <w:br/>
        <w:t xml:space="preserve"> },</w:t>
        <w:br/>
        <w:t xml:space="preserve"> {</w:t>
        <w:br/>
        <w:t xml:space="preserve"> "bucket_start_utc": "2026-03-24T04:00:00Z",</w:t>
        <w:br/>
        <w:t xml:space="preserve"> "bucket_end_utc": "2026-03-24T05:00:00Z",</w:t>
        <w:br/>
        <w:t xml:space="preserve"> "directional_score_signed": 28,</w:t>
        <w:br/>
        <w:t xml:space="preserve"> "bullish_pressure_score": 34,</w:t>
        <w:br/>
        <w:t xml:space="preserve"> "bearish_pressure_score": 6,</w:t>
        <w:br/>
        <w:t xml:space="preserve"> "net_sentiment_score": 28,</w:t>
        <w:br/>
        <w:t xml:space="preserve"> "velocity_score": 4,</w:t>
        <w:br/>
        <w:t xml:space="preserve"> "acceleration_score": 2,</w:t>
        <w:br/>
        <w:t xml:space="preserve"> "contradiction_ratio": 0.13,</w:t>
        <w:br/>
        <w:t xml:space="preserve"> "fresh_evidence_count": 1,</w:t>
        <w:br/>
        <w:t xml:space="preserve"> "stale_evidence_count": 0,</w:t>
        <w:br/>
        <w:t xml:space="preserve"> "conviction_score_0_100": 58,</w:t>
        <w:br/>
        <w:t xml:space="preserve"> "fragility_score_0_100": 49,</w:t>
        <w:br/>
        <w:t xml:space="preserve"> "dominant_state": "bullish"</w:t>
        <w:br/>
        <w:t xml:space="preserve"> },</w:t>
        <w:br/>
        <w:t xml:space="preserve"> {</w:t>
        <w:br/>
        <w:t xml:space="preserve"> "bucket_start_utc": "2026-03-24T05:00:00Z",</w:t>
        <w:br/>
        <w:t xml:space="preserve"> "bucket_end_utc": "2026-03-24T06:00:00Z",</w:t>
        <w:br/>
        <w:t xml:space="preserve"> "directional_score_signed": 40,</w:t>
        <w:br/>
        <w:t xml:space="preserve"> "bullish_pressure_score": 46,</w:t>
        <w:br/>
        <w:t xml:space="preserve"> "bearish_pressure_score": 6,</w:t>
        <w:br/>
        <w:t xml:space="preserve"> "net_sentiment_score": 40,</w:t>
        <w:br/>
        <w:t xml:space="preserve"> "velocity_score": 12,</w:t>
        <w:br/>
        <w:t xml:space="preserve"> "acceleration_score": 8,</w:t>
        <w:br/>
        <w:t xml:space="preserve"> "contradiction_ratio": 0.12,</w:t>
        <w:br/>
        <w:t xml:space="preserve"> "fresh_evidence_count": 2,</w:t>
        <w:br/>
        <w:t xml:space="preserve"> "stale_evidence_count": 0,</w:t>
        <w:br/>
        <w:t xml:space="preserve"> "conviction_score_0_100": 66,</w:t>
        <w:br/>
        <w:t xml:space="preserve"> "fragility_score_0_100": 45,</w:t>
        <w:br/>
        <w:t xml:space="preserve"> "dominant_state": "bullish"</w:t>
        <w:br/>
        <w:t xml:space="preserve"> },</w:t>
        <w:br/>
        <w:t xml:space="preserve"> {</w:t>
        <w:br/>
        <w:t xml:space="preserve"> "bucket_start_utc": "2026-03-24T06:00:00Z",</w:t>
        <w:br/>
        <w:t xml:space="preserve"> "bucket_end_utc": "2026-03-24T07:00:00Z",</w:t>
        <w:br/>
        <w:t xml:space="preserve"> "directional_score_signed": 55,</w:t>
        <w:br/>
        <w:t xml:space="preserve"> "bullish_pressure_score": 60,</w:t>
        <w:br/>
        <w:t xml:space="preserve"> "bearish_pressure_score": 5,</w:t>
        <w:br/>
        <w:t xml:space="preserve"> "net_sentiment_score": 55,</w:t>
        <w:br/>
        <w:t xml:space="preserve"> "velocity_score": 15,</w:t>
        <w:br/>
        <w:t xml:space="preserve"> "acceleration_score": 3,</w:t>
        <w:br/>
        <w:t xml:space="preserve"> "contradiction_ratio": 0.11,</w:t>
        <w:br/>
        <w:t xml:space="preserve"> "fresh_evidence_count": 5,</w:t>
        <w:br/>
        <w:t xml:space="preserve"> "stale_evidence_count": 0,</w:t>
        <w:br/>
        <w:t xml:space="preserve"> "conviction_score_0_100": 75,</w:t>
        <w:br/>
        <w:t xml:space="preserve"> "fragility_score_0_100": 41,</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5,</w:t>
        <w:br/>
        <w:t xml:space="preserve"> "timeseries_peak_bearish": 0,</w:t>
        <w:br/>
        <w:t xml:space="preserve"> "latest_inflection_direction": "up",</w:t>
        <w:br/>
        <w:t xml:space="preserve"> "latest_inflection_strength": 27,</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3,</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as lithium; scope constrained to single-market output.",</w:t>
        <w:br/>
        <w:t xml:space="preserve"> "No explicit opposing (bearish) evidence objects were provided; reversal risk elevated to medium primarily due to structural supply-overhang themes rather than fresh counter-signal acceleration.",</w:t>
        <w:br/>
        <w:t xml:space="preserve"> "State_change set to new_bullish using a neutral baseline because no prior market_state_table / trend_state_memory was supplie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evmagz.com/chery-unveils-solid-state-battery-with-1500-km-range-targets-vehicle-tests-in-2027/</w:t>
        </w:r>
      </w:hyperlink>
      <w:r>
        <w:t xml:space="preserve"> - * Chery Automobile announced a new all-solid-state battery capable of over 1,500 km range at its 2026 'Battery Night' event. * The solid-state battery will be tested in the Exeed ES8 model in 2027, with pilot production already underway. * The company also highlighted advancements in fast-charging technology with support up to 1,200 kW and a cycle life of 5,000 cycles. * Chery plans to establish a network of over 20,000 ultra-fast charging stations by 2029 across China. * The announcement follows rival BYD's recent battery developments, highlighting competition in China's battery industry. 2. </w:t>
      </w:r>
      <w:hyperlink r:id="rId10">
        <w:r>
          <w:rPr>
            <w:color w:val="0000EE"/>
            <w:u w:val="single"/>
          </w:rPr>
          <w:t>https://evmagz.com/eve-energy-unveils-two-solid-state-batteries-in-chengdu-production-milestone/</w:t>
        </w:r>
      </w:hyperlink>
      <w:r>
        <w:t xml:space="preserve"> - * Eve Energy produced two all-solid-state batteries, Longquan No. 3 and No. 4, at its Chengdu facility on March 17. * The batteries target consumer electronics and electric vehicle applications, with development milestones established since 2025. * The Chengdu site supports diverse sectors including electric vehicles, low-altitude aviation, and robotics. * Eve Energy aims to reach 100 GWh annual capacity at the site by 2026. * The company uses sulfide and halide electrolyte technologies in its development efforts. 3. </w:t>
      </w:r>
      <w:hyperlink r:id="rId11">
        <w:r>
          <w:rPr>
            <w:color w:val="0000EE"/>
            <w:u w:val="single"/>
          </w:rPr>
          <w:t>https://miningzimbabwe.com/beyond-the-slump-why-the-2026-ev-slowdown-could-favour-zimbabwes-lithium-strategy/</w:t>
        </w:r>
      </w:hyperlink>
      <w:r>
        <w:t xml:space="preserve"> - * Global EV sales declined 39% month-on-month in January 2026, with a 6% decrease year-on-year, mainly in Asia-Pacific. * Despite weaker sales, battery capacity increased 8%, with lithium deployment marginally up to 37,275 tonnes of LCE. * The average lithium content per battery rose 8% to 21.4 kg, indicating higher mineral intensity. * Zimbabwe’s lithium resources face increased demand driven by evolving battery chemistry and higher mineral requirements. * Zimbabwe aims to boost domestic beneficiation through a government ban on raw lithium exports, but faces industrial infrastructure challenges. * The global supply chain remains concentrated among major firms like CATL and BYD, posing risks to Zimbabwe’s industrial development. * Graphite demand increased 10%, but Zimbabwe’s graphite sector remains underdeveloped. * The global shift towards Lithium Iron Phosphate batteries reduces demand for nickel and cobalt, favouring lithium resource countries like Zimbabwe. * Zimbabwe’s policy balance between rapid beneficiation and infrastructure development is crucial amidst resilient long-term EV demand. 4. </w:t>
      </w:r>
      <w:hyperlink r:id="rId12">
        <w:r>
          <w:rPr>
            <w:color w:val="0000EE"/>
            <w:u w:val="single"/>
          </w:rPr>
          <w:t>https://otomotif.sindonews.com/read/1689803/183/terobosan-china-dalam-teknologi-inti-baterai-lithium-mobil-listrik-1774325037</w:t>
        </w:r>
      </w:hyperlink>
      <w:r>
        <w:t xml:space="preserve"> - * Chinese scientists have developed a new electrolyte called hydrofluorocarbon, which allows lithium batteries to reach over 700 Wh/kg and operate at low temperatures. * The research was conducted by scientists from Shanghai Academy of Aerospace Technology (SAST) and Nankai University. * The breakthrough aims to double battery capacity and improve performance in low-temperature conditions. * The electrolyte enhances ion transfer speed, important for energy efficiency, operational stability, and temperature adaptability. * The development represents progress in </w:t>
      </w:r>
      <w:r>
        <w:rPr>
          <w:i/>
        </w:rPr>
        <w:t>battery chemistry</w:t>
      </w:r>
      <w:r>
        <w:t xml:space="preserve"> technology for electric vehicles. 5. </w:t>
      </w:r>
      <w:hyperlink r:id="rId13">
        <w:r>
          <w:rPr>
            <w:color w:val="0000EE"/>
            <w:u w:val="single"/>
          </w:rPr>
          <w:t>https://utilitymagazine.com.au/agl-begins-commissioning-of-500mw-liddell-battery/</w:t>
        </w:r>
      </w:hyperlink>
      <w:r>
        <w:t xml:space="preserve"> - ['</w:t>
      </w:r>
      <w:r>
        <w:rPr>
          <w:i/>
        </w:rPr>
        <w:t xml:space="preserve"> AGL has started commissioning its 500MW, two-hour Liddell Battery, located near the former Liddell Power Station in NSW.', '</w:t>
      </w:r>
      <w:r>
        <w:t xml:space="preserve"> Construction is complete; commissioning of the first 250MW is underway, with full operation expected by June 2026.', '</w:t>
      </w:r>
      <w:r>
        <w:rPr>
          <w:i/>
        </w:rPr>
        <w:t xml:space="preserve"> The project includes staged testing of battery performance and grid integration to ensure safety and reliability in the National Electricity Market.', '</w:t>
      </w:r>
      <w:r>
        <w:t xml:space="preserve"> The battery aims to provide large-scale storage, support system stability, and help balance supply and demand with increasing renewable energy.', "</w:t>
      </w:r>
      <w:r>
        <w:rPr>
          <w:i/>
        </w:rPr>
        <w:t xml:space="preserve"> The project is part of AGL's portfolio of grid-scale storage assets and was aided by a $35 million grant from the Australian Renewable Energy Agency."] 6. </w:t>
      </w:r>
      <w:hyperlink r:id="rId14">
        <w:r>
          <w:rPr>
            <w:color w:val="0000EE"/>
            <w:u w:val="single"/>
          </w:rPr>
          <w:t>https://indianexpress.com/article/opinion/columns/a-war-lesson-the-road-to-energy-security-runs-on-electricity-10597313/</w:t>
        </w:r>
      </w:hyperlink>
      <w:r>
        <w:rPr>
          <w:i/>
        </w:rPr>
        <w:t xml:space="preserve"> - • India faces energy dependence and vulnerability due to war impacting oil and gas supplies. • The war has led to increased oil and gas prices, highlighting energy security risks. • India aims to enhance energy security through a transition from fossil fuels to renewable electricity. • Accelerating electric vehicle adoption and electrification of domestic consumption are central to reducing oil imports. • Promoting domestic manufacturing of renewable energy equipment is key to attaining energy independence. • Transition to renewable electricity sources would decrease reliance on imports and strengthen strategic autonomy. 7. </w:t>
      </w:r>
      <w:hyperlink r:id="rId15">
        <w:r>
          <w:rPr>
            <w:color w:val="0000EE"/>
            <w:u w:val="single"/>
          </w:rPr>
          <w:t>https://www.fool.com/investing/2026/03/23/is-teslas-robotaxi-future-at-risk/</w:t>
        </w:r>
      </w:hyperlink>
      <w:r>
        <w:rPr>
          <w:i/>
        </w:rPr>
        <w:t xml:space="preserve"> - ["</w:t>
      </w:r>
      <w:r>
        <w:t xml:space="preserve"> The US NHTSA expanded its investigation into Tesla's full self-driving (FSD) software from 2.4 million to 3.2 million vehicles, citing potential failure to detect or warn drivers in poor visibility.", "</w:t>
      </w:r>
      <w:r>
        <w:rPr>
          <w:i/>
        </w:rPr>
        <w:t xml:space="preserve"> The investigation concerns Tesla's autonomous driving software and its possible impact on Tesla's robotaxi market prospects.", "</w:t>
      </w:r>
      <w:r>
        <w:t xml:space="preserve"> Tesla's valuation, exceeding $1 trillion, largely factors in its future robotaxi business, despite current revenue from this segment being less than 1%.", '</w:t>
      </w:r>
      <w:r>
        <w:rPr>
          <w:i/>
        </w:rPr>
        <w:t xml:space="preserve"> An ongoing probe may delay Tesla’s robotaxi launch and lead to a possible software recall, risking a significant devaluation.', "</w:t>
      </w:r>
      <w:r>
        <w:t xml:space="preserve"> Tesla's automotive sales declined in 2025 compared to 2024, which questions its current growth drivers but has been offset by market optimism about robotaxis."] 8. </w:t>
      </w:r>
      <w:hyperlink r:id="rId16">
        <w:r>
          <w:rPr>
            <w:color w:val="0000EE"/>
            <w:u w:val="single"/>
          </w:rPr>
          <w:t>https://www.etoday.co.kr/news/view/2568625</w:t>
        </w:r>
      </w:hyperlink>
      <w:r>
        <w:t xml:space="preserve"> - * Samsung SDI and L&amp;F have signed a multiyear supply contract for lithium iron phosphate (LFP) cathode materials, valued at approximately 1.6 trillion won. * The contract covers supply from 2027 to 2029 with an additional three-year optional supply. * The partnership aims to secure a domestically sourced supply chain and reduce reliance on Chinese suppliers, amid US regulations and international supply chain reshuffling. * Samsung SDI plans to use the LFP materials to produce ESS batteries at a joint venture in Indiana, US, leveraging existing production lines. * L&amp;F is expanding its global presence with new investment in LFP production facilities to meet growing demand in North American markets. 9. </w:t>
      </w:r>
      <w:hyperlink r:id="rId17">
        <w:r>
          <w:rPr>
            <w:color w:val="0000EE"/>
            <w:u w:val="single"/>
          </w:rPr>
          <w:t>https://vocal.media/futurism/electric-truck-market-insights-last-mile-delivery-boom-cost-reduction-and-industry-forecast-to-2034</w:t>
        </w:r>
      </w:hyperlink>
      <w:r>
        <w:t xml:space="preserve"> - * Rising government mandates and environmental regulations in the US, EU, and India drive demand for electric trucks.</w:t>
      </w:r>
      <w:r>
        <w:rPr>
          <w:i/>
        </w:rPr>
        <w:t xml:space="preserve"> * The global electric truck market was valued at USD 1,070.7 million in 2025 and is projected to reach USD 7,737.1 million by 2034, with a CAGR of 24.6%.</w:t>
      </w:r>
      <w:r>
        <w:t xml:space="preserve"> * North America held over 31% of the market share in 2025.</w:t>
      </w:r>
      <w:r>
        <w:rPr>
          <w:i/>
        </w:rPr>
        <w:t xml:space="preserve"> * Infrastructure developments, including high-capacity charging networks, support electric truck adoption.</w:t>
      </w:r>
      <w:r>
        <w:t xml:space="preserve"> * Advances in battery technology and smart fleet management optimise efficiency and range.* 10. </w:t>
      </w:r>
      <w:hyperlink r:id="rId18">
        <w:r>
          <w:rPr>
            <w:color w:val="0000EE"/>
            <w:u w:val="single"/>
          </w:rPr>
          <w:t>https://cryptobriefing.com/nick-pell-the-oil-industrys-lobbying-stifled-electric-vehicle-growth-how-battery-technology-transformed-evs-and-teslas-game-changing-charging-strategy-jordan-harbinger/</w:t>
        </w:r>
      </w:hyperlink>
      <w:r>
        <w:t xml:space="preserve"> - * Electric vehicle (EV) market growth is influenced by Tesla's proprietary charging stations and government subsidies. * The decline of EVs in the past was due to technological limitations and economic factors favoring fossil fuels. * The oil industry lobbyised against EVs, creating a self-reinforcing system for gas-powered vehicles. * Early batteries like lead acid batteries were impractical due to weight and charging issues. * Nickel metal hydride batteries in the Prius improved hybrid vehicle performance. * Tesla's charging network addressed range anxiety, contributing to market success. * EVs now hold a 15-20% market share, supported by subsidies. * The environmental impact of EVs depends on the source of electricity, involving tailpipe and life cycle emissions. * Market demand, consumer preferences, and technological advances are key to EV adoption. * Government policies significantly impact EV market development. 11. </w:t>
      </w:r>
      <w:hyperlink r:id="rId19">
        <w:r>
          <w:rPr>
            <w:color w:val="0000EE"/>
            <w:u w:val="single"/>
          </w:rPr>
          <w:t>https://www.etoday.co.kr/news/view/2568444</w:t>
        </w:r>
      </w:hyperlink>
      <w:r>
        <w:t xml:space="preserve"> - * NH투자증권 maintains 'buy' rating and target price of 246,000 won on EcoProBM. * H2 sales of EV2 and Ioniq 3 expected to boost performance amid easing European price competition. * Market expects recovery of battery supply and sales volume in Q2 and Q3, driven by new vehicle launches. * Q1 sales reached 563 billion won, exceeding market expectations, with a 10% increase in cathode material sales volume. * Q2 forecasted revenue is 684.2 billion won with a 2% rise in sales price, tied to higher sales volume and pricing. 12. </w:t>
      </w:r>
      <w:hyperlink r:id="rId20">
        <w:r>
          <w:rPr>
            <w:color w:val="0000EE"/>
            <w:u w:val="single"/>
          </w:rPr>
          <w:t>https://autotalk.com.au/industry-news/jaecoo-j5-ev-tops-2000-orders-in-three-months?utm_source=rss&amp;utm_medium=rss&amp;utm_campaign=jaecoo-j5-ev-tops-2000-orders-in-three-months</w:t>
        </w:r>
      </w:hyperlink>
      <w:r>
        <w:t xml:space="preserve"> - - Jaecoo Australia reports over 2,000 orders for its J5 EV within three months of launch. - The model has gained traction through its dealer network and extended launch offer. - Ongoing fuel price pressures are influencing consumer demand for electric vehicles. - The company expects demand to stay strong in the coming months. 13. </w:t>
      </w:r>
      <w:hyperlink r:id="rId21">
        <w:r>
          <w:rPr>
            <w:color w:val="0000EE"/>
            <w:u w:val="single"/>
          </w:rPr>
          <w:t>https://www.euronews.com/business/2026/03/20/how-ukeurope-trade-is-driving-the-next-generation-of-manufacturing</w:t>
        </w:r>
      </w:hyperlink>
      <w:r>
        <w:t xml:space="preserve"> - * The article discusses the role of UK–Europe trade relations in enhancing manufacturing across borders, especially in automotive, aerospace, and advanced materials sectors. * Recent efforts aim to reduce barriers and deepen collaborations to support technological development and supply chains. * A £1 billion investment in a Sunderland battery gigafactory is highlighted as a key example in electric vehicle battery manufacturing. * UK aerospace sector produces around half of the world’s large civil aircraft wings, relying on European partnerships. * Renishaw exemplifies UK expertise in precision engineering, with R&amp;D largely based in Britain and collaborations across Europe. * Future trends include increased cooperation in electric vehicles, renewable energy, semiconductor production, and digital manufacturing technologies. * UK government policies support these developments through investments in R&amp;D and technology adoption. 14. </w:t>
      </w:r>
      <w:hyperlink r:id="rId22">
        <w:r>
          <w:rPr>
            <w:color w:val="0000EE"/>
            <w:u w:val="single"/>
          </w:rPr>
          <w:t>https://www.tarmaclife.co.nz/news/mgs-european-revolution-solid-state-power-and-hybrid-tech-unveiled/</w:t>
        </w:r>
      </w:hyperlink>
      <w:r>
        <w:t xml:space="preserve"> - * MG has opened a new European Engineering Centre in Frankfurt, Germany, signalling a strategic expansion. * MG introduces SolidCore semi-solid-state batteries, set for debut in European EVs by 2026, offering improved performance and safety. * The company reports a 300% increase in hybrid sales in 2025 and launches Hybrid+ technology featuring a 3-speed hybrid transmission and terrain detection. * MG emphasises localisation of development to meet regional road, climate, and regulatory needs. * The brand has sold over one million vehicles across 34 countries in Europe.</w:t>
      </w:r>
      <w:r/>
    </w:p>
    <w:p>
      <w:r/>
      <w:r>
        <w:t xml:space="preserve">15. </w:t>
      </w:r>
      <w:hyperlink r:id="rId23">
        <w:r>
          <w:rPr>
            <w:color w:val="0000EE"/>
            <w:u w:val="single"/>
          </w:rPr>
          <w:t>https://lithium-news.com/why-chilean-production-output-numbers-are-creating-ripple-effects-across-global-markets/</w:t>
        </w:r>
      </w:hyperlink>
      <w:r>
        <w:t xml:space="preserve"> - * Chilean copper and lithium production data indicate capacity expansion and resilience amid environmental and social challenges. * Lithium extraction capacity is increasing, with controversies over environmental impact and land rights. * Agriculture exports, including wine, fruit, and salmon, benefit from climate adaptation strategies. * Manufacturing modernisation focuses on higher value processing, automation, and digitalisation. * Renewable energy production exceeds forecasts, enabling energy-intensive industries to expand. * Market volatility prompts adjustments in extraction and crop allocation. * Trade agreements and diplomatic developments foster access to Asian markets. * Technology adoption enhances efficiency across mining and agriculture. * Regulatory changes aim to balance environmental sustainability with economic growth. * Chilean production trends are viewed as vital for global commodity, renewable energy, and market investment outlooks. 16. </w:t>
      </w:r>
      <w:hyperlink r:id="rId24">
        <w:r>
          <w:rPr>
            <w:color w:val="0000EE"/>
            <w:u w:val="single"/>
          </w:rPr>
          <w:t>https://batteriesnews.com/summit-explore-signs-term-sheet-with-power-minerals-to-develop-multi-salar-lithium-project-in-argentina/</w:t>
        </w:r>
      </w:hyperlink>
      <w:r>
        <w:t xml:space="preserve"> - * Summit Explore signs a non-binding term sheet with Power Minerals for the Salta Lithium Project in Salta, Argentina. * Explore would acquire a 59% joint venture interest by funding exploration and development, with an option to buy out all interests for US$50 million. * The project involves five lithium salars within Argentina’s Lithium Triangle and includes further properties being acquired by Explore. * The development utilises Summit’s DLE technology for high lithium recovery with low water use. * The parties plan to negotiate a binding agreement within 90 days, subject to approvals and financing.</w:t>
      </w:r>
      <w:r/>
    </w:p>
    <w:p>
      <w:r/>
      <w:r>
        <w:t xml:space="preserve">17. </w:t>
      </w:r>
      <w:hyperlink r:id="rId25">
        <w:r>
          <w:rPr>
            <w:color w:val="0000EE"/>
            <w:u w:val="single"/>
          </w:rPr>
          <w:t>https://gfmag.com/emerging-frontier-markets/latin-americas-lithium-copper-boom/</w:t>
        </w:r>
      </w:hyperlink>
      <w:r>
        <w:t xml:space="preserve"> - * Global demand for lithium and copper is increasing due to digitalisation, clean energy, and electrification, with Latin America playing a critical role. * Copper prices have risen by 53% over two years, with a predicted supply deficit by 2035. * Latin American countries like Argentina, Bolivia, and Chile hold significant lithium reserves; production fluctuations are expected. * Investment in regional mining projects, including greenfield and brownfield developments, is substantial, with potential growth in private expenditure. * Ongoing social opposition, environmental controversies, and legal disputes pose challenges to mining development. * The US-China trade tensions influence metal prices; Panamanian copper mine reopening could impact global supply. 18. </w:t>
      </w:r>
      <w:hyperlink r:id="rId26">
        <w:r>
          <w:rPr>
            <w:color w:val="0000EE"/>
            <w:u w:val="single"/>
          </w:rPr>
          <w:t>https://www.autoexpress.co.uk/mg/mg4-urban/369222/new-mg4-urban-will-be-uks-first-ev-semi-solid-state-batteries</w:t>
        </w:r>
      </w:hyperlink>
      <w:r>
        <w:t xml:space="preserve"> - * MG announced it will launch semi-solid-state batteries in its MG4 Urban hatchback by the end of 2026 in Europe. * The batteries are already in production in China and promise improvements in energy density, charge rates, and temperature performance. * Highlights include 15% faster charging in cold conditions and a 100% performance increase at low temperatures. * Current energy density is approximately 180Wh/kg; future batteries may reach 400Wh/kg. * SAIC, MG’s parent company, is developing higher-specification batteries, with timings to be confirmed. 19. </w:t>
      </w:r>
      <w:hyperlink r:id="rId27">
        <w:r>
          <w:rPr>
            <w:color w:val="0000EE"/>
            <w:u w:val="single"/>
          </w:rPr>
          <w:t>https://energy.mit.edu/news/miteis-future-energy-systems-center-starts-six-new-research-projects-to-enable-a-decarbonized-future/</w:t>
        </w:r>
      </w:hyperlink>
      <w:r>
        <w:t xml:space="preserve"> - * The MIT Energy Initiative’s Future Energy Systems Center invests $1.05 million in six new research projects, focusing on energy system analysis, lithium supply chains, and low-carbon power.</w:t>
      </w:r>
      <w:r>
        <w:rPr>
          <w:i/>
        </w:rPr>
        <w:t xml:space="preserve"> Projects include grid operation, co-design of gas turbines and carbon capture, industrial carbon capture, direct lithium extraction, long-duration energy storage, and sodium-metal batteries.</w:t>
      </w:r>
      <w:r>
        <w:t xml:space="preserve"> The projects aim to support grid integration of renewables, reduce reliance on China-dominated lithium supply, and optimise low-carbon power generation.</w:t>
      </w:r>
      <w:r>
        <w:rPr>
          <w:i/>
        </w:rPr>
        <w:t xml:space="preserve"> The new projects are part of ongoing efforts since 2021, informed by previous research and policy impacts. 20. </w:t>
      </w:r>
      <w:hyperlink r:id="rId28">
        <w:r>
          <w:rPr>
            <w:color w:val="0000EE"/>
            <w:u w:val="single"/>
          </w:rPr>
          <w:t>https://www.hdmotori.it/baic-batterie-ioni-sodio/</w:t>
        </w:r>
      </w:hyperlink>
      <w:r>
        <w:rPr>
          <w:i/>
        </w:rPr>
        <w:t xml:space="preserve"> - * BAIC has developed prototypes of sodium-ion batteries capable of fully charging in 11 minutes. * The batteries support fast charge at 4C and operate between -40°C and 60°C, maintaining over 92% capacity at -20°C. * The battery system has undergone internal testing, resisting overloads up to 200% without safety incidents. * BAIC has filed 20 patents related to sodium batteries and is exploring solid-state and lithium technologies. * The development aims to improve EV performance in cold climates and compete with traditional lithium-ion batteries. 21. </w:t>
      </w:r>
      <w:hyperlink r:id="rId29">
        <w:r>
          <w:rPr>
            <w:color w:val="0000EE"/>
            <w:u w:val="single"/>
          </w:rPr>
          <w:t>https://lithium-news.com/how-direct-lithium-extraction-is-reshaping-global-lithium-production/</w:t>
        </w:r>
      </w:hyperlink>
      <w:r>
        <w:rPr>
          <w:i/>
        </w:rPr>
        <w:t xml:space="preserve"> - - The article discusses how direct lithium extraction (DLE) technology is transforming lithium production by offering faster, more efficient, and environmentally friendly methods. - DLE processes lithium from brines within hours, with recovery rates exceeding 90%, compared to traditional methods. - Major companies like Albemarle, SQM, and E3 Metals are investing in DLE pilot projects. - DLE could reduce lithium production costs by 20-40% and water use by up to 95%, aiding environmental compliance. - Regions like North America are developing DLE projects, diversifying supply away from South America, and enhancing supply chain resilience. 22. </w:t>
      </w:r>
      <w:hyperlink r:id="rId30">
        <w:r>
          <w:rPr>
            <w:color w:val="0000EE"/>
            <w:u w:val="single"/>
          </w:rPr>
          <w:t>https://lithium-news.com/why-chilean-production-output-is-the-lithium-story-investors-are-watching/</w:t>
        </w:r>
      </w:hyperlink>
      <w:r>
        <w:rPr>
          <w:i/>
        </w:rPr>
        <w:t xml:space="preserve"> - * Chile’s lithium reserves in salt flats influence global supply, pricing, and investment in electric vehicle batteries. * Chilean production struggles to scale despite rising global demand, supporting higher lithium prices. * New government policies shift lithium extraction towards state control, affecting expansion plans and creating regulatory uncertainty. * Environmental constraints, especially water usage, lead to permits delays and production bottlenecks. * Technological innovations and alternative supply sources offer opportunities amidst supply limitations and regulatory risks. 23. </w:t>
      </w:r>
      <w:hyperlink r:id="rId31">
        <w:r>
          <w:rPr>
            <w:color w:val="0000EE"/>
            <w:u w:val="single"/>
          </w:rPr>
          <w:t>https://lithium-news.com/how-recycled-lithium-is-reshaping-the-global-battery-supply-chain/</w:t>
        </w:r>
      </w:hyperlink>
      <w:r>
        <w:rPr>
          <w:i/>
        </w:rPr>
        <w:t xml:space="preserve"> - * The global supply chain for lithium faces constraints due to traditional mining challenges and environmental concerns.</w:t>
      </w:r>
      <w:r>
        <w:t xml:space="preserve"> Recycled lithium could supply 20-30% of global demand by the early 2030s.</w:t>
      </w:r>
      <w:r>
        <w:rPr>
          <w:i/>
        </w:rPr>
        <w:t xml:space="preserve"> Major automakers like Tesla and Volkswagen are adopting recycled lithium, demonstrating commercial viability.</w:t>
      </w:r>
      <w:r>
        <w:t xml:space="preserve"> Recycling costs have decreased by 20-40%, offering economic advantages.</w:t>
      </w:r>
      <w:r>
        <w:rPr>
          <w:i/>
        </w:rPr>
        <w:t xml:space="preserve"> Regulations in Europe and the US are mandating battery recycling, supporting industry growth.</w:t>
      </w:r>
      <w:r>
        <w:t xml:space="preserve"> Industry projections suggest recycling could supply 1.8 million tons of lithium annually by 2040, nearly half of demand. 24. </w:t>
      </w:r>
      <w:hyperlink r:id="rId32">
        <w:r>
          <w:rPr>
            <w:color w:val="0000EE"/>
            <w:u w:val="single"/>
          </w:rPr>
          <w:t>https://www.motorbiscuit.com/mercedes-just-patented-a-game-changing-solid-state-ev-battery-breakthrough/</w:t>
        </w:r>
      </w:hyperlink>
      <w:r>
        <w:t xml:space="preserve"> - * Mercedes patents a new solid-state battery structure for electric vehicles that addresses lithium plating issues. * The innovative design involves a multi-layer sandwich with up to four ultra-thin layers, including a metal layer, oxide layer, and optional conductive carbon layer. * The layers guide lithium plating and stripping, significantly reducing dead lithium buildup and extending battery life. * The technology aims to produce lighter batteries with higher range capabilities and durability for Mercedes EVs. * The patent details a manufacturing process involving heat-welding and high-pressure pressing for device integration.</w:t>
      </w:r>
      <w:r/>
    </w:p>
    <w:p>
      <w:r/>
      <w:r>
        <w:t xml:space="preserve">25. </w:t>
      </w:r>
      <w:hyperlink r:id="rId33">
        <w:r>
          <w:rPr>
            <w:color w:val="0000EE"/>
            <w:u w:val="single"/>
          </w:rPr>
          <w:t>https://www.completecar.ie/car-news/article/14771/MG-reckons-its-the-first-with-solid-state-batteries</w:t>
        </w:r>
      </w:hyperlink>
      <w:r>
        <w:t xml:space="preserve"> - * MG, a Chinese car manufacturer, announces it believes it is the first to achieve mass production of solid-state batteries. * The company's 'SolidCore' batteries are expected to be available in 2028. * MG plans to develop a new research and development centre in Frankfurt, focusing on solid-state batteries and hybrid technology. * The company aims to deliver benefits such as greater range certainty, rapid charging, and improved cold-weather performance. * MG also develops next-generation hybrid models with new battery and transmission systems, including terrain-adaptive driving features in Europe. 26. </w:t>
      </w:r>
      <w:hyperlink r:id="rId34">
        <w:r>
          <w:rPr>
            <w:color w:val="0000EE"/>
            <w:u w:val="single"/>
          </w:rPr>
          <w:t>https://electricalreview.co.uk/2026/03/23/hackney-begins-rapid-ev-charging-rollout-with-nine-new-sites-now-live/</w:t>
        </w:r>
      </w:hyperlink>
      <w:r>
        <w:t xml:space="preserve"> - * Hackney Borough has installed nine rapid charge points across the borough, with more than 50 planned by 2030. * The chargers, supplied by ESB Energy, output up to 100kW, allowing recharging in around 30 minutes. * The expansion aims to support residents and businesses in switching to electric vehicles amid ongoing EV adoption. * A special Hackney Light and Power plan offers discounted rates for residents without off-street parking. * The borough has installed over 1,500 charge points to date, aiming for 3,000 by 2030, focusing on speed and accessibility. 27. </w:t>
      </w:r>
      <w:hyperlink r:id="rId35">
        <w:r>
          <w:rPr>
            <w:color w:val="0000EE"/>
            <w:u w:val="single"/>
          </w:rPr>
          <w:t>https://www.mining-technology.com/news/ghana-parliament-ratifies-ewoyaa-mining-lease/</w:t>
        </w:r>
      </w:hyperlink>
      <w:r>
        <w:t xml:space="preserve"> - * Ghana Parliament ratified the mining lease for Atlantic Lithium's Ewoyaa Lithium Project in October 2023. * The lease grants Atlantic Lithium exclusive rights to mine and produce lithium for 15 years, renewable. * The project is capable of producing spodumene concentrate for EV batteries. * The project benefits from proximity to infrastructure and has secured a mine operating permit. * The ratification supports Atlantic Lithium’s plans for project funding and final investment decision. 28. </w:t>
      </w:r>
      <w:hyperlink r:id="rId36">
        <w:r>
          <w:rPr>
            <w:color w:val="0000EE"/>
            <w:u w:val="single"/>
          </w:rPr>
          <w:t>https://www.renewableenergymagazine.com/storage/latest-donut-battery-test-demonstrates-safety-of-20260323</w:t>
        </w:r>
      </w:hyperlink>
      <w:r>
        <w:t xml:space="preserve"> - * A test demonstrated the safety of the Donut Battery when damaged, with the battery operating safely despite broken vacuum structure. * The battery, subjected to high-temperature and cycling tests, operated normally without fire risk or temperature spikes. * The test showed capacity reduction but continued safe operation, contrasting with lithium-ion batteries. * The results highlight safety benefits of the Donut Lab's solid-state battery technology. 29. </w:t>
      </w:r>
      <w:hyperlink r:id="rId37">
        <w:r>
          <w:rPr>
            <w:color w:val="0000EE"/>
            <w:u w:val="single"/>
          </w:rPr>
          <w:t>https://libertystreeteconomics.newyorkfed.org/2026/03/chinas-electric-trade/</w:t>
        </w:r>
      </w:hyperlink>
      <w:r>
        <w:t xml:space="preserve"> - * China has invested heavily in electric vehicle, lithium battery, and solar panel industries through industrial policies since 2011. * Plug-in passenger car sales in China rose from 28% in 2022 to 54% in 2025, with exports increasing from $3 billion in 2020 to $59 billion in 2025. * Lithium-ion battery exports grew from $51 billion in 2022 to $77 billion in 2025; China supplies a major share of global imports. * Solar panel export revenues fell from $46 billion in 2022 to $28 billion in 2025, due to falling prices despite increased volumes. * China's dominance in solar panel trade remains, with high import shares by countries like India, Pakistan, Brazil, and Saudi Arabia. * US and EU continue substantial imports from China, but US tariffs in 2025 reduced Chinese exports to the US. * Overall, China’s policies have supported global demand for electric tech, maintaining its trade dominance. 30. </w:t>
      </w:r>
      <w:hyperlink r:id="rId38">
        <w:r>
          <w:rPr>
            <w:color w:val="0000EE"/>
            <w:u w:val="single"/>
          </w:rPr>
          <w:t>https://www.fool.com/investing/2026/03/23/trump-killed-resurrected-chevy-bolt-gm-stock/</w:t>
        </w:r>
      </w:hyperlink>
      <w:r>
        <w:t xml:space="preserve"> - * President Donald Trump adjusted US vehicle emissions policy, ending the $7,500 EV tax credit and introducing auto tariffs. * GM's Chevrolet Bolt EV, initially launched in 2016 and recently revived, faced a brief resurgence due to policy incentives. * The resurgence was halted after policy changes made the Bolt's production unviable, leading GM to plan a limited run. * GM intended the Bolt to attract new consumers to EVs and build brand loyalty, but policy shifts affected its profitability. * Analysts predict the Bolt's production could be phased out as early as January due to policy impacts. 31. </w:t>
      </w:r>
      <w:hyperlink r:id="rId39">
        <w:r>
          <w:rPr>
            <w:color w:val="0000EE"/>
            <w:u w:val="single"/>
          </w:rPr>
          <w:t>https://www.openpr.com/news/4435946/automotive-battery-thermal-management-market-size-worth-14-84</w:t>
        </w:r>
      </w:hyperlink>
      <w:r>
        <w:t xml:space="preserve"> - * The global automotive battery thermal management market is experiencing rapid expansion due to increased adoption of electric vehicles (EVs). * Market size is projected to grow from $5.36 billion in 2024 to $14.84 billion by 2033. * The market is driven by technological advancements, the growth of EVs, and government policies promoting clean transportation. * North America, Europe, and Asia Pacific are key regions, with China, Japan, and India emerging as growth drivers. * Companies focus on innovation, strategic partnerships, and market expansion to meet evolving demand. 32. </w:t>
      </w:r>
      <w:hyperlink r:id="rId40">
        <w:r>
          <w:rPr>
            <w:color w:val="0000EE"/>
            <w:u w:val="single"/>
          </w:rPr>
          <w:t>https://www.energytrend.com/news/20260323-51124.html</w:t>
        </w:r>
      </w:hyperlink>
      <w:r>
        <w:t xml:space="preserve"> - * Jiangxi and Gansu provinces announced 2026 key construction projects involving energy storage and battery industrial chains. * Planned battery capacity exceeds 135GWh, with Jiangxi's projects surpassing 82GWh and Gansu's over 53GWh. * Projects include cell manufacturing, lithium battery materials, and energy storage power stations. * Ganfeng Lithium and companies like Farasis Energy and Geely Technology are involved. * Projects focus on battery manufacturing, energy storage, and supporting infrastructure. 33. </w:t>
      </w:r>
      <w:hyperlink r:id="rId41">
        <w:r>
          <w:rPr>
            <w:color w:val="0000EE"/>
            <w:u w:val="single"/>
          </w:rPr>
          <w:t>https://www.energyglobal.com/energy-storage/23032026/sses-ferrybridge-bess-enters-full-operation/</w:t>
        </w:r>
      </w:hyperlink>
      <w:r>
        <w:t xml:space="preserve"> - * SSE's Ferrybridge battery energy storage system (BESS) in West Yorkshire is now fully operational. * The project for 150 MW/300 MWh benefits from its location on the site of the former Ferrybridge power station. * Construction began in August 2023, with 136 batteries supplied by Sungrow and a 132 kV transformer installed. * The system can operate for up to two hours and meets the peak demand of approximately 250,000 homes. * Ferrybridge BESS will support grid stability and system resilience within the UK. 34. </w:t>
      </w:r>
      <w:hyperlink r:id="rId42">
        <w:r>
          <w:rPr>
            <w:color w:val="0000EE"/>
            <w:u w:val="single"/>
          </w:rPr>
          <w:t>https://kalkinemedia.com/au/stocks/metal-and-mining/asx-200-alert-market-volatility-signals-key-shift</w:t>
        </w:r>
      </w:hyperlink>
      <w:r>
        <w:t xml:space="preserve"> - * Australia’s ASX stock market has entered a phase of heightened volatility, driven by global uncertainty and sector-specific adjustments. * Pilbara Minerals Limited (ASX:PLS), a lithium producer, remains a focal point as lithium demand and commodity markets fluctuate. * Volatility has affected resource-focused sectors, particularly mining companies tied to battery materials, alongside traditional financial and industrial sectors. * Trends indicate a shift from rapid growth to more balanced conditions, with resource companies adapting to changing demand signals. * Global economic factors, including currency movements, commodity demand, and geopolitical developments, significantly influence market behaviour. * Market participants are reassessing strategies, favouring diversification and resilience amidst ongoing fluctuations. * The mining sector, especially lithium, is undergoing transformation in response to energy transition goals and evolving global needs. * Market corrections may represent a cycle reset, with valuations aligning more closely with fundamentals. * Future market direction will be shaped by global resource demand, technological progress, and economic policies. 35. </w:t>
      </w:r>
      <w:hyperlink r:id="rId43">
        <w:r>
          <w:rPr>
            <w:color w:val="0000EE"/>
            <w:u w:val="single"/>
          </w:rPr>
          <w:t>https://www.openpr.com/news/4435324/global-secondary-battery-market-growth-fueled-by-energy-storage</w:t>
        </w:r>
      </w:hyperlink>
      <w:r>
        <w:t xml:space="preserve"> - * The secondary battery market was valued at $96.7 billion in 2022 and is expected to reach $261.8 billion by 2032 with a CAGR of 9.8% * Growth driven by demand in electric vehicles, renewable energy storage, and portable electronics * Lithium-ion batteries dominate the market due to high energy density and long cycle life * Asia-Pacific leads regional growth, with China, Japan, South Korea, and India as major contributors * Leading companies include LG Chem, Samsung SDI, Panasonic, BYD, and Johnson Controls 36. </w:t>
      </w:r>
      <w:hyperlink r:id="rId44">
        <w:r>
          <w:rPr>
            <w:color w:val="0000EE"/>
            <w:u w:val="single"/>
          </w:rPr>
          <w:t>https://miningzimbabwe.com/beijing-breaks-silence-comply-with-zimbabwes-laws-or-face-the-losses/</w:t>
        </w:r>
      </w:hyperlink>
      <w:r>
        <w:t xml:space="preserve"> - - Beijing has issued a formal advisory urging Chinese enterprises in Zimbabwe to adhere to local laws amid recent export restrictions. - Zimbabwe imposed an indefinite export ban on lithium concentrates on February 25, 2026, to curb smuggling and promote local processing. - Since 2021, Chinese firms have invested over US$1.4 billion in Zimbabwe’s lithium sector, controlling major output. - The advisory signals a shift towards risk awareness and legal caution in China’s overseas investments, emphasizing adaptation. - Short-term market effects include supply tightness and stable lithium prices.</w:t>
      </w:r>
      <w:r/>
    </w:p>
    <w:p>
      <w:r/>
      <w:r>
        <w:t xml:space="preserve">37. </w:t>
      </w:r>
      <w:hyperlink r:id="rId45">
        <w:r>
          <w:rPr>
            <w:color w:val="0000EE"/>
            <w:u w:val="single"/>
          </w:rPr>
          <w:t>https://www.chinatechnews.com/2026/03/23/117877-chinese-electric-vehicles-gain-global-popularity-despite-u-s-tariffs-and-security-concerns</w:t>
        </w:r>
      </w:hyperlink>
      <w:r>
        <w:t xml:space="preserve"> - * Chinese EV manufacturers like BYD, Geely, and Zeekr are increasing their global presence. * U.S. market access for Chinese EVs is limited by tariffs exceeding 100% and political pushback. * Chinese EVs succeed in Europe, Latin America, and Canada due to affordability and technology. * U.S. consumer interest in Chinese EVs is growing despite safety standards and regulatory hurdles. * Trade policies and national security concerns influence the international automotive landscape. 38. </w:t>
      </w:r>
      <w:hyperlink r:id="rId46">
        <w:r>
          <w:rPr>
            <w:color w:val="0000EE"/>
            <w:u w:val="single"/>
          </w:rPr>
          <w:t>https://cnevpost.com/2026/03/23/byd-shares-surge-rising-oil-prices-boost-ev-appeal/</w:t>
        </w:r>
      </w:hyperlink>
      <w:r>
        <w:t xml:space="preserve"> - * BYD's Shenzhen-listed shares increased by 4.92% to 108.10 yuan, reaching their highest since October 2025. * Rising international oil prices lead to higher travel costs for combustion-engine vehicles, benefiting NEVs. * China's gasoline prices are set to rise significantly, with actions by authorities to regulate increases. * BYD ceased traditional vehicle production in March 2022 and achieved 2,256,714 BEV sales in 2025. * The company plans to build 20,000 flash-charging stations by 2026 to enhance EV competitiveness. 39. </w:t>
      </w:r>
      <w:hyperlink r:id="rId47">
        <w:r>
          <w:rPr>
            <w:color w:val="0000EE"/>
            <w:u w:val="single"/>
          </w:rPr>
          <w:t>https://evreporter.com/eka-mobility-greencell-win-loa-for-915-electric-buses-in-hyderabad/</w:t>
        </w:r>
      </w:hyperlink>
      <w:r>
        <w:t xml:space="preserve"> - * EKA Mobility, in consortium with GreenCell Mobility, awarded a Letter of Award for 915 electric buses in Hyderabad under the Government of India’s PM E-DRIVE scheme. * The project includes 100 nine-meter buses and 815 twelve-meter electric buses. * The order follows previous awards under CESL’s PM E-Bus Seva initiative in other Indian states. * The scheme promotes electric vehicle adoption, domestic manufacturing, and urban emission reduction. * EKA operates in the automotive and technology sector with international partners.</w:t>
      </w:r>
      <w:r/>
    </w:p>
    <w:p>
      <w:r/>
      <w:r>
        <w:t xml:space="preserve">40. </w:t>
      </w:r>
      <w:hyperlink r:id="rId47">
        <w:r>
          <w:rPr>
            <w:color w:val="0000EE"/>
            <w:u w:val="single"/>
          </w:rPr>
          <w:t>https://evreporter.com/eka-mobility-greencell-win-loa-for-915-electric-buses-in-hyderabad/</w:t>
        </w:r>
      </w:hyperlink>
      <w:r>
        <w:t xml:space="preserve"> - * EKA Mobility and GreenCell Mobility awarded LOA for 915 electric buses in Hyderabad under the Indian government’s PM E-DRIVE scheme. * The order includes 100 nine-meter buses and 815 twelve-meter non-AC electric buses. * The project follows earlier awards in Rajasthan, Andhra Pradesh, Odisha, Puducherry, and Meghalaya. * The scheme promotes electric vehicle adoption, domestic manufacturing, and urban emission reduction. * EKA Mobility operates with partners Mitsui &amp; Co., Ltd. and VDL Groep, focusing on electric commercial vehicle solutions. 41. </w:t>
      </w:r>
      <w:hyperlink r:id="rId48">
        <w:r>
          <w:rPr>
            <w:color w:val="0000EE"/>
            <w:u w:val="single"/>
          </w:rPr>
          <w:t>https://www.openpr.com/news/4435121/demand-for-lithium-lithium-ion-battery-electrolyte-market</w:t>
        </w:r>
      </w:hyperlink>
      <w:r>
        <w:t xml:space="preserve"> - * The European lithium &amp; lithium-ion battery electrolyte market is entering a high-growth phase driven by electrification targets and battery manufacturing expansion. * The market is projected to grow at a CAGR of 12.2%, supporting electric vehicle adoption, energy storage systems, and electronics. * Key growth regions include Germany and Spain, with growth rates of 13.0% and 12.7% respectively. * Major industry drivers include EV production, gigafactory investments, and safety advancements in electrolytes. * Competition involves global and regional manufacturers focusing on localisation and innovation. 42. </w:t>
      </w:r>
      <w:hyperlink r:id="rId49">
        <w:r>
          <w:rPr>
            <w:color w:val="0000EE"/>
            <w:u w:val="single"/>
          </w:rPr>
          <w:t>https://www.nation.com.pk/23-Mar-2026/pakistan-can-save-dollar-2b-2030-accelerating-evs-adoption-pcjcci</w:t>
        </w:r>
      </w:hyperlink>
      <w:r>
        <w:t xml:space="preserve"> - * Pakistan China Joint Chamber of Commerce and Industry (PCJCCI) states Pakistan can save up to $2 billion by 2030 by accelerating electric vehicle (EV) adoption. * The transition to EVs could reduce the country's dependence on imported oil and lower carbon emissions by up to 1.54 metric tonnes. * Discussions included the development of EV charging infrastructure, particularly solar-powered stations, and technological cooperation with China. * Policy incentives and private sector involvement are deemed crucial for a sustainable EV ecosystem. * The article discusses Pakistan’s environmental efforts and renewable energy initiatives to support EV adoption and reduce greenhouse gas emissions. 43. </w:t>
      </w:r>
      <w:hyperlink r:id="rId50">
        <w:r>
          <w:rPr>
            <w:color w:val="0000EE"/>
            <w:u w:val="single"/>
          </w:rPr>
          <w:t>https://evtech.news/news/ev-sales-crisis-2026-new-ev-sales-plunge-27-in-us-while-used-market-booms-amid-falling-prices.html</w:t>
        </w:r>
      </w:hyperlink>
      <w:r>
        <w:t xml:space="preserve"> - * Global EV sales reached approximately 1.1 million units in February 2026, marking an 11% decline year-on-year. * The United States experienced a nearly 27% drop in new EV sales, attributed to policy and cost factors. * The used EV market is growing due to falling prices, depreciation, and increased availability. * Policy changes, including reduced incentives and stricter manufacturing requirements, are influencing demand. * Industry experts see the decline as a market correction rather than a crisis, with long-term growth still expected. 44. </w:t>
      </w:r>
      <w:hyperlink r:id="rId51">
        <w:r>
          <w:rPr>
            <w:color w:val="0000EE"/>
            <w:u w:val="single"/>
          </w:rPr>
          <w:t>https://evmagz.com/eu-approves-e4-6-billion-payment-to-germany-with-focus-on-evs-and-charging-infrastructure/</w:t>
        </w:r>
      </w:hyperlink>
      <w:r>
        <w:t xml:space="preserve"> - * The European Commission approved a €4.6 billion grant to Germany under the Recovery and Resilience Facility for EV adoption and charging infrastructure expansion. * This funding is part of the EU’s €750 billion NextGenerationEU recovery programme, launched in 2021. * The disbursement includes support for nearly 400,000 electric vehicle purchases and the installation of over 2,500 public charging points. * The measure aims to bring the total subsidised vehicles in Germany to nearly one million. * The package also funds energy-efficient refurbishment of over 155,000 buildings and broader climate and digital goals. 45. </w:t>
      </w:r>
      <w:hyperlink r:id="rId52">
        <w:r>
          <w:rPr>
            <w:color w:val="0000EE"/>
            <w:u w:val="single"/>
          </w:rPr>
          <w:t>https://evmagz.com/tesla-shifts-new-york-production-to-v4-supercharger-cabinets-phases-out-v3-units/</w:t>
        </w:r>
      </w:hyperlink>
      <w:r>
        <w:t xml:space="preserve"> - * Tesla ended production of V3 Supercharger power cabinets at its New York factory, fully shifting to V4 cabinets. * The transition aims to support higher charging speeds up to 500 kW and accommodate 800-volt EV architectures. * V4 cabinets were first deployed in Redwood City, California, in September 2025, with improved efficiency and costs. * Tesla plans to expand V4 infrastructure and open access to third-party EVs, including non-Tesla vehicles. * The move is part of Tesla’s strategy to scale high-power charging amid growing EV adoption and evolving vehicle architectures. 46. </w:t>
      </w:r>
      <w:hyperlink r:id="rId53">
        <w:r>
          <w:rPr>
            <w:color w:val="0000EE"/>
            <w:u w:val="single"/>
          </w:rPr>
          <w:t>https://lithium-news.com/advanced-resource-expansion-drill-technology-transforms-global-lithium-mining-operations/</w:t>
        </w:r>
      </w:hyperlink>
      <w:r>
        <w:t xml:space="preserve"> - * The global lithium market is adopting new resource expansion drill technology to access previously inaccessible reserves. * The technology improves efficiency by up to 40%, reduces surface disruption, and lowers environmental impact. * Lithium producers in Australia, Chile, and Argentina report operational improvements and cost reductions. * Advanced drills incorporate AI for real-time geological data analysis, predicting optimal extraction zones. * Modular, flexible drilling systems support increased global lithium production capacity and supply chain adaptation. 47. </w:t>
      </w:r>
      <w:hyperlink r:id="rId54">
        <w:r>
          <w:rPr>
            <w:color w:val="0000EE"/>
            <w:u w:val="single"/>
          </w:rPr>
          <w:t>https://scitechdaily.com/scientists-unveil-cheaper-and-faster-way-to-extract-lithium-from-massive-untouched-reserves/</w:t>
        </w:r>
      </w:hyperlink>
      <w:r>
        <w:t xml:space="preserve"> - * Researchers from Columbia Engineering describe a new solvent-based technique called S3E for extracting lithium. * The method allows faster, cheaper, and more environmentally friendly extraction, even from low-concentration brines. * Laboratory tests show nearly 40% lithium recovery after four cycles using synthetic brines similar to those in the Salton Sea. * The process does not involve binding chemicals or extensive post-processing and uses waste heat or solar power. * The technology could offer an alternative to current lithium extraction methods, like solar evaporation and hard-rock mining. 48. </w:t>
      </w:r>
      <w:hyperlink r:id="rId51">
        <w:r>
          <w:rPr>
            <w:color w:val="0000EE"/>
            <w:u w:val="single"/>
          </w:rPr>
          <w:t>https://evmagz.com/eu-approves-e4-6-billion-payment-to-germany-with-focus-on-evs-and-charging-infrastructure/</w:t>
        </w:r>
      </w:hyperlink>
      <w:r>
        <w:t xml:space="preserve"> - • European Commission approves a €4.6 billion grant to Germany under the Recovery and Resilience Facility. • Funding aims to support nearly 400,000 electric vehicles and over 2,500 charging points. • The programme includes measures for energy-efficient refurbishment of buildings and broader climate action. • Support is linked to Germany's incentive programme targeting low- and middle-income households. • Final payment is subject to assessment by the EU's Economic and Financial Committee, with deadlines by September 2026. 49. </w:t>
      </w:r>
      <w:hyperlink r:id="rId55">
        <w:r>
          <w:rPr>
            <w:color w:val="0000EE"/>
            <w:u w:val="single"/>
          </w:rPr>
          <w:t>https://evmagz.com/uk-allocates-e85-million-for-484-electric-buses-under-zebra-programme/</w:t>
        </w:r>
      </w:hyperlink>
      <w:r>
        <w:t xml:space="preserve"> - ['The UK government announced funding of approximately €85 million to support 484 electric buses across ten regions in England under the ZEBRA programme.', 'The funding includes public and private investments and aims to accelerate zero-emission public transport and infrastructure upgrades.', 'South Yorkshire, especially Sheffield, received the largest share, with €40 million for 186 buses and depot electrification.', 'Tees Valley allocated €11 million for 82 electric buses; other regions received smaller funding for additional buses.', 'The initiative is part of broader efforts to reduce emissions and improve urban air quality.'] 50. </w:t>
      </w:r>
      <w:hyperlink r:id="rId56">
        <w:r>
          <w:rPr>
            <w:color w:val="0000EE"/>
            <w:u w:val="single"/>
          </w:rPr>
          <w:t>https://www.bworldonline.com/sparkup/2026/03/23/737977/xpress-super-app-doubles-down-on-ev-powered-mobility-solutions/</w:t>
        </w:r>
      </w:hyperlink>
      <w:r>
        <w:t xml:space="preserve"> - * Xpress Super App increases focus on electric vehicle (EV) mobility solutions as it marks its first year of operations in 2024. * Launched in Metro Manila, transitioning from ride-hailing to a mobility network including taxis, motorcycles, and digital booking. * Included in Forbes Asia’s “100 to Watch” list in 2025 for growth and innovation. * Supports electric tricycles, vans, and shuttles in tourist destinations like Boracay. * Has partnered with BYD and Voltai to integrate electric taxis and motorcycles into its fleet. * Plans to expand to new cities, increase EV fleets, and form new partnerships with transport hubs and tourism operators. 51. </w:t>
      </w:r>
      <w:hyperlink r:id="rId57">
        <w:r>
          <w:rPr>
            <w:color w:val="0000EE"/>
            <w:u w:val="single"/>
          </w:rPr>
          <w:t>https://stockhead.com.au/resources/brine-and-shine-for-power-minerals-as-jv-revs-up-argentinian-lithium/</w:t>
        </w:r>
      </w:hyperlink>
      <w:r>
        <w:t xml:space="preserve"> - * Power Minerals has entered a non-binding term sheet with Summit Explore to develop lithium brine assets in Salta, Argentina. * The joint venture would involve developing a multi-salar lithium project using DLE technology, with Power holding 41% and Explore 59%, and potential acquisition options. * The agreement covers five lithium brine salars in Salta: Incahausi, Arizaro, Rincon, Positos, and Pular. * The partnership aims to produce high-quality lithium in Argentina, capitalising on rising lithium prices. * Summit’s technology offers over 95% lithium recovery from brines, with high impurity reduction, supporting commercial-scale production. 52. </w:t>
      </w:r>
      <w:hyperlink r:id="rId58">
        <w:r>
          <w:rPr>
            <w:color w:val="0000EE"/>
            <w:u w:val="single"/>
          </w:rPr>
          <w:t>https://3dnews.ru/1138719/mirovie-avtoproizvoditeli-massovo-otkazivayutsya-ot-polnogo-perehoda-na-elektrotyagu</w:t>
        </w:r>
      </w:hyperlink>
      <w:r>
        <w:t xml:space="preserve"> - * Major automakers such as Honda, Mercedes-Benz, Ford, Stellantis, and Volvo Cars have scaled back plans for electric vehicle production. * Honda announced it will not fully cease combustion engine car production by 2040, forecasting losses of $16 billion. * Luxury brands like Rolls-Royce, Bentley, Lotus, Audi, Porsche, Lamborghini, and Ferrari have altered or delayed their electric plans, citing consumer preferences and noise concerns. * Policy changes in the US and EU, including the removal of electric vehicle incentives and relaxed emission standards, influenced strategic shifts. * The automotive sector’s strategic adjustments over the past year have cost at least $75 billion according to Financial Times. 53. </w:t>
      </w:r>
      <w:hyperlink r:id="rId59">
        <w:r>
          <w:rPr>
            <w:color w:val="0000EE"/>
            <w:u w:val="single"/>
          </w:rPr>
          <w:t>https://thedriven.io/2026/03/23/first-photo-of-tesla-cybercab-production-line-emerges/</w:t>
        </w:r>
      </w:hyperlink>
      <w:r>
        <w:t xml:space="preserve"> - * Tesla produced its first Cybercab robotaxi at its Texas factory, signalling progress towards mass production. * The Cybercab was unveiled in late 2024, with autonomous test rides conducted in California. * The vehicle is designed as an autonomous robotaxi with no steering wheel in production models. * The Cybercab is expected to cost around $A45,000 and have approximately 50% fewer parts than a Tesla Model 3. * Tesla aims for rapid scaling, despite regulatory and deployment hurdles. 54. </w:t>
      </w:r>
      <w:hyperlink r:id="rId60">
        <w:r>
          <w:rPr>
            <w:color w:val="0000EE"/>
            <w:u w:val="single"/>
          </w:rPr>
          <w:t>https://www.automotiveworld.com/news/us-auto-groups-press-trump-to-hold-the-line-on-china-evs/</w:t>
        </w:r>
      </w:hyperlink>
      <w:r>
        <w:t xml:space="preserve"> - * Five US automotive trade groups, including the Alliance for Automotive Innovation, write to Trump administration in January 2026 to oppose lifting restrictions on Chinese vehicles. * The letter highlights China’s efforts to access the US market and warns against Chinese automakers establishing local production. * Trump signals potential easing, conditional on Chinese vehicle manufacturing in the US, while Chinese automakers expand in Latin America. * Industry authorities, including Ford CEO Jim Farley, express concern over Chinese state subsidies and capacity to challenge US automakers. * The US maintains 100% tariffs on Chinese EVs under Section 301, with discussion of cybersecurity regulations and trade policies impacting market access. 55. </w:t>
      </w:r>
      <w:hyperlink r:id="rId61">
        <w:r>
          <w:rPr>
            <w:color w:val="0000EE"/>
            <w:u w:val="single"/>
          </w:rPr>
          <w:t>https://lithium-news.com/chiles-lithium-production-surge-signals-major-shift-in-global-battery-markets/</w:t>
        </w:r>
      </w:hyperlink>
      <w:r>
        <w:t xml:space="preserve"> - * Chile’s lithium industry experiences a significant increase in production driven by new extraction technologies and capacity expansion. * Implementation of direct lithium extraction (DLE) methods improves efficiency and reduces water use. * Chilean lithium production reaches 185,000 metric tons annually, a 67% rise. * Major companies like SQM and Albemarle invested over $2.8 billion to modernise operations. * Market effects include stabilised lithium prices and long-term supply agreements with major battery manufacturers. * Chile adopts environmental regulations promoting sustainable extraction and renewable energy use. * Strategic partnerships with South Korean and European companies strengthen Chile’s market influence. * Advances in downstream processing diversify the sector into battery-grade lithium production. 56. </w:t>
      </w:r>
      <w:hyperlink r:id="rId62">
        <w:r>
          <w:rPr>
            <w:color w:val="0000EE"/>
            <w:u w:val="single"/>
          </w:rPr>
          <w:t>https://lithium-news.com/why-ev-demand-forecasts-are-reshaping-the-entire-green-energy-landscape/</w:t>
        </w:r>
      </w:hyperlink>
      <w:r>
        <w:t xml:space="preserve"> - * Electric vehicle sales are forecast to reach 73 million annually by 2030, driving global green energy investments. * China, Europe, and North America are experiencing rapid EV adoption, affecting electrical grid capacity. * Utility companies are upgrading transmission networks, with California investing $15 billion in grid modernisation. * Lithium-ion battery production cannot meet projected EV demand, causing raw material price volatility. * Meeting EV charging demands requires 40 million public charging points globally by 2030, boosting renewable energy projects. * Major investments are being made in solar, wind, battery storage, and EV charging infrastructure. * Corporate fleet electrification, such as Amazon's plan to electrify 100,000 delivery vehicles, is creating demand. * Technological breakthroughs include solid-state batteries, grid-scale energy storage, and smart vehicle-to-grid systems. 57. </w:t>
      </w:r>
      <w:hyperlink r:id="rId63">
        <w:r>
          <w:rPr>
            <w:color w:val="0000EE"/>
            <w:u w:val="single"/>
          </w:rPr>
          <w:t>https://lithium-news.com/how-direct-lithium-extraction-technology-is-reshaping-market-dynamics-for-battery-metal-investors/</w:t>
        </w:r>
      </w:hyperlink>
      <w:r>
        <w:t xml:space="preserve"> - * The lithium market is undergoing a technological revolution with direct lithium extraction challenging traditional methods. * Advanced technologies can extract lithium in hours or days, with recovery rates exceeding 90%, compared to 40-60% for evaporation ponds. * These innovations enable development of previously uneconomical resources and help address supply concerns. * Major producers are adopting direct extraction for environmental and economic advantages. * Technological diversity and scalability foster new investment opportunities and responsive supply increases. * Companies with proven direct extraction capabilities often command premium valuations. * The technology supports sustainable practices, addressing ESG concerns and regulatory issues. * The evolving landscape influences market stability, project economics, and investor decision-making amid rising EV and energy storage demand. 58. </w:t>
      </w:r>
      <w:hyperlink r:id="rId64">
        <w:r>
          <w:rPr>
            <w:color w:val="0000EE"/>
            <w:u w:val="single"/>
          </w:rPr>
          <w:t>https://www.klsescreener.com/v2/news/view/1690109/Kia_targets_13_EV_models_by_2030_expands_global_production_footprint</w:t>
        </w:r>
      </w:hyperlink>
      <w:r>
        <w:t xml:space="preserve"> - * Kia aims to introduce 13 electric vehicle models by 2030 and expand its manufacturing presence worldwide. * The company’s CEO, Song Ho-sung, announced the plan at Kia’s AGM in Seoul. * Strategies include strengthening EV lineup, expanding charging infrastructure, and diversifying manufacturing bases. * The plan addresses industry demand slowdown and aims to lead EV adoption. 59. </w:t>
      </w:r>
      <w:hyperlink r:id="rId65">
        <w:r>
          <w:rPr>
            <w:color w:val="0000EE"/>
            <w:u w:val="single"/>
          </w:rPr>
          <w:t>https://indonesiakini.id/2026/03/23/fuel-price-surge-sparks-aussie-ev-boom/</w:t>
        </w:r>
      </w:hyperlink>
      <w:r>
        <w:t xml:space="preserve"> - * Rising fuel prices, driven by geopolitical tensions and the Strait of Hormuz blockade, increase interest in EVs across Australia. * Australian consumers and farmers demonstrate increased intent to switch to electric and hybrid vehicles. * Chinese automakers, including BYD and GWM, report significant sales growth, capturing major market share. * Official data shows EVs reaching 11.8% of monthly vehicle sales in February, but overall EV penetration remains modest. * Chinese brands are increasingly viewed as trustworthy, with new battery technologies and export strategies shaping the market. 60. </w:t>
      </w:r>
      <w:hyperlink r:id="rId66">
        <w:r>
          <w:rPr>
            <w:color w:val="0000EE"/>
            <w:u w:val="single"/>
          </w:rPr>
          <w:t>https://lithium-news.com/why-the-lithium-carbonate-price-surge-is-creating-global-market-disruption/</w:t>
        </w:r>
      </w:hyperlink>
      <w:r>
        <w:t xml:space="preserve"> - * The global lithium carbonate price surge has caused significant market disruption and altered supply chains. * Battery manufacturers, EV companies, and investors are adjusting strategies due to price volatility. * Major automakers like Ford, General Motors, and Volkswagen are investing heavily in battery production. * Chinese lithium processing capacity influences global prices and market dynamics. * Exploration and development projects in Australia, Chile, and Argentina respond to high prices, with a long timeline to impact supply. * Financial markets are increasingly engaging with lithium pricing through futures and indices. * Technological advancements and recycling are potential solutions to reduce dependence on lithium carbonate. * Countries like the US, EU, and Japan are seeking to develop domestic lithium processing to reduce reliance on China. 61. </w:t>
      </w:r>
      <w:hyperlink r:id="rId66">
        <w:r>
          <w:rPr>
            <w:color w:val="0000EE"/>
            <w:u w:val="single"/>
          </w:rPr>
          <w:t>https://lithium-news.com/why-the-lithium-carbonate-price-surge-is-creating-global-market-disruption/</w:t>
        </w:r>
      </w:hyperlink>
      <w:r>
        <w:t xml:space="preserve"> - * The global lithium carbonate market has experienced a significant price surge, impacting supply chains and strategic decisions worldwide. * Major battery and automotive manufacturers, including Tesla, Ford, and Volkswagen, are adopting hedging and developing alternatives to manage costs. * China controls approximately 60% of global lithium processing capacity, affecting international prices. * Exploration and development efforts in Australia, Chile, and Argentina are increasing but face long timelines, perpetuating volatility. * Technological innovation and recycling are being pursued to reduce dependency on lithium carbonate. * Countries like the US, EU, and Japan are establishing domestic lithium processing to reduce reliance on China. * Companies are adapting strategies to balance supply security and cost management amid ongoing market volatility. 62. </w:t>
      </w:r>
      <w:hyperlink r:id="rId67">
        <w:r>
          <w:rPr>
            <w:color w:val="0000EE"/>
            <w:u w:val="single"/>
          </w:rPr>
          <w:t>https://carbuzz.com/mercedes-solid-state-battery-future/</w:t>
        </w:r>
      </w:hyperlink>
      <w:r>
        <w:t xml:space="preserve"> - * Mercedes-Benz has filed a patent describing a multi-layered anode for solid-state batteries, using materials like silver, magnesium, aluminium, or tin, with protective oxide layers.</w:t>
      </w:r>
      <w:r>
        <w:rPr>
          <w:i/>
        </w:rPr>
        <w:t>* The patent indicates limited, low-current testing and compares Mercedes' 18 patents to Toyota's over 2,200, with Toyota aiming for mass production by 2027.</w:t>
      </w:r>
      <w:r>
        <w:t>* Other automakers, including BMW and Stellantis, are testing solid-state batteries, which promise higher power density, faster charging, increased range, and safety benefits.</w:t>
      </w:r>
      <w:r>
        <w:rPr>
          <w:i/>
        </w:rPr>
        <w:t>* Mercedes-Benz tested an EQS with an experimental solid-state battery on the road, achieving a 748-mile trip without recharging.</w:t>
      </w:r>
      <w:r>
        <w:t>* A Finnish startup claims to have a solid-state battery with double the energy density of Tesla's, capable of charging in five minutes.</w:t>
      </w:r>
      <w:r>
        <w:rPr>
          <w:i/>
        </w:rPr>
        <w:t xml:space="preserve">63. </w:t>
      </w:r>
      <w:hyperlink r:id="rId68">
        <w:r>
          <w:rPr>
            <w:color w:val="0000EE"/>
            <w:u w:val="single"/>
          </w:rPr>
          <w:t>https://www.gbnews.com/lifestyle/cars/motorists-emissions-rules-petrol-diesel-electric-cars-euro-7</w:t>
        </w:r>
      </w:hyperlink>
      <w:r>
        <w:rPr>
          <w:i/>
        </w:rPr>
        <w:t xml:space="preserve"> - * Proposed EU emissions regulations, Euro 7, could be implemented from November this year for new cars and vans, with effects in the UK via the Windsor Framework. * The rules aim to simplify testing by replacing laboratory tests with real-world data, potentially impacting manufacturer costs and measurement robustness. * New provisions include relaxed rules for electric vans up to 4.25 tonnes, removal of tachograph and speed limiter requirements, and the creation of a 'small electric vehicle' category. * Vehicle noise rules will be updated to include standards requiring electric vehicles to emit noise at low speeds. * The regulation also addresses standards for brake, tyre, tailpipe emissions, battery durability, and monitoring data for emissions compliance. 64. </w:t>
      </w:r>
      <w:hyperlink r:id="rId69">
        <w:r>
          <w:rPr>
            <w:color w:val="0000EE"/>
            <w:u w:val="single"/>
          </w:rPr>
          <w:t>https://lithium-news.com/why-dle-technology-breakthrough-could-revolutionise-the-lithium-industry/</w:t>
        </w:r>
      </w:hyperlink>
      <w:r>
        <w:rPr>
          <w:i/>
        </w:rPr>
        <w:t xml:space="preserve"> - * Recent advances in Direct Lithium Extraction (DLE) technology improve extraction rates and reduce environmental impact. * DLE uses ion-selective membranes to extract lithium directly from brine sources with recovery rates exceeding 90%. * Modern DLE processes can complete extraction in hours or days, compared to months or years for traditional methods. * Over 98% of process water is recycled, improving water conservation, especially in arid regions. * Widespread DLE adoption could decrease lithium production costs by 30-40%. 65. </w:t>
      </w:r>
      <w:hyperlink r:id="rId70">
        <w:r>
          <w:rPr>
            <w:color w:val="0000EE"/>
            <w:u w:val="single"/>
          </w:rPr>
          <w:t>https://lithium-news.com/major-lithium-refineries-accelerate-expansion-plans-as-battery-demand-surges-beyond-projections/</w:t>
        </w:r>
      </w:hyperlink>
      <w:r>
        <w:rPr>
          <w:i/>
        </w:rPr>
        <w:t xml:space="preserve"> - * Lithium refining industry announces over $15 billion investment globally in expansion projects, reflecting increased battery demand. * Albemarle Corporation plans a $1.3 billion facility in North Carolina using direct lithium extraction technology. * Livent Corporation commits $800 million to expand Argentine operations with AI-driven quality control. * Redwood Materials is building a $3.5 billion lithium recycling and refining complex in Nevada to process EV batteries and ore. * Ganfeng Lithium unveils a Chilean hydroxide production facility utilising breakthrough crystallization technology, reducing energy use. * Expansion driven by projected 470% lithium demand increase through 2030 and stricter battery performance standards. * Facilities incorporate environmental sustainability features, such as water recycling, solar thermal concentration, and blockchain traceability systems. * Industry moves towards higher-purity products, reduced environmental impact, and expanded processing capacity amid technological and capital investments. 66. </w:t>
      </w:r>
      <w:hyperlink r:id="rId70">
        <w:r>
          <w:rPr>
            <w:color w:val="0000EE"/>
            <w:u w:val="single"/>
          </w:rPr>
          <w:t>https://lithium-news.com/major-lithium-refineries-accelerate-expansion-plans-as-battery-demand-surges-beyond-projections/</w:t>
        </w:r>
      </w:hyperlink>
      <w:r>
        <w:rPr>
          <w:i/>
        </w:rPr>
        <w:t xml:space="preserve"> - * Lithium refining industry announces over $15 billion in global expansion projects due to increasing EV battery demand. * Albemarle to invest $1.3 billion in North Carolina utilizing new direct lithium extraction technology. * Livent commits $800 million to Argentine operations with AI-driven quality systems. * Redwood Materials to build a $3.5 billion lithium recycling and refining complex in Nevada. * Ganfeng Lithium plans a hydroxide production facility in Chile with breakthrough crystallization tech. * Industry growth driven by projected 470% lithium demand increase by 2030 and stricter automotive standards. * Sustainability measures include water recycling, solar thermal brine concentration, and blockchain traceability systems. 67. </w:t>
      </w:r>
      <w:hyperlink r:id="rId71">
        <w:r>
          <w:rPr>
            <w:color w:val="0000EE"/>
            <w:u w:val="single"/>
          </w:rPr>
          <w:t>https://lithium-news.com/hard-rock-mining-expansion-transforms-the-global-lithium-market-against-all-odds/</w:t>
        </w:r>
      </w:hyperlink>
      <w:r>
        <w:rPr>
          <w:i/>
        </w:rPr>
        <w:t xml:space="preserve"> - * The lithium industry is experiencing a shift from brine to hard rock mining, accelerating supply chain transformation. * Hard rock mining offers faster production cycles and higher purity lithium, attracting investment. * Expansion occurs across continents including Australia, Canada, and Africa, diversifying supply sources. * Increased focus on environmental sustainability with innovations in waste management and renewable energy integration. * Investment in spodumene projects exceeds $15 billion, driven by scalable development timelines and operational familiarity. 68. </w:t>
      </w:r>
      <w:hyperlink r:id="rId72">
        <w:r>
          <w:rPr>
            <w:color w:val="0000EE"/>
            <w:u w:val="single"/>
          </w:rPr>
          <w:t>https://www.benzinga.com/markets/tech/26/03/51396760/weekend-round-up-rivians-uber-deal-gerbers-ev-push-canadas-auto-strategy-teslas-battery-plant-and-united-airlines-flight-cuts</w:t>
        </w:r>
      </w:hyperlink>
      <w:r>
        <w:rPr>
          <w:i/>
        </w:rPr>
        <w:t xml:space="preserve"> - * Rivian Automotive signed a $1.25 billion deal with Uber to supply up to 50,000 robotaxis, subject to performance milestones. * Ross Gerber urged a switch to electric vehicles due to rising fuel prices amid geopolitical conflicts. * Canada's opposition leader proposed a U.S.-focused auto industry strategy, including tax exemptions and import rules. * Tesla announced the construction of a $4.3 billion battery plant in Michigan in partnership with LG Energy. * United Airlines reduced capacity by 5% in response to rising fuel costs and warned of potential further increases. 69. </w:t>
      </w:r>
      <w:hyperlink r:id="rId73">
        <w:r>
          <w:rPr>
            <w:color w:val="0000EE"/>
            <w:u w:val="single"/>
          </w:rPr>
          <w:t>https://electriccarsreport.com/2026/03/gm-lges-advance-ev-batteries-with-lmr-breakthrough-and-energy-storage-systems-expansion/</w:t>
        </w:r>
      </w:hyperlink>
      <w:r>
        <w:rPr>
          <w:i/>
        </w:rPr>
        <w:t xml:space="preserve"> - * GM and LG Energy Solution plan to commercialise lithium manganese-rich (LMR) batteries for electric trucks and SUVs by 2028, achieving higher energy density and lower costs. * LGES holds over 200 patents in LMR technology. * Ultium Cells invests $70 million to retool its Tennessee facility for LFP batteries for energy storage, beginning production in Q2 2026. * Energy storage systems are expanding across North America to support grid stability and renewable integration. * LG Energy Solution aims to scale ESS capacity to over 60 GWh, mostly in North America. * The developments demonstrate manufacturing flexibility across multiple battery chemistries for future market adaptation. 70. </w:t>
      </w:r>
      <w:hyperlink r:id="rId74">
        <w:r>
          <w:rPr>
            <w:color w:val="0000EE"/>
            <w:u w:val="single"/>
          </w:rPr>
          <w:t>https://simplywall.st/stocks/us/energy/nyse-wttr/select-water-solutions/news/will-integrating-lithium-extraction-into-water-assets-change</w:t>
        </w:r>
      </w:hyperlink>
      <w:r>
        <w:rPr>
          <w:i/>
        </w:rPr>
        <w:t xml:space="preserve"> - * LibertyStream Infrastructure Partners has begun installing direct lithium extraction and lithium carbonate refining systems at Select Water Solutions’ Howard County facility. * The integration links Select’s produced water pretreatment assets with lithium carbonate production, connecting to the energy transition and US battery supply chain themes. * The move could influence Select Water Solutions’ investment narrative and growth drivers by tying its water infrastructure to lithium and energy transition themes. * The project follows a US$175.0 million equity offering and aims to bolster revenue and earnings growth by 2028. * Analysts note risks from regulatory constraints and capital intensity affecting project growth prospects. 71. </w:t>
      </w:r>
      <w:hyperlink r:id="rId75">
        <w:r>
          <w:rPr>
            <w:color w:val="0000EE"/>
            <w:u w:val="single"/>
          </w:rPr>
          <w:t>https://www.techradar.com/vehicle-tech/hybrid-electric-vehicles/ready-in-5-full-in-9-this-chinese-ev-charges-to-70-percent-in-only-5-minutes-has-a-644-mile-range-and-its-coming-to-europe-in-april</w:t>
        </w:r>
      </w:hyperlink>
      <w:r>
        <w:rPr>
          <w:i/>
        </w:rPr>
        <w:t xml:space="preserve"> - * BYD's Denza brand confirms the Z9 GT model will be available in Europe in April. * The vehicle features 1,500kW ultra-fast charging stations capable of a 10-70% charge in five minutes. * The Z9 GT offers up to 644 miles (approx. 500 miles) on a single charge. * BYD plans to install 2,000 ultra-fast charging stations in Europe by 2026, initially in the UK, Germany, Italy, France, and Spain. * The car and charging infrastructure support rapid charging, with a focus on increasing EV adoption and infrastructure development in Europe. 72. </w:t>
      </w:r>
      <w:hyperlink r:id="rId76">
        <w:r>
          <w:rPr>
            <w:color w:val="0000EE"/>
            <w:u w:val="single"/>
          </w:rPr>
          <w:t>https://lithium-news.com/why-lithium-etf-inflows-are-reshaping-the-green-energy-investment-landscape/</w:t>
        </w:r>
      </w:hyperlink>
      <w:r>
        <w:rPr>
          <w:i/>
        </w:rPr>
        <w:t xml:space="preserve"> - * Lithium ETF inflows have surged as investors seek exposure to lithium due to accelerating EV adoption and government policies. * Major automakers and battery projects contribute to the rising demand for lithium; supply constraints persist. * Institutional investors such as pension and sovereign funds are heavily investing in lithium via ETFs. * Geographic diversification of ETF holdings includes South America, Australia, and North America. * The trend influences broader green energy markets, innovation, and geopolitical considerations. 73. </w:t>
      </w:r>
      <w:hyperlink r:id="rId77">
        <w:r>
          <w:rPr>
            <w:color w:val="0000EE"/>
            <w:u w:val="single"/>
          </w:rPr>
          <w:t>https://evcentral.com.au/huge-milestone-volkswagen-ev-sales-hit-new-high/?utm_source=rss&amp;utm_medium=rss&amp;utm_campaign=huge-milestone-volkswagen-ev-sales-hit-new-high</w:t>
        </w:r>
      </w:hyperlink>
      <w:r>
        <w:rPr>
          <w:i/>
        </w:rPr>
        <w:t xml:space="preserve"> - * Volkswagen delivers its two millionth EV, just over 13 years after launching its first model. * The milestone was marked by the delivery of an ID.3 hatch at its Dresden factory in Germany. * VW’s ID.4 SUV, launched in 2020, is its leading EV model with over 901,000 units sold worldwide. * The ID.3 has delivered around 628,000 units globally. * VW expects the next million EV sales to occur more quickly, supported by new and updated models. * In Europe, VW sold 274,417 EVs in 2025, a 56% increase from the previous year, making it Europe’s best-selling EV brand. * The global EV market remains highly competitive, with BYD surpassing Tesla as the top-selling EV brand worldwide in the past 12 months. 74. </w:t>
      </w:r>
      <w:hyperlink r:id="rId78">
        <w:r>
          <w:rPr>
            <w:color w:val="0000EE"/>
            <w:u w:val="single"/>
          </w:rPr>
          <w:t>https://biz.chosun.com/en/en-international/2026/03/22/7LWDFJ2CN5GY3DHOHOPO3D6O4A/</w:t>
        </w:r>
      </w:hyperlink>
      <w:r>
        <w:rPr>
          <w:i/>
        </w:rPr>
        <w:t xml:space="preserve"> - * Chinese auto industry topped global new car sales in 2025, surpassing Japan for the first time in 25 years. * Chinese brands BYD and Geely outpaced Japanese automakers Nissan and Honda. * China’s EV market growth contributed to the shift, with BYD expanding in Southeast Asia and South America. * Japanese automakers lagged due to reliance on hybrid technology and struggles in China. * Experts indicate the shift depends on China's ability to develop overseas markets amid geopolitical and economic challenges. 75. </w:t>
      </w:r>
      <w:hyperlink r:id="rId79">
        <w:r>
          <w:rPr>
            <w:color w:val="0000EE"/>
            <w:u w:val="single"/>
          </w:rPr>
          <w:t>https://lithium-news.com/why-dle-technology-breakthrough-could-transform-global-lithium-markets-within-five-years/</w:t>
        </w:r>
      </w:hyperlink>
      <w:r>
        <w:rPr>
          <w:i/>
        </w:rPr>
        <w:t xml:space="preserve"> - * DLE technology has achieved efficiency rates exceeding 90%, significantly improving lithium extraction from brine sources. * Traditional methods face environmental and time-consuming challenges, particularly in water-scarce regions like Chile and Argentina. * Leading companies such as Summit Nanotech, E3 Lithium, and Lilac Solutions are developing proprietary DLE approaches with higher recovery rates. * DLE reduces operational costs by 20-40% and enables extraction in previously unsuitable regions. * Investment in DLE companies has surpassed $2.3 billion, with major players forming strategic partnerships. * The technology allows for faster, more environmentally friendly lithium production, with projects at the Salton Sea accelerated from 7-10 years to 3-4 years. * Environmental benefits include up to 85% water consumption reduction and less ecological disruption. * Scaling challenges remain, but technological advances like machine learning and modular systems are improving performance. * Industry projections suggest 40-50% of future lithium capacity will utilise DLE by 2030, influencing market leadership. 76. </w:t>
      </w:r>
      <w:hyperlink r:id="rId80">
        <w:r>
          <w:rPr>
            <w:color w:val="0000EE"/>
            <w:u w:val="single"/>
          </w:rPr>
          <w:t>https://lithium-news.com/why-lithium-price-forecasts-are-being-rewritten-as-clean-energy-demand-surges/</w:t>
        </w:r>
      </w:hyperlink>
      <w:r>
        <w:rPr>
          <w:i/>
        </w:rPr>
        <w:t xml:space="preserve"> - • The lithium market experiences turbulence due to rapid clean energy demand, supply disruptions, and geopolitical tensions. • Major firms have issued multiple price forecast revisions within six months, with some increasing long-term projections by over 40%. • Electric vehicle adoption rates have increased 85% year-over-year, and utility-scale battery installations have tripled. • Supply constraints include environmental regulations, community opposition, and production delays in Argentina and Australia. • Geopolitical tensions and technological developments further complicate accurate forecastings. • Recycling efforts could supply 15-20% of lithium demand by the decade's end, but uncertainties remain. • Regional price disparities and market volatility challenge traditional forecasting models amidst rapid technological and policy changes. 77. </w:t>
      </w:r>
      <w:hyperlink r:id="rId81">
        <w:r>
          <w:rPr>
            <w:color w:val="0000EE"/>
            <w:u w:val="single"/>
          </w:rPr>
          <w:t>https://thediplomat.com/2026/03/oil-shocks-are-rewriting-southeast-asias-auto-market-for-legacy-carmakers/</w:t>
        </w:r>
      </w:hyperlink>
      <w:r>
        <w:rPr>
          <w:i/>
        </w:rPr>
        <w:t xml:space="preserve"> - * Energy volatility from Middle East conflict has increased fuel costs and accelerated EV adoption in Southeast Asia, especially Indonesia. * Indonesia’s BEV sales rose from 5 units in 2020 to over 103,000 in 2025, with traditional automakers’ sales declining. * Hyundai's market share in Indonesia dropped from 44.4% in 2023 to 1.8% in 2025; legacy automakers like Toyota, Honda, and Mazda also saw declines. * Chinese EV brands like BYD and BEV-only manufacturers VinFast and GAC gained significant market share in Indonesia. * Southeast Asian governments, including Indonesia, aim for 60% of new car sales to be electric by 2030, affecting automaker strategies. 78. </w:t>
      </w:r>
      <w:hyperlink r:id="rId81">
        <w:r>
          <w:rPr>
            <w:color w:val="0000EE"/>
            <w:u w:val="single"/>
          </w:rPr>
          <w:t>https://thediplomat.com/2026/03/oil-shocks-are-rewriting-southeast-asias-auto-market-for-legacy-carmakers/</w:t>
        </w:r>
      </w:hyperlink>
      <w:r>
        <w:rPr>
          <w:i/>
        </w:rPr>
        <w:t xml:space="preserve"> - * Energy volatility from the Middle East conflict drives rising oil prices and impacts Southeast Asia. * Indonesia's EV sales surged, with BEV market share growing significantly, and traditional automakers declining. * Hyundai's market share in Indonesia fell from 44.4% in 2023 to 1.8% in 2025; BYD commands nearly half of the market. * Legacy automakers have been slow to adopt EV strategies in Southeast Asia, risking market relevance. * Southeast Asian governments set targets to increase electric vehicle adoption to reduce energy dependence and pollution. 79. </w:t>
      </w:r>
      <w:hyperlink r:id="rId82">
        <w:r>
          <w:rPr>
            <w:color w:val="0000EE"/>
            <w:u w:val="single"/>
          </w:rPr>
          <w:t>https://lithium-news.com/critical-lithium-supply-shortfall-threatens-electric-vehicle-revolution-and-technology-innovation/</w:t>
        </w:r>
      </w:hyperlink>
      <w:r>
        <w:rPr>
          <w:i/>
        </w:rPr>
        <w:t xml:space="preserve"> - • Industry experts warn of a lithium supply deficit impacting electric vehicle and technology sectors. • Lithium demand outpaces production growth, with major regions facing extraction and regulatory challenges. • Lithium prices have fluctuated over 300%, affecting manufacturers and supply chains. • Automakers such as Tesla and BYD seek long-term supply agreements; innovation in battery tech accelerates. • Recycling and alternative chemistries, like sodium-ion batteries, are being developed to address shortages. 80. </w:t>
      </w:r>
      <w:hyperlink r:id="rId83">
        <w:r>
          <w:rPr>
            <w:color w:val="0000EE"/>
            <w:u w:val="single"/>
          </w:rPr>
          <w:t>https://lithium-news.com/why-institutional-money-is-flooding-into-lithium-etfs-despite-market-volatility/</w:t>
        </w:r>
      </w:hyperlink>
      <w:r>
        <w:rPr>
          <w:i/>
        </w:rPr>
        <w:t xml:space="preserve"> - * Institutional investors are pouring over $2.8 billion into lithium ETFs over the past twelve months. * Inflows persist despite price volatility, indicating a long-term strategic bet. * Lithium ETFs offer geographic diversification across the entire lithium supply chain. * Investment driven by electric vehicle adoption, energy storage expansion, and renewable energy mandates. * Lithium is perceived as a strategic material with significant ESG credentials. * Supply inelasticity and currency dynamics support sustained inflows. * Future interest depends on EV adoption rates and battery technology developments. 81. </w:t>
      </w:r>
      <w:hyperlink r:id="rId84">
        <w:r>
          <w:rPr>
            <w:color w:val="0000EE"/>
            <w:u w:val="single"/>
          </w:rPr>
          <w:t>https://lithium-news.com/why-battery-grade-purity-standards-are-creating-seismic-shifts-in-global-lithium-markets/</w:t>
        </w:r>
      </w:hyperlink>
      <w:r>
        <w:rPr>
          <w:i/>
        </w:rPr>
        <w:t xml:space="preserve"> - * The lithium market is undergoing transformation due to new battery-grade purity standards exceeding 99.5%. * High purity levels significantly impact pricing, with premium lithium commanding 40-60% higher prices. * A two-tiered market has emerged, with companies achieving purity standards securing long-term contracts, and others competing in lower tiers. * Investment in refining facilities across Chile, Australia, and Argentina is increasing to meet purity demands. * Chinese refiners utilise advanced processing to capture premium prices and influence global supply chain dynamics. * Electric vehicle manufacturers like Tesla and Ford seek reliable high-purity lithium, fostering vertical integration. * Battery-grade lithium pricing now behaves more like specialty chemicals, emphasising quality and traceability. * Companies producing consistent high-purity lithium are valued at premiums exceeding 200%, attracting significant investments. * Regional differences, especially higher European purity standards, create arbitrage opportunities. * Environmental regulations impact processing costs and purity achievement, influencing market prices. * Next-generation battery technologies will heighten the importance of purity standards, implying a long-term shift in supply chain strategies. 82. </w:t>
      </w:r>
      <w:hyperlink r:id="rId85">
        <w:r>
          <w:rPr>
            <w:color w:val="0000EE"/>
            <w:u w:val="single"/>
          </w:rPr>
          <w:t>https://www.marketbeat.com/instant-alerts/lithium-stocks-to-watch-today-march-21st-2026-03-21/</w:t>
        </w:r>
      </w:hyperlink>
      <w:r>
        <w:rPr>
          <w:i/>
        </w:rPr>
        <w:t xml:space="preserve"> - * The article reports on lithium stocks including companies involved in lithium exploration, mining, and battery manufacturing. * It discusses companies' activities in lithium projects across different regions, including Argentina. * It mentions lithium supply chain factors and regulatory aspects affecting the industry. * The article references lithium-related projects and companies with exploration and development interests. * It covers the broader context of lithium industry developments relevant to supply, regulation, and regional activities. 83. </w:t>
      </w:r>
      <w:hyperlink r:id="rId86">
        <w:r>
          <w:rPr>
            <w:color w:val="0000EE"/>
            <w:u w:val="single"/>
          </w:rPr>
          <w:t>https://www.larazon.es/tecnologia-consumo/tesla-firma-un-enorme-acuerdo-con-lg-necesitan-baterias_2026032169ba6246e89622081d3f7389.html</w:t>
        </w:r>
      </w:hyperlink>
      <w:r>
        <w:rPr>
          <w:i/>
        </w:rPr>
        <w:t xml:space="preserve"> - * Tesla and LG Energy Solution signed a $4.3 billion supply agreement for batteries. * The manufacturing will take place in a factory in Lansing, Michigan, previously a joint project with GM. * The factory will produce lithium iron phosphate (LFP) battery cells. * Tesla's energy division generated $12.8 billion in revenue last year, mainly from Megapacks. * The move aligns with US efforts to localise battery production and reduce reliance on China. 84. </w:t>
      </w:r>
      <w:hyperlink r:id="rId87">
        <w:r>
          <w:rPr>
            <w:color w:val="0000EE"/>
            <w:u w:val="single"/>
          </w:rPr>
          <w:t>https://thepakistan.pk/stellantis-evs-now-have-tesla-supercharger-access/</w:t>
        </w:r>
      </w:hyperlink>
      <w:r>
        <w:rPr>
          <w:i/>
        </w:rPr>
        <w:t xml:space="preserve"> - * Stellantis will enable its EVs to access Tesla's Supercharger network through adapters and future vehicle compatibility. * The change allows Stellantis EV owners to charge at Tesla's extensive, dependable fast-charging stations. * Industry-wide adoption of Tesla’s charging standard minimises fragmentation and enhances charging infrastructure. * This collaboration is expected to accelerate EV adoption and improve consumer charging experiences. * Tesla strengthens its EV infrastructure position while creating new revenue streams amid industry cooperation. 85. </w:t>
      </w:r>
      <w:hyperlink r:id="rId88">
        <w:r>
          <w:rPr>
            <w:color w:val="0000EE"/>
            <w:u w:val="single"/>
          </w:rPr>
          <w:t>https://www.indexbox.io/blog/electrolytic-manganese-dioxide-market-to-2035-driven-by-lithium-ion-battery-integration-for-evs/</w:t>
        </w:r>
      </w:hyperlink>
      <w:r>
        <w:rPr>
          <w:i/>
        </w:rPr>
        <w:t xml:space="preserve"> - * The global EMD market is entering a period of strategic transition and measured growth through 2035. * Demand is driven by traditional alkaline batteries, lithium-ion batteries for EVs and energy storage, and industrial applications. * The forecast includes steady, technology-driven expansion, mainly via integration into lithium-ion cathode supply chains. * Asia-Pacific dominates the market, with China as the leading producer and consumer, followed by North America and Europe. * Market growth is supported by EV adoption, energy storage policies, and industrial demand, despite constraints like energy costs and environmental regulations. 86. </w:t>
      </w:r>
      <w:hyperlink r:id="rId89">
        <w:r>
          <w:rPr>
            <w:color w:val="0000EE"/>
            <w:u w:val="single"/>
          </w:rPr>
          <w:t>https://www.marketbeat.com/instant-alerts/filing-union-bancaire-privee-ubp-sa-buys-1400-shares-of-tesla-inc-tsla-2026-03-21/</w:t>
        </w:r>
      </w:hyperlink>
      <w:r>
        <w:rPr>
          <w:i/>
        </w:rPr>
        <w:t xml:space="preserve"> - * Union Bancaire Privee UBP SA increased its Tesla holdings by 1,400 shares during Q4, with a total value of $4,714,000. * Multiple institutional investors have added significant Tesla shares, including Norges Bank, Holocene Advisors LP, Amundi, Jennison Associates LLC, and Capital World Investors. * Tesla announced a $4.3 billion supply deal with LG Energy Solution for battery cells supporting lower-cost vehicles and energy products. * Tesla is in talks to purchase ~$2.9 billion of solar equipment to expand US solar capacity. * Tesla targets a December 2026 launch for next-gen AI chips and pursues 'Terafab' initiatives. * Reports indicate early positive feedback on Tesla Semi trucks and preparations for energy expansion in India. * Regulatory scrutiny escalates over Full Self-Driving (FSD) with US NHTSA investigation upgrade. * Market analyst forecasts show mixed ratings and cautions, with some downgrades and concerns over delivery targets and market competition. * Insider transactions include sales by CFO Vaibhav Taneja and director James R. Murdoch. * Tesla's stock opened at $367.96, with a market cap of $1.38 trillion, and recent earnings beat estimates. * Tesla's mission focuses on sustainable energy, with a diversified product range including electric vehicles and energy storage. 87. </w:t>
      </w:r>
      <w:hyperlink r:id="rId90">
        <w:r>
          <w:rPr>
            <w:color w:val="0000EE"/>
            <w:u w:val="single"/>
          </w:rPr>
          <w:t>https://opentools.ai/news/stellantis-ev-owners-rejoice-tesla-supercharger-network-now-open-for-business</w:t>
        </w:r>
      </w:hyperlink>
      <w:r>
        <w:rPr>
          <w:i/>
        </w:rPr>
        <w:t xml:space="preserve"> - • Stellantis enables its EVs to access Tesla's Supercharger network. • Access depends on using a Tesla-compatible adapter, costing $230 or $250. • Adapter available through Mopar’s online store or Stellantis dealerships. • Move reflects industry shift towards unified charging standards. • Aims to reduce barriers and expand EV adoption. 88. </w:t>
      </w:r>
      <w:hyperlink r:id="rId91">
        <w:r>
          <w:rPr>
            <w:color w:val="0000EE"/>
            <w:u w:val="single"/>
          </w:rPr>
          <w:t>https://simplywall.st/stocks/us/retail/nasdaq-jd/jdcom/news/jdcom-byd-ev-charging-push-and-what-it-could-mean-for-valuat</w:t>
        </w:r>
      </w:hyperlink>
      <w:r>
        <w:rPr>
          <w:i/>
        </w:rPr>
        <w:t xml:space="preserve"> - * JD.com, listed on NasdaqGS, forms partnership with BYD to expand fast charging EV stations across China. * The collaboration leverages JD.com's logistics and office network with BYD's EV expertise. * This moves JD.com into EV infrastructure alongside its core e-commerce and logistics operations. * The initiative aims to increase charging capacity using existing warehouses, hubs, and offices. * The partnership raises questions about capital needs, execution risk, and potential revenue streams in EV charging. * The move positions JD.com within the EV and transport electrification market. 89. </w:t>
      </w:r>
      <w:hyperlink r:id="rId92">
        <w:r>
          <w:rPr>
            <w:color w:val="0000EE"/>
            <w:u w:val="single"/>
          </w:rPr>
          <w:t>https://www.electrive.com/2026/03/21/baic-reports-progress-on-sodium-ion-batteries/</w:t>
        </w:r>
      </w:hyperlink>
      <w:r>
        <w:rPr>
          <w:i/>
        </w:rPr>
        <w:t xml:space="preserve"> - • BAIC has completed the prototype development of a sodium-ion battery pack with an energy density of 170 Wh/kg. • The prototype operates stably across temperatures from -40 °C to 60 °C and supports a charging rate of 4C. • BAIC has filed approximately 20 patents related to sodium-ion battery technology. • The company’s ‘Aurora’ platform includes lithium-ion, solid-state, and sodium-ion batteries. • Industry trends in China show increased research and commercialisation of sodium-ion batteries, with competitors like CATL, Changan, and BYD advancing in this area. 90. </w:t>
      </w:r>
      <w:hyperlink r:id="rId93">
        <w:r>
          <w:rPr>
            <w:color w:val="0000EE"/>
            <w:u w:val="single"/>
          </w:rPr>
          <w:t>https://gaadiwaadi.com/upcoming-tata-avinya-flagship-ev-what-we-know-so-far/</w:t>
        </w:r>
      </w:hyperlink>
      <w:r>
        <w:rPr>
          <w:i/>
        </w:rPr>
        <w:t xml:space="preserve"> - * Tata Avinya will become Tata's most premium electric vehicle, arriving in India in early 2027. * The model will feature advanced styling, software architecture, and a premium character. * Tata plans to spend Rs. 16,000-18,000 crore on EV development and infrastructure between FY2025 and FY2030. * Aims to build nearly 40,000 charging points by 2027 and target one million chargers nationwide. * Development includes flexible battery technology, collaboration with Jaguar Land Rover, and new retail formats. * Existing models like Sierra EV, Punch EV, and Tiago EV will support market momentum before Avinya's launch. 91. </w:t>
      </w:r>
      <w:hyperlink r:id="rId94">
        <w:r>
          <w:rPr>
            <w:color w:val="0000EE"/>
            <w:u w:val="single"/>
          </w:rPr>
          <w:t>https://www.graphene-info.com/ambient-laser-process-enables-monolithic-prelithiated-silicon-graphene-anodes</w:t>
        </w:r>
      </w:hyperlink>
      <w:r>
        <w:rPr>
          <w:i/>
        </w:rPr>
        <w:t xml:space="preserve"> - * Researchers at Tel Aviv University developed a single-step laser process to fabricate and prelithiate silicon-graphene anodes under ambient conditions.</w:t>
      </w:r>
      <w:r>
        <w:t xml:space="preserve"> * The process addresses volume changes and lithium loss in silicon anodes without reactive lithium metal or multi-step procedures.</w:t>
      </w:r>
      <w:r>
        <w:rPr>
          <w:i/>
        </w:rPr>
        <w:t xml:space="preserve"> * It utilises a ternary blend of phenolic resin, silicon nanoparticles, and lithium salt, subjected to low-power laser irradiation.</w:t>
      </w:r>
      <w:r>
        <w:t xml:space="preserve"> * The method produces self-standing, porous, prelithiated anodes with uniform lithium distribution and high electrochemical performance.</w:t>
      </w:r>
      <w:r>
        <w:rPr>
          <w:i/>
        </w:rPr>
        <w:t xml:space="preserve"> * Full cells with LiFePO₄ cathodes show no capacity loss over 500 cycles, and scalable fabrication up to 20 cm strips is demonstrated.</w:t>
      </w:r>
      <w:r>
        <w:t xml:space="preserve">92. </w:t>
      </w:r>
      <w:hyperlink r:id="rId95">
        <w:r>
          <w:rPr>
            <w:color w:val="0000EE"/>
            <w:u w:val="single"/>
          </w:rPr>
          <w:t>https://greenlivingguy.com/2026/03/clean-green-tech-news-for-informed-decisions/</w:t>
        </w:r>
      </w:hyperlink>
      <w:r>
        <w:t xml:space="preserve"> - * Electric vehicles are shifting from early adoption to practical concerns such as cost, charging, and battery life. * Consumers are comparing real-world range and suitability of used EVs for family and fleet use. * The EV market is evolving into a mainstream transportation option. * The market focus has moved from prototype to affordability and practical features. * The article discusses the growth of EV adoption and infrastructure, along with market and consumer trends. 93. </w:t>
      </w:r>
      <w:hyperlink r:id="rId96">
        <w:r>
          <w:rPr>
            <w:color w:val="0000EE"/>
            <w:u w:val="single"/>
          </w:rPr>
          <w:t>http://prsync.com/meticulous-research/dc-fast-charging-power-module-market-trends-technology-evolution-and-growth-analysis-5179077/</w:t>
        </w:r>
      </w:hyperlink>
      <w:r>
        <w:t xml:space="preserve"> - * The global DC fast charging power module market was valued at USD 2.48 billion in 2024 and is projected to reach USD 8.32 billion by 2035, with a CAGR of 11.8% from 2025 to 2035. * Market growth is driven by increasing EV adoption, government policies, and technological advancements. * Challenges include high capital expenditures and infrastructure costs, delaying deployment in low-traffic areas. * Opportunities exist in commercial vehicle electrification, with megawatt charging systems gaining prominence. * Asia-Pacific leads the market, with Europe and North America also experiencing strong growth and investment. 94. </w:t>
      </w:r>
      <w:hyperlink r:id="rId97">
        <w:r>
          <w:rPr>
            <w:color w:val="0000EE"/>
            <w:u w:val="single"/>
          </w:rPr>
          <w:t>https://tugatech.com.pt/t80581-byd-regista-explosao-na-procura-de-eletricos-face-a-subida-do-preco-dos-combustiveis</w:t>
        </w:r>
      </w:hyperlink>
      <w:r>
        <w:t xml:space="preserve"> - * The Chinese manufacturer BYD experiences a surge in new buyers due to rising fuel prices caused by tensions in the Middle East. * Since abandoning internal combustion engine cars in 2022, BYD became the largest electric vehicle manufacturer globally, surpassing Ford for the first time in 2025 with over 4.6 million units sold. * In Manila, demand is so high that a dealer recorded a month's worth of orders in two weeks. * Global electric vehicle adoption contributed to avoiding the consumption of 1.7 million barrels of oil per day in 2025. * Asian markets, especially Thailand and the Philippines, lead in electric vehicle adoption, with rates around 40%, higher than Europe and North America, driven by regional vulnerabilities to oil price fluctuations. 95. </w:t>
      </w:r>
      <w:hyperlink r:id="rId96">
        <w:r>
          <w:rPr>
            <w:color w:val="0000EE"/>
            <w:u w:val="single"/>
          </w:rPr>
          <w:t>http://prsync.com/meticulous-research/dc-fast-charging-power-module-market-trends-technology-evolution-and-growth-analysis-5179077/</w:t>
        </w:r>
      </w:hyperlink>
      <w:r>
        <w:t xml:space="preserve"> - * The market was valued at USD 2.48 billion in 2024 and projected to reach USD 8.32 billion by 2035.</w:t>
      </w:r>
      <w:r>
        <w:rPr>
          <w:i/>
        </w:rPr>
        <w:t xml:space="preserve"> Growth driven by global EV adoption, government policies, and infrastructure expansion.</w:t>
      </w:r>
      <w:r>
        <w:t xml:space="preserve"> Technological advancements include high-voltage architectures and semiconductor innovations (SiC, GaN).</w:t>
      </w:r>
      <w:r>
        <w:rPr>
          <w:i/>
        </w:rPr>
        <w:t xml:space="preserve"> Charging standards like CCS and MCS influence module design.</w:t>
      </w:r>
      <w:r>
        <w:t xml:space="preserve"> AI is impacting system optimisation and predictive maintenance.</w:t>
      </w:r>
      <w:r>
        <w:rPr>
          <w:i/>
        </w:rPr>
        <w:t xml:space="preserve"> Asia-Pacific leads, with Europe growing fastest, supported by policies and investments.</w:t>
      </w:r>
      <w:r>
        <w:t xml:space="preserve"> Opportunities in commercial vehicle electrification and megawatt charging systems.* Challenges include high initial capital expenditure and infrastructure costs. 96. </w:t>
      </w:r>
      <w:hyperlink r:id="rId98">
        <w:r>
          <w:rPr>
            <w:color w:val="0000EE"/>
            <w:u w:val="single"/>
          </w:rPr>
          <w:t>https://www.jdsupra.com/legalnews/doe-announces-500-million-funding-5557645/</w:t>
        </w:r>
      </w:hyperlink>
      <w:r>
        <w:t xml:space="preserve"> - * On March 13, 2026, the US Department of Energy announced a $500 million funding opportunity to expand domestic critical mineral processing, battery manufacturing, and recycling. * The funding aims to increase US supply chain resilience and reduce foreign reliance by up to 15 percent by 2030. * Funds are allocated for processing lithium, nickel, and cobalt, recycling critical minerals from end-of-life batteries, and expanding domestic battery component manufacturing. * The programme prioritises US entities, with a minimum 50% private cost share, projects to be completed within approximately 36 months. * Applications are due by April 24, 2026, with notifications in the second quarter of 2026. 97. </w:t>
      </w:r>
      <w:hyperlink r:id="rId99">
        <w:r>
          <w:rPr>
            <w:color w:val="0000EE"/>
            <w:u w:val="single"/>
          </w:rPr>
          <w:t>https://www.jdsupra.com/legalnews/u-s-seeks-to-pull-the-plug-on-2822072/</w:t>
        </w:r>
      </w:hyperlink>
      <w:r>
        <w:t xml:space="preserve"> - * The US DOJ and DOT filed a lawsuit against California on March 13, 2026, to block its emissions standards regulations. * The case involves California's CO₂ emissions standard and ZEV regulation, enforceable under California state law. * The US administration's actions seeking to revoke waivers and prohibit similar standards are challenged as unconstitutional. * California continues implementing its regulations under Executive Order N-27-25, developing Advanced Clean Cars III. * The lawsuit argues federal law preempts California's standards, seeking to declare them unlawful and to prevent enforcement. 98. </w:t>
      </w:r>
      <w:hyperlink r:id="rId100">
        <w:r>
          <w:rPr>
            <w:color w:val="0000EE"/>
            <w:u w:val="single"/>
          </w:rPr>
          <w:t>https://lithium-news.com/why-global-mining-giants-are-racing-to-expand-hard-rock-lithium-operations/</w:t>
        </w:r>
      </w:hyperlink>
      <w:r>
        <w:t xml:space="preserve"> - * Mining companies worldwide accelerate hard rock lithium expansion projects to meet demand from electric vehicles and energy storage. * Major investments include Australia’s Pilbara Minerals’ $2.8 billion project and development in Quebec, Canada. * Hard rock projects achieve commercial production in 18-24 months, faster than brine operations which take 3-5 years. * Advances in extraction technology, such as flotation, AI ore sorting, and adapted DLE systems, reduce costs and increase recovery rates. * Stabilised lithium carbonate prices and lower production costs support the economic case for expansion. * North America and Africa emerge as key regions, supported by government incentives and favourable geology. * Expansion faces environmental scrutiny; operations implement sustainable practices and streamlined permitting. * Market projections suggest 65% of new lithium supply will come from hard rock projects by 2030, reflecting a strategic shift in industry focus. 99. </w:t>
      </w:r>
      <w:hyperlink r:id="rId101">
        <w:r>
          <w:rPr>
            <w:color w:val="0000EE"/>
            <w:u w:val="single"/>
          </w:rPr>
          <w:t>https://www.powerelectronicsnews.com/solid-state-batteries-increase-energy-density-while-enhancing-safety-and-ev-range/</w:t>
        </w:r>
      </w:hyperlink>
      <w:r>
        <w:t xml:space="preserve"> - * Dongfeng Motor tests solid-state battery prototypes with 350 Wh/kg energy density, enabling 1,000 km range in China. * Researchers at the University of Science and Technology of China developed a novel inorganic electrolyte with improved mechanical compliance. * The new electrolyte exhibits lower hardness and Young’s modulus, enabling better interfacial contact and cycling stability. * The scability of the new solid electrolyte allows integration with industrial manufacturing processes. * The research aims to move solid-state battery technology from lab-scale to practical automotive applications by 2026.</w:t>
      </w:r>
      <w:r/>
    </w:p>
    <w:p>
      <w:r/>
      <w:r>
        <w:t xml:space="preserve">100. </w:t>
      </w:r>
      <w:hyperlink r:id="rId100">
        <w:r>
          <w:rPr>
            <w:color w:val="0000EE"/>
            <w:u w:val="single"/>
          </w:rPr>
          <w:t>https://lithium-news.com/why-global-mining-giants-are-racing-to-expand-hard-rock-lithium-operations/</w:t>
        </w:r>
      </w:hyperlink>
      <w:r>
        <w:t xml:space="preserve"> - * Mining companies are accelerating hard rock lithium mining projects to meet rising demand from EVs and energy storage. * Major investments include Pilbara Minerals' $2.8 billion expansion in Australia and development in Quebec by Patriot Battery Metals. * Hard rock mining offers faster production timelines (18-24 months) than brine extraction (3-5 years). * Technological innovations such as AI-driven ore sorting and adapted direct lithium extraction are reducing costs and boosting recovery rates. * Economic factors, including stable lithium carbonate prices and higher profit margins, favour hard rock operations. * North America and Africa are key regions seeing new hard rock lithium development, driven by government incentives and resource grades. * Environmental and regulatory considerations are evolving with increased focus on sustainability and streamlined permitting. * Market projections suggest that 65% of new lithium supply will come from hard rock sources through the decade. * The trend indicates a move towards supply security, scalability, and industry maturity in lithium extraction. 101. </w:t>
      </w:r>
      <w:hyperlink r:id="rId102">
        <w:r>
          <w:rPr>
            <w:color w:val="0000EE"/>
            <w:u w:val="single"/>
          </w:rPr>
          <w:t>https://bravenewcoin.com/insights/lithium-prices-adjust-following-decline-in-china-but-investors-eye-long-term-growth</w:t>
        </w:r>
      </w:hyperlink>
      <w:r>
        <w:t xml:space="preserve"> - * Lithium prices in China fell by 1.93% to $22,068, with a 29% year-to-year increase * Short-term decline does not undermine the overall positive growth trend in lithium * Chinese demand driven by electric vehicle and energy storage industries * Australian lithium market shows stability with positive growth despite China’s price dip * Long-term market outlook remains bullish due to increasing global demand for electric vehicles and renewable energy storage 102. </w:t>
      </w:r>
      <w:hyperlink r:id="rId103">
        <w:r>
          <w:rPr>
            <w:color w:val="0000EE"/>
            <w:u w:val="single"/>
          </w:rPr>
          <w:t>https://www.bestmag.co.uk/tesla-lg-energy-us-plant/</w:t>
        </w:r>
      </w:hyperlink>
      <w:r>
        <w:t xml:space="preserve"> - * Tesla and LG Energy Solution plan to invest over $4 billion in a battery manufacturing facility in Lansing, Michigan, with production expected to start in 2027.</w:t>
      </w:r>
      <w:r>
        <w:rPr>
          <w:i/>
        </w:rPr>
        <w:t xml:space="preserve"> * The facility will produce lithium iron phosphate (LFP) battery cells mainly for Tesla’s energy storage systems.</w:t>
      </w:r>
      <w:r>
        <w:t xml:space="preserve"> * The project aims to strengthen domestic supply chains and reduce reliance on imports from China.</w:t>
      </w:r>
      <w:r>
        <w:rPr>
          <w:i/>
        </w:rPr>
        <w:t xml:space="preserve"> * The investment supports localisation of battery production and responds to industry shifts from EV demand to energy storage applications.</w:t>
      </w:r>
      <w:r>
        <w:t xml:space="preserve"> * LG Energy Solution’s deal is among its largest contracts, reinforcing its position in North American energy storage supply.</w:t>
      </w:r>
      <w:r>
        <w:rPr>
          <w:i/>
        </w:rPr>
        <w:t xml:space="preserve">103. </w:t>
      </w:r>
      <w:hyperlink r:id="rId104">
        <w:r>
          <w:rPr>
            <w:color w:val="0000EE"/>
            <w:u w:val="single"/>
          </w:rPr>
          <w:t>https://focus.ua/auto/747844-novye-natrievye-batarei-baic-deshevye-i-zaryazhayutsya-za-11-minut-podrobnosti</w:t>
        </w:r>
      </w:hyperlink>
      <w:r>
        <w:rPr>
          <w:i/>
        </w:rPr>
        <w:t xml:space="preserve"> - * BAIC's sodium-ion batteries are in the final development stage, with no specified production launch date. * These batteries replace lithium with sodium, reducing cost and increasing availability. * BAIC has registered 20 patents related to this technology and completed development of the first battery model. * The batteries achieve an energy density of 170 Wh/kg, comparable to lithium-ion batteries. * They operate in temperatures from -40°C to +60°C and can be rapidly charged in 11 minutes with 400 kW power. * The batteries withstand high temperatures up to +200°C without fire risk. 104. </w:t>
      </w:r>
      <w:hyperlink r:id="rId105">
        <w:r>
          <w:rPr>
            <w:color w:val="0000EE"/>
            <w:u w:val="single"/>
          </w:rPr>
          <w:t>https://www.electrive.com/2026/03/20/berlin-opens-battery-lab-for-sodium-ion-cell-research/</w:t>
        </w:r>
      </w:hyperlink>
      <w:r>
        <w:rPr>
          <w:i/>
        </w:rPr>
        <w:t xml:space="preserve"> - * Berlin establishes the Berlin Battery Lab involving BAM, HZB, and HU for research into alternative cell chemistries, including sodium-ion batteries. * The lab aims to accelerate the transfer from fundamental research to industrial application, with support from the European Regional Development Fund. * It offers open access to external partners from science and industry, focusing on material development, cell manufacturing, and safety testing. * The lab's development aligns with Berlin's strategic position in battery research and advances Germany’s technological sovereignty. 105. </w:t>
      </w:r>
      <w:hyperlink r:id="rId106">
        <w:r>
          <w:rPr>
            <w:color w:val="0000EE"/>
            <w:u w:val="single"/>
          </w:rPr>
          <w:t>https://www.capital.bg/biznes/pazari/2026/03/20/4893717_na_praga_na_dulgoochakvanata_evropeiska_revoljuciia/?ref=rss</w:t>
        </w:r>
      </w:hyperlink>
      <w:r>
        <w:rPr>
          <w:i/>
        </w:rPr>
        <w:t xml:space="preserve"> - * In 2025, nearly one in five cars sold in Europe was an electric vehicle (EV).</w:t>
      </w:r>
      <w:r>
        <w:t xml:space="preserve"> EV sales exceeded petrol cars for the first time in December 2025.</w:t>
      </w:r>
      <w:r>
        <w:rPr>
          <w:i/>
        </w:rPr>
        <w:t xml:space="preserve"> The number of EVs sold in Europe increased by nearly 30% in 2025, reaching 2.6 million.</w:t>
      </w:r>
      <w:r>
        <w:t xml:space="preserve"> The market share of EVs rose from 15.4% in 2024 to 19.5% in 2025.</w:t>
      </w:r>
      <w:r>
        <w:rPr>
          <w:i/>
        </w:rPr>
        <w:t xml:space="preserve"> Regulatory measures for carbon emissions are a key factor in the growth of EV sales in Europe.</w:t>
      </w:r>
      <w:r>
        <w:t xml:space="preserve"> Analysts expect EV market share to reach 23% in 2026 and 28% in 2027. 106. </w:t>
      </w:r>
      <w:hyperlink r:id="rId107">
        <w:r>
          <w:rPr>
            <w:color w:val="0000EE"/>
            <w:u w:val="single"/>
          </w:rPr>
          <w:t>https://www.supplychainmovement.com/iso-standard-provides-clarity-on-calculating-co2-emissions/</w:t>
        </w:r>
      </w:hyperlink>
      <w:r>
        <w:t xml:space="preserve"> - * The European Union mandated the use of ISO 14083 for reporting transport CO2 emissions, effective from 13 November 2025, under the updated CSRD. 107. </w:t>
      </w:r>
      <w:hyperlink r:id="rId106">
        <w:r>
          <w:rPr>
            <w:color w:val="0000EE"/>
            <w:u w:val="single"/>
          </w:rPr>
          <w:t>https://www.capital.bg/biznes/pazari/2026/03/20/4893717_na_praga_na_dulgoochakvanata_evropeiska_revoljuciia/?ref=rss</w:t>
        </w:r>
      </w:hyperlink>
      <w:r>
        <w:t xml:space="preserve"> - * Nearly a fifth of cars sold in Europe in 2025 were electric vehicles (EVs). * For the first time, EVs exceeded petrol cars in sales in December 2025. * EV prices decreased by an average of 4% in 2025. * 2025 marked a record year for EV sales across almost all European countries, with 2.6 million units sold. * The market share of EVs increased from 15.4% in 2024 to 19.5% in 2025, with expectations to reach 23% in 2026 and 28% in 2027. 108. </w:t>
      </w:r>
      <w:hyperlink r:id="rId108">
        <w:r>
          <w:rPr>
            <w:color w:val="0000EE"/>
            <w:u w:val="single"/>
          </w:rPr>
          <w:t>https://kalkinemedia.com/au/stocks/metal-and-mining/atlantic-lithium-advances-ewoyaa-project-after-lease-approval</w:t>
        </w:r>
      </w:hyperlink>
      <w:r>
        <w:t xml:space="preserve"> - * Atlantic Lithium's Ewoyaa project in Ghana receives ratification of its mining lease from Parliament. * The approval confirms legal and operational rights, reinforcing development plans. * The project aims to be Ghana’s first lithium-producing operation, aligned with global demand for battery metals. * Atlantic Lithium is progressing project financing and preparing for final investment decision. * The approval supports Ghana’s strategy to diversify mineral resources and participate in the lithium market. 109. </w:t>
      </w:r>
      <w:hyperlink r:id="rId109">
        <w:r>
          <w:rPr>
            <w:color w:val="0000EE"/>
            <w:u w:val="single"/>
          </w:rPr>
          <w:t>https://www.goodcarbadcar.net/bmw-i3-neue-klasse/</w:t>
        </w:r>
      </w:hyperlink>
      <w:r>
        <w:t xml:space="preserve"> - * BMW announced the i3, a new electric sedan with 440 miles EPA range, production starting August 2026 in Munich, US deliveries in 2027. * The vehicle features 400 kW DC fast charging and 800-volt architecture. * The i3 aims to compete with Tesla Model 3 and Mercedes EQS, capitalising on BMW’s platform discipline. * The reveal coincided with major automakers writing off billions on EV investments. * BMW emphasises patience and strategic investment in EV technology despite declining market growth. 110. </w:t>
      </w:r>
      <w:hyperlink r:id="rId110">
        <w:r>
          <w:rPr>
            <w:color w:val="0000EE"/>
            <w:u w:val="single"/>
          </w:rPr>
          <w:t>https://www.defenseworld.net/2026/03/20/promising-electric-vehicle-stocks-to-add-to-your-watchlist-march-18th.html</w:t>
        </w:r>
      </w:hyperlink>
      <w:r>
        <w:t xml:space="preserve"> - * The article discusses electric vehicle stocks involved in EV design, manufacturing, and supply chain elements * It profiles companies such as Tesla, Rivian, NIO, XPENG, Li Auto, Lucid Group, and BorgWarner * Companies are involved in EV, battery, charging infrastructure, and component production * Focus on EV adoption and decarbonisation as growth drivers * Companies experienced high trading volumes recently * Company activities span across the US, China, and international markets 111. </w:t>
      </w:r>
      <w:hyperlink r:id="rId111">
        <w:r>
          <w:rPr>
            <w:color w:val="0000EE"/>
            <w:u w:val="single"/>
          </w:rPr>
          <w:t>http://www.marketsandmarketsblog.com/lithium-iron-phosphate-batteries-market-surge-towards-solid-growth-by-2030.html</w:t>
        </w:r>
      </w:hyperlink>
      <w:r>
        <w:t xml:space="preserve"> - * The global lithium iron phosphate batteries market is expected to grow to USD 160.30 billion by 2030 from USD 82.57 billion in 2025, at a CAGR of 14.2%.</w:t>
      </w:r>
      <w:r>
        <w:rPr>
          <w:i/>
        </w:rPr>
        <w:t xml:space="preserve"> Government policies and development of EV charging infrastructure are boosting demand for LFP batteries.</w:t>
      </w:r>
      <w:r>
        <w:t xml:space="preserve"> The industrial sector, including forklifts and mining equipment, is a significant end-use market.</w:t>
      </w:r>
      <w:r>
        <w:rPr>
          <w:i/>
        </w:rPr>
        <w:t xml:space="preserve"> Applications are divided into portable and stationary, with the latter including power and industrial sectors.</w:t>
      </w:r>
      <w:r>
        <w:t xml:space="preserve"> Growth in energy storage, renewable integration, and safety features drive adoption.</w:t>
      </w:r>
      <w:r>
        <w:rPr>
          <w:i/>
        </w:rPr>
        <w:t xml:space="preserve"> Major companies include BYD, CATL, Gotion, A123 Systems, and CALB. 112. </w:t>
      </w:r>
      <w:hyperlink r:id="rId112">
        <w:r>
          <w:rPr>
            <w:color w:val="0000EE"/>
            <w:u w:val="single"/>
          </w:rPr>
          <w:t>https://cnevpost.com/2026/03/20/baic-unveils-sodium-ion-battery-breakthrough/</w:t>
        </w:r>
      </w:hyperlink>
      <w:r>
        <w:rPr>
          <w:i/>
        </w:rPr>
        <w:t xml:space="preserve"> - * BAIC completed development of its sodium-ion battery prototype with energy density exceeding 170 Wh/kg. * The battery supports 4C fast-charging and operates stably between -40°C and 60°C. * The prototype did not catch fire or explode during extreme tests. * BAIC has finalised prototype design and established mass production processes, applying for about 20 patents. * Industry competition includes CATL and BYD, with sodium-ion batteries expected to reach market in mid-2026 and 2025 respectively. 113. </w:t>
      </w:r>
      <w:hyperlink r:id="rId113">
        <w:r>
          <w:rPr>
            <w:color w:val="0000EE"/>
            <w:u w:val="single"/>
          </w:rPr>
          <w:t>https://www.batterytechonline.com/design-manufacturing/quantumscape-updates-commercialization-strategy-for-solid-state-battery-technology</w:t>
        </w:r>
      </w:hyperlink>
      <w:r>
        <w:rPr>
          <w:i/>
        </w:rPr>
        <w:t xml:space="preserve"> - * QuantumScape CEO Dr. Siva Sivaram announced progress on bringing solid-state lithium-metal batteries to market, with a focus on licensing technology rather than manufacturing. * The company has partnered with Murata Manufacturing and Corning for ceramic separator production and demonstrated scalable production methods on its Eagle Line. * While maintaining automotive as a core focus, QuantumScape is exploring drone, defence aerospace, AI data centres, and robotics applications. * The company claims its technology is in an ascending development phase, with future cell improvements planned for 2026. * QuantumScape's ecosystem-based, fabless licensing model aims to challenge traditional battery manufacturing strategies. 114. </w:t>
      </w:r>
      <w:hyperlink r:id="rId114">
        <w:r>
          <w:rPr>
            <w:color w:val="0000EE"/>
            <w:u w:val="single"/>
          </w:rPr>
          <w:t>https://www.factmr.com/report/automotive-semiconductor-market</w:t>
        </w:r>
      </w:hyperlink>
      <w:r>
        <w:rPr>
          <w:i/>
        </w:rPr>
        <w:t xml:space="preserve"> - * The automotive semiconductor market was valued at USD 72.3 billion in 2025, with forecasts indicating growth to USD 149.0 billion by 2036.</w:t>
      </w:r>
      <w:r>
        <w:t xml:space="preserve"> Demand is driven by EV adoption, ADAS, and vehicle connectivity, supported by regional policies in India, China, the US, and Japan.</w:t>
      </w:r>
      <w:r>
        <w:rPr>
          <w:i/>
        </w:rPr>
        <w:t xml:space="preserve"> Key components include logic ICs, processors, sensors, and memory, with market expansion benefiting major companies like NVIDIA, TSMC, and Intel.</w:t>
      </w:r>
      <w:r>
        <w:t xml:space="preserve"> Regional analysis highlights Asia Pacific's strong growth, followed by North America and Europe.</w:t>
      </w:r>
      <w:r>
        <w:rPr>
          <w:i/>
        </w:rPr>
        <w:t xml:space="preserve"> Supply chain constraints and pricing pressures are notable restraint factors. 115. </w:t>
      </w:r>
      <w:hyperlink r:id="rId115">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V DC fast chargers market is projected to reach USD 75.49 billion by 2032, growing at a CAGR of 32.11% between 2026 and 2032. * Market growth driven by increasing adoption of electric vehicles, government initiatives, and investments in charging infrastructure. * Asia-Pacific leads the market with approximately 46% share in 2026, supported by policies and EV markets in China, Japan, and South Korea. * Public charging stations accounted for 60% of the market share in 2026, mainly on highways and urban hubs. * The commercial segment held around 48% of the market in 2026, driven by fleet electrification and operational needs. 116. </w:t>
      </w:r>
      <w:hyperlink r:id="rId115">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lectric vehicle DC fast chargers market is projected to grow from USD 14.2 billion in 2026 to USD 75.49 billion by 2032. * The growth is driven by increasing EV adoption, government initiatives, and investments in charging infrastructure. * Asia-Pacific leads the market with approximately 46% share in 2026, supported by policies and EV markets like China, Japan, and South Korea. * Public charging stations held about 60% of market share in 2026, mostly for highway corridors and urban hubs. * The commercial segment accounted for around 48% of the market, boosting fleet electrification and high-utilisation charging needs. 117. </w:t>
      </w:r>
      <w:hyperlink r:id="rId116">
        <w:r>
          <w:rPr>
            <w:color w:val="0000EE"/>
            <w:u w:val="single"/>
          </w:rPr>
          <w:t>https://www.actualno.com/cars/elektromobilite-shte-spestjat-miliardi-na-evropa-do-2030-godina-news_2570596.html</w:t>
        </w:r>
      </w:hyperlink>
      <w:r>
        <w:rPr>
          <w:i/>
        </w:rPr>
        <w:t xml:space="preserve"> - * Study by Eurelectric and EY estimates operational cost savings of up to €246 billion across Europe by 2030 through electrification of corporate fleets. * Electric vehicle costs are 20-50% lower than internal combustion engine vehicles, with operational costs constituting 25-75% of ownership costs depending on vehicle type. * Transition to EVs helps reduce emissions and increases economic competitiveness; potential areas include bi-directional charging and long-term supply contracts. * Limited EV deployment due to high initial costs, market uncertainty, regulatory differences, and grid restrictions. * EU EV sales increased by 30% in 2025, overtaking petrol models for the first time, highlighting EVs as a key transport development in Europe. * European Commission introduces new plans to accelerate the phase-out of petrol, diesel, and gas-powered vehicles. 118. </w:t>
      </w:r>
      <w:hyperlink r:id="rId117">
        <w:r>
          <w:rPr>
            <w:color w:val="0000EE"/>
            <w:u w:val="single"/>
          </w:rPr>
          <w:t>https://www.jdsupra.com/legalnews/doe-opens-500m-funding-opportunity-for-5637003/</w:t>
        </w:r>
      </w:hyperlink>
      <w:r>
        <w:rPr>
          <w:i/>
        </w:rPr>
        <w:t xml:space="preserve"> - * The U.S. Department of Energy (DOE) has announced a $500 million funding opportunity for projects in battery materials processing, recycling, and manufacturing, under the Infrastructure Investment and Jobs Act.</w:t>
      </w:r>
      <w:r>
        <w:t xml:space="preserve"> The programme aims to bolster US supply chains, increase critical mineral production, and reduce import reliance, with a goal of up to 15% increase in critical mineral output by 2030.</w:t>
      </w:r>
      <w:r>
        <w:rPr>
          <w:i/>
        </w:rPr>
        <w:t xml:space="preserve"> Funding is allocated across three main topic areas: raw materials processing, recycling, and battery component manufacturing, with awards ranging from $50 million to $200 million.</w:t>
      </w:r>
      <w:r>
        <w:t xml:space="preserve"> Priority minerals include lithium, nickel, cobalt, graphite, rare earths, aluminium, and copper.</w:t>
      </w:r>
      <w:r>
        <w:rPr>
          <w:i/>
        </w:rPr>
        <w:t xml:space="preserve"> Projects must demonstrate market traction, cost competitiveness, and innovative cost-reduction processes.</w:t>
      </w:r>
      <w:r>
        <w:t xml:space="preserve"> The application process involves multiple registrations and is aimed at advanced, impactful projects aligned with US supply chain resilience goals.* 119. </w:t>
      </w:r>
      <w:hyperlink r:id="rId118">
        <w:r>
          <w:rPr>
            <w:color w:val="0000EE"/>
            <w:u w:val="single"/>
          </w:rPr>
          <w:t>https://www.indexbox.io/blog/spent-nmc-battery-feedstock-market-driven-by-first-major-wave-of-ev-retirements-set-for-strategic-expansion-through-2035/</w:t>
        </w:r>
      </w:hyperlink>
      <w:r>
        <w:t xml:space="preserve"> - * The global spent NMC battery feedstock market is expected to grow significantly from 2026 to 2035, driven by EV retirements and regulation mandates. * Governments like the EU and North America set recycling targets, fostering market expansion. * Demand stems from nickel, cobalt, lithium recovery, with initiatives improving recycling technologies. * Key regions include Asia-Pacific, Europe, North America, with Asia-Pacific dominating. * Market growth is driven by automakers' and battery manufacturers' supply security and sustainability commitments. 120. </w:t>
      </w:r>
      <w:hyperlink r:id="rId119">
        <w:r>
          <w:rPr>
            <w:color w:val="0000EE"/>
            <w:u w:val="single"/>
          </w:rPr>
          <w:t>https://electriccarsreport.com/2026/03/ionna-celebrates-two-years-with-rapid-ev-charging-network-expansion/</w:t>
        </w:r>
      </w:hyperlink>
      <w:r>
        <w:t xml:space="preserve"> - * IONNA, backed by eight major automakers, celebrates its second year with significant growth in the US. * The network has built nearly 1,000 charging bays and has over 100 live locations. * Over 200 charging bays were activated in early 2026, with a pipeline of 4,700+ contracted bays. * The company has expanded its pricing benefits, including discounts and subscription options. * IONNA launched community events, energy delivery of over 100 MWh in a day, and a new merchandise store. 121. </w:t>
      </w:r>
      <w:hyperlink r:id="rId120">
        <w:r>
          <w:rPr>
            <w:color w:val="0000EE"/>
            <w:u w:val="single"/>
          </w:rPr>
          <w:t>https://evsandbeyond.co.nz/volkswagen-previews-id-cross-electric-suv-ahead-of-launch/#utm_source=rss&amp;utm_medium=rss&amp;utm_campaign=volkswagen-previews-id-cross-electric-suv-ahead-of-launch</w:t>
        </w:r>
      </w:hyperlink>
      <w:r>
        <w:t xml:space="preserve"> - • Volkswagen announced details of the ID. Cross electric SUV, scheduled for European launch in late 2026. • The model will be shown in Amsterdam with a camouflage wrap during development. • The ID. Cross aims to provide an affordable entry point into Volkswagen’s electric range. • Features include a practical five-seat layout, various drivetrain options, and support for fast charging. • The launch supports Volkswagen’s strategy to expand in sustainable mobility and the growing electric SUV market.</w:t>
      </w:r>
      <w:r/>
    </w:p>
    <w:p>
      <w:r/>
      <w:r>
        <w:t xml:space="preserve">122. </w:t>
      </w:r>
      <w:hyperlink r:id="rId121">
        <w:r>
          <w:rPr>
            <w:color w:val="0000EE"/>
            <w:u w:val="single"/>
          </w:rPr>
          <w:t>https://lithium-news.com/how-hard-rock-mining-expansion-is-transforming-the-global-lithium-supply-chain/</w:t>
        </w:r>
      </w:hyperlink>
      <w:r>
        <w:t xml:space="preserve"> - * The global lithium market is shifting from salt brine extraction to hard rock mining, accelerating production timelines and reshaping supply chains. * Hard rock mining offers advantages such as shorter processing times and higher lithium concentrations, reducing operational costs. * Australia leads in spodumene mining, producing over 60% of global lithium, with other projects advancing in Canada, Finland, Zimbabwe, and the DRC. * Innovation in lithium processing and vertical integration strategies are lowering production costs and improving quality. * Hard rock mining consumes significantly less water and increasingly incorporates renewable energy, improving sustainability. * The expansion enhances price stability and fosters direct partnerships between miners and battery manufacturers. * Industry projections estimate over 75% of lithium supply will come from hard rock sources by 2030, impacting international resource policies and trade. * Countries rich in lithium are developing policies to attract investment and build domestic supply chains. 123. </w:t>
      </w:r>
      <w:hyperlink r:id="rId122">
        <w:r>
          <w:rPr>
            <w:color w:val="0000EE"/>
            <w:u w:val="single"/>
          </w:rPr>
          <w:t>https://lithium-news.com/revolutionary-advances-in-brine-extraction-efficiency-are-reshaping-lithium-market-dynamics/</w:t>
        </w:r>
      </w:hyperlink>
      <w:r>
        <w:t xml:space="preserve"> - * Technological breakthroughs in brine extraction significantly increase efficiency, with rates exceeding 90% and reducing processing times. * Direct lithium extraction (DLE) methods, including membrane separation, adsorption, and electrochemical techniques, are replacing traditional evaporation ponds. * Improved extraction efficiency reduces production costs by $800-1,200 per metric ton, boosting margins amid rising lithium demand. * Regions such as Chile, Argentina, Nevada, and California are benefiting from advanced technologies; Chinese firms are achieving high efficiencies domestically. * Modern extraction methods reduce water use by 70-90%, decrease environmental footprint, and enable recovery of secondary materials. * Market dynamics shift as faster extraction timelines (from 12-24 months to 3-6 months) allow more rapid project development and supply responses. * R&amp;D efforts focus on nanotechnology, AI, and hybrid systems, with sustainable energy integration, like solar and geothermal, shaping future production. 124. </w:t>
      </w:r>
      <w:hyperlink r:id="rId123">
        <w:r>
          <w:rPr>
            <w:color w:val="0000EE"/>
            <w:u w:val="single"/>
          </w:rPr>
          <w:t>https://lithium-news.com/how-revolutionary-lithium-technologies-are-creating-unprecedented-investment-opportunities/</w:t>
        </w:r>
      </w:hyperlink>
      <w:r>
        <w:t xml:space="preserve"> - • Lithium sector is experiencing a technological renaissance driven by advanced extraction, processing, and battery technologies. • Direct lithium extraction (DLE) methods and geothermal extraction are transforming resource access and economics. • Next-generation batteries, including solid-state and lithium-metal anodes, are expanding demand. • Innovations in processing enable extraction from previously uneconomical deposits and recycled batteries. • Technological advances are broadening geographic production, reducing dependence on South American resources. • Royalty investments benefit from technological efficiencies and future upgrades, offering passive exposure. • Industry projections indicate 20-25% annual lithium demand growth, driven by electrification and storage needs. • Market conditions and supply constraints create favourable pricing and investment timing for lithium royalties. 125. </w:t>
      </w:r>
      <w:hyperlink r:id="rId124">
        <w:r>
          <w:rPr>
            <w:color w:val="0000EE"/>
            <w:u w:val="single"/>
          </w:rPr>
          <w:t>https://www.etoday.co.kr/news/view/2567431</w:t>
        </w:r>
      </w:hyperlink>
      <w:r>
        <w:t xml:space="preserve"> - * Solus Advanced Materials starts supply of battery foil to two new clients, including CATL, in the first half of the year. * The company has secured four new global battery manufacturers as clients last year. * Supply to North American clients for cylindrical batteries commenced this month, with a fourfold increase expected next month. * Supply for North American energy storage system (ESS) batteries will begin next month, with 30% of sales projected from ESS demand. * The Hungary plant, with an annual capacity of 38,000 tonnes, will start supply to CATL's Hungary factory next quarter. 126. </w:t>
      </w:r>
      <w:hyperlink r:id="rId125">
        <w:r>
          <w:rPr>
            <w:color w:val="0000EE"/>
            <w:u w:val="single"/>
          </w:rPr>
          <w:t>https://carnewschina.com/2026/03/20/11-minute-full-charge-baics-sodium-ion-leap-challenges-lithium-dominance/</w:t>
        </w:r>
      </w:hyperlink>
      <w:r>
        <w:t xml:space="preserve"> - * BAIC developed a sodium-ion battery supporting 4C fast charging, achieving an 11-minute full charge. * The battery operates over -40°C to 60°C and retains over 92% energy at -20°C. * It forms part of BAIC’s Aurora Battery program, including lithium-ion, solid-state, and sodium-ion chemistries. * The company filed 20 patents related to sodium-ion battery materials, design, and testing. * Market developments in China include other automakers exploring sodium-ion batteries for low-temperature applications. 127. </w:t>
      </w:r>
      <w:hyperlink r:id="rId118">
        <w:r>
          <w:rPr>
            <w:color w:val="0000EE"/>
            <w:u w:val="single"/>
          </w:rPr>
          <w:t>https://www.indexbox.io/blog/spent-nmc-battery-feedstock-market-driven-by-first-major-wave-of-ev-retirements-set-for-strategic-expansion-through-2035/</w:t>
        </w:r>
      </w:hyperlink>
      <w:r>
        <w:t xml:space="preserve"> - * The market transitions from niche recycling to a key component of supply chains between 2026 and 2035. * Growth driven by EV retirements, recycling regulations, and advances in recycling technology. * Recovered nickel, cobalt, and lithium are central to market expansion. * Major regions include Asia-Pacific, Europe, and North America. * Market expected to grow at 12.0% compound annual rate, reaching index 420 by 2035. 128. </w:t>
      </w:r>
      <w:hyperlink r:id="rId126">
        <w:r>
          <w:rPr>
            <w:color w:val="0000EE"/>
            <w:u w:val="single"/>
          </w:rPr>
          <w:t>https://www.notebookcheck.com/E-Autos-mit-bis-zu-1-500-km-Reichweite-kommen-Chery-stellt-neue-Solid-State-Batterie-in-Aussicht.1254881.0.html</w:t>
        </w:r>
      </w:hyperlink>
      <w:r>
        <w:t xml:space="preserve"> - * Chery announced a new battery technology featuring a Solid-State-Battery with high energy density. * The strongest version is expected to enable approximately 1,500 km of range. * The company is testing the technology in Exeed models, including a semi-solid-state and an all-solid-state battery. * Chery plans to support fast charging with up to 1,200 kW and aims to build over 20,000 fast-charging stations by 2029. * The announcement follows BYD's new Blade Battery and Flash-Charging technology, emphasising high energy density and infrastructure development. 129. </w:t>
      </w:r>
      <w:hyperlink r:id="rId127">
        <w:r>
          <w:rPr>
            <w:color w:val="0000EE"/>
            <w:u w:val="single"/>
          </w:rPr>
          <w:t>https://www.bestmag.co.uk/berlin-battery-lab-sodium-innovation/</w:t>
        </w:r>
      </w:hyperlink>
      <w:r>
        <w:t xml:space="preserve"> - * The Berlin Battery Lab, a research platform for next-generation battery technologies, was inaugurated in Berlin by Germany’s BAM, HZB, and HU. * The facility focuses on sodium-ion batteries and aims to bridge laboratory research and industrial application. * It supports development of new materials, cell chemistries, and prototypes, offering infrastructure access for external partners. * The initiative responds to increasing interest in sodium-ion and lithium-sulfur batteries as sustainable alternatives to lithium-ion. * Funded by €2.4 million from ERDF, the lab aims to address delays in commercialising German battery technologies and enhance supply chain resilience. 130. </w:t>
      </w:r>
      <w:hyperlink r:id="rId128">
        <w:r>
          <w:rPr>
            <w:color w:val="0000EE"/>
            <w:u w:val="single"/>
          </w:rPr>
          <w:t>https://www.motorbiscuit.com/trump-vs-california-the-legal-battle-that-could-nuke-the-auto-industry/</w:t>
        </w:r>
      </w:hyperlink>
      <w:r>
        <w:t xml:space="preserve"> - * California and the Trump administration are engaged in a legal dispute over auto-pollution rules and EV mandates. * California aims to mandate 100% zero-emission vehicles by 2035; Trump administration reduced federal EV incentives. * The EPA waiver allows California to enforce stricter emission standards; its future is contested legally. * If California wins, legacy automakers face logistical challenges; if Trump wins, EV-only brands like Tesla may face financial losses. * Court hearing scheduled for Thursday in Oakland to decide on the lawsuit's dismissal. 131. </w:t>
      </w:r>
      <w:hyperlink r:id="rId129">
        <w:r>
          <w:rPr>
            <w:color w:val="0000EE"/>
            <w:u w:val="single"/>
          </w:rPr>
          <w:t>https://lithium-news.com/how-lithium-royalty-investments-are-revolutionizing-battery-metal-extraction-methods/</w:t>
        </w:r>
      </w:hyperlink>
      <w:r>
        <w:t xml:space="preserve"> - * Lithium royalty companies provide upfront capital for lithium extraction projects, enabling technological innovation. * Direct Lithium Extraction (DLE) technology reduces processing time from 18 months to hours, with funding from royalties supporting its deployment. * Royalty capital facilitates environmentally sustainable extraction, reducing water use and enabling lithium recovery from geothermal brines. * Funding from royalties accelerates advancements in hard rock spodumene mining, including AI ore sorting and energy recovery systems. * Diversified royalty investments improve global supply chain resilience and support technology transfer in lithium industry. * Future technologies such as lithium recovery from seawater and recycling benefit from royalty financing. * Overall, royalty investments are fostering technological progress and industry growth amid rising lithium demand. 132. </w:t>
      </w:r>
      <w:hyperlink r:id="rId130">
        <w:r>
          <w:rPr>
            <w:color w:val="0000EE"/>
            <w:u w:val="single"/>
          </w:rPr>
          <w:t>https://www.electrive.com/2026/03/19/eve-energy-launches-two-new-solid-state-batteries/</w:t>
        </w:r>
      </w:hyperlink>
      <w:r>
        <w:t xml:space="preserve"> - * Eve Energy develops and launches new solid-state battery cells for electric vehicles and consumer electronics. * The Longquan No. 4 for EVs offers 60 Ah capacity, operates under ≤ 5 MPa pressure, with a plant capacity of 500,000 cells (around 100 MWh/year). * The plant’s production capacity supports approximately 1,000 EVs with 100-kWh batteries or 2,000 with 50-kWh. * Eve Energy's Longquan No. 3 targets smartphones, laptops, and wearables, operating under &lt; 2 MPa pressure for safety and device thinness. * The Longquan No. 2, previously introduced, serves robotics, UAVs, and AI devices with 10-Ah capacity and energy density up to 300 Wh/kg and 700 Wh/L. 133. </w:t>
      </w:r>
      <w:hyperlink r:id="rId131">
        <w:r>
          <w:rPr>
            <w:color w:val="0000EE"/>
            <w:u w:val="single"/>
          </w:rPr>
          <w:t>https://www.electrive.com/2026/03/19/chery-unveils-rhino-battery-product-family/</w:t>
        </w:r>
      </w:hyperlink>
      <w:r>
        <w:t xml:space="preserve"> - * Chery announced a breakthrough in solid-state battery energy density reaching 400 Wh/kg, with plans to increase to 600 Wh/kg. * The company will launch a hybrid semi-solid electrolyte battery in Q4 2026 in the Exeed EX7. * The all-solid-state battery will feature in the Exeed ES8, with vehicle testing expected within a year. * Chery invests over €1.3 billion in solid-state battery development, with 1,200 developers working on the project. * The Rhino Battery family includes liquid electrolyte cells with a lifespan of 5,000 charge cycles and eight-minute charging to 500 km range. 134. </w:t>
      </w:r>
      <w:hyperlink r:id="rId132">
        <w:r>
          <w:rPr>
            <w:color w:val="0000EE"/>
            <w:u w:val="single"/>
          </w:rPr>
          <w:t>https://index.hu/gazdasag/2026/03/19/audi-penzugyi-eredmeny-audi-hungaria-autopiac-autoipar-autogyartas-jarmuipar-elektromos-auto/</w:t>
        </w:r>
      </w:hyperlink>
      <w:r>
        <w:t xml:space="preserve"> - * Az Audi Hungaria 2025-ben növelte árbevételét és járműgyártási volumenét, miközben az elektromos hajtások száma jelentősen nőtt.</w:t>
      </w:r>
      <w:r>
        <w:rPr>
          <w:i/>
        </w:rPr>
        <w:t xml:space="preserve"> * 2025-ben 1 585 290 hajtás készült, ebből 264 871 elektromos, a járműgyártás 200 756 autóval bővült.</w:t>
      </w:r>
      <w:r>
        <w:t xml:space="preserve"> * A cég 2025-ben 9,222 milliárd eurós árbevételt ért el, a beruházások értéke 375 millió euró.</w:t>
      </w:r>
      <w:r>
        <w:rPr>
          <w:i/>
        </w:rPr>
        <w:t xml:space="preserve"> * 2025-ben elkészült a 46 millióodik hajtás, és az egymilliomodik Audi Q3 gyártása.</w:t>
      </w:r>
      <w:r>
        <w:t xml:space="preserve"> * 2026-ban megkezdődik az elektromos hajtások gyártása az MEBeco technológiával, stratégiai lépés a vállalat elektromos átállásában.* 135. </w:t>
      </w:r>
      <w:hyperlink r:id="rId133">
        <w:r>
          <w:rPr>
            <w:color w:val="0000EE"/>
            <w:u w:val="single"/>
          </w:rPr>
          <w:t>https://www.chinanews.net/news/278931338/economyinfocuschina-jiangsu-automotive-industry-development-cn</w:t>
        </w:r>
      </w:hyperlink>
      <w:r>
        <w:t xml:space="preserve"> - * Jiangsu, a key Chinese automotive hub, has increased its industry development, particularly in new energy vehicles. * The province hosts over 30 automakers and 3,000 auto part suppliers. * Aided by a coordinated industrial chain led by flagship companies and cluster support. * Jiangsu leads China in automotive revenue, new energy vehicle production, and power battery sector scale. * Recent developments include the establishment of a new energy battery production base by South Korean EV battery maker SK On Jiangsu Co., Ltd. * The provincial ecosystem includes R&amp;D, manufacturing, and supporting services, fostering competitiveness. 136. </w:t>
      </w:r>
      <w:hyperlink r:id="rId134">
        <w:r>
          <w:rPr>
            <w:color w:val="0000EE"/>
            <w:u w:val="single"/>
          </w:rPr>
          <w:t>https://thanhnien.vn/xe-dien-loi-nguoc-dong-giua-bao-nhien-lieu-185260319150419322.htm</w:t>
        </w:r>
      </w:hyperlink>
      <w:r>
        <w:t xml:space="preserve"> - * The global electric vehicle (EV) market saw a sales increase of 1.1 million units in February, with significant growth in Europe (+21%) and emerging markets (+84%). * South Korea's EV sales tripled in February to over 37,200 vehicles, capturing 30% market share for the first time. * Brazil led the South American market with a 92% increase in EV sales in February. * Consumers seek EVs as a hedge against fuel price fluctuations caused by geopolitical instability in the Middle East. * Converting to EVs could reduce fossil fuel dependency by up to 70%, saving countries approximately USD 600 billion annually. * VinFast plans to open an EV plant in Indonesia by 2025, expanding its global manufacturing footprint. * Vietnam's EV sector Growing rapidly, with VinFast delivering nearly 10,000 EVs domestically in February, and planning international expansion into Southeast Asia and Africa. * Vietnam aims to export complete EV lifestyles, including infrastructure and mobility solutions, promoting sustainable transport globally. 137. </w:t>
      </w:r>
      <w:hyperlink r:id="rId135">
        <w:r>
          <w:rPr>
            <w:color w:val="0000EE"/>
            <w:u w:val="single"/>
          </w:rPr>
          <w:t>https://africa-middleeastmining.com/new-andritz-dryer-improves-recovery-efficiency-in-lithium-ion-battery-recycling/?utm_source=rss&amp;utm_medium=rss&amp;utm_campaign=new-andritz-dryer-improves-recovery-efficiency-in-lithium-ion-battery-recycling</w:t>
        </w:r>
      </w:hyperlink>
      <w:r>
        <w:t xml:space="preserve"> - * International technology group ANDRITZ introduces a new helix dryer designed for recycling lithium-ion batteries. * The dryer removes solvents from heterogeneous shredded battery materials with up to 99.5% extraction rate. * The solution uses indirect vacuum heating within an inert environment to optimise the drying process. * It supports handling variable feed materials, including pouch and prismatic cell components. * The development aims to improve black mass purity and support the circular economy. * It broadens ANDRITZ's portfolio for the battery lifecycle, including recycling solutions and black mass recovery. 138. </w:t>
      </w:r>
      <w:hyperlink r:id="rId136">
        <w:r>
          <w:rPr>
            <w:color w:val="0000EE"/>
            <w:u w:val="single"/>
          </w:rPr>
          <w:t>https://gizmodo.com/federal-ev-surcharge-idea-not-dead-yet-and-now-includes-hybrids-2000735360</w:t>
        </w:r>
      </w:hyperlink>
      <w:r>
        <w:t xml:space="preserve"> - * The US Congress is considering a multi-year bill that proposes a $250 annual tax for EV drivers and a $100 tax for hybrids, led by Rep. Sam Graves. * The hybrid surcharge is newly proposed, unclear whether it targets plug-in hybrids or all hybrid vehicles. * Most US states already add registration surcharges for EVs to compensate for missing gas tax revenue. * Fuel prices have surged since the US military action in Iran, affecting consumer vehicle choices. * Some politicians consider suspending gas taxes temporarily, despite having introduced surcharges on EVs. * The White House and Congress have targeted EVs by cutting incentives and imposing new restrictions on infrastructure funds. 139. </w:t>
      </w:r>
      <w:hyperlink r:id="rId137">
        <w:r>
          <w:rPr>
            <w:color w:val="0000EE"/>
            <w:u w:val="single"/>
          </w:rPr>
          <w:t>https://www.infomagazine.ma/economie/gitex-africa-propulse-la-mobilite-electrique-en-afrique-vers-un-marche-a-28-milliards-de-dollars-14223-2026/</w:t>
        </w:r>
      </w:hyperlink>
      <w:r>
        <w:t xml:space="preserve"> - * The African electric vehicle market is projected to reach $28.3 billion by 2030, up from $17.41 billion expected in 2025. * GITEX Africa Morocco, scheduled from 7 to 9 April 2026 in Marrakech, aims to convene governments, industry leaders, investors, and startups focused on transport infrastructure. * The event highlights the adoption of electric vehicles, AI-driven mobility platforms, and intelligent logistics, with major companies like Hyundai, Tesla, and BYD showing interest. * Hyundai promotes its IONIQ range as part of a sustainable and connected mobility strategy. * Urbanisation challenges and the need for rapid transport system transformation are key factors, with transport sector growth forecasted at 6-8% annually until 2040, requiring up to $150 billion annually in investments. 140. </w:t>
      </w:r>
      <w:hyperlink r:id="rId138">
        <w:r>
          <w:rPr>
            <w:color w:val="0000EE"/>
            <w:u w:val="single"/>
          </w:rPr>
          <w:t>https://www.energytrend.com/news/20260319-51102.html</w:t>
        </w:r>
      </w:hyperlink>
      <w:r>
        <w:t xml:space="preserve"> - * Jiangsu Zenergy Battery Technologies signed an agreement to build a 50GWh long-duration energy storage project in Suzhou with a 10 billion yuan investment. * BASF and Xingkong Sodium Battery collaborate on research and development of core sodium-ion battery materials. * Brunp Recycling announced a new battery material project in Yichang focusing on lithium battery materials. * CATL's Jinchui Battery Base Project in Ningde is under construction, with a focus on smart manufacturing for batteries. * Zhirui New Energy established a GWh-level energy storage carbon material manufacturing base in Ningbo, with a 120 million yuan investment. 141. </w:t>
      </w:r>
      <w:hyperlink r:id="rId139">
        <w:r>
          <w:rPr>
            <w:color w:val="0000EE"/>
            <w:u w:val="single"/>
          </w:rPr>
          <w:t>https://kalkinemedia.com/au/stocks/metal-and-mining/solid-state-breakthrough-drives-battery-innovation</w:t>
        </w:r>
      </w:hyperlink>
      <w:r>
        <w:t xml:space="preserve"> - * Critical Resources Ltd (ASX:CRR) reports laboratory validation of ASE technology with 1200-hour stability. * Advances focus on electrolyte innovation and solvent-free manufacturing using Dry Supersonic Deposition. * Progress addresses technical barriers in energy storage, safety, and scalability. * Developments align with industry trends towards safer, more efficient solid-state batteries for diverse applications. * The progress supports global shifts towards sustainable energy and innovative battery solutions. 142. </w:t>
      </w:r>
      <w:hyperlink r:id="rId140">
        <w:r>
          <w:rPr>
            <w:color w:val="0000EE"/>
            <w:u w:val="single"/>
          </w:rPr>
          <w:t>https://carnewschina.com/2026/03/19/tesla-supplier-eve-unveils-dual-solid-state-batteries-60-ah-ev-cell-and-low-pressure-consumer-design/</w:t>
        </w:r>
      </w:hyperlink>
      <w:r>
        <w:t xml:space="preserve"> - * Eve Energy announced the production of its Longquan No.3 and No.4 solid-state batteries at its Chengdu facility. * The batteries target consumer electronics and EV traction applications, respectively. * The No.4 cell has a capacity of 60 Ah and operates under stack pressure at or below 5 MPa. * The development marks progress toward commercialisation readiness in solid-state battery technology. * The announcement highlights efforts to reduce stack pressure requirements for solid-state batteries. * Eve Energy has supply relationships with Tesla, BMW, and participates in a joint venture with Daimler Truck, Cummins, and Paccar. 143. </w:t>
      </w:r>
      <w:hyperlink r:id="rId141">
        <w:r>
          <w:rPr>
            <w:color w:val="0000EE"/>
            <w:u w:val="single"/>
          </w:rPr>
          <w:t>https://www.hklaw.com/en/insights/publications/2026/03/doe-opens-500m-funding-opportunity-for-battery-materials-processing</w:t>
        </w:r>
      </w:hyperlink>
      <w:r>
        <w:t xml:space="preserve"> - * The U.S. Department of Energy (DOE) announced a $500 million funding opportunity under the Infrastructure Investment and Jobs Act. * The programme targets development of domestic battery materials processing, manufacturing, and recycling facilities. * Projects aim to increase critical mineral production, reduce import reliance, and enhance battery supply chains, with deadlines in 2026. * Funding supports development from raw feedstocks, recycling from end-of-life batteries, and domestic production of battery components. * Focused on critical minerals like lithium, nickel, cobalt, and materials such as graphite, copper, and rare earths. 144. </w:t>
      </w:r>
      <w:hyperlink r:id="rId141">
        <w:r>
          <w:rPr>
            <w:color w:val="0000EE"/>
            <w:u w:val="single"/>
          </w:rPr>
          <w:t>https://www.hklaw.com/en/insights/publications/2026/03/doe-opens-500m-funding-opportunity-for-battery-materials-processing</w:t>
        </w:r>
      </w:hyperlink>
      <w:r>
        <w:t xml:space="preserve"> - * The U.S. Department of Energy (DOE) has issued a $500 million funding opportunity for projects in battery materials processing, manufacturing, and recycling. * The funding aims to bolster domestic supply chains and increase critical mineral production, focusing on lithium, nickel, and cobalt. * Applications are due by April 24, 2026, with project awards expected in 2026. * The programme supports projects in critical materials processing, recycling, and component manufacturing. * Eligible projects include demonstration and commercial-scale facilities targeting supply chain resilience and import reduction. 145. </w:t>
      </w:r>
      <w:hyperlink r:id="rId142">
        <w:r>
          <w:rPr>
            <w:color w:val="0000EE"/>
            <w:u w:val="single"/>
          </w:rPr>
          <w:t>https://www.focus.de/auto/autostandort-deutschland/subventions-gebaeude-stuerzt-ein-vw-in-china-wieder-vor-byd_48bbd9e3-05a4-4c6f-bf9b-5f054cad2815.html</w:t>
        </w:r>
      </w:hyperlink>
      <w:r>
        <w:t xml:space="preserve"> - * China will seinen Automarkt konsolidieren, viele kleine Hersteller verschwinden und BYD verliert Marktanteile aufgrund gestrichener Subventionen, während VW profitiert. * China kürzt staatliche Subventionen für Elektroautos im neuen Fünfjahresplan, focusing auf andere technologische Prioritäten. * Trotz Subventionskürzungen müssen Hersteller Gewinne erzielen; viele kleinere E-Auto-Hersteller könnten pleitegehen. * BYD, der führende Hersteller von 'New Energy Vehicles' in China, verlor Marktanteile im Jahr 2026, während VW zusammen mit Partnern einen Marktanteil von 13,9 % hält. * VW sieht China weiterhin als schwierigen Markt; 2025 sank der Gewinn aus chinesischen Joint Ventures auf 958 Mio. Euro. * In Deutschland wächst BYD stark: Im ersten Quartal 2026 wurden 5682 Fahrzeuge zugelassen, hauptsächlich Hybride, mit einem zunehmenden Marktanteil, überholte MG und andere chinesische Marken. 146. </w:t>
      </w:r>
      <w:hyperlink r:id="rId143">
        <w:r>
          <w:rPr>
            <w:color w:val="0000EE"/>
            <w:u w:val="single"/>
          </w:rPr>
          <w:t>https://lithium-news.com/why-lithium-refinery-expansions-are-racing-against-battery-demand/</w:t>
        </w:r>
      </w:hyperlink>
      <w:r>
        <w:t xml:space="preserve"> - * Global lithium demand surges due to electric vehicle adoption and renewable energy storage. * Major refinery projects include Albemarle’s Nevada expansion and SQM’s new technologies in Chile. * Innovations such as direct lithium extraction, AI-driven processing, and quantum-dot techniques improve efficiency. * Industry focuses on supply chain diversification and environmental standards, including renewable energy integration. * Market fundamentals drive rapid expansion with over $25 billion investment and shortened development timelines. * Projects aim to meet the increasing needs of EV manufacturers and energy storage sectors.</w:t>
      </w:r>
      <w:r/>
    </w:p>
    <w:p>
      <w:r/>
      <w:r>
        <w:t xml:space="preserve">147. </w:t>
      </w:r>
      <w:hyperlink r:id="rId144">
        <w:r>
          <w:rPr>
            <w:color w:val="0000EE"/>
            <w:u w:val="single"/>
          </w:rPr>
          <w:t>https://skillings.net/does-500m-battery-bet-how-federal-grants-are-rewiring-the-midstream-mining-sector/</w:t>
        </w:r>
      </w:hyperlink>
      <w:r>
        <w:t xml:space="preserve"> - * The US Department of Energy allocates $500 million to domestic battery supply chain processing, recycling, and component manufacturing. * The funding aims to reduce reliance on foreign raw materials and processing, particularly from China and Indonesia. * Grants focus on processing lithium, nickel, and cobalt into battery-grade materials, promoting vertical integration. * Projects must demonstrate resource advantages, verified processing flows, and cleaner life cycle assessments. * The initiative aims to de-risk lithium pricing volatility and establish a domestic, 'clean' supply chain for critical minerals. * The policy reflects geopolitical strategies to bypass Chinese dominance and strengthen US critical minerals independence. * The grants are structured to support commercial-scale processing, recycling, and manufacturing, with application deadlines in March and April 2026. * The move signifies a shift from exploration to processing infrastructure, prioritising projects that can scale within the decade. * Private investment is expected to follow federal funding, boosting the midstream mineral processing sector. 148. </w:t>
      </w:r>
      <w:hyperlink r:id="rId143">
        <w:r>
          <w:rPr>
            <w:color w:val="0000EE"/>
            <w:u w:val="single"/>
          </w:rPr>
          <w:t>https://lithium-news.com/why-lithium-refinery-expansions-are-racing-against-battery-demand/</w:t>
        </w:r>
      </w:hyperlink>
      <w:r>
        <w:t xml:space="preserve"> - • The global lithium market is expanding due to increasing demand from electric vehicles and renewable energy storage.</w:t>
        <w:br/>
      </w:r>
      <w:r>
        <w:t>• Major projects include Albemarle’s $1.3 billion expansion in Nevada and SQM’s new extraction tech in Chile.</w:t>
        <w:br/>
      </w:r>
      <w:r>
        <w:t>• Innovations such as direct lithium extraction and AI-driven processing are improving efficiency and environmental sustainability.</w:t>
        <w:br/>
      </w:r>
      <w:r>
        <w:t>• Supply chain diversification efforts are leading to increased refinery development in North America and Europe.</w:t>
        <w:br/>
      </w:r>
      <w:r>
        <w:t xml:space="preserve">• Over $25 billion in capital is being invested in lithium processing infrastructure worldwide, supported by government incentives. 149. </w:t>
      </w:r>
      <w:hyperlink r:id="rId145">
        <w:r>
          <w:rPr>
            <w:color w:val="0000EE"/>
            <w:u w:val="single"/>
          </w:rPr>
          <w:t>https://lithium-news.com/why-lithium-markets-are-signaling-a-massive-ev-surge-ahead/</w:t>
        </w:r>
      </w:hyperlink>
      <w:r>
        <w:t xml:space="preserve"> - * The electric vehicle demand forecast has reached unprecedented levels, with projections exceeding previous estimates.</w:t>
      </w:r>
      <w:r>
        <w:rPr>
          <w:i/>
        </w:rPr>
        <w:t xml:space="preserve"> EV market share is expected to reach over 45% globally by 2030, driven by dropping battery costs, charging infrastructure expansion, and competitive pricing.</w:t>
      </w:r>
      <w:r>
        <w:t xml:space="preserve"> China, Europe, and North America are leading regional growth, increasing demand for lithium and other critical minerals.</w:t>
      </w:r>
      <w:r>
        <w:rPr>
          <w:i/>
        </w:rPr>
        <w:t xml:space="preserve"> Lithium supply chain struggles and price volatility are intensifying, with new mining projects taking 5-7 years to develop.</w:t>
      </w:r>
      <w:r>
        <w:t xml:space="preserve"> Significant investments are being made to expand energy infrastructure, including EV charging networks and renewable generation.</w:t>
      </w:r>
      <w:r>
        <w:rPr>
          <w:i/>
        </w:rPr>
        <w:t xml:space="preserve"> Advances in battery technology, like solid-state batteries and recycling, could alter market dynamics.</w:t>
      </w:r>
      <w:r>
        <w:t xml:space="preserve"> Other commodities such as copper, nickel, and rare earths are also experiencing increased demand due to EV growth.* Strategic investment decisions now consider these interconnected markets and technological innovations. 150. </w:t>
      </w:r>
      <w:hyperlink r:id="rId146">
        <w:r>
          <w:rPr>
            <w:color w:val="0000EE"/>
            <w:u w:val="single"/>
          </w:rPr>
          <w:t>https://lithium-news.com/why-every-gigafactory-supply-deal-now-shapes-the-future-of-clean-energy-economics/</w:t>
        </w:r>
      </w:hyperlink>
      <w:r>
        <w:t xml:space="preserve"> - * The electric vehicle revolution has increased demand for raw materials such as lithium, cobalt, and nickel for gigafactory battery production. * Manufacturers now prioritise long-term supply agreements, including equity investments and direct ownership of extraction facilities. * Lithium prices have experienced over 400% volatility due to supply-demand imbalances. * Demand for lithium is projected to increase six-fold by 2030, primarily driven by gigafactory expansion across North America, Europe, and Asia. * Concentration of lithium resources in a few countries poses geopolitical risks and supply chain vulnerabilities. * Technological advances like LFP batteries and recycling systems are changing raw material requirements. * Investment in gigafactory infrastructure is estimated at $135 billion through 2030, influencing market forecasts. * Market conditions, supply deal announcements, and sustainability practices are critical for stakeholders in the clean energy transition. 151. </w:t>
      </w:r>
      <w:hyperlink r:id="rId147">
        <w:r>
          <w:rPr>
            <w:color w:val="0000EE"/>
            <w:u w:val="single"/>
          </w:rPr>
          <w:t>https://www.dnes.bg/a/2-svyat/714602-nadprevara-za-litiy-evropa-tarsi-sigurnost-chrez-sobstven-dobiv</w:t>
        </w:r>
      </w:hyperlink>
      <w:r>
        <w:t xml:space="preserve"> - • Europe promotes local lithium mining to secure supply amid rising demand, aiming to start operations by 2027. • Projects in Portugal and Serbia are highlighted, with Portugal's Barroso mine and Serbia's lithium-rich Jadar valley. • The EU prioritises critical raw materials under new legislation to boost mining and recycling. • Environmental protests and transparency concerns challenge mining plans in Portugal and Serbia. • Europa seeks to position itself as a major lithium producer amid a global shift for strategic minerals. 152. </w:t>
      </w:r>
      <w:hyperlink r:id="rId148">
        <w:r>
          <w:rPr>
            <w:color w:val="0000EE"/>
            <w:u w:val="single"/>
          </w:rPr>
          <w:t>https://lithium-news.com/how-lithium-royalty-investments-are-revolutionizing-mining-technology-development/</w:t>
        </w:r>
      </w:hyperlink>
      <w:r>
        <w:t xml:space="preserve"> - * Lithium royalty opportunities provide financing for technological innovation in lithium mining, enabling faster extraction methods. * Companies backed by royalties deploy Direct Lithium Extraction (DLE) technologies that reduce water use and increase recovery rates. * Capital from royalties accelerates infrastructure development, automation, and adoption of AI-driven analysis. * Innovations include resource recovery from low-grade deposits and recycled materials, expanding supply options. * Digital technologies improve efficiency, environmental standards, and support industry-wide technological standards. * Emerging breakthroughs include seawater lithium extraction and asteroid mining feasibility studies. * Royalty model aligns investment with technological progress and sustainability goals in the lithium sector. 153. </w:t>
      </w:r>
      <w:hyperlink r:id="rId143">
        <w:r>
          <w:rPr>
            <w:color w:val="0000EE"/>
            <w:u w:val="single"/>
          </w:rPr>
          <w:t>https://lithium-news.com/why-lithium-refinery-expansions-are-racing-against-battery-demand/</w:t>
        </w:r>
      </w:hyperlink>
      <w:r>
        <w:t xml:space="preserve"> - * Global lithium demand rises due to electric vehicle adoption and renewable energy storage, prompting refinery expansions. * Major projects include Albemarle's $1.3 billion expansion in Nevada and SQM's new extraction technologies in Chile. * Technological innovations such as direct lithium extraction and AI-driven processes improve efficiency and reduce costs. * Companies focus on supply chain diversification, establishing facilities closer to end markets in North America and Europe. * Environmental standards like zero-liquid discharge and renewable energy integration drive sustainable modernisation. * Market fundamentals forecast a 300% increase in lithium demand over five years, accelerating expansion timelines. * Over $25 billion in capital flows into lithium processing infrastructure, supported by government incentives and private investment. 154. </w:t>
      </w:r>
      <w:hyperlink r:id="rId149">
        <w:r>
          <w:rPr>
            <w:color w:val="0000EE"/>
            <w:u w:val="single"/>
          </w:rPr>
          <w:t>https://lithium-news.com/why-direct-lithium-extraction-is-the-game-changing-technology-every-lithium-investor-should-understand/</w:t>
        </w:r>
      </w:hyperlink>
      <w:r>
        <w:t xml:space="preserve"> - * The article discusses the revolution in lithium extraction technologies, focusing on direct lithium extraction from brine sources. * It highlights advances such as ion exchange, membrane filtration, and adsorption, which significantly reduce extraction time and increase recovery rates. * Major producers like Albemarle and SQM are investing in pilot projects, indicating industry shift. * The process offers cost advantages, reducing production costs from over $6,000 to between $3,000 and $5,000 per tonne. * Environmental benefits are emphasised, including reduced water usage and surface disturbance, aiding permit acquisition and reducing operational risks. * Increasing demand for lithium driven by electric vehicles and energy storage is presenting market opportunities, especially for early adopters. * Opportunities exist across the value chain, from established producers to technology firms and equipment manufacturers. 155. </w:t>
      </w:r>
      <w:hyperlink r:id="rId150">
        <w:r>
          <w:rPr>
            <w:color w:val="0000EE"/>
            <w:u w:val="single"/>
          </w:rPr>
          <w:t>https://www.energy-storage.news/lg-energy-solutions-us4-3-billion-agreement-with-tesla-and-lfp-manufacturing-with-gm/</w:t>
        </w:r>
      </w:hyperlink>
      <w:r>
        <w:t xml:space="preserve"> - * LG Energy Solution (LG ES) has signed a US$4.3 billion agreement with Tesla for LFP batteries used in energy storage systems (ESS) in Houston, Texas. * LG ES began manufacturing ESS batteries at its Michigan plant in May 2025, marking the first large-scale LFP production in the US. * Samsung SDI secured a US$1 billion deal to supply ESS batteries, amid negotiations with Tesla. * Ultrium, a joint venture between GM and LG ES, is retooling its Tennessee facility to produce LFP cells for ESS, with commercial production expected by late 2027. * US government initiatives include a Critical Minerals MoU with South Korea and a grant supporting lithium extraction from geothermal brine in Indonesia. 156. </w:t>
      </w:r>
      <w:hyperlink r:id="rId151">
        <w:r>
          <w:rPr>
            <w:color w:val="0000EE"/>
            <w:u w:val="single"/>
          </w:rPr>
          <w:t>https://www.mining.com/web/core-lithium-secures-205-million-to-restart-project/</w:t>
        </w:r>
      </w:hyperlink>
      <w:r>
        <w:t xml:space="preserve"> - * Core Lithium secures about $205 million to fund construction and restart of its Finniss lithium project in Australia. * Funding includes a $70 million convertible note from Glencore’s Australia unit and InfraVia, a $50 million senior secured debt, and an A$120 million equity raising. * Company plans to begin spodumene concentrate production in September. * Proceeds from spodumene concentrate sale support project restart and liquidity. * Other lithium projects in Australia, such as PLS and Liontown, are also experiencing production changes and market adjustments. 157. </w:t>
      </w:r>
      <w:hyperlink r:id="rId152">
        <w:r>
          <w:rPr>
            <w:color w:val="0000EE"/>
            <w:u w:val="single"/>
          </w:rPr>
          <w:t>https://www.geeky-gadgets.com/solid-state-battery-donut-lab-2026/</w:t>
        </w:r>
      </w:hyperlink>
      <w:r>
        <w:t xml:space="preserve"> - * Donut Lab, a Finnish company, introduces a solid-state battery claiming 400 Wh/kg energy density, 5-minute charging, and 100,000 charge cycles. * The battery uses abundant materials, avoiding lithium and cobalt, and employs innovative design features such as bipolar architecture and nanomaterials. * Industry experts remain sceptical due to lack of independent testing and potential capacitor-like behaviour. * Challenges include scaling production, transparency issues, and risk of overpromising. * If validated, the technology could impact electric vehicles, renewable energy storage, and supply chains. 158. </w:t>
      </w:r>
      <w:hyperlink r:id="rId153">
        <w:r>
          <w:rPr>
            <w:color w:val="0000EE"/>
            <w:u w:val="single"/>
          </w:rPr>
          <w:t>https://cnevpost.com/2026/03/18/chery-targets-1500-km-range-new-solid-state-battery/</w:t>
        </w:r>
      </w:hyperlink>
      <w:r>
        <w:t xml:space="preserve"> - * Chery introduced an all-solid-state battery with over 1,500 km range, to be tested on the Exeed ES8 in 2026. * The company launched the Rhino Battery series, including a 600 Wh/kg solid-state battery and a liquid battery supporting 1,200 kW charging. * Chery plans to build 20,000 ultra-fast charging stations with vehicle-to-grid capabilities by 2029. * The announcement follows BYD's release of second-generation Blade Battery and flash charging technology. * Chery's 2025 financials show a 34.6% profit increase and 8% increase in vehicle deliveries. 159. </w:t>
      </w:r>
      <w:hyperlink r:id="rId154">
        <w:r>
          <w:rPr>
            <w:color w:val="0000EE"/>
            <w:u w:val="single"/>
          </w:rPr>
          <w:t>https://www.tulsatoday.com/2026/03/18/sulfide-coating-increase-lithium-life/</w:t>
        </w:r>
      </w:hyperlink>
      <w:r>
        <w:t xml:space="preserve"> - * Researchers at the University of Arkansas applied nanoscale zirconium sulfide coatings to NMC811 cathodes to increase battery life from around 200 to over 1,000 cycles. * The coating, which converts to sulfate, protects against oxygen release, stabilises the interface, and suppresses microcracking. * The research, sponsored by the U.S. Department of Energy, demonstrates performance retention of 60% capacity after 1,300 cycles. * The work advances interface engineering and could improve safety and longevity of various lithium-ion batteries used in electronics and electric vehicles. * The study was led by Xiangbo 'Henry' Meng and involved collaborative efforts with Argonne National Laboratory and other institutions. 160. </w:t>
      </w:r>
      <w:hyperlink r:id="rId155">
        <w:r>
          <w:rPr>
            <w:color w:val="0000EE"/>
            <w:u w:val="single"/>
          </w:rPr>
          <w:t>https://carnewschina.com/2026/03/18/gwm-solid-state-batteries-will-take-5-years-to-be-widely-used-chairman-shared/</w:t>
        </w:r>
      </w:hyperlink>
      <w:r>
        <w:t xml:space="preserve"> - * GWM chairman Wei Jiangnun stated that solid-state batteries (SSB) will take at least five years to achieve commercial use. * The technology faces challenges including cost, safety, and performance, with focus on sulfide technologies. * GWM developed 20 Ah battery cell samples and plans further R&amp;D. * Rivals like GAC Group and CALB already showcased 60 Ah SSB cells; mass production scheduled for 2027–2030. * GWM revealed its liquid-solid battery system at CES 2026, with 245 Wh/kg energy density, and plans to install 100 kWh units with 188 Wh/kg and 6C charging in 2023. 161. </w:t>
      </w:r>
      <w:hyperlink r:id="rId156">
        <w:r>
          <w:rPr>
            <w:color w:val="0000EE"/>
            <w:u w:val="single"/>
          </w:rPr>
          <w:t>https://www.ndtvprofit.com/markets/jbm-auto-olectra-greentech-ather-energy-ola-electric-mobility-ev-stocks-rally-on-oil-shock-opportunity-11232511</w:t>
        </w:r>
      </w:hyperlink>
      <w:r>
        <w:t xml:space="preserve"> - * Shares of JBM Auto, Olectra Greentech, Ather Energy, and Ola Electric rallied amid high oil prices. * High crude oil prices (up 43%) due to Gulf region supply disruption have made petrol and diesel transport costlier. * Increased fuel costs boost appeal of electric vehicles with government support. * JBM Auto and Olectra manufacture electric buses; Ather and Ola sell electric two-wheelers. * Indian government promotes EVs through subsidies, GST reduction, and production incentives. 162. </w:t>
      </w:r>
      <w:hyperlink r:id="rId156">
        <w:r>
          <w:rPr>
            <w:color w:val="0000EE"/>
            <w:u w:val="single"/>
          </w:rPr>
          <w:t>https://www.ndtvprofit.com/markets/jbm-auto-olectra-greentech-ather-energy-ola-electric-mobility-ev-stocks-rally-on-oil-shock-opportunity-11232511</w:t>
        </w:r>
      </w:hyperlink>
      <w:r>
        <w:t xml:space="preserve"> - • Shares of EV companies JBM Auto, Olectra Greentech, Ather Energy, and Ola Electric rallied following a positive market response. • Surge driven by high oil prices making petrol and diesel transport more expensive. • Government incentives such as subsidies, GST reductions, and production-linked incentives support EV growth. • International oil prices increased 43% amid Gulf supply disruptions and Iran conflict. • Expected higher demand for EVs due to oil price increases and government policies.</w:t>
      </w:r>
      <w:r/>
    </w:p>
    <w:p>
      <w:r/>
      <w:r>
        <w:t xml:space="preserve">163. </w:t>
      </w:r>
      <w:hyperlink r:id="rId157">
        <w:r>
          <w:rPr>
            <w:color w:val="0000EE"/>
            <w:u w:val="single"/>
          </w:rPr>
          <w:t>https://www.vietnamplus.vn/gia-xang-tang-thuc-day-nguoi-tieu-dung-chuyen-sang-mua-xe-dien-post1099647.vnp</w:t>
        </w:r>
      </w:hyperlink>
      <w:r>
        <w:t xml:space="preserve"> - * Gasoline prices increased due to geopolitical tensions, affecting consumer behaviour in Europe and US. * In the UK, electric vehicle sales are boosted, with London-based dealer reporting record customer numbers since late February. * In the US, gasoline prices rose 27% compared to late February 2026, influencing market dynamics. * Historical context shows energy crises have historically led to shifts towards fuel-efficient and electric vehicles. * Surveys indicate increased interest in electric vehicles, especially in Germany and among German consumers. * US market shows slower transition due to policy changes and price thresholds, with a significant change expected only if gas reaches 6 USD per gallon. * The trend extends to electric motorbikes, with VinFast Viper gaining popularity among younger consumers due to design and cost savings. 164. </w:t>
      </w:r>
      <w:hyperlink r:id="rId158">
        <w:r>
          <w:rPr>
            <w:color w:val="0000EE"/>
            <w:u w:val="single"/>
          </w:rPr>
          <w:t>https://cleantechnica.com/2026/03/18/brazil-fuels-byd-growth-in-the-americas-mexico-argentina-place-100000-orders/</w:t>
        </w:r>
      </w:hyperlink>
      <w:r>
        <w:t xml:space="preserve"> - * BYD's Bahia plant in Brazil received export orders of 100,000 units, split between Mexico and Argentina. * BYD dominated 70% of the Mexican EV market in 2025, with the Dolphin Mini (Seagull) as the bestselling model. * Mexico increased tariffs on vehicles from countries without free trade agreements, impacting Chinese EV imports. * Argentina's EV market was around 6,400 BEVs and PHEVs in 2025; BYD holds ~75% EV market share in Argentina. * Brazil's retail sales of the BYD Dolphin Mini in February became the top-selling vehicle, with a 64% YoY increase. * BYD sold about 112,900 vehicles in Brazil in 2025, aiming for 250,000 in 2026. * Local production started at the Bahia plant in Brazil with plans to expand capacity to 300,000 units. * BYD plans to source 50% of components locally in Brazil to avoid tariffs. * New models from China will enter production at the Brazilian plant, including Yuan Plus. * BYD's production capacity could reach 600,000 units, with other plants in Indonesia and Hungary progressing. * The global EV market continues to grow despite political restrictions and protectionist policies. 165. </w:t>
      </w:r>
      <w:hyperlink r:id="rId159">
        <w:r>
          <w:rPr>
            <w:color w:val="0000EE"/>
            <w:u w:val="single"/>
          </w:rPr>
          <w:t>http://www.marketsandmarketsblog.com/automotive-bms-market-growth-strengthened-by-global-shift-to-electric-vehicles.html</w:t>
        </w:r>
      </w:hyperlink>
      <w:r>
        <w:t xml:space="preserve"> - * The Automotive BMS market is experiencing strong growth amid the global shift towards electric vehicles (EVs). * Increasing EV adoption worldwide, driven by government regulations and incentives, is a key factor. * Technological advancements in battery management systems, including AI and IoT integration, support market expansion. * Safety and efficiency standards are boosting demand for advanced BMS solutions. * The market is expanding across passenger and commercial vehicles, particularly in Asia-Pacific, Europe, and North America. 166. </w:t>
      </w:r>
      <w:hyperlink r:id="rId160">
        <w:r>
          <w:rPr>
            <w:color w:val="0000EE"/>
            <w:u w:val="single"/>
          </w:rPr>
          <w:t>https://www.inverness-courier.co.uk/news/we-got-the-power-inverness-primary-youngsters-see-new-h-430034/</w:t>
        </w:r>
      </w:hyperlink>
      <w:r>
        <w:t xml:space="preserve"> - - Inverness will host one of two new high-powered EV charging sites in the Highlands, part of IONITY’s expansion in Scotland. - The site supports sustainable travel for tourists and local commuters, with charging up to 400 kW. - The opening aims to raise awareness of renewable energy and sustainability among students at Inshes Primary School. - The project aligns with Scottish Government aims for EV infrastructure growth and adds to IONITY’s network expansion across the Highlands. - Nearby tourist routes and landmarks are targeted for reliable, long-distance EV charging. 167. </w:t>
      </w:r>
      <w:hyperlink r:id="rId161">
        <w:r>
          <w:rPr>
            <w:color w:val="0000EE"/>
            <w:u w:val="single"/>
          </w:rPr>
          <w:t>https://themarketonline.com.au/critical-resources-makes-solid-state-battery-breakthrough-2026-03-18/</w:t>
        </w:r>
      </w:hyperlink>
      <w:r>
        <w:t xml:space="preserve"> - * Critical Resources (ASX:CRR) reports a breakthrough in solid-state battery electrolyte technology with lab validation results showing interface stability over 1,200 hours at room temperature. * The company’s electrolyte program aims to address electrolyte instability and interface degradation, which are major barriers to commercialisation. * The validation was conducted in collaboration with the South Dakota School of Mines &amp; Technology within NSF-supported CEPS framework. * The results support the company's integrated strategy combining electrolyte stability and manufacturing process improvements, notably the dry supersonic deposition program. * CRR's share price increased by 12.5% to 0.9 cents following the announcement. 168. </w:t>
      </w:r>
      <w:hyperlink r:id="rId162">
        <w:r>
          <w:rPr>
            <w:color w:val="0000EE"/>
            <w:u w:val="single"/>
          </w:rPr>
          <w:t>https://www.presse-citron.net/voici-la-voiture-la-plus-vendue-au-monde-ce-nest-pas-une-tesla-ni-une-byd-ni-une-electrique/</w:t>
        </w:r>
      </w:hyperlink>
      <w:r>
        <w:t xml:space="preserve"> - * Le Toyota RAV4 hybride dépasse Tesla Model Y comme la voiture la plus vendue au monde en 2025, avec plus de 2,1 millions d’unités vendues de janvier à octobre 2025. 169. </w:t>
      </w:r>
      <w:hyperlink r:id="rId163">
        <w:r>
          <w:rPr>
            <w:color w:val="0000EE"/>
            <w:u w:val="single"/>
          </w:rPr>
          <w:t>https://cleantechnica.com/2026/03/17/iran-conflict-set-to-hit-petrol-drivers-5-times-harder-than-ev-drivers-analysis/</w:t>
        </w:r>
      </w:hyperlink>
      <w:r>
        <w:t xml:space="preserve"> - * Petrol drivers face higher fuel cost increases due to Iran conflict, with an additional €3.80 per 100 km; EV charging costs rise by €0.70. * The EU imported 1 billion barrels of oil for cars in 2025, costing €67 billion; EVs saved 46 million barrels last year. * EU Environment Ministers are discussing proposals to weaken CO2 targets for carmakers, potentially delaying EV adoption. * Accelerating EV rollout could cut oil imports by €45 billion from 2026-2035. * T&amp;E advocates for stricter fleet electrification targets to accelerate EV adoption and reduce dependency on oil. 170. </w:t>
      </w:r>
      <w:hyperlink r:id="rId164">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for electric bus and truck manufacturers until September 2026. * The move allows continued imports of traction motors, especially those using rare earth magnets, to support supply chain needs. * The policy aims to balance short-term growth with long-term localisation goals for EV components. * This extension supports ongoing electric bus and truck projects critical for public transport electrification in India. * The scheme promotes domestic EV manufacturing and infrastructure development to reduce dependence on fossil fuels and emissions. 171. </w:t>
      </w:r>
      <w:hyperlink r:id="rId165">
        <w:r>
          <w:rPr>
            <w:color w:val="0000EE"/>
            <w:u w:val="single"/>
          </w:rPr>
          <w:t>https://www.indexbox.io/blog/lithium-ion-battery-cathode-market-to-2035-driven-by-mandatory-global-ev-electrification-targets/</w:t>
        </w:r>
      </w:hyperlink>
      <w:r>
        <w:t xml:space="preserve"> - * The global lithium ion battery cathode market is forecasted to grow significantly by 2035, supported by energy transition drives and EV electrification mandates. * Demand is primarily driven by electric vehicles, accounting for 72% of total demand, with growth from gigafactory expansion and chemistry shifts. * Stationary energy storage accounts for 18% of demand, mainly through LFP chemistries supporting renewables. * Consumer electronics and industrial/motive power segments are also significant, with 7% and 2% shares, respectively. * Regional demand is heavily concentrated in Asia-Pacific (84%), with Europe and North America witnessing rapid capacity build-out. * Market growth is projected at a compound annual rate of 12.0% from 2026 to 2035, reaching a market index of approximately 380. 172. </w:t>
      </w:r>
      <w:hyperlink r:id="rId164">
        <w:r>
          <w:rPr>
            <w:color w:val="0000EE"/>
            <w:u w:val="single"/>
          </w:rPr>
          <w:t>https://telematicswire.net/government-extends-pm-e-drive-deadline-eases-motor-import-rules-for-e-bus-makers/</w:t>
        </w:r>
      </w:hyperlink>
      <w:r>
        <w:t xml:space="preserve"> - * The Indian government extended the localisation deadline for the PM E-Drive scheme to September 2026, allowing continued import of traction motors. * The policy relief aims to support electric bus and truck manufacturers facing supply chain constraints. * The scheme promotes domestic EV manufacturing, with a focus on public transport, commercial vehicles, and charging infrastructure. * The move balances short-term supply needs with India’s long-term electrification and localisation goals. * The scheme incentivises EV adoption to reduce pollution and oil imports, addressing reliance on imported components like traction motors.</w:t>
      </w:r>
      <w:r/>
      <w:r/>
    </w:p>
    <w:p>
      <w:pPr>
        <w:pStyle w:val="ListNumber"/>
        <w:numPr>
          <w:ilvl w:val="0"/>
          <w:numId w:val="14"/>
        </w:numPr>
        <w:spacing w:line="240" w:lineRule="auto"/>
        <w:ind w:left="720"/>
      </w:pPr>
      <w:r/>
      <w:hyperlink r:id="rId166">
        <w:r>
          <w:rPr>
            <w:color w:val="0000EE"/>
            <w:u w:val="single"/>
          </w:rPr>
          <w:t>https://news.google.com/rss/articles/CBMilgFBVV95cUxQWTdIM0RXeGg1QnB1QkIyd3pCS0RxajJqSUVHR0lVdlRZcTE4MnQxZTVWNjJkU2Rmdl9LRlBlaVNueExRX21OUDNxRTRyRktLTEV6S1BJamhHOTlsVWNtMWFJXzJWT0xEeE05RXV0T21NeEdhenZpTFBBNHB0aGxraEhxYkVTQlNwLUZjRWE4NjRBYWdVM2c?oc=5&amp;hl=en-US&amp;gl=US&amp;ceid=US:en</w:t>
        </w:r>
      </w:hyperlink>
      <w:r>
        <w:t xml:space="preserve"> - * Tesla and LG Energy Solution (LGES) signed a supply agreement to build a $4.3 billion lithium iron phosphate (LFP) battery manufacturing facility in Lansing, Michigan, US, expected to launch in 2027.</w:t>
      </w:r>
      <w:r/>
    </w:p>
    <w:p>
      <w:pPr>
        <w:pStyle w:val="ListNumber"/>
        <w:spacing w:line="240" w:lineRule="auto"/>
        <w:ind w:left="720"/>
      </w:pPr>
      <w:r/>
      <w:hyperlink r:id="rId167">
        <w:r>
          <w:rPr>
            <w:color w:val="0000EE"/>
            <w:u w:val="single"/>
          </w:rPr>
          <w:t>https://skillings.net/orion-resource-partners-mine-finance-2-2b-fund-2026-strategy-and-market-impact/</w:t>
        </w:r>
      </w:hyperlink>
      <w:r>
        <w:t xml:space="preserve"> - * Orion Resource Partners closed its largest fund, raising $2.2 billion, with 61% already committed within months. * The fund focuses on copper, lithium, and rare earths, key to the energy transition. * A partnership with the U.S. government adds $1.8 billion to de-risk critical mineral projects. * Orion is expanding in the Middle East, with partnerships in Abu Dhabi and Saudi Arabia. * The firm invests in extraction technologies like AI and water-less processing to support sustainable mining. * 2026 is seen as an inflection point for critical mineral demand driven by legislation and energy policies. 175. </w:t>
      </w:r>
      <w:hyperlink r:id="rId168">
        <w:r>
          <w:rPr>
            <w:color w:val="0000EE"/>
            <w:u w:val="single"/>
          </w:rPr>
          <w:t>https://www.just-auto.com/sponsored/how-the-automotive-markets-in-the-us-and-europe-are-changing/</w:t>
        </w:r>
      </w:hyperlink>
      <w:r>
        <w:t xml:space="preserve"> - * US EV sales declined slightly in November 2025 due to removing tax credits, with a 5.8% year-on-year drop in light vehicle sales. * California leads US EV adoption with 35% of registered EVs, supported by ZEV legislation mandating increasing zero emission vehicle sales. * European light vehicle sales saw marginal growth of 0.4% in Western Europe and 2.5% in Eastern Europe from November 2024 to 2025. * Asian automakers such as Toyota, BYD, and Hyundai are major global players, with China significantly expanding EV production projected to reach 12.246 million units by 2030. * The global supply chain is adapting to EV-specific needs, with China dominating critical mineral refinement and EU introducing legislation for battery material transparency. * Supply chain resilience is supported by flexible payment platforms like SAP Taulia, which facilitate working capital management and promote sustainable sourcing practices. 176. </w:t>
      </w:r>
      <w:hyperlink r:id="rId169">
        <w:r>
          <w:rPr>
            <w:color w:val="0000EE"/>
            <w:u w:val="single"/>
          </w:rPr>
          <w:t>https://canadianautodealer.ca/2026/03/ev-market-will-surge-through-2032/</w:t>
        </w:r>
      </w:hyperlink>
      <w:r>
        <w:t xml:space="preserve"> - * The electric vehicle market is expected to grow significantly by 2032, from a valuation of US$1,304.64 million in 2025 to US$4,925.91 million. * Projected CAGR is 20.9%. * Advances in lithium-ion and solid-state batteries, as well as charging infrastructure, drive growth. * Government policies and incentives aim to reduce emissions and promote EV adoption. * Asia-Pacific region will continue to have strong EV adoption and production, supported by manufacturing and policy. * Market evolution is influenced by technology, regulation, and consumer preferences. 177. </w:t>
      </w:r>
      <w:hyperlink r:id="rId170">
        <w:r>
          <w:rPr>
            <w:color w:val="0000EE"/>
            <w:u w:val="single"/>
          </w:rPr>
          <w:t>https://www.openpr.com/news/4428653/australia-electric-vehicle-market-size-to-reach-usd-20-83</w:t>
        </w:r>
      </w:hyperlink>
      <w:r>
        <w:t xml:space="preserve"> - * Mordor Intelligence reports Australia's electric vehicle market to grow from USD 3.87 billion in 2025 to USD 20.83 billion by 2031. * Key drivers include policy support, expansion of charging infrastructure, and competitive pricing. * Trends include the introduction of vehicle efficiency standards and development of fast-charging corridors. * Market competition intensifies with global manufacturers and Chinese brands increasing presence. * Major companies include Tesla, SAIC Motor, Toyota, BYD, and Hyundai. 178. </w:t>
      </w:r>
      <w:hyperlink r:id="rId171">
        <w:r>
          <w:rPr>
            <w:color w:val="0000EE"/>
            <w:u w:val="single"/>
          </w:rPr>
          <w:t>https://evmagz.com/u-s-lawmakers-eye-new-fees-on-electric-vehicles-in-upcoming-transport-bill/</w:t>
        </w:r>
      </w:hyperlink>
      <w:r>
        <w:t xml:space="preserve"> - * U.S. House of Representatives prepares to draft a surface transportation bill that could include additional costs for electric vehicle owners. * The proposal aims to address declining revenues used to fund road infrastructure, expected to shape in April. * A five-year funding framework of $500–$550 billion is anticipated. * Lawmakers may require EV users to contribute more to road maintenance funding, with proposals of a $250 annual fee or a one-time $1,000 charge. * The debate reflects efforts to offset declining fuel tax revenues as EV adoption increases. 179. </w:t>
      </w:r>
      <w:hyperlink r:id="rId172">
        <w:r>
          <w:rPr>
            <w:color w:val="0000EE"/>
            <w:u w:val="single"/>
          </w:rPr>
          <w:t>https://www.zerohedge.com/technology/us-confirms-tesla-lg-energy-solutions-43-billion-lfp-battery-plant-michigan</w:t>
        </w:r>
      </w:hyperlink>
      <w:r>
        <w:t xml:space="preserve"> - * The US government confirms Tesla and LG Energy Solution's plan to build a $4.3 billion lithium iron phosphate (LFP) battery factory in Lansing, Michigan, with production starting in 2027. * The factory will produce batteries for Tesla’s Megapack 3 energy storage systems, intended to strengthen the US domestic battery supply chain. * The project was announced at the Indo-Pacific Energy Security Ministerial and Business Forum in Tokyo. * LG aims to expand its energy storage system production capacity in North America to over 30 GWh by 2026. * The US government highlighted this and other energy projects as part of its “American energy dominance” agenda. 180. </w:t>
      </w:r>
      <w:hyperlink r:id="rId172">
        <w:r>
          <w:rPr>
            <w:color w:val="0000EE"/>
            <w:u w:val="single"/>
          </w:rPr>
          <w:t>https://www.zerohedge.com/technology/us-confirms-tesla-lg-energy-solutions-43-billion-lfp-battery-plant-michigan</w:t>
        </w:r>
      </w:hyperlink>
      <w:r>
        <w:t xml:space="preserve"> - * The US government confirmed a supply agreement between Tesla and LG Energy Solution to build a $4.3 billion LFP battery cell factory in Lansing, Michigan, with production expected in 2027. * The project aims to support Tesla’s Megapack 3 energy storage systems, promoting a domestic battery supply chain. * LG Energy Solution has expanded capacity in North America, aiming for over 30 GWh of annual production by 2026. * The US energy investments, including this project, were highlighted at the Tokyo forum, part of the 'American energy dominance' agenda. 181. </w:t>
      </w:r>
      <w:hyperlink r:id="rId173">
        <w:r>
          <w:rPr>
            <w:color w:val="0000EE"/>
            <w:u w:val="single"/>
          </w:rPr>
          <w:t>https://www.ad-hoc-news.de/boerse/news/ueberblick/volkswagen-reclaims-top-spot-in-crucial-chinese-market/68771813</w:t>
        </w:r>
      </w:hyperlink>
      <w:r>
        <w:t xml:space="preserve"> - * Volkswagen regains market leadership in China, overtaking BYD following policy changes, with a market share of 13.9% in early 2023. * Policy shift in Beijing involved reduction of tax exemptions and subsidies for electric vehicles, impacting local EV manufacturers. * Volkswagen announces the ID. Cross, a new electric crossover planned for Europe in autumn 2026, with a starting price of around €28,000. * Despite operational gains, Volkswagen's stock has declined nearly 16% year-to-date, with a current RSI of 28.6 indicating oversold conditions. 182. </w:t>
      </w:r>
      <w:hyperlink r:id="rId173">
        <w:r>
          <w:rPr>
            <w:color w:val="0000EE"/>
            <w:u w:val="single"/>
          </w:rPr>
          <w:t>https://www.ad-hoc-news.de/boerse/news/ueberblick/volkswagen-reclaims-top-spot-in-crucial-chinese-market/68771813</w:t>
        </w:r>
      </w:hyperlink>
      <w:r>
        <w:t xml:space="preserve"> - * Volkswagen overtakes BYD as China's top automaker after policy shifts, achieving 13.9% market share in early 6. * The company announces the ID. Cross, an electric crossover set for release in Europe in autumn 2026, with a starting price of around €28,000. * The shift in the Chinese market is linked to reduced government support for EVs, affecting local manufacturers like BYD. * Despite market gains, Volkswagen's stock has declined nearly 16% this year, with technical signs indicating oversold conditions. * Strategic move includes focusing on entry-level electric vehicles in both China and Europe, responding to competitive pressures. 183. </w:t>
      </w:r>
      <w:hyperlink r:id="rId174">
        <w:r>
          <w:rPr>
            <w:color w:val="0000EE"/>
            <w:u w:val="single"/>
          </w:rPr>
          <w:t>https://kalkinemedia.com/au/stocks/metal-and-mining/is-asx-all-ordinaries-focus-shifting-to-core-lithium-restart</w:t>
        </w:r>
      </w:hyperlink>
      <w:r>
        <w:t xml:space="preserve"> - * Core Lithium progresses with the Finniss project restart, supported by structured funding. * Lithium sector remains central to energy transition, battery technology, and industrial supply chains. * Lithium resources are crucial for electric vehicles, energy storage, and industrial applications. * The project approval signifies a key milestone towards operational restart. * Lithium companies are represented across Australian equity indices like the All Ordinaries, reflecting sector significance. 184. </w:t>
      </w:r>
      <w:hyperlink r:id="rId175">
        <w:r>
          <w:rPr>
            <w:color w:val="0000EE"/>
            <w:u w:val="single"/>
          </w:rPr>
          <w:t>https://knowridge.com/2026/03/scientists-turn-toxic-forever-chemicals-into-a-tool-for-producing-lithium-for-batteries/</w:t>
        </w:r>
      </w:hyperlink>
      <w:r>
        <w:t xml:space="preserve"> - * Researchers at Rice University developed a method to use PFAS waste for lithium extraction. * The process involves heating PFAS-laden carbon with brine containing lithium at over 1,000°C, forming lithium fluoride. * Approximately 82% of lithium fluoride was recovered at 99% purity, suitable for battery use. * The method potentially uses less water and energy, with lower greenhouse emissions, and takes minutes. * The work demonstrates transforming waste into resources for battery technology.</w:t>
      </w:r>
      <w:r/>
      <w:r/>
    </w:p>
    <w:p>
      <w:r/>
      <w:r>
        <w:t xml:space="preserve">185. </w:t>
      </w:r>
      <w:hyperlink r:id="rId176">
        <w:r>
          <w:rPr>
            <w:color w:val="0000EE"/>
            <w:u w:val="single"/>
          </w:rPr>
          <w:t>https://lithium-news.com/why-the-lithium-carbonate-price-surge-is-reshaping-global-battery-economics/</w:t>
        </w:r>
      </w:hyperlink>
      <w:r>
        <w:t xml:space="preserve"> - * The global lithium market faces volatility with a significant surge in lithium carbonate prices, driven by supply constraints and demand from the battery sector. * Major lithium processing occurs in China, which faces increased production costs due to energy and environmental policies. * New mining projects in Australia, Chile, and Argentina struggle to meet expectations, causing supply-demand imbalance. * Battery manufacturers, including Tesla and CATL, respond by investing in extraction technologies and exploring alternative chemistries. * Regional differences in prices reflect supply chain disruptions, geopolitical tensions, and export restrictions. * Investment in lithium exploration and direct extraction technologies has surged by over 300%, aiming to stabilise supply. * Industry forecasts suggest the surge will continue for 2-3 years, with new capacity expected from Chile and Australia by decade's end. * Long-term price stability depends on electric vehicle and energy storage growth, potentially only slowing price increases. 186. </w:t>
      </w:r>
      <w:hyperlink r:id="rId176">
        <w:r>
          <w:rPr>
            <w:color w:val="0000EE"/>
            <w:u w:val="single"/>
          </w:rPr>
          <w:t>https://lithium-news.com/why-the-lithium-carbonate-price-surge-is-reshaping-global-battery-economics/</w:t>
        </w:r>
      </w:hyperlink>
      <w:r>
        <w:t xml:space="preserve"> - * The global lithium market is experiencing a price surge driven by supply constraints and soaring demand, affecting battery manufacturing costs and electronics pricing. * Lithium carbonate prices have reached historic levels, with supply issues in Australia, Chile, and Argentina, and increased processing costs in China. * Battery manufacturers are shifting strategies by investing in direct lithium extraction, recycling, and alternative chemistries like sodium-ion and LFP batteries. * Regional price variations are creating supply chain challenges, with higher premiums in Europe, North America, and volatility in China. * Investment in lithium exploration and new technologies, especially DLE, has increased significantly to address supply issues. * Industry forecasts suggest the surge will persist for 2–3 years before supply growth stabilises prices, depending on EV adoption and storage deployment. 187. </w:t>
      </w:r>
      <w:hyperlink r:id="rId177">
        <w:r>
          <w:rPr>
            <w:color w:val="0000EE"/>
            <w:u w:val="single"/>
          </w:rPr>
          <w:t>https://www.arkansasonline.com/news/2026/mar/17/state-panel-advances-contract-to-provide-roadmap/</w:t>
        </w:r>
      </w:hyperlink>
      <w:r>
        <w:t xml:space="preserve"> - * Arkansas legislative panel approved a contract with a London-based firm to analyse its lithium industry and develop a strategic plan. * The contract aims to identify how Arkansas can become a competitive hub in the lithium supply chain, focusing on upstream and midstream segments. * The one-year, $90,000 contract with Renaissance Energy Advisors Limited will support decisions on companies, products, incentives, and market strategies. * Arkansas's lithium reserves in the Smackover Formation contain enough to meet global demand for lithium car batteries nine times over by 2030. * No lithium mines currently exist in Arkansas, but plans are underway by companies such as Standard Lithium, Ablemarle, and Saltwerx to begin production from 2028. 188. </w:t>
      </w:r>
      <w:hyperlink r:id="rId178">
        <w:r>
          <w:rPr>
            <w:color w:val="0000EE"/>
            <w:u w:val="single"/>
          </w:rPr>
          <w:t>https://lithium-news.com/why-gigafactory-supply-deals-are-reshaping-the-global-energy-landscape/</w:t>
        </w:r>
      </w:hyperlink>
      <w:r>
        <w:t xml:space="preserve"> - * The energy sector is experiencing a major transformation driven by a gigafactory supply deal involving $12.8 billion in capital.</w:t>
      </w:r>
      <w:r>
        <w:rPr>
          <w:i/>
        </w:rPr>
        <w:t xml:space="preserve"> The deal secures supply chains for lithium, nickel, and cobalt, with a 15-year delivery plan.</w:t>
      </w:r>
      <w:r>
        <w:t xml:space="preserve"> It includes recycling infrastructure to reclaim 95% of battery materials, promoting a circular economy.</w:t>
      </w:r>
      <w:r>
        <w:rPr>
          <w:i/>
        </w:rPr>
        <w:t xml:space="preserve"> The agreement guarantees 2.4 million vehicle batteries annually, accelerating EV market growth.</w:t>
      </w:r>
      <w:r>
        <w:t xml:space="preserve"> It enhances global supply chain resilience and energy security by diversifying manufacturing locations across North America and Europe.</w:t>
      </w:r>
      <w:r>
        <w:rPr>
          <w:i/>
        </w:rPr>
        <w:t xml:space="preserve"> The deal aims to eliminate 8.7 million tons of CO2 emissions annually and improve sustainability metrics.</w:t>
      </w:r>
      <w:r>
        <w:t xml:space="preserve"> It allocates 25% of capacity for stationary storage, supporting renewable energy integration.</w:t>
      </w:r>
      <w:r>
        <w:rPr>
          <w:i/>
        </w:rPr>
        <w:t xml:space="preserve"> Market response has been positive, with a 34% increase in stock valuations for involved companies.</w:t>
      </w:r>
      <w:r>
        <w:t xml:space="preserve"> The deal indicates a shift towards predictable long-term investments in the sector, underpinning the energy transition. 189. </w:t>
      </w:r>
      <w:hyperlink r:id="rId169">
        <w:r>
          <w:rPr>
            <w:color w:val="0000EE"/>
            <w:u w:val="single"/>
          </w:rPr>
          <w:t>https://canadianautodealer.ca/2026/03/ev-market-will-surge-through-2032/</w:t>
        </w:r>
      </w:hyperlink>
      <w:r>
        <w:t xml:space="preserve"> - * The global electric vehicle market is expected to grow from US$1,304.64 million in 2025 to US$4,925.91 million by 2032, with a CAGR of 20.9%. * Advances in lithium-ion and solid-state battery technologies are key drivers. * Expansion of EV charging infrastructure supports broader adoption. * Government policies and incentives promote electric vehicle adoption. * The Asia-Pacific region will play a significant role in market growth. * The market is influenced by technology, regulation, and consumer preferences. 190. </w:t>
      </w:r>
      <w:hyperlink r:id="rId179">
        <w:r>
          <w:rPr>
            <w:color w:val="0000EE"/>
            <w:u w:val="single"/>
          </w:rPr>
          <w:t>https://techxplore.com/news/2026-03-electric-car-flames-solidstate-battery.html</w:t>
        </w:r>
      </w:hyperlink>
      <w:r>
        <w:t xml:space="preserve"> - * Canada signed a trade agreement with China reducing tariffs on Chinese EVs, with a forecast that half of these will be affordable by 2030. * Public concerns about EV battery fires persist despite evidence showing low risk. * Solid-state batteries replace flammable liquid electrolytes with solid ones, reducing fire risk. * Mercedes-Benz trialed a solid-state battery EV covering 1,205 km without charging. * Chinese automaker Chery plans to release its first solid-state battery vehicle later this year. * Canadian researchers at McMaster University are advancing solid-state battery technology. * Solid electrolytes potentially increase energy density and performance, enabling longer range or smaller batteries. * Liquid electrolytes remain industry standard due to higher ionic conductivity, manufacturability, and performance. * Canadian efforts focus on materials science and interface engineering to improve solid electrolytes. * Transition to safer, high-performance solid-state batteries supports the EV market growth in Canada and globally. 191. </w:t>
      </w:r>
      <w:hyperlink r:id="rId180">
        <w:r>
          <w:rPr>
            <w:color w:val="0000EE"/>
            <w:u w:val="single"/>
          </w:rPr>
          <w:t>https://lithium-news.com/revolutionary-brine-extraction-methods-could-reshape-global-lithium-supply-chains/</w:t>
        </w:r>
      </w:hyperlink>
      <w:r>
        <w:t xml:space="preserve"> - * New breakthrough technologies in brine extraction accelerate production timelines from 12-18 months to hours or days. * Advanced direct lithium extraction (DLE) methods improve efficiency, recover over 95% lithium, and reduce costs by $2,000-4,000 per tonne. * Sustainable extraction practices in South America's Lithium Triangle cut water usage by 95%, addressing environmental concerns. * Leading companies like Albemarle and Ganfeng Lithium invest in selective extraction technologies targeting lithium specifically. * Cost analysis shows potential for lower operational costs and payback periods of 3-5 years for DLE systems, versus conventional methods. * Emerging tech such as AI and electrochemical methods could further improve efficiency and reduce energy consumption. * Widespread adoption of these innovations could increase global lithium supply by 40-60% in the next decade, impacting market dynamics. 192. </w:t>
      </w:r>
      <w:hyperlink r:id="rId181">
        <w:r>
          <w:rPr>
            <w:color w:val="0000EE"/>
            <w:u w:val="single"/>
          </w:rPr>
          <w:t>https://batteriesnews.com/donut-lab-conducts-special-test-to-measure-donut-battery-performance-in-a-battery-pack/</w:t>
        </w:r>
      </w:hyperlink>
      <w:r>
        <w:t xml:space="preserve"> - * Donut Lab conducts a special test on Donut Battery performance in a vehicle, collaborating with Verge Motorcycles. * The test showcases fast charging under ten minutes in a motorcycle equipped with a solid-state battery. * The battery pack has a nominal capacity of 18 kilowatt-hours, with peak charging power over 100 kW. * The test achieved 10–70% charge in just over 9 minutes and 10–80% in 12 minutes. * Donut Lab’s battery technology enables high energy density, flexible pack design, and fast charging in automotive applications. 193. </w:t>
      </w:r>
      <w:hyperlink r:id="rId182">
        <w:r>
          <w:rPr>
            <w:color w:val="0000EE"/>
            <w:u w:val="single"/>
          </w:rPr>
          <w:t>https://batteriesnews.com/in-china-battery-makers-bet-big-on-sodium-in-move-away-from-critical-minerals/</w:t>
        </w:r>
      </w:hyperlink>
      <w:r>
        <w:t xml:space="preserve"> - • Chinese companies, including CATL and BYD, are mass producing sodium-ion batteries for cars and large-scale energy storage. • Sodium-ion batteries, made from seawater, provide an alternative to lithium-ion, with advantages in low-temperature performance and rapid charging. • China increasingly relies on sodium due to its abundance and supply chain stability, reducing dependence on imported lithium. • CATL plans to introduce sodium-ion batteries into EVs and battery-swapping networks. • BYD is investing in sodium battery production, aiming to produce 50 GWh annually. • Smaller startups, like HiNa, are manufacturing sodium-ion batteries for various applications. 194. </w:t>
      </w:r>
      <w:hyperlink r:id="rId183">
        <w:r>
          <w:rPr>
            <w:color w:val="0000EE"/>
            <w:u w:val="single"/>
          </w:rPr>
          <w:t>https://tugatech.com.pt/t80303-chery-revela-nova-bateria-de-estado-solido-com-autonomia-ate-1300-quilometros</w:t>
        </w:r>
      </w:hyperlink>
      <w:r>
        <w:t xml:space="preserve"> - * Chery, a Chinese automaker, prepares to unveil advances in solid-state batteries on 18 March. * The technology, Rhino S, achieves a density of 600 Wh/kg, enabling vehicles to travel 1200-1300 km per charge. * The event focuses on system integration and supply chain development. * The batteries have demonstrated safety in extreme tests, including puncture resistance. * First vehicle testing planned for 2027, with industry competition intensifying among Chinese manufacturers. * Major battery makers like CATL and BYD expect to start small-scale production also in 2027. 195. </w:t>
      </w:r>
      <w:hyperlink r:id="rId184">
        <w:r>
          <w:rPr>
            <w:color w:val="0000EE"/>
            <w:u w:val="single"/>
          </w:rPr>
          <w:t>https://tugatech.com.pt/t80306-volvo-ex30-abandona-mercado-dos-estados-unidos-apos-mudancas-nas-politicas-de-eletricos</w:t>
        </w:r>
      </w:hyperlink>
      <w:r>
        <w:t xml:space="preserve"> - * Volvo Cars withdraws the EX30 electric SUV from the US market due to recent policy changes and financial factors. * The decision follows the US administration's tariffs on Chinese-made EVs and tax incentive reductions. * Production was moved from China to Belgium, with imports facing increased tariffs, affecting economic viability. * The vehicle will be discontinued in the US after the 2026 model year; last orders accepted until March 20, 2026. * The EX30 remains available in Europe, Canada, and Mexico, and Volvo plans to focus on other models like the EX90 and EX60 in the US. 196. </w:t>
      </w:r>
      <w:hyperlink r:id="rId185">
        <w:r>
          <w:rPr>
            <w:color w:val="0000EE"/>
            <w:u w:val="single"/>
          </w:rPr>
          <w:t>https://www.notateslaapp.com/news/3809/tesla-and-lg-sign-deal-for-43-billion-lfp-battery-factory-in-us</w:t>
        </w:r>
      </w:hyperlink>
      <w:r>
        <w:t xml:space="preserve"> - * Tesla and LG Energy Solution to establish an LFP prismatic battery cell factory in Lansing, Michigan, with a capacity of 50 GWh annually, starting production in 2027. * The factory aims to strengthen Tesla’s domestic battery supply chain, reducing reliance on Chinese suppliers like CATL and BYD. * The investment is part of Tesla’s broader strategy to develop an American-made battery supply chain, including a lithium refinery in Texas. * The LFP batteries will power Tesla’s industrial storage products, such as the Megapack 3 and Megablock, which feature enhanced performance and faster installation. * The deal aligns with U.S. policies like the Inflation Reduction Act to make Tesla’s energy products more financially attractive.</w:t>
      </w:r>
      <w:r/>
    </w:p>
    <w:p>
      <w:r/>
      <w:r>
        <w:t xml:space="preserve">Tesla's recent milestone includes the final V3 Supercharger cabinet at its New York Gigafactory, transitioning to V4 hardware supporting higher power speeds and broader vehicle compatibility. 197. </w:t>
      </w:r>
      <w:hyperlink r:id="rId186">
        <w:r>
          <w:rPr>
            <w:color w:val="0000EE"/>
            <w:u w:val="single"/>
          </w:rPr>
          <w:t>https://www.energy-storage.news/samsung-sdi-secures-us1-billion-us-ess-cell-supply-deal-usitc-says-china-aam-imports-do-not-hinder-us-industry-growth/</w:t>
        </w:r>
      </w:hyperlink>
      <w:r>
        <w:t xml:space="preserve"> - * Samsung SDI and other South Korean battery manufacturers increase US manufacturing capacity, supported by policy changes. * USITC concludes Chinese AAM imports do not hinder US industry growth, leading to the revocation of tariffs. * The US aims to develop a domestic AAM industry with government support and incentives, amid ongoing trade disputes. * The Energy Storage Summit USA 2026 will discuss supply chain challenges and policy impacts. * US industry developments are influenced by trade tariffs, local manufacturing, and regulation adjustments. 198. </w:t>
      </w:r>
      <w:hyperlink r:id="rId187">
        <w:r>
          <w:rPr>
            <w:color w:val="0000EE"/>
            <w:u w:val="single"/>
          </w:rPr>
          <w:t>https://www.electrive.com/2026/03/17/us-government-sues-californian-air-quality-regulator/</w:t>
        </w:r>
      </w:hyperlink>
      <w:r>
        <w:t xml:space="preserve"> - * The US government, under President Donald Trump, files a lawsuit against California's air quality regulator, California Air Resources Board. * The lawsuit aims to prevent California from enforcing its stricter emissions standards, citing federal authorisation issues. * California and other states oppose Trump’s policies; California maintains its standards despite federal legal action. * The lawsuit is timed with rising petrol prices amid the Iran conflict; California petrol costs are significantly higher than the national average. * Governor Gavin Newsom criticises federal actions and highlights increased electric vehicle interest due to high petrol prices. 199. </w:t>
      </w:r>
      <w:hyperlink r:id="rId188">
        <w:r>
          <w:rPr>
            <w:color w:val="0000EE"/>
            <w:u w:val="single"/>
          </w:rPr>
          <w:t>https://www.jalopnik.com/2124878/byd-takeover-ev-market-reasons/</w:t>
        </w:r>
      </w:hyperlink>
      <w:r>
        <w:t xml:space="preserve"> - * BYD becomes the best-selling EV manufacturer globally in 2025, overtaking Tesla. * BYD's sales increased by 28% to over 2.25 million in 2025. * Tesla's sales dropped by 9% to 1.64 million in 2025. * Tesla's sales decline attributed to increased competition, expiring US tax credits, and political controversies. * Tesla has shown some recovery in Europe, but BYD remains dominant. * The article highlights BYD's expanding market share as a key trend in EV adoption. 200. </w:t>
      </w:r>
      <w:hyperlink r:id="rId189">
        <w:r>
          <w:rPr>
            <w:color w:val="0000EE"/>
            <w:u w:val="single"/>
          </w:rPr>
          <w:t>https://www.e-mj.com/departments/markets/woodmac-lithium-supply-deficit-looms/</w:t>
        </w:r>
      </w:hyperlink>
      <w:r>
        <w:t xml:space="preserve"> - * Global lithium demand could exceed 13 million metric tons by 2050 under accelerated energy transition scenarios. * Supply deficits could occur as early as 2028 without significant new investment. * Electric vehicles (EVs) are the main driver of demand, accounting for 72%–80% of consumption. * Investment requirements range from $104 billion in delayed scenarios to $276 billion in net zero scenarios. * The industry must mobilise capital quickly to address structural supply challenges and support the energy transition. 201. </w:t>
      </w:r>
      <w:hyperlink r:id="rId190">
        <w:r>
          <w:rPr>
            <w:color w:val="0000EE"/>
            <w:u w:val="single"/>
          </w:rPr>
          <w:t>https://www.gurufocus.com/news/8718830/orion-energy-oesx-expands-ev-charging-infrastructure-with-new-projects</w:t>
        </w:r>
      </w:hyperlink>
      <w:r>
        <w:t xml:space="preserve"> - * Orion Energy Systems, through its Orion/Voltrek division, is expanding its EV infrastructure projects across the United States.</w:t>
        <w:br/>
      </w:r>
      <w:r>
        <w:rPr>
          <w:i/>
        </w:rPr>
        <w:t>* The projects are expected to generate approximately $10 million in revenue.</w:t>
        <w:br/>
      </w:r>
      <w:r>
        <w:t>* Over 80 EV charging stations are being deployed for various prominent clients in different US states.</w:t>
        <w:br/>
      </w:r>
      <w:r>
        <w:rPr>
          <w:i/>
        </w:rPr>
        <w:t>* The company is supplying Level 2 and DC Fast Charging hardware, along with project management services.</w:t>
        <w:br/>
      </w:r>
      <w:r>
        <w:t>* Orion Energy operates in the Industrials sector, focusing on energy management systems and EV infrastructure.</w:t>
      </w:r>
      <w:r>
        <w:rPr>
          <w:i/>
        </w:rPr>
        <w:t xml:space="preserve">202. </w:t>
      </w:r>
      <w:hyperlink r:id="rId191">
        <w:r>
          <w:rPr>
            <w:color w:val="0000EE"/>
            <w:u w:val="single"/>
          </w:rPr>
          <w:t>https://chargedevs.com/newswire/charging-network-ionna-opens-100th-site-launches-discounts-for-certain-ev-drivers/</w:t>
        </w:r>
      </w:hyperlink>
      <w:r>
        <w:rPr>
          <w:i/>
        </w:rPr>
        <w:t xml:space="preserve"> - * Ionna, backed by eight automakers, has opened 100 fast-charging sites within a year, with 340 more in process. * The network has just under 1,000 charging bays, aiming for 30,000 by 2030. * Automakers are launching discounts to EV drivers, including a 10% discount for GM EVs on Ionna sessions. * Future plans include loyalty programmes such as charging credits, subscription models, prepaid discounts, and rewards. * Ionna's CEO Seth Cutler invites EV drivers from non-partner makers to use its charging network. * The network focuses on reliability, positive user experience, with minimal marketing and quick repair responses. * Ionna collaborates with utilities and plans to expand its geographical coverage in the US. 203. </w:t>
      </w:r>
      <w:hyperlink r:id="rId192">
        <w:r>
          <w:rPr>
            <w:color w:val="0000EE"/>
            <w:u w:val="single"/>
          </w:rPr>
          <w:t>https://cfi.co/middleeast/2026/03/energy-security-and-capital-allocation-why-geopolitics-is-accelerating-the-clean-energy-investment-cycle/</w:t>
        </w:r>
      </w:hyperlink>
      <w:r>
        <w:rPr>
          <w:i/>
        </w:rPr>
        <w:t xml:space="preserve"> - ['</w:t>
      </w:r>
      <w:r>
        <w:t xml:space="preserve"> In 2026, geopolitical tensions in the Middle East increased energy prices, highlighting risks in global commodity markets.', '</w:t>
      </w:r>
      <w:r>
        <w:rPr>
          <w:i/>
        </w:rPr>
        <w:t xml:space="preserve"> Governments are prioritising energy independence and resilience, boosting renewable deployment and domestic energy sources.', '</w:t>
      </w:r>
      <w:r>
        <w:t xml:space="preserve"> Investment in the energy transition reached $2.3 trillion in 2025, with a significant shift towards electricity systems and renewables.', '</w:t>
      </w:r>
      <w:r>
        <w:rPr>
          <w:i/>
        </w:rPr>
        <w:t xml:space="preserve"> Renewables, especially solar and wind, accounted for most of the global electricity growth in 2025, with China leading capacity additions.', '</w:t>
      </w:r>
      <w:r>
        <w:t xml:space="preserve"> Advances in energy storage, especially lithium-ion and emerging technologies like sodium-ion, support grid flexibility and system resilience.'] 204. </w:t>
      </w:r>
      <w:hyperlink r:id="rId193">
        <w:r>
          <w:rPr>
            <w:color w:val="0000EE"/>
            <w:u w:val="single"/>
          </w:rPr>
          <w:t>https://www.marketbeat.com/instant-alerts/filing-mizuho-markets-cayman-lp-grows-position-in-tesla-inc-tsla-2026-03-17/</w:t>
        </w:r>
      </w:hyperlink>
      <w:r>
        <w:t xml:space="preserve"> - * Mizuho Markets Cayman LP grew its holdings in Tesla by 191% in Q3, owning 15,761 shares worth $7,009,000. * Other institutional investors, including Narwhal Capital Management, Gamco Investors, Norges Bank, China Universal Asset Management, and Ashton Thomas Private Wealth, also increased their Tesla holdings. * Tesla announced a $4.3 billion battery plant in Michigan with LG Energy Solution, targeting 2027 production. * Elon Musk stated the Terafab AI chip project will launch imminently, aiming to scale custom silicon for autonomy and Optimus. * Tesla received Ofgem approval to sell electricity in Great Britain and faces U.S. sales decline and increased competition from Chinese automakers adopting Nvidia’s self-driving technology. 205. </w:t>
      </w:r>
      <w:hyperlink r:id="rId194">
        <w:r>
          <w:rPr>
            <w:color w:val="0000EE"/>
            <w:u w:val="single"/>
          </w:rPr>
          <w:t>https://focus.ua/auto/747380-elektrokrossover-volkswagen-id-cross-za-28-000-evro-oficialnye-foto-i-podrobnosti</w:t>
        </w:r>
      </w:hyperlink>
      <w:r>
        <w:t xml:space="preserve"> - * Volkswagen ID.Cross to be officially presented in July and sell from autumn. * Price starts at €28,000 with a range of up to 436 km. * Built on MEB+ platform, similar size to Volkswagen T-Cross. * Offers versions with 116-211 hp, top speed 160 km/h. * Battery options of 37 and 52 kWh, charging up to 80% in 24 minutes. * Features include digital instrument cluster, 12.9-inch touchscreen, and physical switches. 206. </w:t>
      </w:r>
      <w:hyperlink r:id="rId195">
        <w:r>
          <w:rPr>
            <w:color w:val="0000EE"/>
            <w:u w:val="single"/>
          </w:rPr>
          <w:t>https://www.businesstoday.in/markets/stocks/story/ev-incentives-coming-tata-motors-pv-tvs-ather-mm-shares-among-likely-beneficiaries-521005-2026-03-17?utm_source=rssfeed</w:t>
        </w:r>
      </w:hyperlink>
      <w:r>
        <w:t xml:space="preserve"> - * The Parliamentary Standing Committee on industry reviewed India’s EV policy framework and recommended extending consumer incentives for EV 2Ws and 3Ws until March 2028. * The report highlighted modest EV four-wheeler penetration due to high upfront costs and suggested targeted incentives. * Nomura forecasts that implementation of these recommendations could accelerate EV adoption, benefiting OEMs such as Tata Motors PV, M&amp;M, and others. * Potential extension of PM E-DRIVE incentives may support EV 2W penetration; removal of the INR5k incentive could temporarily hinder adoption. * Ather Energy could benefit from relaxed PLI norms, supporting development of new EV products and technologies. 207. </w:t>
      </w:r>
      <w:hyperlink r:id="rId196">
        <w:r>
          <w:rPr>
            <w:color w:val="0000EE"/>
            <w:u w:val="single"/>
          </w:rPr>
          <w:t>https://www.benzinga.com/markets/tech/26/03/51290679/trump-administration-confirms-tesla-will-build-4-3-billion-battery-plant-in-michigan-with-lg-energy</w:t>
        </w:r>
      </w:hyperlink>
      <w:r>
        <w:t xml:space="preserve"> - * The agency confirmed Tesla's project to build a battery plant in Michigan worth $4.3 billion. * The announcement was made on Monday and is part of over $56 billion in private sector commitments. * The deal involves Tesla and LG Energy. * The article discusses Tesla's market position and recent stock price movements. * The project aims to secure critical energy supply chains and create American jobs. 208. </w:t>
      </w:r>
      <w:hyperlink r:id="rId197">
        <w:r>
          <w:rPr>
            <w:color w:val="0000EE"/>
            <w:u w:val="single"/>
          </w:rPr>
          <w:t>https://skillings.net/doe-critical-mineral-refining-what-it-is-why-it-matters-2026-outlook/</w:t>
        </w:r>
      </w:hyperlink>
      <w:r>
        <w:t xml:space="preserve"> - * The U.S. Department of Energy (DOE) invests $500 million to support domestic processing of minerals, targeting graphite, aluminium, lithium, nickel, and copper, with applications due by April 24, 2026. * The initiative aims to address industrial bottlenecks, focus on demonstration and commercial-scale projects, and is part of the third round of the DOE’s battery materials programme. * An additional $355 million is allocated for industrial byproducts and waste recycling, emphasising value extraction from tailings, coal ash, and scrap batteries. * The strategy integrates energy and defence considerations, aiming to ensure supply chain security for EV materials and military applications. * Physical plant construction will likely start in 2026 but may only be operational by 2030-2031 due to permitting and build times. 209. </w:t>
      </w:r>
      <w:hyperlink r:id="rId198">
        <w:r>
          <w:rPr>
            <w:color w:val="0000EE"/>
            <w:u w:val="single"/>
          </w:rPr>
          <w:t>https://www.globenewswire.com/news-release/2026/03/17/3257165/0/en/Orion-Voltrek-Embarks-on-10M-in-EV-Charging-Deployments-More-than-80-U-S-Installations-Range-from-the-Northeast-to-the-Carolinas-to-California.html</w:t>
        </w:r>
      </w:hyperlink>
      <w:r>
        <w:t xml:space="preserve"> - * Orion/Voltrek has started deploying over 80 EV charging stations valued at approximately $10 million in revenue. * Projects include installations for a school district in the Northeast, a shopping mall in South Carolina, and a utility fleet in California. * The deployment includes Level 2 and DC Fast Chargers across various properties and markets. * The company participates in the EV Charging Summit &amp; Expo in Las Vegas, expanding its infrastructure growth. * Orion provides EV charging solutions along with LED lighting and energy efficiency services.</w:t>
      </w:r>
      <w:r/>
    </w:p>
    <w:p>
      <w:r/>
      <w:r>
        <w:t xml:space="preserve">210. </w:t>
      </w:r>
      <w:hyperlink r:id="rId199">
        <w:r>
          <w:rPr>
            <w:color w:val="0000EE"/>
            <w:u w:val="single"/>
          </w:rPr>
          <w:t>https://cnevpost.com/2026/03/17/chery-to-detail-solid-state-battery-tech/</w:t>
        </w:r>
      </w:hyperlink>
      <w:r>
        <w:t xml:space="preserve"> - * Chery plans to publicly reveal its solid-state battery technology for the first time at an event on March 18 in Wuhu, Anhui, China. * The company expects the technology to enable vehicle ranges of over 1,200 km on a single charge. * Chery has previously showcased its 'Rhino S' solid-state battery technology with a cell energy density of 600 Wh/kg. * The event will detail safety architecture and demonstrate safety results from extreme scenario tests. * Several Chinese automakers and battery manufacturers are advancing solid-state battery development, with production and verification plans through 2027. 211. </w:t>
      </w:r>
      <w:hyperlink r:id="rId200">
        <w:r>
          <w:rPr>
            <w:color w:val="0000EE"/>
            <w:u w:val="single"/>
          </w:rPr>
          <w:t>https://theprint.in/economy/cargo-matters-to-invest-rs-66-crore-to-set-up-over-550-ev-charging-stations/2881298/</w:t>
        </w:r>
      </w:hyperlink>
      <w:r>
        <w:t xml:space="preserve"> - * Cargo Matters plans to invest Rs 66 crore in establishing over 550 EV charging stations across five Indian states. * The stations will feature 360 kW DC fast chargers and standard AC charging options. * The network aims to support commercial logistics and passenger mobility, addressing infrastructure bottlenecks. * The infrastructure will be managed through a Charge Point Operator platform with real-time analytics. * The project involves collaboration with TRYK Charge Services LLP and includes launching RFID-based charging cards. 212. </w:t>
      </w:r>
      <w:hyperlink r:id="rId201">
        <w:r>
          <w:rPr>
            <w:color w:val="0000EE"/>
            <w:u w:val="single"/>
          </w:rPr>
          <w:t>https://thearabianpost.com/zimbabwe-lithium-ban-jolts-global-battery-trade/</w:t>
        </w:r>
      </w:hyperlink>
      <w:r>
        <w:t xml:space="preserve"> - * Zimbabwe's abrupt ban on unprocessed lithium exports aims to boost local beneficiation and value addition, affecting global supply chains.</w:t>
      </w:r>
      <w:r>
        <w:rPr>
          <w:i/>
        </w:rPr>
        <w:t xml:space="preserve"> * The policy has halted shipments of lithium ore, impacting players in China and other regions.</w:t>
      </w:r>
      <w:r>
        <w:t xml:space="preserve"> * Zimbabwe, a significant lithium producer, seeks to develop domestic processing capacity, aiming to create jobs and capture greater revenue.</w:t>
      </w:r>
      <w:r>
        <w:rPr>
          <w:i/>
        </w:rPr>
        <w:t xml:space="preserve"> * Market volatility has increased due to supply constraints, prompting recalibration by battery manufacturers and traders.</w:t>
      </w:r>
      <w:r>
        <w:t xml:space="preserve"> * China's dominant role in lithium refining faces potential shifts as Zimbabwe moves to develop local processing capabilities.</w:t>
      </w:r>
      <w:r>
        <w:rPr>
          <w:i/>
        </w:rPr>
        <w:t xml:space="preserve">213. </w:t>
      </w:r>
      <w:hyperlink r:id="rId202">
        <w:r>
          <w:rPr>
            <w:color w:val="0000EE"/>
            <w:u w:val="single"/>
          </w:rPr>
          <w:t>https://www.automotiveworld.com/news/tesla-named-as-buyer-in-lg-energy-solutions-4-3bn-deal/</w:t>
        </w:r>
      </w:hyperlink>
      <w:r>
        <w:rPr>
          <w:i/>
        </w:rPr>
        <w:t xml:space="preserve"> - * Tesla confirmed as the customer in a US$4.3bn battery supply agreement with LG Energy Solution.</w:t>
      </w:r>
      <w:r>
        <w:t>* The agreement involves building a lithium-iron-phosphate (LFP) prismatic battery cell facility in Lansing, Michigan, with production starting in 2027.</w:t>
      </w:r>
      <w:r>
        <w:rPr>
          <w:i/>
        </w:rPr>
        <w:t>* The deal focuses on Tesla’s Megapack 3 energy storage systems, not electric vehicles.</w:t>
      </w:r>
      <w:r>
        <w:t>* Production capacity at Lansing will be 50 GWh annually for the ESS contract.</w:t>
      </w:r>
      <w:r>
        <w:rPr>
          <w:i/>
        </w:rPr>
        <w:t>* The agreement aims to reduce reliance on Chinese supply chains and address trade uncertainties.</w:t>
      </w:r>
      <w:r>
        <w:t xml:space="preserve">214. </w:t>
      </w:r>
      <w:hyperlink r:id="rId203">
        <w:r>
          <w:rPr>
            <w:color w:val="0000EE"/>
            <w:u w:val="single"/>
          </w:rPr>
          <w:t>https://express-press-release.net/news/2026/03/17/1742057</w:t>
        </w:r>
      </w:hyperlink>
      <w:r>
        <w:t xml:space="preserve"> - * The global automotive industry is undergoing significant transformation, driven by technological innovation and electrification. * Opportunity assessment frameworks help companies identify market size, feasibility, attractiveness, and technological trends. * The EV segment is expanding rapidly due to government incentives and consumer awareness, with regional variation in adoption. * Market feasibility involves evaluating supply chains, regulatory requirements, and infrastructure needs. * Technological trends such as electrification, autonomous driving, and connected vehicles create new opportunities. * Consumer behaviour shifts towards sustainability and connectivity influence opportunity landscapes. * Industry collaboration with technology and infrastructure companies is increasingly important. * Regulatory pressures on emissions support strategic adaptation and opportunity realisation. 215. </w:t>
      </w:r>
      <w:hyperlink r:id="rId204">
        <w:r>
          <w:rPr>
            <w:color w:val="0000EE"/>
            <w:u w:val="single"/>
          </w:rPr>
          <w:t>https://coincentral.com/tesla-tsla-stock-4-3b-michigan-battery-plant-aims-to-cut-china-dependency/</w:t>
        </w:r>
      </w:hyperlink>
      <w:r>
        <w:t xml:space="preserve"> - * Tesla and LG Energy Solution signed a supply agreement to build a $4.3 billion LFP battery cell plant in Lansing, Michigan, expected to start production in 2027. * The plant will produce LFP prismatic cells for Tesla’s Megapack 3 energy storage systems. * The facility aims to create a robust domestic battery supply chain, reducing reliance on Chinese suppliers. * LG Energy Solution is one of the few producers of LFP batteries in the United States, providing a diversification advantage. * The deal advances Tesla’s strategy to shift from EV-first to storage-first solutions and decrease Chinese battery dependency. 216. </w:t>
      </w:r>
      <w:hyperlink r:id="rId205">
        <w:r>
          <w:rPr>
            <w:color w:val="0000EE"/>
            <w:u w:val="single"/>
          </w:rPr>
          <w:t>https://finance.yahoo.com/news/tesla-rival-byds-hong-kong-104607357.html</w:t>
        </w:r>
      </w:hyperlink>
      <w:r>
        <w:t xml:space="preserve"> - • BYD's Hong Kong-listed shares surged 8.3% following an overseas sales boost in South America. • Facility in Brazil received a 100,000-unit order from Mexico and Argentina. • BYD's overseas sales increased over 165% in Europe, surpassing Tesla’s recent sales. • Despite growth abroad, domestic Chinese sales declined, with BYD overtaken by Geely in China for two consecutive months. • BYD explores expansion into Formula 1 and exports to Canada, aiming to extend its global footprint. 217. </w:t>
      </w:r>
      <w:hyperlink r:id="rId201">
        <w:r>
          <w:rPr>
            <w:color w:val="0000EE"/>
            <w:u w:val="single"/>
          </w:rPr>
          <w:t>https://thearabianpost.com/zimbabwe-lithium-ban-jolts-global-battery-trade/</w:t>
        </w:r>
      </w:hyperlink>
      <w:r>
        <w:t xml:space="preserve"> - * Zimbabwe has imposed a ban on the export of unprocessed lithium ore to promote local beneficiation and boost domestic value addition. * The policy has halted shipments to major buyers, notably impacting China’s battery manufacturing sector, and increased market volatility. * Zimbabwe, a significant lithium producer in Africa, faces logistical adjustments as companies stockpile ore and explore regional processing options. * The move highlights global supply chain vulnerabilities, with emphasis on reducing dependence on China for lithium refining. * Industry players and governments are responding by diversifying sources, investing in processing capabilities, and reassessing supply chain strategies. 218. </w:t>
      </w:r>
      <w:hyperlink r:id="rId206">
        <w:r>
          <w:rPr>
            <w:color w:val="0000EE"/>
            <w:u w:val="single"/>
          </w:rPr>
          <w:t>https://www.ajunews.com/view/20260317150111605</w:t>
        </w:r>
      </w:hyperlink>
      <w:r>
        <w:t xml:space="preserve"> - * US Department of Energy announced a support programme of up to 500 million dollars to expand local production of battery core minerals, materials, and recycling. * Major Korean battery companies, including Samsung SDI, LG Energy Solution, SK On, and POSCO Future M, are expanding US facilities or forming joint ventures. * Samsung SDI signed a supply contract valued at over 1 trillion won with a US energy company to supply ESS batteries from Indiana. * POSCO Future M announced a long-term supply agreement worth over 1 trillion won with global automakers, likely including Tesla. * Korean battery firms are increasing overseas orders, focusing on securing supply contracts in Europe and the US. 219. </w:t>
      </w:r>
      <w:hyperlink r:id="rId207">
        <w:r>
          <w:rPr>
            <w:color w:val="0000EE"/>
            <w:u w:val="single"/>
          </w:rPr>
          <w:t>https://oilprice.com/Latest-Energy-News/World-News/Tesla-and-LG-Energy-to-Build-43-Billion-Battery-Plant-in-Michigan.html</w:t>
        </w:r>
      </w:hyperlink>
      <w:r>
        <w:t xml:space="preserve"> - * Tesla and LG Energy will jointly construct a battery plant in Michigan with a cost of $4.3 billion, with production beginning next year. * The facility will have an annual capacity of 50 GWh and will produce batteries for energy storage, not electric vehicles. * The batteries will use lithium iron phosphate technology, dominated by Chinese companies, with LG Energy being one of the few non-Chinese manufacturers. * The project follows warnings from LG Energy about slowing EV demand due to tariffs and the phaseout of EV subsidies in the US. * U.S. tariffs and subsidy phaseouts are expected to suppress EV growth and impact vehicle prices, as reflected in a 41% drop in EV registrations in the US in January. 220. </w:t>
      </w:r>
      <w:hyperlink r:id="rId208">
        <w:r>
          <w:rPr>
            <w:color w:val="0000EE"/>
            <w:u w:val="single"/>
          </w:rPr>
          <w:t>https://www.business-standard.com/markets/news/ev-policy-pm-edrive-nomura-tata-motors-mm-ather-sona-blw-beneficiaries-126031700307_1.html</w:t>
        </w:r>
      </w:hyperlink>
      <w:r>
        <w:t xml:space="preserve"> - * Nomura reports India's parliamentary committee recommends policy support for EV segments beyond two- and three-wheelers to accelerate clean mobility. * The PM E-DRIVE scheme (2024–2028) with a ₹10,900 crore outlay aims to incentivise EV adoption and develop charging infrastructure. * Recommendations include expanding incentives, accelerating EV infrastructure, and reducing import dependence through localisation. * The report suggests targeting consumer incentives for four-wheelers, extending incentives for 2Ws, 3Ws, and e-carts until 2028. * Threshold relaxations for PLI schemes could benefit domestic manufacturers and EV startups like Ather Energy. * Companies expected to benefit include Tata Motors, Mahindra &amp; Mahindra, Ather Energy, Sona BLW Precision Forgings, and Uno Minda. 221. </w:t>
      </w:r>
      <w:hyperlink r:id="rId208">
        <w:r>
          <w:rPr>
            <w:color w:val="0000EE"/>
            <w:u w:val="single"/>
          </w:rPr>
          <w:t>https://www.business-standard.com/markets/news/ev-policy-pm-edrive-nomura-tata-motors-mm-ather-sona-blw-beneficiaries-126031700307_1.html</w:t>
        </w:r>
      </w:hyperlink>
      <w:r>
        <w:t xml:space="preserve"> - - Nomura reports that India’s parliamentary committee supports EV policies beyond two- and three-wheelers to accelerate clean mobility, potentially unlocking investment opportunities. - The committee recommends extending incentives, accelerating charging infrastructure and promoting domestic manufacturing under the PM E-DRIVE scheme from 2024 to 2028. - The report proposes targeted incentives for 4W EVs, easing thresholds for PLI scheme to include domestic manufacturers and startups, and supporting private charging infra. - Nomura views Tata Motors, M&amp;M, Ather, and Sona BLW as beneficiaries of these policy developments. - Ather Energy and Sona BLW could gain from relaxed PLI norms, with Ather especially poised to benefit from incentives for EV 2W startups. 222. </w:t>
      </w:r>
      <w:hyperlink r:id="rId209">
        <w:r>
          <w:rPr>
            <w:color w:val="0000EE"/>
            <w:u w:val="single"/>
          </w:rPr>
          <w:t>https://carboncredits.com/doe-launches-500m-funding-drive-to-strengthen-u-s-battery-supply-chains-and-critical-minerals-processing/</w:t>
        </w:r>
      </w:hyperlink>
      <w:r>
        <w:t xml:space="preserve"> - * The US Department of Energy announced a $500 million funding drive to enhance domestic battery supply chains and reduce reliance on foreign critical minerals. * The initiative aims to expand critical mineral processing, recycling technologies, and battery manufacturing within the US. * The funding supports industries like grid storage, transportation, manufacturing, and national defence. * The programme addresses supply chain vulnerabilities, geopolitical risks, and growing demand for energy minerals. * Battery storage and electric vehicle markets are expanding, with increasing domestic production and global demand for key minerals. * The US remains dependent on imports for many critical minerals, especially rare earth elements dominated by China. * Global demand for energy minerals is forecasted to surge, reaching around $500 billion by 2040, driven by clean energy technologies. 223. </w:t>
      </w:r>
      <w:hyperlink r:id="rId210">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DOE) launched a funding initiative of up to $500 million to boost domestic critical mineral processing and battery manufacturing. * The funding aims to reduce reliance on foreign sources for essential materials used in batteries and energy industries. * DOE officials are engaging with allies in Japan to strengthen supply chain resilience and energy security. * The initiative supports facilities for processing, recycling, or manufacturing critical battery minerals such as lithium, graphite, nickel, copper, and aluminium. * This represents the third round of DOE funding for battery materials processing, recycling, and manufacturing projects. 224. </w:t>
      </w:r>
      <w:hyperlink r:id="rId211">
        <w:r>
          <w:rPr>
            <w:color w:val="0000EE"/>
            <w:u w:val="single"/>
          </w:rPr>
          <w:t>https://batteriesnews.com/beyond-the-charger-why-recycling-is-the-critical-last-mile-of-ev-infrastructure/</w:t>
        </w:r>
      </w:hyperlink>
      <w:r>
        <w:t xml:space="preserve"> - * The EU Battery Regulation mandate of 65% lithium-ion recycling efficiency by 2026 has made recycling an immediate requirement. * Recycling hubs are being integrated into the automotive landscape to secure critical materials and reduce dependence on raw material imports. * Battery design challenges hinder recovery; designing for disassembly is increasingly important. * Industry is adopting urban mining, digital passports, and infrastructure synergy to support circular economies. * The Battery Recycling Expo 2026 at Messe Frankfurt will help finalise these strategies.</w:t>
      </w:r>
      <w:r/>
    </w:p>
    <w:p>
      <w:r/>
      <w:r>
        <w:t xml:space="preserve">225. </w:t>
      </w:r>
      <w:hyperlink r:id="rId212">
        <w:r>
          <w:rPr>
            <w:color w:val="0000EE"/>
            <w:u w:val="single"/>
          </w:rPr>
          <w:t>https://www.prnewsreleaser.com/news/243000</w:t>
        </w:r>
      </w:hyperlink>
      <w:r>
        <w:t xml:space="preserve"> - * The global battery separators market is projected to reach approximately US$ 14.25 billion by 2031, growing at a CAGR of 15.4% from 2025. * Growth driven by increasing lithium-ion battery use, EV adoption, renewable energy storage, and technological innovations. * Expansion of separator technology includes ceramic-coated and multilayer membranes. * Asia-Pacific dominates the market, with growth in North America and Europe due to EV and energy storage deployment. * Companies focus on R&amp;D, capacity expansion, and strategic partnerships. 226. </w:t>
      </w:r>
      <w:hyperlink r:id="rId213">
        <w:r>
          <w:rPr>
            <w:color w:val="0000EE"/>
            <w:u w:val="single"/>
          </w:rPr>
          <w:t>https://www.zerohedge.com/precious-metals/doe-unleashes-500m-break-chinas-grip-critical-materials</w:t>
        </w:r>
      </w:hyperlink>
      <w:r>
        <w:t xml:space="preserve"> - * The Department of Energy (DOE) announced up to $500 million in funding to develop US-based sources of critical minerals and battery materials. * Funding aims to reduce reliance on foreign suppliers, supporting projects in processing, recycling, and manufacturing of minerals like lithium, graphite, nickel, copper, and aluminium. * The initiative targets strengthening supply chains for electric vehicles, grid storage, and defence applications. * Projects include mineral processing, battery recycling, and component manufacturing. * Key companies involved include MP Materials and USA Rare Earth, with ongoing government support and project expansions. * Non-binding letters of intent are due end of March, full applications by April 24. 227. </w:t>
      </w:r>
      <w:hyperlink r:id="rId214">
        <w:r>
          <w:rPr>
            <w:color w:val="0000EE"/>
            <w:u w:val="single"/>
          </w:rPr>
          <w:t>https://lithium-news.com/why-smart-manufacturers-are-scrambling-to-secure-lithium-contracts-before-supply-deficits-hit/</w:t>
        </w:r>
      </w:hyperlink>
      <w:r>
        <w:t xml:space="preserve"> - * The global lithium market faces a supply crisis amid rising demand from electric vehicles and renewable energy storage. * Demand has surged over 300% in recent years, while production struggles to meet this growth. * Key lithium-producing regions, Australia, Chile, and Argentina, face supply disruptions due to weather, regulatory, and infrastructure issues. * Supply deficits threaten technological innovation, prompting design changes and alternative material exploration. * Industry investments include recycling technologies, alternative batteries like sodium-ion, and new extraction methods. * Major automakers, including Tesla and Ford, pursue vertical integration and regional supply partnerships. * Innovation in lithium extraction from unconventional sources and development of lithium-free energy storage systems are accelerating. * Market implications include persistent price volatility, geographic diversification, and shifts in global trade patterns. * Industry responses aim to develop resilient supply chains, recycling, and alternative technologies to reduce lithium dependence. 228. </w:t>
      </w:r>
      <w:hyperlink r:id="rId215">
        <w:r>
          <w:rPr>
            <w:color w:val="0000EE"/>
            <w:u w:val="single"/>
          </w:rPr>
          <w:t>https://lithium-news.com/why-hard-rock-mining-expansion-is-the-lithium-story-investors-are-watching/</w:t>
        </w:r>
      </w:hyperlink>
      <w:r>
        <w:t xml:space="preserve"> - * The lithium market is shifting from brine extraction to hard rock mining, driven by increasing demand for electric vehicles and energy storage. * Hard rock mining of spodumene deposits offers faster processing and more consistent output compared to traditional brine extraction. * Major lithium producers like Australia, Canada, and Africa are expanding hard rock mining, diversifying global supply and reducing geopolitical risks. * Investment in hard rock projects is rising due to quicker milestones, better cash flow predictability, and environmental considerations. * Technological advances and vertical integration enhance the economic viability and strategic value of hard rock lithium operations.</w:t>
      </w:r>
      <w:r/>
    </w:p>
    <w:p>
      <w:r/>
      <w:r>
        <w:t xml:space="preserve">229. </w:t>
      </w:r>
      <w:hyperlink r:id="rId216">
        <w:r>
          <w:rPr>
            <w:color w:val="0000EE"/>
            <w:u w:val="single"/>
          </w:rPr>
          <w:t>https://carnewschina.com/2026/03/17/nio-backed-energy-firm-partners-with-byd-on-flash-charging-stations/</w:t>
        </w:r>
      </w:hyperlink>
      <w:r>
        <w:t xml:space="preserve"> - * Zhong’an Energy, backed by Nio and other investors, in China, collaborates with BYD to deploy flash charging stations. * The partnership follows BYD’s introduction of flash-charging technology and aims to expand charging infrastructure. * Zhong’an Energy has existing links with Nio’s battery-swap network and now adds ultra-fast charging stations. * BYD’s “Flash Charging China” strategy targets 20,000 stations nationwide by end-2026, with expansion plans into Europe. * The industry is shifting towards supporting multiple charging technologies, including battery swapping and ultra-fast charging. 230. </w:t>
      </w:r>
      <w:hyperlink r:id="rId217">
        <w:r>
          <w:rPr>
            <w:color w:val="0000EE"/>
            <w:u w:val="single"/>
          </w:rPr>
          <w:t>https://cleantechnica.com/2026/03/16/lets-not-pour-cold-water-on-the-eu-car-industrys-ev-momentum/</w:t>
        </w:r>
      </w:hyperlink>
      <w:r>
        <w:t xml:space="preserve"> - • The EU is reviewing its 2030 climate target for carmakers, potentially easing emission standards. • Global EV sales are growing, especially in emerging markets, with China leading. • Chinese brands like BYD and Chery are dominating affordable EV segments in these markets. • European carmakers improved EV models in 2025, benefiting from EU policies. • Proposed policy delays could weaken investment and competitiveness of EU EV industry. 231. </w:t>
      </w:r>
      <w:hyperlink r:id="rId214">
        <w:r>
          <w:rPr>
            <w:color w:val="0000EE"/>
            <w:u w:val="single"/>
          </w:rPr>
          <w:t>https://lithium-news.com/why-smart-manufacturers-are-scrambling-to-secure-lithium-contracts-before-supply-deficits-hit/</w:t>
        </w:r>
      </w:hyperlink>
      <w:r>
        <w:t xml:space="preserve"> - * The global lithium market faces an imminent supply shortage due to increased demand and production capacity constraints. * Lithium demand has surged by over 300%, with major producers in Australia, Chile, and Argentina experiencing delays. * Manufacturers are investing in lithium alternatives, recycling, and strategic stockpiling to mitigate risks. * Industry leaders are securing direct stakes in lithium mining and establishing regional partnerships. * Innovations in lithium extraction and alternative energy storage technologies are accelerating in response.</w:t>
      </w:r>
      <w:r/>
    </w:p>
    <w:p>
      <w:r/>
      <w:r>
        <w:t xml:space="preserve">232. </w:t>
      </w:r>
      <w:hyperlink r:id="rId215">
        <w:r>
          <w:rPr>
            <w:color w:val="0000EE"/>
            <w:u w:val="single"/>
          </w:rPr>
          <w:t>https://lithium-news.com/why-hard-rock-mining-expansion-is-the-lithium-story-investors-are-watching/</w:t>
        </w:r>
      </w:hyperlink>
      <w:r>
        <w:t xml:space="preserve"> - * The lithium market is shifting from traditional brine extraction to hard rock mining expansions, driven by increased demand for electric vehicles and energy storage. * Hard rock mining offers advantages such as faster development timelines, predictable output, and more consistent lithium concentrations. * It shifts lithium production geographically to Australia, Canada, and Africa, reducing geopolitical risks. * Investment in hard rock projects is increasing due to shorter payback periods and production milestones, with companies like Pilbara Minerals and Mineral Resources scaling operations. * Environmental impacts are smaller and easier to manage compared to brine extraction, which consumes large water volumes. * Market dynamics favour integrated supply chains, with companies developing downstream processing capabilities. * Technological advancements like ore processing and automation improve recovery rates and cost-efficiency, further supporting expansion. * Overall, hard rock mining expansion is a strategic and economically viable approach aligned with global lithium demand growth. 233. </w:t>
      </w:r>
      <w:hyperlink r:id="rId218">
        <w:r>
          <w:rPr>
            <w:color w:val="0000EE"/>
            <w:u w:val="single"/>
          </w:rPr>
          <w:t>https://batteriesnews.com/lyten-to-acquire-northvolt-revolt-battery-recycling-plant/</w:t>
        </w:r>
      </w:hyperlink>
      <w:r>
        <w:t xml:space="preserve"> - - Lyten announces agreement to acquire Revolt, a large European battery recycling site, located in Skellefteå, Sweden. - The transaction is expected to close in the second quarter of 2026. - Revolt has an annual recycling capacity of 8,500 tonnes and supports recycling of lithium, cobalt, nickel, and manganese. - The facility is powered by 100% fossil-free energy and is part of Lyten's strategy to develop a battery supply chain in Europe. - The acquisition follows Lyten's recent purchase of Northvolt Sweden assets and aims to support lithium-ion battery recycling and manufacturing. 234. </w:t>
      </w:r>
      <w:hyperlink r:id="rId210">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announced a Notice of Funding Opportunity for up to $500 million to enhance domestic critical mineral processing and battery manufacturing and recycling. * The funding aims to reduce reliance on foreign sources and strengthen U.S. industries for energy security and competition. * U.S. officials, including Assistant Secretary Audrey Robertson, are engaging with regional allies in Japan to promote supply chain resilience. * The funding supports projects in processing, recycling, and manufacturing of critical materials like lithium, graphite, nickel, copper, and aluminium. * This is the third round of DOE funding targeting critical minerals processing, recycling, and battery component manufacturing. 235. </w:t>
      </w:r>
      <w:hyperlink r:id="rId219">
        <w:r>
          <w:rPr>
            <w:color w:val="0000EE"/>
            <w:u w:val="single"/>
          </w:rPr>
          <w:t>https://lithium-news.com/revolutionary-dle-technology-breakthrough-transforms-lithium-extraction-economics-and-sparks-investment-surge/</w:t>
        </w:r>
      </w:hyperlink>
      <w:r>
        <w:t xml:space="preserve"> - * Recent advancements in direct lithium extraction (DLE) technology have led to recovery rates beyond 95%, reducing costs by up to 40%. * DLE technology now enables extraction within hours or days, shortening production timelines from years to months. * Cost metrics show operating expenses lowered by 30-50%, with production costs below $3,000 per tonne compared to market prices exceeding $15,000. * Over $8 billion has been invested in DLE projects in the past eighteen months, attracting major automakers and private investors. * Environmental benefits include reduced land disturbance and water use, with regulatory support favouring DLE projects. 236. </w:t>
      </w:r>
      <w:hyperlink r:id="rId220">
        <w:r>
          <w:rPr>
            <w:color w:val="0000EE"/>
            <w:u w:val="single"/>
          </w:rPr>
          <w:t>https://cen.acs.org/materials/energy-storage/battery-EV-battery-climate-change/104/web/2026/03?sc=230901_cenrssfeed_eng_latestnewsrss_cen</w:t>
        </w:r>
      </w:hyperlink>
      <w:r>
        <w:t xml:space="preserve"> - * A modelling study predicts newer EV batteries will perform better under higher temperatures than older ones. * The study combines battery degradation models with climate projections for 300 cities. * Older batteries (2010–18) could lose up to 30% of lifespan under 2°C warming; newer batteries show significant lifespan gains. * Advances in battery chemistry and manufacturing have improved heat resilience. * Rising temperatures will challenge EV batteries, prompting further research into long-term durability.</w:t>
      </w:r>
      <w:r/>
    </w:p>
    <w:p>
      <w:r/>
      <w:r>
        <w:t xml:space="preserve">237. </w:t>
      </w:r>
      <w:hyperlink r:id="rId221">
        <w:r>
          <w:rPr>
            <w:color w:val="0000EE"/>
            <w:u w:val="single"/>
          </w:rPr>
          <w:t>https://www.df.cl/empresas/mineria/estados-unidos-lanza-plan-por-us-500-millones-para-fortalecer-cadena-local</w:t>
        </w:r>
      </w:hyperlink>
      <w:r>
        <w:t xml:space="preserve"> - * US Department of Energy launches a funding programme of up to US$ 500 million to expand processing and recycling of critical minerals within the US. * The initiative aims to reduce dependence on foreign sources, especially China, for materials used in batteries, EVs, semiconductors, and energy technologies. * The programme will support projects related to processing, recycling, and manufacturing of minerals such as lithium, nickel, graphite, copper, and rare earths. * The effort is part of third-round support for battery materials and manufacturing within the US energy strategy. * Projects will focus on mineral processing, material recycling, and component manufacturing for batteries. 238. </w:t>
      </w:r>
      <w:hyperlink r:id="rId222">
        <w:r>
          <w:rPr>
            <w:color w:val="0000EE"/>
            <w:u w:val="single"/>
          </w:rPr>
          <w:t>https://www.cartoq.com/car-news/72-billion-ev-retreat-global-automakers-cutting-electric-losses/</w:t>
        </w:r>
      </w:hyperlink>
      <w:r>
        <w:t xml:space="preserve"> - * Legacy carmakers have booked over $70 billion in EV-related write-downs, project cancellations, and restructuring charges. * Major brands like Ford, GM, Stellantis, Honda, and Porsche have scaled back or shifted EV investments. * Global EV sales reached 17 million in 2024, constituting over 20% of new car sales worldwide. * Recent monthly EV registration trends show declines in China (-32%) and North America (-35%), but growth in Europe (+21%) and other regions. * US policy support weak; China maintains aggressive development, pushing costs lower and efficient production. * Luxury brands focus on longer range, faster charging; Renault aims to cut EV costs and increase hybrids. * India’s EV market is still in build-out, with Tata aiming for cost parity with Chinese EV makers and expanding charging infrastructure. * Upcoming regulations like CAFE 2027 will tighten fleet efficiency targets, pushing automakers to continue EV investments. 239. </w:t>
      </w:r>
      <w:hyperlink r:id="rId223">
        <w:r>
          <w:rPr>
            <w:color w:val="0000EE"/>
            <w:u w:val="single"/>
          </w:rPr>
          <w:t>https://www.viva.co.id/otomotif/1886525-penjualan-mobil-listrik-global-alami-penurunan</w:t>
        </w:r>
      </w:hyperlink>
      <w:r>
        <w:t xml:space="preserve"> - * Global EV sales fell around 11% in February 2026 compared to the same period last year, totalling approximately 1.1 million units. * Sales growth remained strong in Europe, up by 21%, due to government incentives. * Demand declined sharply in North America by 36% and in China by 26% since the start of 2026. * Reduced incentives and subsidies, infrastructure concerns, and energy price fluctuations are factors in the decline. * Automakers and battery suppliers are diversifying by using EV batteries for energy storage systems to support renewable infrastructure. 240. </w:t>
      </w:r>
      <w:hyperlink r:id="rId224">
        <w:r>
          <w:rPr>
            <w:color w:val="0000EE"/>
            <w:u w:val="single"/>
          </w:rPr>
          <w:t>https://cnevpost.com/2026/03/16/byd-to-bring-1500-kw-flash-chargers-to-europe/</w:t>
        </w:r>
      </w:hyperlink>
      <w:r>
        <w:t xml:space="preserve"> - * BYD plans to install its first batch of flash chargers outside China in the coming weeks, capable of delivering up to 1,500 kilowatts. * The infrastructure rollout coincides with the European debut of the Denza Z9GT in Paris on April 8. * The updated Denza Z9GT is powered by BYD's second-generation blade battery, a lithium iron phosphate (LFP) type. * The new technology can boost charge from 10% to 70% in 5 minutes, and to 97% in 9 minutes. * BYD aims to build 20,000 flash charging stations in China by year-end and introduce them overseas by 2026. 241. </w:t>
      </w:r>
      <w:hyperlink r:id="rId225">
        <w:r>
          <w:rPr>
            <w:color w:val="0000EE"/>
            <w:u w:val="single"/>
          </w:rPr>
          <w:t>https://www.northernminer.com/politics/us-launches-500m-boost-to-mineral-processing/1003888859/</w:t>
        </w:r>
      </w:hyperlink>
      <w:r>
        <w:t xml:space="preserve"> - * The US Department of Energy (DOE) announces a $500 million funding programme to expand critical minerals processing and battery materials manufacturing and recycling.</w:t>
      </w:r>
      <w:r>
        <w:rPr>
          <w:i/>
        </w:rPr>
        <w:t xml:space="preserve"> The initiative aims to reduce reliance on foreign supply chains, especially in China.</w:t>
      </w:r>
      <w:r>
        <w:t xml:space="preserve"> Focuses on minerals such as lithium, graphite, nickel, copper, and aluminium.</w:t>
      </w:r>
      <w:r>
        <w:rPr>
          <w:i/>
        </w:rPr>
        <w:t xml:space="preserve"> Projects will support processing raw feedstocks, recycling, and manufacturing of battery components.</w:t>
      </w:r>
      <w:r>
        <w:t xml:space="preserve"> Part of broader effort to strengthen US energy security and supply chains.</w:t>
      </w:r>
      <w:r>
        <w:rPr>
          <w:i/>
        </w:rPr>
        <w:t xml:space="preserve"> Collaboration with regional partners, including meetings in Japan, emphasises supply chain resilience. 242. </w:t>
      </w:r>
      <w:hyperlink r:id="rId226">
        <w:r>
          <w:rPr>
            <w:color w:val="0000EE"/>
            <w:u w:val="single"/>
          </w:rPr>
          <w:t>https://skillings.net/digital-passport-regulations-what-changed-and-impact-on-battery-metals/</w:t>
        </w:r>
      </w:hyperlink>
      <w:r>
        <w:rPr>
          <w:i/>
        </w:rPr>
        <w:t xml:space="preserve"> - * The EU Battery Regulation (2023/1542) and US import standards mandate digital passports for batteries over 2 kWh by February 2027. * The regulation requires detailed material composition, verified carbon footprint, recycled content, and due diligence reports for each supply chain node. * Blockchain is essential for data integrity, trust, and anti-greenwashing efforts. * Industry faces an 11-month window to comply, impacting miners, refiners, and OEMs globally. * Non-compliance leads to shipment seizures, contract cancellations, and market consequences. * Full compliance crucial for continued access to the EU and US markets, with a growing divide between industry leaders and laggards. 243. </w:t>
      </w:r>
      <w:hyperlink r:id="rId227">
        <w:r>
          <w:rPr>
            <w:color w:val="0000EE"/>
            <w:u w:val="single"/>
          </w:rPr>
          <w:t>https://tugatech.com.pt/t80236-alemanha-recebe-46-mil-milhoes-de-euros-da-uniao-europeia-para-apoiar-veiculos-eletricos</w:t>
        </w:r>
      </w:hyperlink>
      <w:r>
        <w:rPr>
          <w:i/>
        </w:rPr>
        <w:t xml:space="preserve"> - * Germany benefits from €4.6 billion EU fund to boost climate action and digital transition, supporting nearly 400,000 electric vehicles and expanding charging stations. * The funds are part of NextGenerationEU, allocated under the Recovery and Resilience Mechanism, with Germany having received €24.4 billion so far. * The programme will subsidise vehicle purchases, including electric cars, hybrids, and vehicles with battery extenders, and renovate over 155,000 buildings. * The funds aim to support low- and middle-income families, with incentives based on household income and family size. * Final approval depends on the Economic and Financial Committee’s review within four weeks. 244. </w:t>
      </w:r>
      <w:hyperlink r:id="rId228">
        <w:r>
          <w:rPr>
            <w:color w:val="0000EE"/>
            <w:u w:val="single"/>
          </w:rPr>
          <w:t>https://constructionreviewonline.com/vinfast-to-resume-construction-of-delayed-4-billion-north-carolina-ev-plant/</w:t>
        </w:r>
      </w:hyperlink>
      <w:r>
        <w:rPr>
          <w:i/>
        </w:rPr>
        <w:t xml:space="preserve"> - * VinFast plans to restart construction of its North Carolina EV factory in 2026, aiming for production in 2028. * The project involves a $4 billion investment, creating up to 7,500 jobs. * The plant will be located in Chatham County near Raleigh-Durham, with a capacity of 150,000 EVs annually. * The project was initially announced in 2022, with construction beginning in July 2023, but slowed in 2024. * It is supported by over $1.2 billion in state and local incentives, including grants and infrastructure funding. 245. </w:t>
      </w:r>
      <w:hyperlink r:id="rId225">
        <w:r>
          <w:rPr>
            <w:color w:val="0000EE"/>
            <w:u w:val="single"/>
          </w:rPr>
          <w:t>https://www.northernminer.com/politics/us-launches-500m-boost-to-mineral-processing/1003888859/</w:t>
        </w:r>
      </w:hyperlink>
      <w:r>
        <w:rPr>
          <w:i/>
        </w:rPr>
        <w:t xml:space="preserve"> - * The US DOE plans to provide up to $500 million to expand domestic critical minerals processing and recycling. * The initiative targets minerals such as lithium, graphite, nickel, copper, and aluminium. * Funding supports demonstration and commercial-scale facilities involved in battery and energy technology materials. * The move aims to reduce reliance on foreign supply chains, particularly in China. * Projects will focus on raw feedstock processing, recycling, and manufacturing of battery components. * The initiative highlights US efforts to strengthen energy security and supply chain resilience. * US officials are engaging regionally in Japan to discuss cooperation on supply chain resilience. 246. </w:t>
      </w:r>
      <w:hyperlink r:id="rId229">
        <w:r>
          <w:rPr>
            <w:color w:val="0000EE"/>
            <w:u w:val="single"/>
          </w:rPr>
          <w:t>https://electrek.co/2026/03/16/donut-lab-solid-state-battery-pack-test-verge-motorcycles/</w:t>
        </w:r>
      </w:hyperlink>
      <w:r>
        <w:rPr>
          <w:i/>
        </w:rPr>
        <w:t xml:space="preserve"> - * Donut Lab, a Finnish solid-state battery startup, released its first pack-level charging test results for an 18 kWh battery pack. * The pack sustained over 100 kW charging power at a 5C rate for five minutes inside a Verge TS Pro electric motorcycle. * The test used an air-cooled design, charging from 10% to 50% in five minutes. * Donut Lab claims the pack charges three times faster than Verge’s previous lithium-ion battery. * Skepticism remains around the company's claims of high cycle life and energy density, with independent validation still needed. 247. </w:t>
      </w:r>
      <w:hyperlink r:id="rId230">
        <w:r>
          <w:rPr>
            <w:color w:val="0000EE"/>
            <w:u w:val="single"/>
          </w:rPr>
          <w:t>https://www.fool.com/investing/2026/03/16/this-should-make-tesla-investors-extremely-nervous/</w:t>
        </w:r>
      </w:hyperlink>
      <w:r>
        <w:rPr>
          <w:i/>
        </w:rPr>
        <w:t xml:space="preserve"> - • Tesla's EV deliveries declined 8% to 1.64 million in 2025, while BYD's sales increased 28% to 2.26 million units. • BYD showcased new EV models, advanced batteries, and fast-charging systems at a major Shenzhen event. • Tesla announced it will cease producing Model S and X to focus on AI and robotics, while its older models continue to age. • The shift indicates potential top-line risks for Tesla's automotive division amid growing competition. 248. </w:t>
      </w:r>
      <w:hyperlink r:id="rId231">
        <w:r>
          <w:rPr>
            <w:color w:val="0000EE"/>
            <w:u w:val="single"/>
          </w:rPr>
          <w:t>https://insideevs.com/news/790092/ev-sales-us-january-2025/</w:t>
        </w:r>
      </w:hyperlink>
      <w:r>
        <w:rPr>
          <w:i/>
        </w:rPr>
        <w:t xml:space="preserve"> - * US EV registrations fell by 41% in January, with market share dropping from 8.3% to 5.1% year-over-year.</w:t>
      </w:r>
      <w:r>
        <w:t>* Regulatory change as the federal tax credit of $7,500 was cancelled on September 30, 2025, affecting sales.</w:t>
      </w:r>
      <w:r>
        <w:rPr>
          <w:i/>
        </w:rPr>
        <w:t>* Major brands like Ford and Tesla reported declining or discontinued models, while some companies like Lucid, Toyota, Lexus, Maserati, and Cadillac experienced registration increases.</w:t>
      </w:r>
      <w:r>
        <w:t xml:space="preserve">* European EV market grew 13.9% in January, surpassing the US in sales and market share.* 249. </w:t>
      </w:r>
      <w:hyperlink r:id="rId232">
        <w:r>
          <w:rPr>
            <w:color w:val="0000EE"/>
            <w:u w:val="single"/>
          </w:rPr>
          <w:t>https://www.theglobeandmail.com/investing/markets/markets-news/Tipranks/769036/china-carbon-neutral-development-group-forms-strategic-alliance-to-expand-lithium-battery-recycling-and-new-energy-ecosystem/</w:t>
        </w:r>
      </w:hyperlink>
      <w:r>
        <w:t xml:space="preserve"> - * China Carbon Neutral Development Group’s subsidiary Xunli Technology enters into a cooperation agreement with Hubei Liming Lithium Service Technology to promote lithium battery recycling and reuse. * The partnership combines digital recycling platforms, operational capabilities, and technical strengths in battery recycling. * They plan to develop small power battery packs for applications like two-wheeled vehicles, integrating resources across supply, design, and market channels. * Collaborative financial services such as leasing and financing will support recycling and energy storage projects. * The partners aim to develop overseas markets, build recycling networks, and create a closed-loop business model covering recycling, production, finance, and international expansion. * Future areas include energy storage power plants and carbon asset management, supporting a green industrial chain. * This initiative enhances the company’s position in lithium battery recycling and the new energy ecosystem, aligned with carbon-neutral and circular economy trends. 250. </w:t>
      </w:r>
      <w:hyperlink r:id="rId233">
        <w:r>
          <w:rPr>
            <w:color w:val="0000EE"/>
            <w:u w:val="single"/>
          </w:rPr>
          <w:t>https://constructionreviewonline.com/samsung-sdi-wins-1billion-ess-batteries-supply-deal-to-u-s-energy-firm-from-its-indiana-plant/</w:t>
        </w:r>
      </w:hyperlink>
      <w:r>
        <w:t xml:space="preserve"> - - Samsung SDI secures a $1 billion battery supply deal for US energy storage systems (ESS), with batteries to be manufactured at the Indiana plant. - The StarPlus Energy joint venture with Stellantis will produce Nickel-Cobalt-Aluminium (NCA) and later lithium iron phosphate (LFP) battery cells. - The Indiana facility aims to serve both EV and energy storage markets, with production starting in 2025. - The project involves over $6.3 billion investment and a U.S. Department of Energy loan of $7.5 billion. - The Kokomo gigafactory will have a total capacity of about 67 GWh annually and employ approximately 2,800 people. 251. </w:t>
      </w:r>
      <w:hyperlink r:id="rId234">
        <w:r>
          <w:rPr>
            <w:color w:val="0000EE"/>
            <w:u w:val="single"/>
          </w:rPr>
          <w:t>https://coincentral.com/samsung-ol2t-stock-declines-us-1-billion-energy-storage-battery-deal/</w:t>
        </w:r>
      </w:hyperlink>
      <w:r>
        <w:t xml:space="preserve"> - * Samsung SDI announced a $1 billion contract to supply ESS batteries in the U.S., supporting growth through 2029. * The deal involves initial delivery of nickel-cobalt-aluminium batteries and later lithium iron phosphate cells. * Production will occur at Indiana-based StarPlus Energy joint venture with Stellantis. * The contract aligns with U.S. policies, including the Inflation Reduction Act incentives. * Samsung’s stock slightly declined despite the contract, reflecting cautious investor sentiment. 252. </w:t>
      </w:r>
      <w:hyperlink r:id="rId235">
        <w:r>
          <w:rPr>
            <w:color w:val="0000EE"/>
            <w:u w:val="single"/>
          </w:rPr>
          <w:t>https://www.just-auto.com/news/volkswagen-starts-production-id-unyx-08/</w:t>
        </w:r>
      </w:hyperlink>
      <w:r>
        <w:t xml:space="preserve"> - • Volkswagen Group starts series production of the ID.UNYX 08 in Hefei, China, developed with Xpeng. • The vehicle is part of Volkswagen's ‘In China, for China’ strategy and is designed for the Chinese market. • The SUV features 800-volt ultra-fast charging, advanced driver assistance, and OTA updates. • Volkswagen plans to introduce 20 NEV models in China in 2023 and aims to launch another jointly developed EV this year. • The company plans to introduce 50 NEV models in China by 2030 as part of its electrification expansion. 253. </w:t>
      </w:r>
      <w:hyperlink r:id="rId236">
        <w:r>
          <w:rPr>
            <w:color w:val="0000EE"/>
            <w:u w:val="single"/>
          </w:rPr>
          <w:t>https://de.motor1.com/news/790099/bmw-verk%C3%A4ufe-eautos-benziner/</w:t>
        </w:r>
      </w:hyperlink>
      <w:r>
        <w:t xml:space="preserve"> - * BMW plans to achieve sales parity between electric and combustion engine vehicles by 2030, with a focus on expanding e-models and infrastructure. * The company invests over 10 billion euros in the Neue Klasse platform, with a significant portion allocated to electric models. * Sales of electric vehicles increased from 4.1% in 2021 to 17.9% in 2025; the target is 50% by 2030. * BMW's new models, like the iX3 and upcoming SUVs (iX5, iX7), are central to this electrification effort. * The company collaborates with Toyota and expands manufacturing in the USA to reach its electrification targets. 254. </w:t>
      </w:r>
      <w:hyperlink r:id="rId237">
        <w:r>
          <w:rPr>
            <w:color w:val="0000EE"/>
            <w:u w:val="single"/>
          </w:rPr>
          <w:t>https://www.electrive.com/2026/03/16/germany-receives-eu-funds-for-ev-incentives/</w:t>
        </w:r>
      </w:hyperlink>
      <w:r>
        <w:t xml:space="preserve"> - * The EU’s NextGenerationEU programme allocates funds to Germany’s Recovery and Resilience Plan (DARP), aiming to support climate action and digitalisation. * Germany has accessed €24.4 billion for projects, including the support for almost 400,000 electric vehicles. * The funding focus includes expanding access to recharging stations and promoting electromobility. * The German government plans to launch an incentive programme for low/middle-income households later this year, funded with €3 billion. * The scheme will support battery-electric cars, plug-in hybrids, and vehicles with range extenders, with deadlines set for implementation by August 2026. 255. </w:t>
      </w:r>
      <w:hyperlink r:id="rId238">
        <w:r>
          <w:rPr>
            <w:color w:val="0000EE"/>
            <w:u w:val="single"/>
          </w:rPr>
          <w:t>https://www.automotiveworld.com/news/trump-administration-sues-california-over-2035-ev-mandate/</w:t>
        </w:r>
      </w:hyperlink>
      <w:r>
        <w:t xml:space="preserve"> - * The Trump administration filed a federal lawsuit seeking to block California’s Advanced Clean Cars II regulations, which require 100% of new passenger vehicles sold in California to be zero-emission by 2035. * The Department of Justice argued the mandate unlawfully encroaches on federal fuel economy authority and would force automakers to overhaul production lines. * California’s regulation covers a significant share of the US auto market, influencing emissions policies in 17 states and Washington DC. * The lawsuit is part of ongoing legal disputes over California’s authority to set vehicle emissions standards. * The legal battle involves both the Trump and Biden administrations and is expected to reach the Supreme Court by 2026-2027. 256. </w:t>
      </w:r>
      <w:hyperlink r:id="rId239">
        <w:r>
          <w:rPr>
            <w:color w:val="0000EE"/>
            <w:u w:val="single"/>
          </w:rPr>
          <w:t>https://www.dailymail.co.uk/money/electriccars/article-15642525/EV-game-changing-battery-range-impressive.html?ns_mchannel=rss&amp;ns_campaign=1490&amp;ito=1490</w:t>
        </w:r>
      </w:hyperlink>
      <w:r>
        <w:t xml:space="preserve"> - * MG introduces the 4X hatchback in China, the first mass-production EV with semi-solid-state batteries. * The new vehicle offers a range of up to 317 miles (potentially closer to 270 miles in European testing), with faster charging times of 21 minutes from 30 to 80 per cent. * The technology reduces vehicle weight and enhances safety compared to lithium-ion batteries. * Other developments include a Finnish company's debut of a full solid-state battery delivering nearly 373 miles in 10 minutes; Toyota anticipates solid-state EVs becoming mainstream around 2030. * MG's new tech may be retrofitted into UK models, but the 4X is initially only sold in China. 257. </w:t>
      </w:r>
      <w:hyperlink r:id="rId237">
        <w:r>
          <w:rPr>
            <w:color w:val="0000EE"/>
            <w:u w:val="single"/>
          </w:rPr>
          <w:t>https://www.electrive.com/2026/03/16/germany-receives-eu-funds-for-ev-incentives/</w:t>
        </w:r>
      </w:hyperlink>
      <w:r>
        <w:t xml:space="preserve"> - * The EU programme ‘NextGenerationEU’ and Germany’s Recovery and Resilience Plan (DARP) are funded through the EU's €750 billion recovery programme launched in 2021. * Germany has accessed €24.4 billion of its allocated €30.3 billion, subject to approval. * €4.6 billion will support projects on climate action and digitalisation, including electric mobility. * The measure includes supporting the purchase of nearly 400,000 electric vehicles in Germany. * The German government plans to launch an incentive scheme funded with €3 billion for private households, supporting electric cars, hybrid, and range extender vehicles. 258. </w:t>
      </w:r>
      <w:hyperlink r:id="rId240">
        <w:r>
          <w:rPr>
            <w:color w:val="0000EE"/>
            <w:u w:val="single"/>
          </w:rPr>
          <w:t>https://www.openpr.com/news/4425303/next-generation-batteries-market-size-to-reach-usd-4-27-billion</w:t>
        </w:r>
      </w:hyperlink>
      <w:r>
        <w:t xml:space="preserve"> - * The global next generation batteries market is expected to grow from USD 1.83 billion in 2024 to USD 4.27 billion by 2034, at a CAGR of 8.84%. * Growth driven by demand for electric vehicles, renewable energy storage, and portable electronics. * Technologies include solid-state, lithium-sulfur, lithium-air, sodium-ion, flow, and zinc-air batteries. * Asia-Pacific leads the market, with North America and Europe also experiencing significant growth. * Major factors include government policies supporting electrification and technological advancements in battery chemistry. 259. </w:t>
      </w:r>
      <w:hyperlink r:id="rId241">
        <w:r>
          <w:rPr>
            <w:color w:val="0000EE"/>
            <w:u w:val="single"/>
          </w:rPr>
          <w:t>http://www.marketsandmarketsblog.com/liquid-cooled-ev-charging-cable-market-worth-1-28-billion-by-2032.html</w:t>
        </w:r>
      </w:hyperlink>
      <w:r>
        <w:t xml:space="preserve"> - * The liquid cooled EV charging cable market is expected to grow from USD 0.51 billion in 2025 to USD 1.28 billion by 2032, at a CAGR of 14.0%. * Growth driven by adoption of 800 V architectures, increased demand for ultrafast chargers, and high-current applications. * The 500–900 kW cable capacity segment is projected to be the largest during the forecast period. * The 30–50 mm cable diameter segment will hold the largest market share, balancing power handling with ergonomics. * North America’s market growth is supported by EV registrations, infrastructure funding, and policies like NEVI and the US Inflation Reduction Act. 260. </w:t>
      </w:r>
      <w:hyperlink r:id="rId242">
        <w:r>
          <w:rPr>
            <w:color w:val="0000EE"/>
            <w:u w:val="single"/>
          </w:rPr>
          <w:t>https://www.tuningblog.eu/kredit-finanzierung-leasing-co/volkswagen-brand-group-core-773556/</w:t>
        </w:r>
      </w:hyperlink>
      <w:r>
        <w:t xml:space="preserve"> - * The Volkswagen Brand Group Core (BGC) reflects on 2025 as a year of strategic realignment and efficiency improvements. * The group maintained an operational result of €6.8 billion in 2025, with adjustments reaching €8.2 billion. * Internal restructuring, new strategies, and technology sharing aim to enhance competitiveness and efficiency. * A new organisational model will be introduced in 2026 to streamline decision-making and reduce costs. * Volkswagen plans to launch four new compact electric vehicles from 2026, targeting an entry price of around €25,000 to improve urban mobility access. 261. </w:t>
      </w:r>
      <w:hyperlink r:id="rId243">
        <w:r>
          <w:rPr>
            <w:color w:val="0000EE"/>
            <w:u w:val="single"/>
          </w:rPr>
          <w:t>https://www.ad-hoc-news.de/boerse/news/ueberblick/kg-mobility-corp-stock-isin-kr7003620002-faces-headwinds-amid-ev-shift/68692797</w:t>
        </w:r>
      </w:hyperlink>
      <w:r>
        <w:t xml:space="preserve"> - * KG Mobility Corp struggles with domestic demand and market pressures in South Korea, amid automaker industry turbulence. * The company pivots towards electric vehicles and exports, with aggressive EV rollout plans announced. * Margins have compressed due to input costs, but EV production scale could improve operating leverage. * The company’s export focus and EV initiatives appeal to European investors, especially in Germany and Switzerland. * Market prospects depend on export growth, EV certification, and geopolitical factors affecting supply chains.</w:t>
      </w:r>
      <w:r/>
    </w:p>
    <w:p>
      <w:r/>
      <w:r>
        <w:t xml:space="preserve">262. </w:t>
      </w:r>
      <w:hyperlink r:id="rId244">
        <w:r>
          <w:rPr>
            <w:color w:val="0000EE"/>
            <w:u w:val="single"/>
          </w:rPr>
          <w:t>https://carnewschina.com/2026/03/16/cherys-march-18-battery-night-targets-1500-km-solid-state-future/</w:t>
        </w:r>
      </w:hyperlink>
      <w:r>
        <w:t xml:space="preserve"> - * Chery scheduled a 'Battery Night' event for March 18 to discuss future battery technology developments. * The company aims to deploy solid-state batteries in 2026 in limited operational scenarios, with broader commercialisation planned for 2027. * The solid-state battery could support an electric driving range exceeding 1500 km. * No specific technical details or partner information have been disclosed. * Industry context shows increasing focus on solid-state batteries in Chinese automakers and suppliers, with challenges remaining in manufacturing and costs. 263. </w:t>
      </w:r>
      <w:hyperlink r:id="rId245">
        <w:r>
          <w:rPr>
            <w:color w:val="0000EE"/>
            <w:u w:val="single"/>
          </w:rPr>
          <w:t>https://finance.yahoo.com/news/byd-just-announced-5-minute-185000296.html</w:t>
        </w:r>
      </w:hyperlink>
      <w:r>
        <w:t xml:space="preserve"> - * BYD revealed its Blade Battery 2.0 and Flash Charging system capable of charging from 10% to 70% in roughly five minutes. * The technology can also charge from 20% to 97% in approximately 12 minutes. * The announcement suggests BYD has a game-changing EV product. * Tesla's batteries, specifically the 4680, have a slower charging time of 20 to 25 minutes. * The article discusses potential threats to Tesla's battery technology and charging strategies. * Tesla is working on its in-house battery units but still sources some components from outside manufacturers including BYD. 264. </w:t>
      </w:r>
      <w:hyperlink r:id="rId246">
        <w:r>
          <w:rPr>
            <w:color w:val="0000EE"/>
            <w:u w:val="single"/>
          </w:rPr>
          <w:t>https://evtechnews.in/cii-green-mobility-summit-highlights-path-to-accelerate-indias-ev-transition/</w:t>
        </w:r>
      </w:hyperlink>
      <w:r>
        <w:t xml:space="preserve"> - * The Confederation of Indian Industry (CII) organised a summit in Chennai focused on accelerating India's green mobility and EV adoption. * The summit discussed innovation, policy support, infrastructure, and ecosystem collaboration for electric mobility. * Tamil Nadu’s electric bus rollout and public transport reforms received recognition as models for green mobility expansion. * India’s government policies such as FAME, PLI, and hydrogen missions support industry investments and manufacturing. * Panels covered electric platforms, batteries, hydrogen tech, charging infrastructure, and policy roadmaps to 2030 and beyond. 265. </w:t>
      </w:r>
      <w:hyperlink r:id="rId247">
        <w:r>
          <w:rPr>
            <w:color w:val="0000EE"/>
            <w:u w:val="single"/>
          </w:rPr>
          <w:t>https://eu.36kr.com/en/p/3725040715053446</w:t>
        </w:r>
      </w:hyperlink>
      <w:r>
        <w:t xml:space="preserve"> - * In 2025, Chinese enterprises hold over 70% of the global EV battery market share, up from nearly 50% in 2021. * CATL's net profit increased by 42% in 2025, reaching 72.2 billion yuan, with expanded orders in China and Europe. * CATL ranks first in vehicle-mounted battery installed capacity worldwide, with a 39.2% market share in 2025. * The total global installed capacity of vehicle batteries reached 1187 GWh in 2025, with China accounting for about 60%. * South Korean firms' market share decreased to 15.3% in 2025, affected by US market challenges and policy changes. 266. </w:t>
      </w:r>
      <w:hyperlink r:id="rId248">
        <w:r>
          <w:rPr>
            <w:color w:val="0000EE"/>
            <w:u w:val="single"/>
          </w:rPr>
          <w:t>https://www.ad-hoc-news.de/boerse/news/ueberblick/catl-strengthens-market-leadership-with-record-profits-and-strategic/68691943</w:t>
        </w:r>
      </w:hyperlink>
      <w:r>
        <w:t xml:space="preserve"> - ["</w:t>
      </w:r>
      <w:r>
        <w:rPr>
          <w:i/>
        </w:rPr>
        <w:t>CATL's 2025 net profit rose by 42% to 72.2 billion RMB, with revenue up 17% to 423.7 billion RMB.", '</w:t>
      </w:r>
      <w:r>
        <w:t>Profit growth driven by operational efficiencies and high margins in international operations.', '</w:t>
      </w:r>
      <w:r>
        <w:rPr>
          <w:i/>
        </w:rPr>
        <w:t>Energy storage systems shipments increased by over 160%, supported by AI data centers and renewable energy needs.', '</w:t>
      </w:r>
      <w:r>
        <w:t xml:space="preserve">Company expanding production facilities in Germany, Hungary, and Indonesia, with new plants opening by 2026.', '*Investments included 22.1 billion RMB in R&amp;D for next-generation batteries and recycling capacity expansion.'] 267. </w:t>
      </w:r>
      <w:hyperlink r:id="rId249">
        <w:r>
          <w:rPr>
            <w:color w:val="0000EE"/>
            <w:u w:val="single"/>
          </w:rPr>
          <w:t>https://www.openpr.com/news/4425015/electric-recharging-point-market-set-for-explosive-growth</w:t>
        </w:r>
      </w:hyperlink>
      <w:r>
        <w:t xml:space="preserve"> - * The global market for electric recharging points was estimated at US$ 5,473 million in 2024 and is forecast to reach US$ 22,870 million by 2031, with a CAGR of 23.0%. * Growth driven by government policies, declining battery costs, fleet electrification, and technological innovation. * Major markets include China, Europe, and North America, with a focus on rapid deployment of fast-charging infrastructure. * Competition involves companies like ABB, ChargePoint, BYD, Tesla, and Shell, with technological advancements in ultra-fast, wireless, and grid-integrated charging. * Market growth reflects global transition to electric vehicles and infrastructure build-out. 268. </w:t>
      </w:r>
      <w:hyperlink r:id="rId250">
        <w:r>
          <w:rPr>
            <w:color w:val="0000EE"/>
            <w:u w:val="single"/>
          </w:rPr>
          <w:t>https://www.edie.net/st-austell-brewery-zero-waste-milestone-and-legos-green-investment-boost-the-sustainability-success-stories-of-the-week/</w:t>
        </w:r>
      </w:hyperlink>
      <w:r>
        <w:t xml:space="preserve"> - * Homes in Millport on the Isle of Cumbrae to receive solar PV and battery upgrades, providing free electricity and community benefits. * St Austell Brewery completes its first year of food waste diversion, aiming for further waste reduction by 2026 and 2030. * Global EV sales reach 1.1 million units in February 2026, with regional variations and policy influences. * Forestry England partners with Mesh to improve energy efficiency at Westonbirt Arboretum, supporting net-zero goals. * Lego Group increases sustainability investment by 20%, with 52% of materials being renewable or recycled in 2025. 269. </w:t>
      </w:r>
      <w:hyperlink r:id="rId251">
        <w:r>
          <w:rPr>
            <w:color w:val="0000EE"/>
            <w:u w:val="single"/>
          </w:rPr>
          <w:t>https://www.aussiestockforums.com/threads/lel-lithium-energy-limited.36190/?utm_source=rss&amp;utm_medium=rss</w:t>
        </w:r>
      </w:hyperlink>
      <w:r>
        <w:t xml:space="preserve"> - * Assay results from lithium drilling in Argentina show lithium concentrations of up to 508 mg/L in samples from Solaroz. * Drilling has encountered large intervals of lithium-rich brines in the Deep Sand Unit, with some drillholes nearing 400 metres of conductive brines. * The company confirms the continuity of lithium-rich brines along a 15-kilometre zone in the Salar de Olaroz basin. * Drilling is ongoing, with results suggesting a potentially world-class lithium resource at Solaroz. * A third rig is preparing to mobilise, aiming to define a maiden JORC resource. 270. </w:t>
      </w:r>
      <w:hyperlink r:id="rId252">
        <w:r>
          <w:rPr>
            <w:color w:val="0000EE"/>
            <w:u w:val="single"/>
          </w:rPr>
          <w:t>https://lithium-news.com/why-lithium-royalty-companies-are-hitting-record-valuations-despite-mining-sector-volatility/</w:t>
        </w:r>
      </w:hyperlink>
      <w:r>
        <w:t xml:space="preserve"> - * Lithium royalty companies outperform direct mining investments by an average of 23% year-to-date in March 2026. * Advancements in direct lithium extraction (DLE) technology have increased recovery efficiency and reduced costs. * Lithium demand is projected to grow 28% annually through 2030, driven by EV and energy storage needs. * Royalty structures offer diversification benefits and lower operational risks compared to direct mining. * Major companies report ROIC of 18.3%, outperforming traditional miners at 11.7%, with higher cash flow margins. * Regulatory developments and policy tailwinds, particularly in North America and Australia, support royalty investment appeal. 271. </w:t>
      </w:r>
      <w:hyperlink r:id="rId253">
        <w:r>
          <w:rPr>
            <w:color w:val="0000EE"/>
            <w:u w:val="single"/>
          </w:rPr>
          <w:t>https://www.chinanews.net/news/278921237/byd-targets-europe-with-ultra-fast-charging-premium-ev</w:t>
        </w:r>
      </w:hyperlink>
      <w:r>
        <w:t xml:space="preserve"> - * BYD announced the launch of the Denza Z9GT in Europe, capable of rapid charging in minutes. * The vehicle features ultra-fast charging technology and a range of up to 800 km. * Charging times from 10% to 70% in five minutes, and 20% to 97% in about 12 minutes, at low temperatures. * BYD plans to install flash-charging stations across Europe starting summer. * The launch aims to expand overseas amid slowing sales in China's market and increasing competition. 272. </w:t>
      </w:r>
      <w:hyperlink r:id="rId254">
        <w:r>
          <w:rPr>
            <w:color w:val="0000EE"/>
            <w:u w:val="single"/>
          </w:rPr>
          <w:t>https://www.marketbeat.com/instant-alerts/top-electric-vehicle-stocks-to-watch-today-march-15th-2026-03-15/</w:t>
        </w:r>
      </w:hyperlink>
      <w:r>
        <w:t xml:space="preserve"> - * Tesla, Rivian Automotive, and NIO are identified as key EV stocks to watch. * These stocks involve companies in electric vehicle manufacturing, battery supply, and charging infrastructure. * Tesla operates in the US, China, and internationally across automotive and energy sectors. * Rivian designs, develops, and sells electric consumer vehicles, including pickup trucks and SUVs. * NIO designs, manufactures, and sells electric vehicles in China, along with battery and power solutions. 273. </w:t>
      </w:r>
      <w:hyperlink r:id="rId255">
        <w:r>
          <w:rPr>
            <w:color w:val="0000EE"/>
            <w:u w:val="single"/>
          </w:rPr>
          <w:t>https://www.mining.com/us-launches-500m-funding-initiative-to-bolster-critical-minerals-supply-chain/</w:t>
        </w:r>
      </w:hyperlink>
      <w:r>
        <w:t xml:space="preserve"> - * The US Department of Energy (DOE) plans to provide up to $500 million to expand domestic critical minerals processing and battery materials manufacturing and recycling. * The funding aims to reduce reliance on foreign supply chains, particularly in China, and support demonstration and commercial-scale facilities. * The initiative targets minerals such as lithium, graphite, nickel, copper, and aluminium used in batteries and energy technologies. * Projects will focus on critical minerals processing, recycling, and battery materials and component manufacturing. * The move is part of broader efforts to rebuild domestic critical mineral supply chains and enhance energy security.</w:t>
      </w:r>
      <w:r/>
    </w:p>
    <w:p>
      <w:r/>
      <w:r>
        <w:t xml:space="preserve">274. </w:t>
      </w:r>
      <w:hyperlink r:id="rId256">
        <w:r>
          <w:rPr>
            <w:color w:val="0000EE"/>
            <w:u w:val="single"/>
          </w:rPr>
          <w:t>https://www.defenseworld.net/2026/03/15/alliancebernstein-l-p-purchases-39521-shares-of-tesla-inc-tsla.html</w:t>
        </w:r>
      </w:hyperlink>
      <w:r>
        <w:t xml:space="preserve"> - * Alliancebernstein L.P. increased its stake in Tesla by 39,521 shares during the third quarter. * The firm owned 3,180,351 shares valued at $1.414 billion after the purchase. * Several other institutional investors also added to their Tesla holdings. * Tesla's stock traded down 1.0%, with a market cap of $1.47 trillion and a PE ratio of 362.22. * Tesla reported quarterly earnings of $0.50 per share and revenue of $24.90 billion on January 28th. 275. </w:t>
      </w:r>
      <w:hyperlink r:id="rId257">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276. </w:t>
      </w:r>
      <w:hyperlink r:id="rId258">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277. </w:t>
      </w:r>
      <w:hyperlink r:id="rId259">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278. </w:t>
      </w:r>
      <w:hyperlink r:id="rId260">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279. </w:t>
      </w:r>
      <w:hyperlink r:id="rId261">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280. </w:t>
      </w:r>
      <w:hyperlink r:id="rId262">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281. </w:t>
      </w:r>
      <w:hyperlink r:id="rId263">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282. </w:t>
      </w:r>
      <w:hyperlink r:id="rId263">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283. </w:t>
      </w:r>
      <w:hyperlink r:id="rId264">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284. </w:t>
      </w:r>
      <w:hyperlink r:id="rId265">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285. </w:t>
      </w:r>
      <w:hyperlink r:id="rId266">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286. </w:t>
      </w:r>
      <w:hyperlink r:id="rId267">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287. </w:t>
      </w:r>
      <w:hyperlink r:id="rId268">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288. </w:t>
      </w:r>
      <w:hyperlink r:id="rId269">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289. </w:t>
      </w:r>
      <w:hyperlink r:id="rId270">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290. </w:t>
      </w:r>
      <w:hyperlink r:id="rId271">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291. </w:t>
      </w:r>
      <w:hyperlink r:id="rId272">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292. </w:t>
      </w:r>
      <w:hyperlink r:id="rId273">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293. </w:t>
      </w:r>
      <w:hyperlink r:id="rId274">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294. </w:t>
      </w:r>
      <w:hyperlink r:id="rId275">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295. </w:t>
      </w:r>
      <w:hyperlink r:id="rId276">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296. </w:t>
      </w:r>
      <w:hyperlink r:id="rId277">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297. </w:t>
      </w:r>
      <w:hyperlink r:id="rId278">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298. </w:t>
      </w:r>
      <w:hyperlink r:id="rId279">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299. </w:t>
      </w:r>
      <w:hyperlink r:id="rId274">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300. </w:t>
      </w:r>
      <w:hyperlink r:id="rId280">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301. </w:t>
      </w:r>
      <w:hyperlink r:id="rId281">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302. </w:t>
      </w:r>
      <w:hyperlink r:id="rId282">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303. </w:t>
      </w:r>
      <w:hyperlink r:id="rId283">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304. </w:t>
      </w:r>
      <w:hyperlink r:id="rId284">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305. </w:t>
      </w:r>
      <w:hyperlink r:id="rId285">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306. </w:t>
      </w:r>
      <w:hyperlink r:id="rId286">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307. </w:t>
      </w:r>
      <w:hyperlink r:id="rId287">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308. </w:t>
      </w:r>
      <w:hyperlink r:id="rId288">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309. </w:t>
      </w:r>
      <w:hyperlink r:id="rId289">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310. </w:t>
      </w:r>
      <w:hyperlink r:id="rId290">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311. </w:t>
      </w:r>
      <w:hyperlink r:id="rId288">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312. </w:t>
      </w:r>
      <w:hyperlink r:id="rId291">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313. </w:t>
      </w:r>
      <w:hyperlink r:id="rId292">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314. </w:t>
      </w:r>
      <w:hyperlink r:id="rId293">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315. </w:t>
      </w:r>
      <w:hyperlink r:id="rId294">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316. </w:t>
      </w:r>
      <w:hyperlink r:id="rId295">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317. </w:t>
      </w:r>
      <w:hyperlink r:id="rId296">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318. </w:t>
      </w:r>
      <w:hyperlink r:id="rId297">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319. </w:t>
      </w:r>
      <w:hyperlink r:id="rId298">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320. </w:t>
      </w:r>
      <w:hyperlink r:id="rId299">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321. </w:t>
      </w:r>
      <w:hyperlink r:id="rId297">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322. </w:t>
      </w:r>
      <w:hyperlink r:id="rId300">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323. </w:t>
      </w:r>
      <w:hyperlink r:id="rId301">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324. </w:t>
      </w:r>
      <w:hyperlink r:id="rId302">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325. </w:t>
      </w:r>
      <w:hyperlink r:id="rId303">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326. </w:t>
      </w:r>
      <w:hyperlink r:id="rId304">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327. </w:t>
      </w:r>
      <w:hyperlink r:id="rId305">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328. </w:t>
      </w:r>
      <w:hyperlink r:id="rId306">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329. </w:t>
      </w:r>
      <w:hyperlink r:id="rId307">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330. </w:t>
      </w:r>
      <w:hyperlink r:id="rId308">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331. </w:t>
      </w:r>
      <w:hyperlink r:id="rId309">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332. </w:t>
      </w:r>
      <w:hyperlink r:id="rId310">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333. </w:t>
      </w:r>
      <w:hyperlink r:id="rId310">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334. </w:t>
      </w:r>
      <w:hyperlink r:id="rId311">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335. </w:t>
      </w:r>
      <w:hyperlink r:id="rId312">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336. </w:t>
      </w:r>
      <w:hyperlink r:id="rId313">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337. </w:t>
      </w:r>
      <w:hyperlink r:id="rId314">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338. </w:t>
      </w:r>
      <w:hyperlink r:id="rId315">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339. </w:t>
      </w:r>
      <w:hyperlink r:id="rId316">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340. </w:t>
      </w:r>
      <w:hyperlink r:id="rId317">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341. </w:t>
      </w:r>
      <w:hyperlink r:id="rId318">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342. </w:t>
      </w:r>
      <w:hyperlink r:id="rId319">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343. </w:t>
      </w:r>
      <w:hyperlink r:id="rId320">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344. </w:t>
      </w:r>
      <w:hyperlink r:id="rId321">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345. </w:t>
      </w:r>
      <w:hyperlink r:id="rId322">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346. </w:t>
      </w:r>
      <w:hyperlink r:id="rId323">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347. </w:t>
      </w:r>
      <w:hyperlink r:id="rId324">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348. </w:t>
      </w:r>
      <w:hyperlink r:id="rId318">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349. </w:t>
      </w:r>
      <w:hyperlink r:id="rId325">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350. </w:t>
      </w:r>
      <w:hyperlink r:id="rId326">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351. </w:t>
      </w:r>
      <w:hyperlink r:id="rId327">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352. </w:t>
      </w:r>
      <w:hyperlink r:id="rId328">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353. </w:t>
      </w:r>
      <w:hyperlink r:id="rId329">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354. </w:t>
      </w:r>
      <w:hyperlink r:id="rId330">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355. </w:t>
      </w:r>
      <w:hyperlink r:id="rId331">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356. </w:t>
      </w:r>
      <w:hyperlink r:id="rId327">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357. </w:t>
      </w:r>
      <w:hyperlink r:id="rId332">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358. </w:t>
      </w:r>
      <w:hyperlink r:id="rId333">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359. </w:t>
      </w:r>
      <w:hyperlink r:id="rId334">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5"/>
        </w:numPr>
        <w:spacing w:line="240" w:lineRule="auto"/>
        <w:ind w:left="720"/>
      </w:pPr>
      <w:r/>
      <w:hyperlink r:id="rId335">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336">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337">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363. </w:t>
      </w:r>
      <w:hyperlink r:id="rId338">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364. </w:t>
      </w:r>
      <w:hyperlink r:id="rId339">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365. </w:t>
      </w:r>
      <w:hyperlink r:id="rId340">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366. </w:t>
      </w:r>
      <w:hyperlink r:id="rId341">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367. </w:t>
      </w:r>
      <w:hyperlink r:id="rId342">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368. </w:t>
      </w:r>
      <w:hyperlink r:id="rId338">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369. </w:t>
      </w:r>
      <w:hyperlink r:id="rId343">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370. </w:t>
      </w:r>
      <w:hyperlink r:id="rId344">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371. </w:t>
      </w:r>
      <w:hyperlink r:id="rId345">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372. </w:t>
      </w:r>
      <w:hyperlink r:id="rId346">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373. </w:t>
      </w:r>
      <w:hyperlink r:id="rId347">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374. </w:t>
      </w:r>
      <w:hyperlink r:id="rId347">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375. </w:t>
      </w:r>
      <w:hyperlink r:id="rId348">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376. </w:t>
      </w:r>
      <w:hyperlink r:id="rId349">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377. </w:t>
      </w:r>
      <w:hyperlink r:id="rId350">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378. </w:t>
      </w:r>
      <w:hyperlink r:id="rId351">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379. </w:t>
      </w:r>
      <w:hyperlink r:id="rId352">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380. </w:t>
      </w:r>
      <w:hyperlink r:id="rId353">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381. </w:t>
      </w:r>
      <w:hyperlink r:id="rId354">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382. </w:t>
      </w:r>
      <w:hyperlink r:id="rId355">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383. </w:t>
      </w:r>
      <w:hyperlink r:id="rId356">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384. </w:t>
      </w:r>
      <w:hyperlink r:id="rId357">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385. </w:t>
      </w:r>
      <w:hyperlink r:id="rId358">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386. </w:t>
      </w:r>
      <w:hyperlink r:id="rId359">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387. </w:t>
      </w:r>
      <w:hyperlink r:id="rId360">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388. </w:t>
      </w:r>
      <w:hyperlink r:id="rId361">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389. </w:t>
      </w:r>
      <w:hyperlink r:id="rId362">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390. </w:t>
      </w:r>
      <w:hyperlink r:id="rId363">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391. </w:t>
      </w:r>
      <w:hyperlink r:id="rId364">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392. </w:t>
      </w:r>
      <w:hyperlink r:id="rId365">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393. </w:t>
      </w:r>
      <w:hyperlink r:id="rId366">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394. </w:t>
      </w:r>
      <w:hyperlink r:id="rId367">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395. </w:t>
      </w:r>
      <w:hyperlink r:id="rId368">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396. </w:t>
      </w:r>
      <w:hyperlink r:id="rId369">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397. </w:t>
      </w:r>
      <w:hyperlink r:id="rId370">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398. </w:t>
      </w:r>
      <w:hyperlink r:id="rId371">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399. </w:t>
      </w:r>
      <w:hyperlink r:id="rId372">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400. </w:t>
      </w:r>
      <w:hyperlink r:id="rId373">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401. </w:t>
      </w:r>
      <w:hyperlink r:id="rId374">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402. </w:t>
      </w:r>
      <w:hyperlink r:id="rId375">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403. </w:t>
      </w:r>
      <w:hyperlink r:id="rId376">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404. </w:t>
      </w:r>
      <w:hyperlink r:id="rId377">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405. </w:t>
      </w:r>
      <w:hyperlink r:id="rId376">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406. </w:t>
      </w:r>
      <w:hyperlink r:id="rId378">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407. </w:t>
      </w:r>
      <w:hyperlink r:id="rId379">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408. </w:t>
      </w:r>
      <w:hyperlink r:id="rId380">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409. </w:t>
      </w:r>
      <w:hyperlink r:id="rId381">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410. </w:t>
      </w:r>
      <w:hyperlink r:id="rId382">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411. </w:t>
      </w:r>
      <w:hyperlink r:id="rId383">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412. </w:t>
      </w:r>
      <w:hyperlink r:id="rId384">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413. </w:t>
      </w:r>
      <w:hyperlink r:id="rId385">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414. </w:t>
      </w:r>
      <w:hyperlink r:id="rId386">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415. </w:t>
      </w:r>
      <w:hyperlink r:id="rId387">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416. </w:t>
      </w:r>
      <w:hyperlink r:id="rId388">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417. </w:t>
      </w:r>
      <w:hyperlink r:id="rId389">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418. </w:t>
      </w:r>
      <w:hyperlink r:id="rId384">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419. </w:t>
      </w:r>
      <w:hyperlink r:id="rId390">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420. </w:t>
      </w:r>
      <w:hyperlink r:id="rId391">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421. </w:t>
      </w:r>
      <w:hyperlink r:id="rId392">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422. </w:t>
      </w:r>
      <w:hyperlink r:id="rId393">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423. </w:t>
      </w:r>
      <w:hyperlink r:id="rId394">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424. </w:t>
      </w:r>
      <w:hyperlink r:id="rId395">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425. </w:t>
      </w:r>
      <w:hyperlink r:id="rId396">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426. </w:t>
      </w:r>
      <w:hyperlink r:id="rId397">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427. </w:t>
      </w:r>
      <w:hyperlink r:id="rId398">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428. </w:t>
      </w:r>
      <w:hyperlink r:id="rId399">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429. </w:t>
      </w:r>
      <w:hyperlink r:id="rId394">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430. </w:t>
      </w:r>
      <w:hyperlink r:id="rId400">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431. </w:t>
      </w:r>
      <w:hyperlink r:id="rId401">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432. </w:t>
      </w:r>
      <w:hyperlink r:id="rId402">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433. </w:t>
      </w:r>
      <w:hyperlink r:id="rId403">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434. </w:t>
      </w:r>
      <w:hyperlink r:id="rId404">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435. </w:t>
      </w:r>
      <w:hyperlink r:id="rId405">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436. </w:t>
      </w:r>
      <w:hyperlink r:id="rId406">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437. </w:t>
      </w:r>
      <w:hyperlink r:id="rId407">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438. </w:t>
      </w:r>
      <w:hyperlink r:id="rId408">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439. </w:t>
      </w:r>
      <w:hyperlink r:id="rId409">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440. </w:t>
      </w:r>
      <w:hyperlink r:id="rId409">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441. </w:t>
      </w:r>
      <w:hyperlink r:id="rId410">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442. </w:t>
      </w:r>
      <w:hyperlink r:id="rId411">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443. </w:t>
      </w:r>
      <w:hyperlink r:id="rId412">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444. </w:t>
      </w:r>
      <w:hyperlink r:id="rId413">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445. </w:t>
      </w:r>
      <w:hyperlink r:id="rId414">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446. </w:t>
      </w:r>
      <w:hyperlink r:id="rId415">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447. </w:t>
      </w:r>
      <w:hyperlink r:id="rId416">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448. </w:t>
      </w:r>
      <w:hyperlink r:id="rId417">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449. </w:t>
      </w:r>
      <w:hyperlink r:id="rId418">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450. </w:t>
      </w:r>
      <w:hyperlink r:id="rId419">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451. </w:t>
      </w:r>
      <w:hyperlink r:id="rId420">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452. </w:t>
      </w:r>
      <w:hyperlink r:id="rId421">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453. </w:t>
      </w:r>
      <w:hyperlink r:id="rId422">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454. </w:t>
      </w:r>
      <w:hyperlink r:id="rId423">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455. </w:t>
      </w:r>
      <w:hyperlink r:id="rId424">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456. </w:t>
      </w:r>
      <w:hyperlink r:id="rId425">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457. </w:t>
      </w:r>
      <w:hyperlink r:id="rId426">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458. </w:t>
      </w:r>
      <w:hyperlink r:id="rId427">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r/>
    </w:p>
    <w:p>
      <w:r/>
      <w:r>
        <w:t xml:space="preserve">459. </w:t>
      </w:r>
      <w:hyperlink r:id="rId428">
        <w:r>
          <w:rPr>
            <w:color w:val="0000EE"/>
            <w:u w:val="single"/>
          </w:rPr>
          <w:t>https://www.livescience.com/technology/electric-vehicles/chinese-ev-maker-claims-worlds-first-semi-solid-state-ev-battery-with-huge-620-mile-range</w:t>
        </w:r>
      </w:hyperlink>
      <w:r>
        <w:t xml:space="preserve"> - * Researchers at Nankai University, Tianjin, developed a solid-state battery for electric vehicles. * The battery reportedly achieves over 500 Wh/kg energy density, with potential ranges exceeding 620 miles. * The battery was tested in a prototype vehicle developed by China FAW Group's subsidiary, China Automotive New Energy Battery. * The new technology improves safety with non-flammable solid electrolytes and may enable faster charging. * Demonstrations are expected to start within the year; future iterations could push range past 1,000 miles. 460. </w:t>
      </w:r>
      <w:hyperlink r:id="rId429">
        <w:r>
          <w:rPr>
            <w:color w:val="0000EE"/>
            <w:u w:val="single"/>
          </w:rPr>
          <w:t>https://www.prnewswire.co.uk/news-releases/global-electric-vehicle-industry-set-to-surge-to-historic-heights-by-2033-across-multiple-segments---grand-view-research-inc-302705192.html</w:t>
        </w:r>
      </w:hyperlink>
      <w:r>
        <w:t xml:space="preserve"> - * The global electric vehicle (EV) industry is expected to grow across core market sectors through 2030 and beyond, with forecasts extending to 2033. * The market size is projected to increase from USD 1,328.08 billion in 2024 to USD 6,523.97 billion by 2030, with a CAGR of 32.5%. * Investment in EV charging infrastructure is forecast to reach USD 238.82 billion by 2033, driven by deployment of public and private charging networks. * The U.S. EV market will grow from USD 112.44 billion in 2024 to USD 599.74 billion by 2030, with a CAGR of 32.2%. * Passenger EVs are expected to reach USD 2.13 trillion by 2030 with a CAGR of 39.4%, supported by rising consumer demand. * The commercial EV market is projected to grow from USD 85.26 billion in 2024 to USD 235.41 billion in 2030, with an 18.3% CAGR. * The EV infotainment market will reach USD 23 billion by 2030, expanding at a CAGR of 38.4%. * Key drivers include government policies, battery tech innovation, environmental awareness, infrastructure deployment, and fleet electrification. * The industry is moving towards mainstream adoption with ongoing technological innovation and policy support. 461. </w:t>
      </w:r>
      <w:hyperlink r:id="rId430">
        <w:r>
          <w:rPr>
            <w:color w:val="0000EE"/>
            <w:u w:val="single"/>
          </w:rPr>
          <w:t>https://focus.ua/auto/746190-predstavleny-novye-elektromobili-byd-2026-goda-s-zapasom-hoda-do-1000-km-foto</w:t>
        </w:r>
      </w:hyperlink>
      <w:r>
        <w:t xml:space="preserve"> - * BYD presented a new line of electric cars in Shenzhen, China, featuring advanced batteries with fast charging capabilities. * New models include BYD Great Tang, Song Ultra, Seal 08, Seal 07 EV, Leopard Ti7, and special long-range versions of existing models. * Battery technology supports up to 150 kWh capacity and superfast charging up to 1.5 MW, enabling 10-97% charge in 9-10 minutes. * The vehicles boast ranges up to 1000 km, with several models over 600 km. * Key features include autonomous driving systems, high-performance motors, and luxury specifications." 462. </w:t>
      </w:r>
      <w:hyperlink r:id="rId431">
        <w:r>
          <w:rPr>
            <w:color w:val="0000EE"/>
            <w:u w:val="single"/>
          </w:rPr>
          <w:t>https://mexicobusiness.news/automotive/news/vemo-invest-mx825-million-monterrey-ev-infrastructure</w:t>
        </w:r>
      </w:hyperlink>
      <w:r>
        <w:t xml:space="preserve"> - * VEMO announces plans to invest MX$825 million (US$47 million) in Monterrey during 2026 to expand electric mobility ecosystem. * Investment will focus on public charging infrastructure, EV financing, maintenance workshop, and battery energy storage systems. * Plans include deploying at least 1,000 EVs via VEMO Impulso, using lease-to-own financing for drivers. * Expansion of five existing charging sites and development of four charging hubs with 60 fast chargers planned for 2026. * Additional 270 charging points to be installed between 2026 and 2027. * A new EV maintenance workshop of 1,800 sqm to service up to 1,500 vehicles monthly. * Integration of battery energy storage at charging hubs to optimise energy use. * VEMO aims to deploy 23,000 charging connectors and support 55,000 EVs in Mexico by 2030. * The company has raised over US$500 million and plans a broader US$1.5 billion investment in Mexico and Latin America. * Positive market growth observed, with EV sales increasing by 38.5% in 2025 and the charging network expanding by 26% annually. 463. </w:t>
      </w:r>
      <w:hyperlink r:id="rId432">
        <w:r>
          <w:rPr>
            <w:color w:val="0000EE"/>
            <w:u w:val="single"/>
          </w:rPr>
          <w:t>https://cleantechnica.com/2026/03/04/donut-lab-survives-100o-c-test-is-that-good-enough/</w:t>
        </w:r>
      </w:hyperlink>
      <w:r>
        <w:t xml:space="preserve"> - * Donut Lab released new high-temperature test data for its solid-state battery, claiming it performs well at 80º C and 100º C. * Tests conducted by VTT showed the battery could discharge at 80º C and 100º C with capacity exceeding that at 20º C. * The tests involved applying mechanical pressure and measuring performance after heating to high temperatures. * Donut Lab claims the battery is heat resistant, maintains characteristics at high temperatures, and is safe. * Experts questioned the validity of the tests and indicated issues such as vacuum loss and lack of real-world cycle testing. 464. </w:t>
      </w:r>
      <w:hyperlink r:id="rId433">
        <w:r>
          <w:rPr>
            <w:color w:val="0000EE"/>
            <w:u w:val="single"/>
          </w:rPr>
          <w:t>https://www.prnewswire.com/news-releases/cnte-at-key-energy-2026-showcases-star-hplus-outdoor-liquidcooled-energy-storage-system-302703381.html</w:t>
        </w:r>
      </w:hyperlink>
      <w:r>
        <w:t xml:space="preserve"> - * CNTE, invested by CATL, unveiled the STAR H‑PLUS system at KEY ENERGY 2026 in Italy on March 4, 2026. * The energy storage system has a capacity of 125 kW / 254 kWh with high energy density and integrated thermal control. * The system's features include easy deployment, maintenance efficiency, and certified international readiness. * Designed for noise-sensitive sites with AI-driven temperature control, supporting high cycle life and rapid response for grid stability. * The system is ready for global deployment, meeting requirements in 45 countries with IEC and UN38.3 certifications. 465. </w:t>
      </w:r>
      <w:hyperlink r:id="rId434">
        <w:r>
          <w:rPr>
            <w:color w:val="0000EE"/>
            <w:u w:val="single"/>
          </w:rPr>
          <w:t>https://balkaninsight.com/2026/03/04/lithium-mine-in-czech-coal-heartland-exposes-flaws-in-eus-green-transition/</w:t>
        </w:r>
      </w:hyperlink>
      <w:r>
        <w:t xml:space="preserve"> - * The Cinovec lithium deposit in Czechia, located near Germany, is being developed into one of Europe's largest lithium projects by European Metals Holding (EMH) and Geomet. * The project aims to support the EU's strategy for securing a local lithium supply chain, with an estimated cost of 42 billion Czech crowns (€1.75 billion) and planned start around 2030. * It has received EU funding and strategic status under the Critical Raw Materials Act, facilitating permits and financial support. * The project is part of EU efforts to reduce reliance on imports from China, Chile, and Argentina, and is gaining political support from Czech authorities. * The region has historical significance from its coal mining past and protests related to pollution, now contrasted with new resource development. 466. </w:t>
      </w:r>
      <w:hyperlink r:id="rId435">
        <w:r>
          <w:rPr>
            <w:color w:val="0000EE"/>
            <w:u w:val="single"/>
          </w:rPr>
          <w:t>https://vocal.media/01/japan-electric-vehicles-market-size-trends-demand-and-industry-outlook</w:t>
        </w:r>
      </w:hyperlink>
      <w:r>
        <w:t xml:space="preserve"> - * The Japan electric vehicles market was valued at USD 73.2 billion in 2025. * The market is projected to grow to USD 1,032.7 billion by 2034, with a compound annual growth rate of 33.20% during 2026-2034. * Growth factors include expanding charging infrastructure, battery technology advancements, and rising consumer interest. * Government policies aimed at reducing emissions and promoting sustainable transportation support market expansion. * The market includes various vehicle types, propulsion systems, vehicle classes, and regional segments. 467. </w:t>
      </w:r>
      <w:hyperlink r:id="rId436">
        <w:r>
          <w:rPr>
            <w:color w:val="0000EE"/>
            <w:u w:val="single"/>
          </w:rPr>
          <w:t>https://evcentral.com.au/game-changing-semi-solid-state-battery-arrives-li-mn-has-the-potential-to-make-1000km-long-range-evs-common/?utm_source=rss&amp;utm_medium=rss&amp;utm_campaign=game-changing-semi-solid-state-battery-arrives-li-mn-has-the-potential-to-make-1000km-long-range-evs-common</w:t>
        </w:r>
      </w:hyperlink>
      <w:r>
        <w:t xml:space="preserve"> - • FAW reveals the world's first lithium-manganese (Li-Mn) liquid semi-solid-state battery, developed with Nankai University. • Battery delivers up to 500Wh/kg, surpassing typical lithium-ion batteries, and could enable EV ranges of at least 1000km. • The technology incorporates hybrid architecture with solid electrolyte interfaces and composite electrolyte, featuring an in-situ-formed lithium negative electrode. • The battery targets mid- and large-size EVs with capacities up to 142kWh; real-world vehicle demos expected later this year. • FAW plans to introduce a cloud-based battery management system in 2023. 468. </w:t>
      </w:r>
      <w:hyperlink r:id="rId437">
        <w:r>
          <w:rPr>
            <w:color w:val="0000EE"/>
            <w:u w:val="single"/>
          </w:rPr>
          <w:t>https://www.bestmag.co.uk/changan-and-catl-reveal-sodium-ion-ev-for-2026/</w:t>
        </w:r>
      </w:hyperlink>
      <w:r>
        <w:t xml:space="preserve"> - • Changan Automotive announced the world's first mass‑production sodium‑ion battery-powered passenger car, developed with CATL.</w:t>
        <w:br/>
      </w:r>
      <w:r>
        <w:t>• The vehicle is scheduled for market release by mid‑2026, with sodium‑ion batteries supplied by CATL for several brands.</w:t>
        <w:br/>
      </w:r>
      <w:r>
        <w:t>• CATL's Naxtra sodium‑ion batteries support over 400 km of range, with future versions expected to reach 600 km.</w:t>
        <w:br/>
      </w:r>
      <w:r>
        <w:t>• Sodium‑ion technology offers benefits including abundant materials, superior cold-weather performance, and easier recycling.</w:t>
        <w:br/>
      </w:r>
      <w:r>
        <w:t xml:space="preserve">• CATL plans to build over 3,000 battery‑swap stations across China by 2026. 469. </w:t>
      </w:r>
      <w:hyperlink r:id="rId438">
        <w:r>
          <w:rPr>
            <w:color w:val="0000EE"/>
            <w:u w:val="single"/>
          </w:rPr>
          <w:t>https://www.cbtnews.com/u-s-proposes-boosting-american-made-ev-charges/</w:t>
        </w:r>
      </w:hyperlink>
      <w:r>
        <w:t xml:space="preserve"> - • The U.S. Department of Transportation proposed increasing American-made requirements for EV chargers from 55% to up to 100%, effective once finalised. • The changes target the $5 billion NEVI programme, established under the 2021 infrastructure law. • The proposal aims to strengthen domestic manufacturing and address cybersecurity risks, with manufacturers believed to have capacity to produce in the U.S. • The proposal follows legal challenges and previous waivers that accelerated charger deployment during the Biden administration. • Potential effects include slower installation timelines but increased opportunities for US-based manufacturers and contractors.</w:t>
      </w:r>
      <w:r/>
    </w:p>
    <w:p>
      <w:r/>
      <w:r>
        <w:t xml:space="preserve">470. </w:t>
      </w:r>
      <w:hyperlink r:id="rId439">
        <w:r>
          <w:rPr>
            <w:color w:val="0000EE"/>
            <w:u w:val="single"/>
          </w:rPr>
          <w:t>https://www.iphoneincanada.ca/2026/02/12/ottawa-pours-97m-into-ev-charging-heres-the-rules-for-tesla-nacs-support/?utm_source=rss&amp;utm_medium=rss&amp;utm_campaign=ottawa-pours-97m-into-ev-charging-heres-the-rules-for-tesla-nacs-support</w:t>
        </w:r>
      </w:hyperlink>
      <w:r>
        <w:t xml:space="preserve"> - * The Canadian federal government announced $97 million in funding for 155 clean transportation projects across the country. * The funding aims to expand the national EV charging network and support fleet transitions away from fossil fuels. * $84.4 million is allocated for installing over 8,000 new EV chargers; $7.2 million for education and awareness; and $5.7 million for commercial fleet adoption. * Government clarifies that funding allows Tesla's NACS connectors alongside CCS at charging stations. * Major automakers have committed to adopting Tesla’s North American Charging Standard. * The strategy addresses range anxiety and aims to accelerate EV infrastructure growth, with existing milestones of 30,000 chargers installed. 471. </w:t>
      </w:r>
      <w:hyperlink r:id="rId440">
        <w:r>
          <w:rPr>
            <w:color w:val="0000EE"/>
            <w:u w:val="single"/>
          </w:rPr>
          <w:t>https://techxplore.com/news/2026-02-gel-electrolyte-stronger-safer-anode.html</w:t>
        </w:r>
      </w:hyperlink>
      <w:r>
        <w:t xml:space="preserve"> - • Researchers at Columbia Engineering developed a salt-phobic gel electrolyte for anode-free lithium batteries. • The electrolyte enhances safety and extends cycle life, with some cells retaining over 80% of capacity after hundreds of cycles. • It demonstrates improved thermal stability, with cells resisting thermal runaway under abuse tests. • The approach involves a polymer network that influences ion solvation and interphase formation at the nanoscale. • Findings suggest potential for safer, high-energy-density batteries applicable beyond lithium systems. 472. </w:t>
      </w:r>
      <w:hyperlink r:id="rId441">
        <w:r>
          <w:rPr>
            <w:color w:val="0000EE"/>
            <w:u w:val="single"/>
          </w:rPr>
          <w:t>https://interestingengineering.com/energy/battery-material-from-old-phone-batteries</w:t>
        </w:r>
      </w:hyperlink>
      <w:r>
        <w:t xml:space="preserve"> - - A new method converts discarded mobile phone batteries and lignin into sodium-ion battery anodes. - The process uses hydrothermal synthesis to extract metals and fuse them with lignin-derived carbon. - The composite material exhibits high capacity and stability during testing. - The research aims to reduce environmental impact and lower manufacturing costs for energy storage. - The findings were published in the journal BiocharX, highlighting potential for scalable, sustainable battery technology. 473. </w:t>
      </w:r>
      <w:hyperlink r:id="rId442">
        <w:r>
          <w:rPr>
            <w:color w:val="0000EE"/>
            <w:u w:val="single"/>
          </w:rPr>
          <w:t>https://evmagz.com/u-s-moves-to-tighten-buy-america-rules-for-5-billion-nevi-charging-program/</w:t>
        </w:r>
      </w:hyperlink>
      <w:r>
        <w:t xml:space="preserve"> - * The U.S. government seeks to tighten domestic sourcing requirements for federally funded electric vehicle chargers,</w:t>
      </w:r>
      <w:r>
        <w:rPr>
          <w:i/>
        </w:rPr>
        <w:t xml:space="preserve"> potentially making funding access more difficult for states under the $5 billion National Electric Vehicle Infrastructure Program.</w:t>
      </w:r>
      <w:r>
        <w:t xml:space="preserve"> The Federal Highway Administration issued a proposal to increase the required share of American-made components from 55% to 100%.</w:t>
      </w:r>
      <w:r>
        <w:rPr>
          <w:i/>
        </w:rPr>
        <w:t xml:space="preserve"> The move follows a court ruling related to the NEVI funds and aims to strengthen U.S. manufacturing capacity.</w:t>
      </w:r>
      <w:r>
        <w:t xml:space="preserve"> Industry and environmental groups expressed mixed reactions to the proposal.</w:t>
      </w:r>
      <w:r>
        <w:rPr>
          <w:i/>
        </w:rPr>
        <w:t xml:space="preserve"> The Department of Transportation is reviewing the proposal and collecting stakeholder feedback.</w:t>
      </w:r>
      <w:r>
        <w:t xml:space="preserve"> Separately, Congress redirected $879 million for charging network expansion to other priorities. 474. </w:t>
      </w:r>
      <w:hyperlink r:id="rId443">
        <w:r>
          <w:rPr>
            <w:color w:val="0000EE"/>
            <w:u w:val="single"/>
          </w:rPr>
          <w:t>https://cryptorank.io/news/feed/f332c-global-ev-registrations-fall-in-january</w:t>
        </w:r>
      </w:hyperlink>
      <w:r>
        <w:t xml:space="preserve"> - * Global electric vehicle registrations decreased by 3% in January, settling at 1.2 million units. * Significant declines occurred in China (20%) and the U.S. (33%) due to policy changes, including subsidies and regulatory shifts. * European EV sales increased by 24%, while other regions saw substantial growth, notably Thailand, South Korea, and Brazil. * Honda’s third-quarter profit declined by 61% following tariffs and export challenges related to U.S.-China trade tensions. * Hyundai announced plans to introduce five new electric and hybrid models within 18 months to challenge Chinese rivals in Europe. 475. </w:t>
      </w:r>
      <w:hyperlink r:id="rId444">
        <w:r>
          <w:rPr>
            <w:color w:val="0000EE"/>
            <w:u w:val="single"/>
          </w:rPr>
          <w:t>https://teslanorth.com/2026/02/13/detroits-50b-ev-reckoning-the-grand-gamble-unravels/</w:t>
        </w:r>
      </w:hyperlink>
      <w:r>
        <w:t xml:space="preserve"> - * The Wall Street Journal reports Detroit automakers, GM, Ford, and Stellantis, have over $50 billion in EV-related write-downs. * EV sales in the US fell over 30% in Q4 after federal tax credit expired. * Ford cancelled its electric F-150 Lightning and recorded a $19.5 billion write-down. * GM reduced EV production at Factory Zero in Detroit-Hamtramck. * Stellantis posted the largest EV-related charge, citing overestimated energy transition pace. * Federal incentives were removed last fall, impacting automaker investments. * Over $20 billion in EV and battery plant investments were wiped out last year. * EV adoption is growing in China, with BYD surpassing Tesla. * The article indicates a significant recalibration in the US EV market due to regulatory and demand challenges. 476. </w:t>
      </w:r>
      <w:hyperlink r:id="rId445">
        <w:r>
          <w:rPr>
            <w:color w:val="0000EE"/>
            <w:u w:val="single"/>
          </w:rPr>
          <w:t>https://en.yna.co.kr/view/AEN20260223001300320</w:t>
        </w:r>
      </w:hyperlink>
      <w:r>
        <w:t xml:space="preserve"> - * Samsung SDI and Columbia University develop a fluorine-based gel polymer electrolyte for lithium-metal batteries. 477. </w:t>
      </w:r>
      <w:hyperlink r:id="rId446">
        <w:r>
          <w:rPr>
            <w:color w:val="0000EE"/>
            <w:u w:val="single"/>
          </w:rPr>
          <w:t>https://www.azocleantech.com/article.aspx?ArticleID=2094</w:t>
        </w:r>
      </w:hyperlink>
      <w:r>
        <w:t xml:space="preserve"> - * Sodium-ion batteries are emerging as an alternative to lithium-ion, utilising abundant sodium resources. * Progress from 2023 to 2025 includes improved electrode performance, electrolyte formulations, and pilot manufacturing. * Challenges remain with lower energy density, phase stability issues, and scale-up hurdles. * Industry efforts target scaling up active material production and developing sustainable, recyclable designs. * Commercialisation has begun with scale-up of Prussian-white cathode material, supporting about 1 GWh of cells. * Market prospects point to stationary storage, low-cost transport, and safe consumer applications, with potential cost competitiveness by early 2030s. 478. </w:t>
      </w:r>
      <w:hyperlink r:id="rId447">
        <w:r>
          <w:rPr>
            <w:color w:val="0000EE"/>
            <w:u w:val="single"/>
          </w:rPr>
          <w:t>https://evmagz.com/ganfeng-lithium-begins-production-of-650-wh-kg-semi-solid-state-battery/</w:t>
        </w:r>
      </w:hyperlink>
      <w:r>
        <w:t xml:space="preserve"> - * Ganfeng Lithium, a Chinese materials and battery supplier, has started production of a semi-solid-state battery with 650 Wh/kg energy density. * The company is also initiating pilot production of full solid-state battery packs. * The batteries utilise a lithium-alloy anode, sulphur cathode, support 3C fast charging, and exhibit high thermal stability. * The technology may reduce system weight and support applications in robotics and electric aviation. * Initial applications are outside the automotive sector, including drones and electric aircraft. 479. </w:t>
      </w:r>
      <w:hyperlink r:id="rId448">
        <w:r>
          <w:rPr>
            <w:color w:val="0000EE"/>
            <w:u w:val="single"/>
          </w:rPr>
          <w:t>https://cnevpost.com/2026/02/24/changan-to-validate-solid-state-batteries-robots-evs-q3/</w:t>
        </w:r>
      </w:hyperlink>
      <w:r>
        <w:t xml:space="preserve"> - * Changan plans to validate solid-state batteries in robots and vehicles by Q3 2023. * The project is progressing steadily, with installation plans set for 2025–2026. * All-solid-state batteries are expected to reach mass production by 2027. * Changan announced plans to launch eight battery variants by 2030 and establish a 150 GWh capacity. * The article discusses industry timelines and competitors' developments in solid-state battery technology. 480. </w:t>
      </w:r>
      <w:hyperlink r:id="rId449">
        <w:r>
          <w:rPr>
            <w:color w:val="0000EE"/>
            <w:u w:val="single"/>
          </w:rPr>
          <w:t>https://www.automotiveworld.com/news/461531/</w:t>
        </w:r>
      </w:hyperlink>
      <w:r>
        <w:t xml:space="preserve"> - * Changan Automobile will begin test installations of solid-state batteries in electric vehicles and robots before Q3 2026, with mass production scheduled in 2027. * The project involves the Golden Bell solid-state pack, first revealed in November 2023, with claims of 400 WH/kg energy density and over 1,500 km range. * The company reported a 70% safety improvement through remote diagnostics and AI, but without supporting data. * The 1,500 km range figure lacks test data or vehicle specifics, pending verification. * The Golden Bell battery's planned capacity is 150 GWh, with distribution details undisclosed. * Changan is also developing sodium-ion batteries with CATL, aiming for mid-2026 series production, offering around 400 km range in the Nevo A06 sedan. 481. </w:t>
      </w:r>
      <w:hyperlink r:id="rId450">
        <w:r>
          <w:rPr>
            <w:color w:val="0000EE"/>
            <w:u w:val="single"/>
          </w:rPr>
          <w:t>https://opentools.ai/news/from-byd-to-xiaomi-chinese-evs-speeding-ahead-in-global-market</w:t>
        </w:r>
      </w:hyperlink>
      <w:r>
        <w:t xml:space="preserve"> - * China's energy vehicle initiatives are supported by government policies and subsidies. * Chinese automakers like Geely and Great Wall Motors focus on domestic and international markets. * Companies develop local supply chains abroad to expand globally and bypass trade barriers. * Chinese firms' manufacturing expertise positions them for future growth in the EV market. 482. </w:t>
      </w:r>
      <w:hyperlink r:id="rId451">
        <w:r>
          <w:rPr>
            <w:color w:val="0000EE"/>
            <w:u w:val="single"/>
          </w:rPr>
          <w:t>https://evmagz.com/eu-drafts-buy-european-rules-linking-ev-subsidies-to-local-production/</w:t>
        </w:r>
      </w:hyperlink>
      <w:r>
        <w:t xml:space="preserve"> - * The European Commission is preparing legislation to connect EV subsidies with local production within the EU. * The draft legislation, scheduled for publication on Feb. 25, aims to promote domestic manufacturing and reduce reliance on imports. * The rules may require vehicles to be assembled in the EU, sourcing at least 70% of components from the EU. * Major automakers like Volkswagen and Stellantis support the initiative, while BMW warns of increased costs. * The policy is part of broader EU efforts to strengthen supply chains and reduce external dependencies. 483. </w:t>
      </w:r>
      <w:hyperlink r:id="rId452">
        <w:r>
          <w:rPr>
            <w:color w:val="0000EE"/>
            <w:u w:val="single"/>
          </w:rPr>
          <w:t>https://www.nature.com/articles/s41467-026-69834-x</w:t>
        </w:r>
      </w:hyperlink>
      <w:r>
        <w:t xml:space="preserve"> - * Multiple studies and reviews focus on methods for recycling and recovering lithium from spent lithium-ion batteries, including electrochemical, hydrometallurgical, and roasting processes. * Recent research explores innovative electrochemical strategies, solar-driven processes, and direct leaching techniques for high-purity lithium recovery. * Emerging technologies involve sustainable, zero-waste approaches, and utilisation of solar energy for lithium extraction. * Several articles discuss strategies for enhancing leaching efficiency, electrode conversion mechanisms, and improving recovery yields. * These developments aim to address resource scarcity and environmental concerns associated with battery waste management.</w:t>
      </w:r>
      <w:r/>
    </w:p>
    <w:p>
      <w:r/>
      <w:r>
        <w:t xml:space="preserve">484. </w:t>
      </w:r>
      <w:hyperlink r:id="rId453">
        <w:r>
          <w:rPr>
            <w:color w:val="0000EE"/>
            <w:u w:val="single"/>
          </w:rPr>
          <w:t>https://www.autoblog.it/post/auto-elettriche-made-in-eu-requisiti-incentivi-supercrediti</w:t>
        </w:r>
      </w:hyperlink>
      <w:r>
        <w:t xml:space="preserve"> - * The European Commission proposes the Industrial Accelerator Act to promote localisation of EV components, setting standards for at least 70% of parts to be made in Europe and 50% for electric powertrains. * The legislation aims to strengthen industrial sovereignty, create jobs, and reduce dependence on non-EU suppliers. * The proposal includes strict criteria for access to public incentives, assembly within Europe, and aligning with EU origin thresholds. * Disagreements exist among EU countries on the definition of 'Made in EU', affecting the legislation's timetable, now delayed until 2026 with potential implementation after 2028. * Industry reactions vary: automakers see opportunities for localisation, while global suppliers warn of supply chain fragmentation and higher costs. 485. </w:t>
      </w:r>
      <w:hyperlink r:id="rId454">
        <w:r>
          <w:rPr>
            <w:color w:val="0000EE"/>
            <w:u w:val="single"/>
          </w:rPr>
          <w:t>https://allindiaev.com/indias-budget-2026-fuels-a-strategic-pivot-in-electric-mobility/</w:t>
        </w:r>
      </w:hyperlink>
      <w:r>
        <w:t xml:space="preserve"> - ['</w:t>
      </w:r>
      <w:r>
        <w:rPr>
          <w:i/>
        </w:rPr>
        <w:t xml:space="preserve"> India’s Union Budget 2026-27 shifts focus from EV adoption incentives to building an industrial and supply-chain ecosystem for electric mobility.', '</w:t>
      </w:r>
      <w:r>
        <w:t xml:space="preserve"> Public infrastructure expenditure has increased significantly, supporting transport electrification and urbanisation.', '</w:t>
      </w:r>
      <w:r>
        <w:rPr>
          <w:i/>
        </w:rPr>
        <w:t xml:space="preserve"> Budget extends customs duty exemptions to lithium-ion battery manufacturing capital goods to boost local production.', '</w:t>
      </w:r>
      <w:r>
        <w:t xml:space="preserve"> The government plans to procure 4,000 electric buses and implement initiatives for critical mineral independence.', '* Strategy includes multimodal logistics and cleaner fuels to lower logistics costs and emissions.'] 486. </w:t>
      </w:r>
      <w:hyperlink r:id="rId455">
        <w:r>
          <w:rPr>
            <w:color w:val="0000EE"/>
            <w:u w:val="single"/>
          </w:rPr>
          <w:t>https://techxplore.com/news/2026-02-suppressing-dendrite-growth-fast-lithiummetal.html</w:t>
        </w:r>
      </w:hyperlink>
      <w:r>
        <w:t xml:space="preserve"> - * A Korean research team developed a protective layer adding thiophene to battery electrolyte, enabling stable lithium ion movement and suppressing dendrite growth. * The mechanism was confirmed via density functional theory simulations and in-situ atomic force microscopy. * The technology allows fast charging within 12 minutes and high-current operation exceeding 8 mA/cm². * It can be applied broadly to various cathode materials used in electric vehicle batteries, promising industrial impact. * The breakthrough addresses the main obstacle of lithium-metal battery commercialisation, enabling applications in electric vehicles, UAM, and energy storage. 487. </w:t>
      </w:r>
      <w:hyperlink r:id="rId456">
        <w:r>
          <w:rPr>
            <w:color w:val="0000EE"/>
            <w:u w:val="single"/>
          </w:rPr>
          <w:t>https://cleantechnica.com/2026/02/20/how-can-iaa-bring-local-cleantech-manufacturing/</w:t>
        </w:r>
      </w:hyperlink>
      <w:r>
        <w:t xml:space="preserve"> - * The EU aims to use local content criteria in the Industrial Accelerator Act (IAA) to support domestic batteries manufacturing across Europe. * The approach includes making Made-in-EU requirements a condition for public funding and EV incentives. * Costs for using EU-made components are estimated to add €650–€1,600 per EV, with costs expected to decline by 2030. * Union content criteria focus on key battery materials, recycling, and manufacturing stages, excluding ancillary vehicle parts. * Strong FDI requirements aim to curb Chinese investment, mandating majority ownership and local sourcing. * Member States are encouraged to implement fiscal incentives and compliance measures promptly to promote European battery production. 488. </w:t>
      </w:r>
      <w:hyperlink r:id="rId457">
        <w:r>
          <w:rPr>
            <w:color w:val="0000EE"/>
            <w:u w:val="single"/>
          </w:rPr>
          <w:t>https://www.technologyreview.com/2026/02/26/1133722/solid-state-batteries-donut-lab/</w:t>
        </w:r>
      </w:hyperlink>
      <w:r>
        <w:t xml:space="preserve"> - * Donut Lab announced in January that it would produce the world's first all-solid-state battery for vehicles. * The battery claims include 400 Wh/kg energy density, five-minute charge time, 100,000 cycle lifespan, and 99% capacity retention. * Experts expressed skepticism due to lack of demos and the high technical barriers in solid-state battery development. * The company’s claims come amid ongoing progress and research by major firms like CATL and Changan. * The batteries aim to be cheaper, environmentally friendly, and more efficient than current lithium-ion technology. 489. </w:t>
      </w:r>
      <w:hyperlink r:id="rId458">
        <w:r>
          <w:rPr>
            <w:color w:val="0000EE"/>
            <w:u w:val="single"/>
          </w:rPr>
          <w:t>https://carnewschina.com/2026/02/26/new-breakthrough-in-lithium-battery-technology-enables-700-wh-kg-energy-density/</w:t>
        </w:r>
      </w:hyperlink>
      <w:r>
        <w:t xml:space="preserve"> - * A Chinese research team developed a lithium battery electrolyte based on fluorinated hydrocarbon solvents. * The electrolyte enables lithium batteries to achieve an energy density of 700 Wh/kg at room temperature. * Batteries maintain nearly 400 Wh/kg at -50°C, showing improved low-temperature performance. * The innovation addresses limitations of traditional electrolytes, including poor wettability and low-temperature performance. * The research could significantly enhance energy density in lithium batteries for various applications.</w:t>
      </w:r>
      <w:r/>
    </w:p>
    <w:p>
      <w:r/>
      <w:r>
        <w:t xml:space="preserve">490. </w:t>
      </w:r>
      <w:hyperlink r:id="rId459">
        <w:r>
          <w:rPr>
            <w:color w:val="0000EE"/>
            <w:u w:val="single"/>
          </w:rPr>
          <w:t>https://www.eqmagpro.com/acceleration-in-adoption-of-electric-vehicle-through-pm-e-drive-scheme-eq/</w:t>
        </w:r>
      </w:hyperlink>
      <w:r>
        <w:t xml:space="preserve"> - • The PM E-DRIVE Scheme is India’s flagship electric mobility initiative promoting EV adoption through demand incentives, infrastructure expansion, and deployment of electric buses and trucks. • Over 1.13 million EVs delivered in its first year; Rs.1,703 crore reimbursed to OEMs by end of 2025. • The scheme supports EV segments including e-two wheelers, e-three wheelers, e-ambulances, and e-trucks, with a Rs.2,000 crore allocation for charging infrastructure. • The initiative aims to strengthen the EV ecosystem and boost large-scale adoption of sustainable mobility solutions. 491. </w:t>
      </w:r>
      <w:hyperlink r:id="rId460">
        <w:r>
          <w:rPr>
            <w:color w:val="0000EE"/>
            <w:u w:val="single"/>
          </w:rPr>
          <w:t>https://electrek.co/2026/02/26/all-solid-state-ev-battery-maker-factorial-moves-toward-production/</w:t>
        </w:r>
      </w:hyperlink>
      <w:r>
        <w:t xml:space="preserve"> - * Factorial secures a manufacturing partnership with Philenergy to scale its all-solid-state EV battery production. * The company’s Solstice platform offers up to 450 Wh/kg energy density, 80% higher than lithium-ion batteries. * Real-world testing includes a modified Mercedes EQS travelling over 745 miles on a single charge. * Factorial plans to list on Nasdaq in mid-2026 following a proposed merger, valuing the company at around $1.1 billion. * The first commercial solid-state battery program in the US was launched in collaboration with Karma Automotive, with EVs likely to feature these batteries by 2027. 492. </w:t>
      </w:r>
      <w:hyperlink r:id="rId461">
        <w:r>
          <w:rPr>
            <w:color w:val="0000EE"/>
            <w:u w:val="single"/>
          </w:rPr>
          <w:t>https://www.energytrend.com/news/20260212-50946.html</w:t>
        </w:r>
      </w:hyperlink>
      <w:r>
        <w:t xml:space="preserve"> - * Lingpao Lithium signed to establish a 4GWh lithium-ion and sodium-ion battery production line in Fujian, China. * Pengcheng Infinite commenced construction of a 54GWh energy storage cell base in Xuzhou, China. * Tinci Materials began a 150,000-ton electrolyte project in Jorf Lasfar, Morocco. * Chuancheng Group signed a project in Jiangsu for R&amp;D and production of vanadium redox flow batteries. * ProLogium broke ground on a 48GWh solid-state battery gigafactory in Dunkirk, France, targeting mass production by 2028. 493. </w:t>
      </w:r>
      <w:hyperlink r:id="rId462">
        <w:r>
          <w:rPr>
            <w:color w:val="0000EE"/>
            <w:u w:val="single"/>
          </w:rPr>
          <w:t>https://interestingengineering.com/energy/china-lithium-battery-technology-advancement</w:t>
        </w:r>
      </w:hyperlink>
      <w:r>
        <w:t xml:space="preserve"> - * Chinese researchers from Nankai University and Shanghai Institute of Space Power Sources developed a lithium battery with approximately 700 Wh/kg energy density in laboratory settings. * The breakthrough involves a fluorinated hydrocarbon electrolyte system that enhances ion mobility and low-temperature performance. * The new electrolyte enables batteries to operate at -50°C with nearly 400 Wh/kg, surpassing conventional lithium batteries, such as those from CATL. * The research, published in Nature, highlights potential applications in electric vehicles, aerospace, and robotics, although commercialisation requires further validation and development. * The study demonstrates the use of fluorinated ligands to improve salt dissolution and stability at low temperatures. 494. </w:t>
      </w:r>
      <w:hyperlink r:id="rId463">
        <w:r>
          <w:rPr>
            <w:color w:val="0000EE"/>
            <w:u w:val="single"/>
          </w:rPr>
          <w:t>http://www.ecns.cn/news/sci-tech/2026-02-27/detail-ihfactzx0560696.shtml</w:t>
        </w:r>
      </w:hyperlink>
      <w:r>
        <w:t xml:space="preserve"> - * Chinese researchers developed a lithium metal battery with energy density of over 700 Wh/kg, capable of operating at low temperatures. * The battery design involves novel fluorinated hydrocarbon solvents and a lithium-fluorine coordination system. * Laboratory tests showed stable performance at -50°C and a potential driving range exceeding 1,000 km. * The research was published in Nature, with collaborations with Chinese automaker Hongqi producing practical battery systems. * The development addresses key energy density and safety challenges in EV battery tech, with commercial models expected soon. 495. </w:t>
      </w:r>
      <w:hyperlink r:id="rId464">
        <w:r>
          <w:rPr>
            <w:color w:val="0000EE"/>
            <w:u w:val="single"/>
          </w:rPr>
          <w:t>https://www.businesstoday.in/bt-tv/market-today/video/evs-may-lose-zero-emission-tag-under-cafe-3-norms-as-pmo-reviews-grid-emissions-517753-2026-02-24?utm_source=rssfeed</w:t>
        </w:r>
      </w:hyperlink>
      <w:r>
        <w:t xml:space="preserve"> - ["</w:t>
      </w:r>
      <w:r>
        <w:rPr>
          <w:i/>
        </w:rPr>
        <w:t>The Indian Prime Minister's Office is reviewing a proposal to include grid-based emissions in EV zero-emission classification under upcoming CAFE 3 norms.", '</w:t>
      </w:r>
      <w:r>
        <w:t>CAFE norms are set to tighten from 2027, potentially altering the status of EVs due to reliance on coal-powered grids.', "</w:t>
      </w:r>
      <w:r>
        <w:rPr>
          <w:i/>
        </w:rPr>
        <w:t>The move could reduce automakers' compliance advantage and impact EV expansion strategies in India.", '</w:t>
      </w:r>
      <w:r>
        <w:t xml:space="preserve">The government argues the change reflects real-world emissions, affecting the broader electric mobility momentum.'] 496. </w:t>
      </w:r>
      <w:hyperlink r:id="rId465">
        <w:r>
          <w:rPr>
            <w:color w:val="0000EE"/>
            <w:u w:val="single"/>
          </w:rPr>
          <w:t>https://cnevpost.com/2026/03/02/gotion-finalizes-design-2-gwh-solid-state-battery-line/</w:t>
        </w:r>
      </w:hyperlink>
      <w:r>
        <w:t xml:space="preserve"> - * Gotion has completed the design of its 2-GWh all-solid-state battery mass production line.</w:t>
      </w:r>
      <w:r>
        <w:rPr>
          <w:i/>
        </w:rPr>
        <w:t xml:space="preserve"> The company aims to start construction soon.</w:t>
      </w:r>
      <w:r>
        <w:t xml:space="preserve"> Previously, Gotion established a 0.2-GWh pilot line for its Gemstone battery.</w:t>
      </w:r>
      <w:r>
        <w:rPr>
          <w:i/>
        </w:rPr>
        <w:t xml:space="preserve"> Gotion collaborated with BASF to develop high-performance core materials.</w:t>
      </w:r>
      <w:r>
        <w:t xml:space="preserve"> The company shifts focus to solid-state battery technology for future growth.</w:t>
      </w:r>
      <w:r>
        <w:rPr>
          <w:i/>
        </w:rPr>
        <w:t xml:space="preserve"> Gotion ranks fifth globally in EV battery market share for 2025.</w:t>
      </w:r>
      <w:r>
        <w:t xml:space="preserve"> The firm unveiled its Gemstone battery at a conference in May 2024. 497. </w:t>
      </w:r>
      <w:hyperlink r:id="rId466">
        <w:r>
          <w:rPr>
            <w:color w:val="0000EE"/>
            <w:u w:val="single"/>
          </w:rPr>
          <w:t>https://carnewschina.com/2026/03/02/volkswagen-backed-gotion-locks-in-2gwh-solid-state-line-design-eyes-2026-ev-debut/</w:t>
        </w:r>
      </w:hyperlink>
      <w:r>
        <w:t xml:space="preserve"> - * Gotion High-Tech announced that design work for its 2GWh all-solid-state battery mass-production line is nearly complete. * The company’s first solid-state battery design transitioned from pilot validation to industrial planning, targeting a 2026 vehicle integration. * The Jinshi battery utilises sulfide-based electrolyte, with 350 Wh/kg energy density and a 1,000 km range. * Gotion's existing pilot line achieved a 90% yield rate, with safety tests passing at 200°C and steel needle penetration. * Gotion ranked fifth globally for power battery installations in 2025, with a 4.5% market share, and plans to scale production to 12 GWh of semi-solid-state batteries. * Volkswagen owns 25% of Gotion and has secured solid-state battery supply letters from Volkswagen and Audi. * The total investment in the 2GWh line is approximately 3-4 billion yuan (USD 414-552 million). 498. </w:t>
      </w:r>
      <w:hyperlink r:id="rId467">
        <w:r>
          <w:rPr>
            <w:color w:val="0000EE"/>
            <w:u w:val="single"/>
          </w:rPr>
          <w:t>https://www.livemint.com/news/india/indias-stricter-cafe-iii-fuel-efficiency-norms-reach-pmo-says-kumaraswamy-11772024933852.html</w:t>
        </w:r>
      </w:hyperlink>
      <w:r>
        <w:t xml:space="preserve"> - * The proposal for India's new car fuel efficiency norms (CAFE-3) has reached the Prime Minister's Office after stakeholder consultations. * The norms, to come into force in April 2027, aim to improve fleet emissions and encourage cleaner powertrains, including electric vehicles. * India’s EV market reached 4% adoption in 2025 and is projected to grow to approximately USD 110 billion by 2029. * The government plans to benefit from FTAs with multiple countries to boost EV export potential. * India is also focusing on developing domestic critical supply chains, including magnet manufacturing, to reduce reliance on imports. 499. </w:t>
      </w:r>
      <w:hyperlink r:id="rId468">
        <w:r>
          <w:rPr>
            <w:color w:val="0000EE"/>
            <w:u w:val="single"/>
          </w:rPr>
          <w:t>https://evmagz.com/fraunhofer-launches-battery-recycling-project-with-industry-partners/</w:t>
        </w:r>
      </w:hyperlink>
      <w:r>
        <w:t xml:space="preserve"> - * Fraunhofer Research and Development Center for Electromobility (FZEB) has launched a project called ProBatman in Germany to improve lithium-ion battery recycling. 500. </w:t>
      </w:r>
      <w:hyperlink r:id="rId469">
        <w:r>
          <w:rPr>
            <w:color w:val="0000EE"/>
            <w:u w:val="single"/>
          </w:rPr>
          <w:t>https://electrek.co/2026/03/02/volkswagen-supplier-begins-testing-solid-state-batteries-in-evs/</w:t>
        </w:r>
      </w:hyperlink>
      <w:r>
        <w:t xml:space="preserve"> - * Gotion High Tech begins testing all-solid-state EV batteries with 1,000 km range in vehicles.</w:t>
      </w:r>
      <w:r>
        <w:rPr>
          <w:i/>
        </w:rPr>
        <w:t xml:space="preserve"> Gotion scales its GEMSTONE all-solid-state battery production and moves from pilot to mass production.</w:t>
      </w:r>
      <w:r>
        <w:t xml:space="preserve"> The batteries achieved a 60% improvement in electrolyte ion conductivity and a cell energy density of 350 Wh/kg.</w:t>
      </w:r>
      <w:r>
        <w:rPr>
          <w:i/>
        </w:rPr>
        <w:t xml:space="preserve"> Gotion has begun testing batteries in vehicles and plans for mass production around 2030.</w:t>
      </w:r>
      <w:r>
        <w:t xml:space="preserve"> The development includes a 2 GWh production line completed in-house with over 30 patents.* Chinese automakers and suppliers are advancing solid-state battery technology, targeting commercial application by 2026.</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vmagz.com/chery-unveils-solid-state-battery-with-1500-km-range-targets-vehicle-tests-in-2027/" TargetMode="External"/><Relationship Id="rId10" Type="http://schemas.openxmlformats.org/officeDocument/2006/relationships/hyperlink" Target="https://evmagz.com/eve-energy-unveils-two-solid-state-batteries-in-chengdu-production-milestone/" TargetMode="External"/><Relationship Id="rId11" Type="http://schemas.openxmlformats.org/officeDocument/2006/relationships/hyperlink" Target="https://miningzimbabwe.com/beyond-the-slump-why-the-2026-ev-slowdown-could-favour-zimbabwes-lithium-strategy/" TargetMode="External"/><Relationship Id="rId12" Type="http://schemas.openxmlformats.org/officeDocument/2006/relationships/hyperlink" Target="https://otomotif.sindonews.com/read/1689803/183/terobosan-china-dalam-teknologi-inti-baterai-lithium-mobil-listrik-1774325037" TargetMode="External"/><Relationship Id="rId13" Type="http://schemas.openxmlformats.org/officeDocument/2006/relationships/hyperlink" Target="https://utilitymagazine.com.au/agl-begins-commissioning-of-500mw-liddell-battery/" TargetMode="External"/><Relationship Id="rId14" Type="http://schemas.openxmlformats.org/officeDocument/2006/relationships/hyperlink" Target="https://indianexpress.com/article/opinion/columns/a-war-lesson-the-road-to-energy-security-runs-on-electricity-10597313/" TargetMode="External"/><Relationship Id="rId15" Type="http://schemas.openxmlformats.org/officeDocument/2006/relationships/hyperlink" Target="https://www.fool.com/investing/2026/03/23/is-teslas-robotaxi-future-at-risk/" TargetMode="External"/><Relationship Id="rId16" Type="http://schemas.openxmlformats.org/officeDocument/2006/relationships/hyperlink" Target="https://www.etoday.co.kr/news/view/2568625" TargetMode="External"/><Relationship Id="rId17" Type="http://schemas.openxmlformats.org/officeDocument/2006/relationships/hyperlink" Target="https://vocal.media/futurism/electric-truck-market-insights-last-mile-delivery-boom-cost-reduction-and-industry-forecast-to-2034" TargetMode="External"/><Relationship Id="rId18" Type="http://schemas.openxmlformats.org/officeDocument/2006/relationships/hyperlink" Target="https://cryptobriefing.com/nick-pell-the-oil-industrys-lobbying-stifled-electric-vehicle-growth-how-battery-technology-transformed-evs-and-teslas-game-changing-charging-strategy-jordan-harbinger/" TargetMode="External"/><Relationship Id="rId19" Type="http://schemas.openxmlformats.org/officeDocument/2006/relationships/hyperlink" Target="https://www.etoday.co.kr/news/view/2568444" TargetMode="External"/><Relationship Id="rId20" Type="http://schemas.openxmlformats.org/officeDocument/2006/relationships/hyperlink" Target="https://autotalk.com.au/industry-news/jaecoo-j5-ev-tops-2000-orders-in-three-months?utm_source=rss&amp;utm_medium=rss&amp;utm_campaign=jaecoo-j5-ev-tops-2000-orders-in-three-months" TargetMode="External"/><Relationship Id="rId21" Type="http://schemas.openxmlformats.org/officeDocument/2006/relationships/hyperlink" Target="https://www.euronews.com/business/2026/03/20/how-ukeurope-trade-is-driving-the-next-generation-of-manufacturing" TargetMode="External"/><Relationship Id="rId22" Type="http://schemas.openxmlformats.org/officeDocument/2006/relationships/hyperlink" Target="https://www.tarmaclife.co.nz/news/mgs-european-revolution-solid-state-power-and-hybrid-tech-unveiled/" TargetMode="External"/><Relationship Id="rId23" Type="http://schemas.openxmlformats.org/officeDocument/2006/relationships/hyperlink" Target="https://lithium-news.com/why-chilean-production-output-numbers-are-creating-ripple-effects-across-global-markets/" TargetMode="External"/><Relationship Id="rId24" Type="http://schemas.openxmlformats.org/officeDocument/2006/relationships/hyperlink" Target="https://batteriesnews.com/summit-explore-signs-term-sheet-with-power-minerals-to-develop-multi-salar-lithium-project-in-argentina/" TargetMode="External"/><Relationship Id="rId25" Type="http://schemas.openxmlformats.org/officeDocument/2006/relationships/hyperlink" Target="https://gfmag.com/emerging-frontier-markets/latin-americas-lithium-copper-boom/" TargetMode="External"/><Relationship Id="rId26" Type="http://schemas.openxmlformats.org/officeDocument/2006/relationships/hyperlink" Target="https://www.autoexpress.co.uk/mg/mg4-urban/369222/new-mg4-urban-will-be-uks-first-ev-semi-solid-state-batteries" TargetMode="External"/><Relationship Id="rId27" Type="http://schemas.openxmlformats.org/officeDocument/2006/relationships/hyperlink" Target="https://energy.mit.edu/news/miteis-future-energy-systems-center-starts-six-new-research-projects-to-enable-a-decarbonized-future/" TargetMode="External"/><Relationship Id="rId28" Type="http://schemas.openxmlformats.org/officeDocument/2006/relationships/hyperlink" Target="https://www.hdmotori.it/baic-batterie-ioni-sodio/" TargetMode="External"/><Relationship Id="rId29" Type="http://schemas.openxmlformats.org/officeDocument/2006/relationships/hyperlink" Target="https://lithium-news.com/how-direct-lithium-extraction-is-reshaping-global-lithium-production/" TargetMode="External"/><Relationship Id="rId30" Type="http://schemas.openxmlformats.org/officeDocument/2006/relationships/hyperlink" Target="https://lithium-news.com/why-chilean-production-output-is-the-lithium-story-investors-are-watching/" TargetMode="External"/><Relationship Id="rId31" Type="http://schemas.openxmlformats.org/officeDocument/2006/relationships/hyperlink" Target="https://lithium-news.com/how-recycled-lithium-is-reshaping-the-global-battery-supply-chain/" TargetMode="External"/><Relationship Id="rId32" Type="http://schemas.openxmlformats.org/officeDocument/2006/relationships/hyperlink" Target="https://www.motorbiscuit.com/mercedes-just-patented-a-game-changing-solid-state-ev-battery-breakthrough/" TargetMode="External"/><Relationship Id="rId33" Type="http://schemas.openxmlformats.org/officeDocument/2006/relationships/hyperlink" Target="https://www.completecar.ie/car-news/article/14771/MG-reckons-its-the-first-with-solid-state-batteries" TargetMode="External"/><Relationship Id="rId34" Type="http://schemas.openxmlformats.org/officeDocument/2006/relationships/hyperlink" Target="https://electricalreview.co.uk/2026/03/23/hackney-begins-rapid-ev-charging-rollout-with-nine-new-sites-now-live/" TargetMode="External"/><Relationship Id="rId35" Type="http://schemas.openxmlformats.org/officeDocument/2006/relationships/hyperlink" Target="https://www.mining-technology.com/news/ghana-parliament-ratifies-ewoyaa-mining-lease/" TargetMode="External"/><Relationship Id="rId36" Type="http://schemas.openxmlformats.org/officeDocument/2006/relationships/hyperlink" Target="https://www.renewableenergymagazine.com/storage/latest-donut-battery-test-demonstrates-safety-of-20260323" TargetMode="External"/><Relationship Id="rId37" Type="http://schemas.openxmlformats.org/officeDocument/2006/relationships/hyperlink" Target="https://libertystreeteconomics.newyorkfed.org/2026/03/chinas-electric-trade/" TargetMode="External"/><Relationship Id="rId38" Type="http://schemas.openxmlformats.org/officeDocument/2006/relationships/hyperlink" Target="https://www.fool.com/investing/2026/03/23/trump-killed-resurrected-chevy-bolt-gm-stock/" TargetMode="External"/><Relationship Id="rId39" Type="http://schemas.openxmlformats.org/officeDocument/2006/relationships/hyperlink" Target="https://www.openpr.com/news/4435946/automotive-battery-thermal-management-market-size-worth-14-84" TargetMode="External"/><Relationship Id="rId40" Type="http://schemas.openxmlformats.org/officeDocument/2006/relationships/hyperlink" Target="https://www.energytrend.com/news/20260323-51124.html" TargetMode="External"/><Relationship Id="rId41" Type="http://schemas.openxmlformats.org/officeDocument/2006/relationships/hyperlink" Target="https://www.energyglobal.com/energy-storage/23032026/sses-ferrybridge-bess-enters-full-operation/" TargetMode="External"/><Relationship Id="rId42" Type="http://schemas.openxmlformats.org/officeDocument/2006/relationships/hyperlink" Target="https://kalkinemedia.com/au/stocks/metal-and-mining/asx-200-alert-market-volatility-signals-key-shift" TargetMode="External"/><Relationship Id="rId43" Type="http://schemas.openxmlformats.org/officeDocument/2006/relationships/hyperlink" Target="https://www.openpr.com/news/4435324/global-secondary-battery-market-growth-fueled-by-energy-storage" TargetMode="External"/><Relationship Id="rId44" Type="http://schemas.openxmlformats.org/officeDocument/2006/relationships/hyperlink" Target="https://miningzimbabwe.com/beijing-breaks-silence-comply-with-zimbabwes-laws-or-face-the-losses/" TargetMode="External"/><Relationship Id="rId45" Type="http://schemas.openxmlformats.org/officeDocument/2006/relationships/hyperlink" Target="https://www.chinatechnews.com/2026/03/23/117877-chinese-electric-vehicles-gain-global-popularity-despite-u-s-tariffs-and-security-concerns" TargetMode="External"/><Relationship Id="rId46" Type="http://schemas.openxmlformats.org/officeDocument/2006/relationships/hyperlink" Target="https://cnevpost.com/2026/03/23/byd-shares-surge-rising-oil-prices-boost-ev-appeal/" TargetMode="External"/><Relationship Id="rId47" Type="http://schemas.openxmlformats.org/officeDocument/2006/relationships/hyperlink" Target="https://evreporter.com/eka-mobility-greencell-win-loa-for-915-electric-buses-in-hyderabad/" TargetMode="External"/><Relationship Id="rId48" Type="http://schemas.openxmlformats.org/officeDocument/2006/relationships/hyperlink" Target="https://www.openpr.com/news/4435121/demand-for-lithium-lithium-ion-battery-electrolyte-market" TargetMode="External"/><Relationship Id="rId49" Type="http://schemas.openxmlformats.org/officeDocument/2006/relationships/hyperlink" Target="https://www.nation.com.pk/23-Mar-2026/pakistan-can-save-dollar-2b-2030-accelerating-evs-adoption-pcjcci" TargetMode="External"/><Relationship Id="rId50" Type="http://schemas.openxmlformats.org/officeDocument/2006/relationships/hyperlink" Target="https://evtech.news/news/ev-sales-crisis-2026-new-ev-sales-plunge-27-in-us-while-used-market-booms-amid-falling-prices.html" TargetMode="External"/><Relationship Id="rId51" Type="http://schemas.openxmlformats.org/officeDocument/2006/relationships/hyperlink" Target="https://evmagz.com/eu-approves-e4-6-billion-payment-to-germany-with-focus-on-evs-and-charging-infrastructure/" TargetMode="External"/><Relationship Id="rId52" Type="http://schemas.openxmlformats.org/officeDocument/2006/relationships/hyperlink" Target="https://evmagz.com/tesla-shifts-new-york-production-to-v4-supercharger-cabinets-phases-out-v3-units/" TargetMode="External"/><Relationship Id="rId53" Type="http://schemas.openxmlformats.org/officeDocument/2006/relationships/hyperlink" Target="https://lithium-news.com/advanced-resource-expansion-drill-technology-transforms-global-lithium-mining-operations/" TargetMode="External"/><Relationship Id="rId54" Type="http://schemas.openxmlformats.org/officeDocument/2006/relationships/hyperlink" Target="https://scitechdaily.com/scientists-unveil-cheaper-and-faster-way-to-extract-lithium-from-massive-untouched-reserves/" TargetMode="External"/><Relationship Id="rId55" Type="http://schemas.openxmlformats.org/officeDocument/2006/relationships/hyperlink" Target="https://evmagz.com/uk-allocates-e85-million-for-484-electric-buses-under-zebra-programme/" TargetMode="External"/><Relationship Id="rId56" Type="http://schemas.openxmlformats.org/officeDocument/2006/relationships/hyperlink" Target="https://www.bworldonline.com/sparkup/2026/03/23/737977/xpress-super-app-doubles-down-on-ev-powered-mobility-solutions/" TargetMode="External"/><Relationship Id="rId57" Type="http://schemas.openxmlformats.org/officeDocument/2006/relationships/hyperlink" Target="https://stockhead.com.au/resources/brine-and-shine-for-power-minerals-as-jv-revs-up-argentinian-lithium/" TargetMode="External"/><Relationship Id="rId58" Type="http://schemas.openxmlformats.org/officeDocument/2006/relationships/hyperlink" Target="https://3dnews.ru/1138719/mirovie-avtoproizvoditeli-massovo-otkazivayutsya-ot-polnogo-perehoda-na-elektrotyagu" TargetMode="External"/><Relationship Id="rId59" Type="http://schemas.openxmlformats.org/officeDocument/2006/relationships/hyperlink" Target="https://thedriven.io/2026/03/23/first-photo-of-tesla-cybercab-production-line-emerges/" TargetMode="External"/><Relationship Id="rId60" Type="http://schemas.openxmlformats.org/officeDocument/2006/relationships/hyperlink" Target="https://www.automotiveworld.com/news/us-auto-groups-press-trump-to-hold-the-line-on-china-evs/" TargetMode="External"/><Relationship Id="rId61" Type="http://schemas.openxmlformats.org/officeDocument/2006/relationships/hyperlink" Target="https://lithium-news.com/chiles-lithium-production-surge-signals-major-shift-in-global-battery-markets/" TargetMode="External"/><Relationship Id="rId62" Type="http://schemas.openxmlformats.org/officeDocument/2006/relationships/hyperlink" Target="https://lithium-news.com/why-ev-demand-forecasts-are-reshaping-the-entire-green-energy-landscape/" TargetMode="External"/><Relationship Id="rId63" Type="http://schemas.openxmlformats.org/officeDocument/2006/relationships/hyperlink" Target="https://lithium-news.com/how-direct-lithium-extraction-technology-is-reshaping-market-dynamics-for-battery-metal-investors/" TargetMode="External"/><Relationship Id="rId64" Type="http://schemas.openxmlformats.org/officeDocument/2006/relationships/hyperlink" Target="https://www.klsescreener.com/v2/news/view/1690109/Kia_targets_13_EV_models_by_2030_expands_global_production_footprint" TargetMode="External"/><Relationship Id="rId65" Type="http://schemas.openxmlformats.org/officeDocument/2006/relationships/hyperlink" Target="https://indonesiakini.id/2026/03/23/fuel-price-surge-sparks-aussie-ev-boom/" TargetMode="External"/><Relationship Id="rId66" Type="http://schemas.openxmlformats.org/officeDocument/2006/relationships/hyperlink" Target="https://lithium-news.com/why-the-lithium-carbonate-price-surge-is-creating-global-market-disruption/" TargetMode="External"/><Relationship Id="rId67" Type="http://schemas.openxmlformats.org/officeDocument/2006/relationships/hyperlink" Target="https://carbuzz.com/mercedes-solid-state-battery-future/" TargetMode="External"/><Relationship Id="rId68" Type="http://schemas.openxmlformats.org/officeDocument/2006/relationships/hyperlink" Target="https://www.gbnews.com/lifestyle/cars/motorists-emissions-rules-petrol-diesel-electric-cars-euro-7" TargetMode="External"/><Relationship Id="rId69" Type="http://schemas.openxmlformats.org/officeDocument/2006/relationships/hyperlink" Target="https://lithium-news.com/why-dle-technology-breakthrough-could-revolutionise-the-lithium-industry/" TargetMode="External"/><Relationship Id="rId70" Type="http://schemas.openxmlformats.org/officeDocument/2006/relationships/hyperlink" Target="https://lithium-news.com/major-lithium-refineries-accelerate-expansion-plans-as-battery-demand-surges-beyond-projections/" TargetMode="External"/><Relationship Id="rId71" Type="http://schemas.openxmlformats.org/officeDocument/2006/relationships/hyperlink" Target="https://lithium-news.com/hard-rock-mining-expansion-transforms-the-global-lithium-market-against-all-odds/" TargetMode="External"/><Relationship Id="rId72" Type="http://schemas.openxmlformats.org/officeDocument/2006/relationships/hyperlink" Target="https://www.benzinga.com/markets/tech/26/03/51396760/weekend-round-up-rivians-uber-deal-gerbers-ev-push-canadas-auto-strategy-teslas-battery-plant-and-united-airlines-flight-cuts" TargetMode="External"/><Relationship Id="rId73" Type="http://schemas.openxmlformats.org/officeDocument/2006/relationships/hyperlink" Target="https://electriccarsreport.com/2026/03/gm-lges-advance-ev-batteries-with-lmr-breakthrough-and-energy-storage-systems-expansion/" TargetMode="External"/><Relationship Id="rId74" Type="http://schemas.openxmlformats.org/officeDocument/2006/relationships/hyperlink" Target="https://simplywall.st/stocks/us/energy/nyse-wttr/select-water-solutions/news/will-integrating-lithium-extraction-into-water-assets-change" TargetMode="External"/><Relationship Id="rId75" Type="http://schemas.openxmlformats.org/officeDocument/2006/relationships/hyperlink" Target="https://www.techradar.com/vehicle-tech/hybrid-electric-vehicles/ready-in-5-full-in-9-this-chinese-ev-charges-to-70-percent-in-only-5-minutes-has-a-644-mile-range-and-its-coming-to-europe-in-april" TargetMode="External"/><Relationship Id="rId76" Type="http://schemas.openxmlformats.org/officeDocument/2006/relationships/hyperlink" Target="https://lithium-news.com/why-lithium-etf-inflows-are-reshaping-the-green-energy-investment-landscape/" TargetMode="External"/><Relationship Id="rId77" Type="http://schemas.openxmlformats.org/officeDocument/2006/relationships/hyperlink" Target="https://evcentral.com.au/huge-milestone-volkswagen-ev-sales-hit-new-high/?utm_source=rss&amp;utm_medium=rss&amp;utm_campaign=huge-milestone-volkswagen-ev-sales-hit-new-high" TargetMode="External"/><Relationship Id="rId78" Type="http://schemas.openxmlformats.org/officeDocument/2006/relationships/hyperlink" Target="https://biz.chosun.com/en/en-international/2026/03/22/7LWDFJ2CN5GY3DHOHOPO3D6O4A/" TargetMode="External"/><Relationship Id="rId79" Type="http://schemas.openxmlformats.org/officeDocument/2006/relationships/hyperlink" Target="https://lithium-news.com/why-dle-technology-breakthrough-could-transform-global-lithium-markets-within-five-years/" TargetMode="External"/><Relationship Id="rId80" Type="http://schemas.openxmlformats.org/officeDocument/2006/relationships/hyperlink" Target="https://lithium-news.com/why-lithium-price-forecasts-are-being-rewritten-as-clean-energy-demand-surges/" TargetMode="External"/><Relationship Id="rId81" Type="http://schemas.openxmlformats.org/officeDocument/2006/relationships/hyperlink" Target="https://thediplomat.com/2026/03/oil-shocks-are-rewriting-southeast-asias-auto-market-for-legacy-carmakers/" TargetMode="External"/><Relationship Id="rId82" Type="http://schemas.openxmlformats.org/officeDocument/2006/relationships/hyperlink" Target="https://lithium-news.com/critical-lithium-supply-shortfall-threatens-electric-vehicle-revolution-and-technology-innovation/" TargetMode="External"/><Relationship Id="rId83" Type="http://schemas.openxmlformats.org/officeDocument/2006/relationships/hyperlink" Target="https://lithium-news.com/why-institutional-money-is-flooding-into-lithium-etfs-despite-market-volatility/" TargetMode="External"/><Relationship Id="rId84" Type="http://schemas.openxmlformats.org/officeDocument/2006/relationships/hyperlink" Target="https://lithium-news.com/why-battery-grade-purity-standards-are-creating-seismic-shifts-in-global-lithium-markets/" TargetMode="External"/><Relationship Id="rId85" Type="http://schemas.openxmlformats.org/officeDocument/2006/relationships/hyperlink" Target="https://www.marketbeat.com/instant-alerts/lithium-stocks-to-watch-today-march-21st-2026-03-21/" TargetMode="External"/><Relationship Id="rId86" Type="http://schemas.openxmlformats.org/officeDocument/2006/relationships/hyperlink" Target="https://www.larazon.es/tecnologia-consumo/tesla-firma-un-enorme-acuerdo-con-lg-necesitan-baterias_2026032169ba6246e89622081d3f7389.html" TargetMode="External"/><Relationship Id="rId87" Type="http://schemas.openxmlformats.org/officeDocument/2006/relationships/hyperlink" Target="https://thepakistan.pk/stellantis-evs-now-have-tesla-supercharger-access/" TargetMode="External"/><Relationship Id="rId88" Type="http://schemas.openxmlformats.org/officeDocument/2006/relationships/hyperlink" Target="https://www.indexbox.io/blog/electrolytic-manganese-dioxide-market-to-2035-driven-by-lithium-ion-battery-integration-for-evs/" TargetMode="External"/><Relationship Id="rId89" Type="http://schemas.openxmlformats.org/officeDocument/2006/relationships/hyperlink" Target="https://www.marketbeat.com/instant-alerts/filing-union-bancaire-privee-ubp-sa-buys-1400-shares-of-tesla-inc-tsla-2026-03-21/" TargetMode="External"/><Relationship Id="rId90" Type="http://schemas.openxmlformats.org/officeDocument/2006/relationships/hyperlink" Target="https://opentools.ai/news/stellantis-ev-owners-rejoice-tesla-supercharger-network-now-open-for-business" TargetMode="External"/><Relationship Id="rId91" Type="http://schemas.openxmlformats.org/officeDocument/2006/relationships/hyperlink" Target="https://simplywall.st/stocks/us/retail/nasdaq-jd/jdcom/news/jdcom-byd-ev-charging-push-and-what-it-could-mean-for-valuat" TargetMode="External"/><Relationship Id="rId92" Type="http://schemas.openxmlformats.org/officeDocument/2006/relationships/hyperlink" Target="https://www.electrive.com/2026/03/21/baic-reports-progress-on-sodium-ion-batteries/" TargetMode="External"/><Relationship Id="rId93" Type="http://schemas.openxmlformats.org/officeDocument/2006/relationships/hyperlink" Target="https://gaadiwaadi.com/upcoming-tata-avinya-flagship-ev-what-we-know-so-far/" TargetMode="External"/><Relationship Id="rId94" Type="http://schemas.openxmlformats.org/officeDocument/2006/relationships/hyperlink" Target="https://www.graphene-info.com/ambient-laser-process-enables-monolithic-prelithiated-silicon-graphene-anodes" TargetMode="External"/><Relationship Id="rId95" Type="http://schemas.openxmlformats.org/officeDocument/2006/relationships/hyperlink" Target="https://greenlivingguy.com/2026/03/clean-green-tech-news-for-informed-decisions/" TargetMode="External"/><Relationship Id="rId96" Type="http://schemas.openxmlformats.org/officeDocument/2006/relationships/hyperlink" Target="http://prsync.com/meticulous-research/dc-fast-charging-power-module-market-trends-technology-evolution-and-growth-analysis-5179077/" TargetMode="External"/><Relationship Id="rId97" Type="http://schemas.openxmlformats.org/officeDocument/2006/relationships/hyperlink" Target="https://tugatech.com.pt/t80581-byd-regista-explosao-na-procura-de-eletricos-face-a-subida-do-preco-dos-combustiveis" TargetMode="External"/><Relationship Id="rId98" Type="http://schemas.openxmlformats.org/officeDocument/2006/relationships/hyperlink" Target="https://www.jdsupra.com/legalnews/doe-announces-500-million-funding-5557645/" TargetMode="External"/><Relationship Id="rId99" Type="http://schemas.openxmlformats.org/officeDocument/2006/relationships/hyperlink" Target="https://www.jdsupra.com/legalnews/u-s-seeks-to-pull-the-plug-on-2822072/" TargetMode="External"/><Relationship Id="rId100" Type="http://schemas.openxmlformats.org/officeDocument/2006/relationships/hyperlink" Target="https://lithium-news.com/why-global-mining-giants-are-racing-to-expand-hard-rock-lithium-operations/" TargetMode="External"/><Relationship Id="rId101" Type="http://schemas.openxmlformats.org/officeDocument/2006/relationships/hyperlink" Target="https://www.powerelectronicsnews.com/solid-state-batteries-increase-energy-density-while-enhancing-safety-and-ev-range/" TargetMode="External"/><Relationship Id="rId102" Type="http://schemas.openxmlformats.org/officeDocument/2006/relationships/hyperlink" Target="https://bravenewcoin.com/insights/lithium-prices-adjust-following-decline-in-china-but-investors-eye-long-term-growth" TargetMode="External"/><Relationship Id="rId103" Type="http://schemas.openxmlformats.org/officeDocument/2006/relationships/hyperlink" Target="https://www.bestmag.co.uk/tesla-lg-energy-us-plant/" TargetMode="External"/><Relationship Id="rId104" Type="http://schemas.openxmlformats.org/officeDocument/2006/relationships/hyperlink" Target="https://focus.ua/auto/747844-novye-natrievye-batarei-baic-deshevye-i-zaryazhayutsya-za-11-minut-podrobnosti" TargetMode="External"/><Relationship Id="rId105" Type="http://schemas.openxmlformats.org/officeDocument/2006/relationships/hyperlink" Target="https://www.electrive.com/2026/03/20/berlin-opens-battery-lab-for-sodium-ion-cell-research/" TargetMode="External"/><Relationship Id="rId106" Type="http://schemas.openxmlformats.org/officeDocument/2006/relationships/hyperlink" Target="https://www.capital.bg/biznes/pazari/2026/03/20/4893717_na_praga_na_dulgoochakvanata_evropeiska_revoljuciia/?ref=rss" TargetMode="External"/><Relationship Id="rId107" Type="http://schemas.openxmlformats.org/officeDocument/2006/relationships/hyperlink" Target="https://www.supplychainmovement.com/iso-standard-provides-clarity-on-calculating-co2-emissions/" TargetMode="External"/><Relationship Id="rId108" Type="http://schemas.openxmlformats.org/officeDocument/2006/relationships/hyperlink" Target="https://kalkinemedia.com/au/stocks/metal-and-mining/atlantic-lithium-advances-ewoyaa-project-after-lease-approval" TargetMode="External"/><Relationship Id="rId109" Type="http://schemas.openxmlformats.org/officeDocument/2006/relationships/hyperlink" Target="https://www.goodcarbadcar.net/bmw-i3-neue-klasse/" TargetMode="External"/><Relationship Id="rId110" Type="http://schemas.openxmlformats.org/officeDocument/2006/relationships/hyperlink" Target="https://www.defenseworld.net/2026/03/20/promising-electric-vehicle-stocks-to-add-to-your-watchlist-march-18th.html" TargetMode="External"/><Relationship Id="rId111" Type="http://schemas.openxmlformats.org/officeDocument/2006/relationships/hyperlink" Target="http://www.marketsandmarketsblog.com/lithium-iron-phosphate-batteries-market-surge-towards-solid-growth-by-2030.html" TargetMode="External"/><Relationship Id="rId112" Type="http://schemas.openxmlformats.org/officeDocument/2006/relationships/hyperlink" Target="https://cnevpost.com/2026/03/20/baic-unveils-sodium-ion-battery-breakthrough/" TargetMode="External"/><Relationship Id="rId113" Type="http://schemas.openxmlformats.org/officeDocument/2006/relationships/hyperlink" Target="https://www.batterytechonline.com/design-manufacturing/quantumscape-updates-commercialization-strategy-for-solid-state-battery-technology" TargetMode="External"/><Relationship Id="rId114" Type="http://schemas.openxmlformats.org/officeDocument/2006/relationships/hyperlink" Target="https://www.factmr.com/report/automotive-semiconductor-market" TargetMode="External"/><Relationship Id="rId115" Type="http://schemas.openxmlformats.org/officeDocument/2006/relationships/hyperlink" Target="https://www.prnewswire.com/news-releases/electric-vehicle-dc-fast-chargers-market-to-reach-usd-75-49-billion-by-2032--driven-by-expansion-of-high-power-charging-infrastructure-reports-markntel-advisors-302717386.html" TargetMode="External"/><Relationship Id="rId116" Type="http://schemas.openxmlformats.org/officeDocument/2006/relationships/hyperlink" Target="https://www.actualno.com/cars/elektromobilite-shte-spestjat-miliardi-na-evropa-do-2030-godina-news_2570596.html" TargetMode="External"/><Relationship Id="rId117" Type="http://schemas.openxmlformats.org/officeDocument/2006/relationships/hyperlink" Target="https://www.jdsupra.com/legalnews/doe-opens-500m-funding-opportunity-for-5637003/" TargetMode="External"/><Relationship Id="rId118" Type="http://schemas.openxmlformats.org/officeDocument/2006/relationships/hyperlink" Target="https://www.indexbox.io/blog/spent-nmc-battery-feedstock-market-driven-by-first-major-wave-of-ev-retirements-set-for-strategic-expansion-through-2035/" TargetMode="External"/><Relationship Id="rId119" Type="http://schemas.openxmlformats.org/officeDocument/2006/relationships/hyperlink" Target="https://electriccarsreport.com/2026/03/ionna-celebrates-two-years-with-rapid-ev-charging-network-expansion/" TargetMode="External"/><Relationship Id="rId120" Type="http://schemas.openxmlformats.org/officeDocument/2006/relationships/hyperlink" Target="https://evsandbeyond.co.nz/volkswagen-previews-id-cross-electric-suv-ahead-of-launch/#utm_source=rss&amp;utm_medium=rss&amp;utm_campaign=volkswagen-previews-id-cross-electric-suv-ahead-of-launch" TargetMode="External"/><Relationship Id="rId121" Type="http://schemas.openxmlformats.org/officeDocument/2006/relationships/hyperlink" Target="https://lithium-news.com/how-hard-rock-mining-expansion-is-transforming-the-global-lithium-supply-chain/" TargetMode="External"/><Relationship Id="rId122" Type="http://schemas.openxmlformats.org/officeDocument/2006/relationships/hyperlink" Target="https://lithium-news.com/revolutionary-advances-in-brine-extraction-efficiency-are-reshaping-lithium-market-dynamics/" TargetMode="External"/><Relationship Id="rId123" Type="http://schemas.openxmlformats.org/officeDocument/2006/relationships/hyperlink" Target="https://lithium-news.com/how-revolutionary-lithium-technologies-are-creating-unprecedented-investment-opportunities/" TargetMode="External"/><Relationship Id="rId124" Type="http://schemas.openxmlformats.org/officeDocument/2006/relationships/hyperlink" Target="https://www.etoday.co.kr/news/view/2567431" TargetMode="External"/><Relationship Id="rId125" Type="http://schemas.openxmlformats.org/officeDocument/2006/relationships/hyperlink" Target="https://carnewschina.com/2026/03/20/11-minute-full-charge-baics-sodium-ion-leap-challenges-lithium-dominance/" TargetMode="External"/><Relationship Id="rId126" Type="http://schemas.openxmlformats.org/officeDocument/2006/relationships/hyperlink" Target="https://www.notebookcheck.com/E-Autos-mit-bis-zu-1-500-km-Reichweite-kommen-Chery-stellt-neue-Solid-State-Batterie-in-Aussicht.1254881.0.html" TargetMode="External"/><Relationship Id="rId127" Type="http://schemas.openxmlformats.org/officeDocument/2006/relationships/hyperlink" Target="https://www.bestmag.co.uk/berlin-battery-lab-sodium-innovation/" TargetMode="External"/><Relationship Id="rId128" Type="http://schemas.openxmlformats.org/officeDocument/2006/relationships/hyperlink" Target="https://www.motorbiscuit.com/trump-vs-california-the-legal-battle-that-could-nuke-the-auto-industry/" TargetMode="External"/><Relationship Id="rId129" Type="http://schemas.openxmlformats.org/officeDocument/2006/relationships/hyperlink" Target="https://lithium-news.com/how-lithium-royalty-investments-are-revolutionizing-battery-metal-extraction-methods/" TargetMode="External"/><Relationship Id="rId130" Type="http://schemas.openxmlformats.org/officeDocument/2006/relationships/hyperlink" Target="https://www.electrive.com/2026/03/19/eve-energy-launches-two-new-solid-state-batteries/" TargetMode="External"/><Relationship Id="rId131" Type="http://schemas.openxmlformats.org/officeDocument/2006/relationships/hyperlink" Target="https://www.electrive.com/2026/03/19/chery-unveils-rhino-battery-product-family/" TargetMode="External"/><Relationship Id="rId132" Type="http://schemas.openxmlformats.org/officeDocument/2006/relationships/hyperlink" Target="https://index.hu/gazdasag/2026/03/19/audi-penzugyi-eredmeny-audi-hungaria-autopiac-autoipar-autogyartas-jarmuipar-elektromos-auto/" TargetMode="External"/><Relationship Id="rId133" Type="http://schemas.openxmlformats.org/officeDocument/2006/relationships/hyperlink" Target="https://www.chinanews.net/news/278931338/economyinfocuschina-jiangsu-automotive-industry-development-cn" TargetMode="External"/><Relationship Id="rId134" Type="http://schemas.openxmlformats.org/officeDocument/2006/relationships/hyperlink" Target="https://thanhnien.vn/xe-dien-loi-nguoc-dong-giua-bao-nhien-lieu-185260319150419322.htm" TargetMode="External"/><Relationship Id="rId135" Type="http://schemas.openxmlformats.org/officeDocument/2006/relationships/hyperlink" Target="https://africa-middleeastmining.com/new-andritz-dryer-improves-recovery-efficiency-in-lithium-ion-battery-recycling/?utm_source=rss&amp;utm_medium=rss&amp;utm_campaign=new-andritz-dryer-improves-recovery-efficiency-in-lithium-ion-battery-recycling" TargetMode="External"/><Relationship Id="rId136" Type="http://schemas.openxmlformats.org/officeDocument/2006/relationships/hyperlink" Target="https://gizmodo.com/federal-ev-surcharge-idea-not-dead-yet-and-now-includes-hybrids-2000735360" TargetMode="External"/><Relationship Id="rId137" Type="http://schemas.openxmlformats.org/officeDocument/2006/relationships/hyperlink" Target="https://www.infomagazine.ma/economie/gitex-africa-propulse-la-mobilite-electrique-en-afrique-vers-un-marche-a-28-milliards-de-dollars-14223-2026/" TargetMode="External"/><Relationship Id="rId138" Type="http://schemas.openxmlformats.org/officeDocument/2006/relationships/hyperlink" Target="https://www.energytrend.com/news/20260319-51102.html" TargetMode="External"/><Relationship Id="rId139" Type="http://schemas.openxmlformats.org/officeDocument/2006/relationships/hyperlink" Target="https://kalkinemedia.com/au/stocks/metal-and-mining/solid-state-breakthrough-drives-battery-innovation" TargetMode="External"/><Relationship Id="rId140" Type="http://schemas.openxmlformats.org/officeDocument/2006/relationships/hyperlink" Target="https://carnewschina.com/2026/03/19/tesla-supplier-eve-unveils-dual-solid-state-batteries-60-ah-ev-cell-and-low-pressure-consumer-design/" TargetMode="External"/><Relationship Id="rId141" Type="http://schemas.openxmlformats.org/officeDocument/2006/relationships/hyperlink" Target="https://www.hklaw.com/en/insights/publications/2026/03/doe-opens-500m-funding-opportunity-for-battery-materials-processing" TargetMode="External"/><Relationship Id="rId142" Type="http://schemas.openxmlformats.org/officeDocument/2006/relationships/hyperlink" Target="https://www.focus.de/auto/autostandort-deutschland/subventions-gebaeude-stuerzt-ein-vw-in-china-wieder-vor-byd_48bbd9e3-05a4-4c6f-bf9b-5f054cad2815.html" TargetMode="External"/><Relationship Id="rId143" Type="http://schemas.openxmlformats.org/officeDocument/2006/relationships/hyperlink" Target="https://lithium-news.com/why-lithium-refinery-expansions-are-racing-against-battery-demand/" TargetMode="External"/><Relationship Id="rId144" Type="http://schemas.openxmlformats.org/officeDocument/2006/relationships/hyperlink" Target="https://skillings.net/does-500m-battery-bet-how-federal-grants-are-rewiring-the-midstream-mining-sector/" TargetMode="External"/><Relationship Id="rId145" Type="http://schemas.openxmlformats.org/officeDocument/2006/relationships/hyperlink" Target="https://lithium-news.com/why-lithium-markets-are-signaling-a-massive-ev-surge-ahead/" TargetMode="External"/><Relationship Id="rId146" Type="http://schemas.openxmlformats.org/officeDocument/2006/relationships/hyperlink" Target="https://lithium-news.com/why-every-gigafactory-supply-deal-now-shapes-the-future-of-clean-energy-economics/" TargetMode="External"/><Relationship Id="rId147" Type="http://schemas.openxmlformats.org/officeDocument/2006/relationships/hyperlink" Target="https://www.dnes.bg/a/2-svyat/714602-nadprevara-za-litiy-evropa-tarsi-sigurnost-chrez-sobstven-dobiv" TargetMode="External"/><Relationship Id="rId148" Type="http://schemas.openxmlformats.org/officeDocument/2006/relationships/hyperlink" Target="https://lithium-news.com/how-lithium-royalty-investments-are-revolutionizing-mining-technology-development/" TargetMode="External"/><Relationship Id="rId149" Type="http://schemas.openxmlformats.org/officeDocument/2006/relationships/hyperlink" Target="https://lithium-news.com/why-direct-lithium-extraction-is-the-game-changing-technology-every-lithium-investor-should-understand/" TargetMode="External"/><Relationship Id="rId150" Type="http://schemas.openxmlformats.org/officeDocument/2006/relationships/hyperlink" Target="https://www.energy-storage.news/lg-energy-solutions-us4-3-billion-agreement-with-tesla-and-lfp-manufacturing-with-gm/" TargetMode="External"/><Relationship Id="rId151" Type="http://schemas.openxmlformats.org/officeDocument/2006/relationships/hyperlink" Target="https://www.mining.com/web/core-lithium-secures-205-million-to-restart-project/" TargetMode="External"/><Relationship Id="rId152" Type="http://schemas.openxmlformats.org/officeDocument/2006/relationships/hyperlink" Target="https://www.geeky-gadgets.com/solid-state-battery-donut-lab-2026/" TargetMode="External"/><Relationship Id="rId153" Type="http://schemas.openxmlformats.org/officeDocument/2006/relationships/hyperlink" Target="https://cnevpost.com/2026/03/18/chery-targets-1500-km-range-new-solid-state-battery/" TargetMode="External"/><Relationship Id="rId154" Type="http://schemas.openxmlformats.org/officeDocument/2006/relationships/hyperlink" Target="https://www.tulsatoday.com/2026/03/18/sulfide-coating-increase-lithium-life/" TargetMode="External"/><Relationship Id="rId155" Type="http://schemas.openxmlformats.org/officeDocument/2006/relationships/hyperlink" Target="https://carnewschina.com/2026/03/18/gwm-solid-state-batteries-will-take-5-years-to-be-widely-used-chairman-shared/" TargetMode="External"/><Relationship Id="rId156" Type="http://schemas.openxmlformats.org/officeDocument/2006/relationships/hyperlink" Target="https://www.ndtvprofit.com/markets/jbm-auto-olectra-greentech-ather-energy-ola-electric-mobility-ev-stocks-rally-on-oil-shock-opportunity-11232511" TargetMode="External"/><Relationship Id="rId157" Type="http://schemas.openxmlformats.org/officeDocument/2006/relationships/hyperlink" Target="https://www.vietnamplus.vn/gia-xang-tang-thuc-day-nguoi-tieu-dung-chuyen-sang-mua-xe-dien-post1099647.vnp" TargetMode="External"/><Relationship Id="rId158" Type="http://schemas.openxmlformats.org/officeDocument/2006/relationships/hyperlink" Target="https://cleantechnica.com/2026/03/18/brazil-fuels-byd-growth-in-the-americas-mexico-argentina-place-100000-orders/" TargetMode="External"/><Relationship Id="rId159" Type="http://schemas.openxmlformats.org/officeDocument/2006/relationships/hyperlink" Target="http://www.marketsandmarketsblog.com/automotive-bms-market-growth-strengthened-by-global-shift-to-electric-vehicles.html" TargetMode="External"/><Relationship Id="rId160" Type="http://schemas.openxmlformats.org/officeDocument/2006/relationships/hyperlink" Target="https://www.inverness-courier.co.uk/news/we-got-the-power-inverness-primary-youngsters-see-new-h-430034/" TargetMode="External"/><Relationship Id="rId161" Type="http://schemas.openxmlformats.org/officeDocument/2006/relationships/hyperlink" Target="https://themarketonline.com.au/critical-resources-makes-solid-state-battery-breakthrough-2026-03-18/" TargetMode="External"/><Relationship Id="rId162" Type="http://schemas.openxmlformats.org/officeDocument/2006/relationships/hyperlink" Target="https://www.presse-citron.net/voici-la-voiture-la-plus-vendue-au-monde-ce-nest-pas-une-tesla-ni-une-byd-ni-une-electrique/" TargetMode="External"/><Relationship Id="rId163" Type="http://schemas.openxmlformats.org/officeDocument/2006/relationships/hyperlink" Target="https://cleantechnica.com/2026/03/17/iran-conflict-set-to-hit-petrol-drivers-5-times-harder-than-ev-drivers-analysis/" TargetMode="External"/><Relationship Id="rId164" Type="http://schemas.openxmlformats.org/officeDocument/2006/relationships/hyperlink" Target="https://telematicswire.net/government-extends-pm-e-drive-deadline-eases-motor-import-rules-for-e-bus-makers/" TargetMode="External"/><Relationship Id="rId165" Type="http://schemas.openxmlformats.org/officeDocument/2006/relationships/hyperlink" Target="https://www.indexbox.io/blog/lithium-ion-battery-cathode-market-to-2035-driven-by-mandatory-global-ev-electrification-targets/" TargetMode="External"/><Relationship Id="rId166" Type="http://schemas.openxmlformats.org/officeDocument/2006/relationships/hyperlink" Target="https://news.google.com/rss/articles/CBMilgFBVV95cUxQWTdIM0RXeGg1QnB1QkIyd3pCS0RxajJqSUVHR0lVdlRZcTE4MnQxZTVWNjJkU2Rmdl9LRlBlaVNueExRX21OUDNxRTRyRktLTEV6S1BJamhHOTlsVWNtMWFJXzJWT0xEeE05RXV0T21NeEdhenZpTFBBNHB0aGxraEhxYkVTQlNwLUZjRWE4NjRBYWdVM2c?oc=5&amp;hl=en-US&amp;gl=US&amp;ceid=US:en" TargetMode="External"/><Relationship Id="rId167" Type="http://schemas.openxmlformats.org/officeDocument/2006/relationships/hyperlink" Target="https://skillings.net/orion-resource-partners-mine-finance-2-2b-fund-2026-strategy-and-market-impact/" TargetMode="External"/><Relationship Id="rId168" Type="http://schemas.openxmlformats.org/officeDocument/2006/relationships/hyperlink" Target="https://www.just-auto.com/sponsored/how-the-automotive-markets-in-the-us-and-europe-are-changing/" TargetMode="External"/><Relationship Id="rId169" Type="http://schemas.openxmlformats.org/officeDocument/2006/relationships/hyperlink" Target="https://canadianautodealer.ca/2026/03/ev-market-will-surge-through-2032/" TargetMode="External"/><Relationship Id="rId170" Type="http://schemas.openxmlformats.org/officeDocument/2006/relationships/hyperlink" Target="https://www.openpr.com/news/4428653/australia-electric-vehicle-market-size-to-reach-usd-20-83" TargetMode="External"/><Relationship Id="rId171" Type="http://schemas.openxmlformats.org/officeDocument/2006/relationships/hyperlink" Target="https://evmagz.com/u-s-lawmakers-eye-new-fees-on-electric-vehicles-in-upcoming-transport-bill/" TargetMode="External"/><Relationship Id="rId172" Type="http://schemas.openxmlformats.org/officeDocument/2006/relationships/hyperlink" Target="https://www.zerohedge.com/technology/us-confirms-tesla-lg-energy-solutions-43-billion-lfp-battery-plant-michigan" TargetMode="External"/><Relationship Id="rId173" Type="http://schemas.openxmlformats.org/officeDocument/2006/relationships/hyperlink" Target="https://www.ad-hoc-news.de/boerse/news/ueberblick/volkswagen-reclaims-top-spot-in-crucial-chinese-market/68771813" TargetMode="External"/><Relationship Id="rId174" Type="http://schemas.openxmlformats.org/officeDocument/2006/relationships/hyperlink" Target="https://kalkinemedia.com/au/stocks/metal-and-mining/is-asx-all-ordinaries-focus-shifting-to-core-lithium-restart" TargetMode="External"/><Relationship Id="rId175" Type="http://schemas.openxmlformats.org/officeDocument/2006/relationships/hyperlink" Target="https://knowridge.com/2026/03/scientists-turn-toxic-forever-chemicals-into-a-tool-for-producing-lithium-for-batteries/" TargetMode="External"/><Relationship Id="rId176" Type="http://schemas.openxmlformats.org/officeDocument/2006/relationships/hyperlink" Target="https://lithium-news.com/why-the-lithium-carbonate-price-surge-is-reshaping-global-battery-economics/" TargetMode="External"/><Relationship Id="rId177" Type="http://schemas.openxmlformats.org/officeDocument/2006/relationships/hyperlink" Target="https://www.arkansasonline.com/news/2026/mar/17/state-panel-advances-contract-to-provide-roadmap/" TargetMode="External"/><Relationship Id="rId178" Type="http://schemas.openxmlformats.org/officeDocument/2006/relationships/hyperlink" Target="https://lithium-news.com/why-gigafactory-supply-deals-are-reshaping-the-global-energy-landscape/" TargetMode="External"/><Relationship Id="rId179" Type="http://schemas.openxmlformats.org/officeDocument/2006/relationships/hyperlink" Target="https://techxplore.com/news/2026-03-electric-car-flames-solidstate-battery.html" TargetMode="External"/><Relationship Id="rId180" Type="http://schemas.openxmlformats.org/officeDocument/2006/relationships/hyperlink" Target="https://lithium-news.com/revolutionary-brine-extraction-methods-could-reshape-global-lithium-supply-chains/" TargetMode="External"/><Relationship Id="rId181" Type="http://schemas.openxmlformats.org/officeDocument/2006/relationships/hyperlink" Target="https://batteriesnews.com/donut-lab-conducts-special-test-to-measure-donut-battery-performance-in-a-battery-pack/" TargetMode="External"/><Relationship Id="rId182" Type="http://schemas.openxmlformats.org/officeDocument/2006/relationships/hyperlink" Target="https://batteriesnews.com/in-china-battery-makers-bet-big-on-sodium-in-move-away-from-critical-minerals/" TargetMode="External"/><Relationship Id="rId183" Type="http://schemas.openxmlformats.org/officeDocument/2006/relationships/hyperlink" Target="https://tugatech.com.pt/t80303-chery-revela-nova-bateria-de-estado-solido-com-autonomia-ate-1300-quilometros" TargetMode="External"/><Relationship Id="rId184" Type="http://schemas.openxmlformats.org/officeDocument/2006/relationships/hyperlink" Target="https://tugatech.com.pt/t80306-volvo-ex30-abandona-mercado-dos-estados-unidos-apos-mudancas-nas-politicas-de-eletricos" TargetMode="External"/><Relationship Id="rId185" Type="http://schemas.openxmlformats.org/officeDocument/2006/relationships/hyperlink" Target="https://www.notateslaapp.com/news/3809/tesla-and-lg-sign-deal-for-43-billion-lfp-battery-factory-in-us" TargetMode="External"/><Relationship Id="rId186" Type="http://schemas.openxmlformats.org/officeDocument/2006/relationships/hyperlink" Target="https://www.energy-storage.news/samsung-sdi-secures-us1-billion-us-ess-cell-supply-deal-usitc-says-china-aam-imports-do-not-hinder-us-industry-growth/" TargetMode="External"/><Relationship Id="rId187" Type="http://schemas.openxmlformats.org/officeDocument/2006/relationships/hyperlink" Target="https://www.electrive.com/2026/03/17/us-government-sues-californian-air-quality-regulator/" TargetMode="External"/><Relationship Id="rId188" Type="http://schemas.openxmlformats.org/officeDocument/2006/relationships/hyperlink" Target="https://www.jalopnik.com/2124878/byd-takeover-ev-market-reasons/" TargetMode="External"/><Relationship Id="rId189" Type="http://schemas.openxmlformats.org/officeDocument/2006/relationships/hyperlink" Target="https://www.e-mj.com/departments/markets/woodmac-lithium-supply-deficit-looms/" TargetMode="External"/><Relationship Id="rId190" Type="http://schemas.openxmlformats.org/officeDocument/2006/relationships/hyperlink" Target="https://www.gurufocus.com/news/8718830/orion-energy-oesx-expands-ev-charging-infrastructure-with-new-projects" TargetMode="External"/><Relationship Id="rId191" Type="http://schemas.openxmlformats.org/officeDocument/2006/relationships/hyperlink" Target="https://chargedevs.com/newswire/charging-network-ionna-opens-100th-site-launches-discounts-for-certain-ev-drivers/" TargetMode="External"/><Relationship Id="rId192" Type="http://schemas.openxmlformats.org/officeDocument/2006/relationships/hyperlink" Target="https://cfi.co/middleeast/2026/03/energy-security-and-capital-allocation-why-geopolitics-is-accelerating-the-clean-energy-investment-cycle/" TargetMode="External"/><Relationship Id="rId193" Type="http://schemas.openxmlformats.org/officeDocument/2006/relationships/hyperlink" Target="https://www.marketbeat.com/instant-alerts/filing-mizuho-markets-cayman-lp-grows-position-in-tesla-inc-tsla-2026-03-17/" TargetMode="External"/><Relationship Id="rId194" Type="http://schemas.openxmlformats.org/officeDocument/2006/relationships/hyperlink" Target="https://focus.ua/auto/747380-elektrokrossover-volkswagen-id-cross-za-28-000-evro-oficialnye-foto-i-podrobnosti" TargetMode="External"/><Relationship Id="rId195" Type="http://schemas.openxmlformats.org/officeDocument/2006/relationships/hyperlink" Target="https://www.businesstoday.in/markets/stocks/story/ev-incentives-coming-tata-motors-pv-tvs-ather-mm-shares-among-likely-beneficiaries-521005-2026-03-17?utm_source=rssfeed" TargetMode="External"/><Relationship Id="rId196" Type="http://schemas.openxmlformats.org/officeDocument/2006/relationships/hyperlink" Target="https://www.benzinga.com/markets/tech/26/03/51290679/trump-administration-confirms-tesla-will-build-4-3-billion-battery-plant-in-michigan-with-lg-energy" TargetMode="External"/><Relationship Id="rId197" Type="http://schemas.openxmlformats.org/officeDocument/2006/relationships/hyperlink" Target="https://skillings.net/doe-critical-mineral-refining-what-it-is-why-it-matters-2026-outlook/" TargetMode="External"/><Relationship Id="rId198" Type="http://schemas.openxmlformats.org/officeDocument/2006/relationships/hyperlink" Target="https://www.globenewswire.com/news-release/2026/03/17/3257165/0/en/Orion-Voltrek-Embarks-on-10M-in-EV-Charging-Deployments-More-than-80-U-S-Installations-Range-from-the-Northeast-to-the-Carolinas-to-California.html" TargetMode="External"/><Relationship Id="rId199" Type="http://schemas.openxmlformats.org/officeDocument/2006/relationships/hyperlink" Target="https://cnevpost.com/2026/03/17/chery-to-detail-solid-state-battery-tech/" TargetMode="External"/><Relationship Id="rId200" Type="http://schemas.openxmlformats.org/officeDocument/2006/relationships/hyperlink" Target="https://theprint.in/economy/cargo-matters-to-invest-rs-66-crore-to-set-up-over-550-ev-charging-stations/2881298/" TargetMode="External"/><Relationship Id="rId201" Type="http://schemas.openxmlformats.org/officeDocument/2006/relationships/hyperlink" Target="https://thearabianpost.com/zimbabwe-lithium-ban-jolts-global-battery-trade/" TargetMode="External"/><Relationship Id="rId202" Type="http://schemas.openxmlformats.org/officeDocument/2006/relationships/hyperlink" Target="https://www.automotiveworld.com/news/tesla-named-as-buyer-in-lg-energy-solutions-4-3bn-deal/" TargetMode="External"/><Relationship Id="rId203" Type="http://schemas.openxmlformats.org/officeDocument/2006/relationships/hyperlink" Target="https://express-press-release.net/news/2026/03/17/1742057" TargetMode="External"/><Relationship Id="rId204" Type="http://schemas.openxmlformats.org/officeDocument/2006/relationships/hyperlink" Target="https://coincentral.com/tesla-tsla-stock-4-3b-michigan-battery-plant-aims-to-cut-china-dependency/" TargetMode="External"/><Relationship Id="rId205" Type="http://schemas.openxmlformats.org/officeDocument/2006/relationships/hyperlink" Target="https://finance.yahoo.com/news/tesla-rival-byds-hong-kong-104607357.html" TargetMode="External"/><Relationship Id="rId206" Type="http://schemas.openxmlformats.org/officeDocument/2006/relationships/hyperlink" Target="https://www.ajunews.com/view/20260317150111605" TargetMode="External"/><Relationship Id="rId207" Type="http://schemas.openxmlformats.org/officeDocument/2006/relationships/hyperlink" Target="https://oilprice.com/Latest-Energy-News/World-News/Tesla-and-LG-Energy-to-Build-43-Billion-Battery-Plant-in-Michigan.html" TargetMode="External"/><Relationship Id="rId208" Type="http://schemas.openxmlformats.org/officeDocument/2006/relationships/hyperlink" Target="https://www.business-standard.com/markets/news/ev-policy-pm-edrive-nomura-tata-motors-mm-ather-sona-blw-beneficiaries-126031700307_1.html" TargetMode="External"/><Relationship Id="rId209" Type="http://schemas.openxmlformats.org/officeDocument/2006/relationships/hyperlink" Target="https://carboncredits.com/doe-launches-500m-funding-drive-to-strengthen-u-s-battery-supply-chains-and-critical-minerals-processing/" TargetMode="External"/><Relationship Id="rId210" Type="http://schemas.openxmlformats.org/officeDocument/2006/relationships/hyperlink" Target="https://northamericanmining.com/index.php/2026/03/16/doe-announces-funding-to-expand-u-s-critical-materials/?utm_source=rss&amp;utm_medium=rss&amp;utm_campaign=doe-announces-funding-to-expand-u-s-critical-materials" TargetMode="External"/><Relationship Id="rId211" Type="http://schemas.openxmlformats.org/officeDocument/2006/relationships/hyperlink" Target="https://batteriesnews.com/beyond-the-charger-why-recycling-is-the-critical-last-mile-of-ev-infrastructure/" TargetMode="External"/><Relationship Id="rId212" Type="http://schemas.openxmlformats.org/officeDocument/2006/relationships/hyperlink" Target="https://www.prnewsreleaser.com/news/243000" TargetMode="External"/><Relationship Id="rId213" Type="http://schemas.openxmlformats.org/officeDocument/2006/relationships/hyperlink" Target="https://www.zerohedge.com/precious-metals/doe-unleashes-500m-break-chinas-grip-critical-materials" TargetMode="External"/><Relationship Id="rId214" Type="http://schemas.openxmlformats.org/officeDocument/2006/relationships/hyperlink" Target="https://lithium-news.com/why-smart-manufacturers-are-scrambling-to-secure-lithium-contracts-before-supply-deficits-hit/" TargetMode="External"/><Relationship Id="rId215" Type="http://schemas.openxmlformats.org/officeDocument/2006/relationships/hyperlink" Target="https://lithium-news.com/why-hard-rock-mining-expansion-is-the-lithium-story-investors-are-watching/" TargetMode="External"/><Relationship Id="rId216" Type="http://schemas.openxmlformats.org/officeDocument/2006/relationships/hyperlink" Target="https://carnewschina.com/2026/03/17/nio-backed-energy-firm-partners-with-byd-on-flash-charging-stations/" TargetMode="External"/><Relationship Id="rId217" Type="http://schemas.openxmlformats.org/officeDocument/2006/relationships/hyperlink" Target="https://cleantechnica.com/2026/03/16/lets-not-pour-cold-water-on-the-eu-car-industrys-ev-momentum/" TargetMode="External"/><Relationship Id="rId218" Type="http://schemas.openxmlformats.org/officeDocument/2006/relationships/hyperlink" Target="https://batteriesnews.com/lyten-to-acquire-northvolt-revolt-battery-recycling-plant/" TargetMode="External"/><Relationship Id="rId219" Type="http://schemas.openxmlformats.org/officeDocument/2006/relationships/hyperlink" Target="https://lithium-news.com/revolutionary-dle-technology-breakthrough-transforms-lithium-extraction-economics-and-sparks-investment-surge/" TargetMode="External"/><Relationship Id="rId220" Type="http://schemas.openxmlformats.org/officeDocument/2006/relationships/hyperlink" Target="https://cen.acs.org/materials/energy-storage/battery-EV-battery-climate-change/104/web/2026/03?sc=230901_cenrssfeed_eng_latestnewsrss_cen" TargetMode="External"/><Relationship Id="rId221" Type="http://schemas.openxmlformats.org/officeDocument/2006/relationships/hyperlink" Target="https://www.df.cl/empresas/mineria/estados-unidos-lanza-plan-por-us-500-millones-para-fortalecer-cadena-local" TargetMode="External"/><Relationship Id="rId222" Type="http://schemas.openxmlformats.org/officeDocument/2006/relationships/hyperlink" Target="https://www.cartoq.com/car-news/72-billion-ev-retreat-global-automakers-cutting-electric-losses/" TargetMode="External"/><Relationship Id="rId223" Type="http://schemas.openxmlformats.org/officeDocument/2006/relationships/hyperlink" Target="https://www.viva.co.id/otomotif/1886525-penjualan-mobil-listrik-global-alami-penurunan" TargetMode="External"/><Relationship Id="rId224" Type="http://schemas.openxmlformats.org/officeDocument/2006/relationships/hyperlink" Target="https://cnevpost.com/2026/03/16/byd-to-bring-1500-kw-flash-chargers-to-europe/" TargetMode="External"/><Relationship Id="rId225" Type="http://schemas.openxmlformats.org/officeDocument/2006/relationships/hyperlink" Target="https://www.northernminer.com/politics/us-launches-500m-boost-to-mineral-processing/1003888859/" TargetMode="External"/><Relationship Id="rId226" Type="http://schemas.openxmlformats.org/officeDocument/2006/relationships/hyperlink" Target="https://skillings.net/digital-passport-regulations-what-changed-and-impact-on-battery-metals/" TargetMode="External"/><Relationship Id="rId227" Type="http://schemas.openxmlformats.org/officeDocument/2006/relationships/hyperlink" Target="https://tugatech.com.pt/t80236-alemanha-recebe-46-mil-milhoes-de-euros-da-uniao-europeia-para-apoiar-veiculos-eletricos" TargetMode="External"/><Relationship Id="rId228" Type="http://schemas.openxmlformats.org/officeDocument/2006/relationships/hyperlink" Target="https://constructionreviewonline.com/vinfast-to-resume-construction-of-delayed-4-billion-north-carolina-ev-plant/" TargetMode="External"/><Relationship Id="rId229" Type="http://schemas.openxmlformats.org/officeDocument/2006/relationships/hyperlink" Target="https://electrek.co/2026/03/16/donut-lab-solid-state-battery-pack-test-verge-motorcycles/" TargetMode="External"/><Relationship Id="rId230" Type="http://schemas.openxmlformats.org/officeDocument/2006/relationships/hyperlink" Target="https://www.fool.com/investing/2026/03/16/this-should-make-tesla-investors-extremely-nervous/" TargetMode="External"/><Relationship Id="rId231" Type="http://schemas.openxmlformats.org/officeDocument/2006/relationships/hyperlink" Target="https://insideevs.com/news/790092/ev-sales-us-january-2025/" TargetMode="External"/><Relationship Id="rId232" Type="http://schemas.openxmlformats.org/officeDocument/2006/relationships/hyperlink" Target="https://www.theglobeandmail.com/investing/markets/markets-news/Tipranks/769036/china-carbon-neutral-development-group-forms-strategic-alliance-to-expand-lithium-battery-recycling-and-new-energy-ecosystem/" TargetMode="External"/><Relationship Id="rId233" Type="http://schemas.openxmlformats.org/officeDocument/2006/relationships/hyperlink" Target="https://constructionreviewonline.com/samsung-sdi-wins-1billion-ess-batteries-supply-deal-to-u-s-energy-firm-from-its-indiana-plant/" TargetMode="External"/><Relationship Id="rId234" Type="http://schemas.openxmlformats.org/officeDocument/2006/relationships/hyperlink" Target="https://coincentral.com/samsung-ol2t-stock-declines-us-1-billion-energy-storage-battery-deal/" TargetMode="External"/><Relationship Id="rId235" Type="http://schemas.openxmlformats.org/officeDocument/2006/relationships/hyperlink" Target="https://www.just-auto.com/news/volkswagen-starts-production-id-unyx-08/" TargetMode="External"/><Relationship Id="rId236" Type="http://schemas.openxmlformats.org/officeDocument/2006/relationships/hyperlink" Target="https://de.motor1.com/news/790099/bmw-verk%C3%A4ufe-eautos-benziner/" TargetMode="External"/><Relationship Id="rId237" Type="http://schemas.openxmlformats.org/officeDocument/2006/relationships/hyperlink" Target="https://www.electrive.com/2026/03/16/germany-receives-eu-funds-for-ev-incentives/" TargetMode="External"/><Relationship Id="rId238" Type="http://schemas.openxmlformats.org/officeDocument/2006/relationships/hyperlink" Target="https://www.automotiveworld.com/news/trump-administration-sues-california-over-2035-ev-mandate/" TargetMode="External"/><Relationship Id="rId239" Type="http://schemas.openxmlformats.org/officeDocument/2006/relationships/hyperlink" Target="https://www.dailymail.co.uk/money/electriccars/article-15642525/EV-game-changing-battery-range-impressive.html?ns_mchannel=rss&amp;ns_campaign=1490&amp;ito=1490" TargetMode="External"/><Relationship Id="rId240" Type="http://schemas.openxmlformats.org/officeDocument/2006/relationships/hyperlink" Target="https://www.openpr.com/news/4425303/next-generation-batteries-market-size-to-reach-usd-4-27-billion" TargetMode="External"/><Relationship Id="rId241" Type="http://schemas.openxmlformats.org/officeDocument/2006/relationships/hyperlink" Target="http://www.marketsandmarketsblog.com/liquid-cooled-ev-charging-cable-market-worth-1-28-billion-by-2032.html" TargetMode="External"/><Relationship Id="rId242" Type="http://schemas.openxmlformats.org/officeDocument/2006/relationships/hyperlink" Target="https://www.tuningblog.eu/kredit-finanzierung-leasing-co/volkswagen-brand-group-core-773556/" TargetMode="External"/><Relationship Id="rId243" Type="http://schemas.openxmlformats.org/officeDocument/2006/relationships/hyperlink" Target="https://www.ad-hoc-news.de/boerse/news/ueberblick/kg-mobility-corp-stock-isin-kr7003620002-faces-headwinds-amid-ev-shift/68692797" TargetMode="External"/><Relationship Id="rId244" Type="http://schemas.openxmlformats.org/officeDocument/2006/relationships/hyperlink" Target="https://carnewschina.com/2026/03/16/cherys-march-18-battery-night-targets-1500-km-solid-state-future/" TargetMode="External"/><Relationship Id="rId245" Type="http://schemas.openxmlformats.org/officeDocument/2006/relationships/hyperlink" Target="https://finance.yahoo.com/news/byd-just-announced-5-minute-185000296.html" TargetMode="External"/><Relationship Id="rId246" Type="http://schemas.openxmlformats.org/officeDocument/2006/relationships/hyperlink" Target="https://evtechnews.in/cii-green-mobility-summit-highlights-path-to-accelerate-indias-ev-transition/" TargetMode="External"/><Relationship Id="rId247" Type="http://schemas.openxmlformats.org/officeDocument/2006/relationships/hyperlink" Target="https://eu.36kr.com/en/p/3725040715053446" TargetMode="External"/><Relationship Id="rId248" Type="http://schemas.openxmlformats.org/officeDocument/2006/relationships/hyperlink" Target="https://www.ad-hoc-news.de/boerse/news/ueberblick/catl-strengthens-market-leadership-with-record-profits-and-strategic/68691943" TargetMode="External"/><Relationship Id="rId249" Type="http://schemas.openxmlformats.org/officeDocument/2006/relationships/hyperlink" Target="https://www.openpr.com/news/4425015/electric-recharging-point-market-set-for-explosive-growth" TargetMode="External"/><Relationship Id="rId250" Type="http://schemas.openxmlformats.org/officeDocument/2006/relationships/hyperlink" Target="https://www.edie.net/st-austell-brewery-zero-waste-milestone-and-legos-green-investment-boost-the-sustainability-success-stories-of-the-week/" TargetMode="External"/><Relationship Id="rId251" Type="http://schemas.openxmlformats.org/officeDocument/2006/relationships/hyperlink" Target="https://www.aussiestockforums.com/threads/lel-lithium-energy-limited.36190/?utm_source=rss&amp;utm_medium=rss" TargetMode="External"/><Relationship Id="rId252" Type="http://schemas.openxmlformats.org/officeDocument/2006/relationships/hyperlink" Target="https://lithium-news.com/why-lithium-royalty-companies-are-hitting-record-valuations-despite-mining-sector-volatility/" TargetMode="External"/><Relationship Id="rId253" Type="http://schemas.openxmlformats.org/officeDocument/2006/relationships/hyperlink" Target="https://www.chinanews.net/news/278921237/byd-targets-europe-with-ultra-fast-charging-premium-ev" TargetMode="External"/><Relationship Id="rId254" Type="http://schemas.openxmlformats.org/officeDocument/2006/relationships/hyperlink" Target="https://www.marketbeat.com/instant-alerts/top-electric-vehicle-stocks-to-watch-today-march-15th-2026-03-15/" TargetMode="External"/><Relationship Id="rId255" Type="http://schemas.openxmlformats.org/officeDocument/2006/relationships/hyperlink" Target="https://www.mining.com/us-launches-500m-funding-initiative-to-bolster-critical-minerals-supply-chain/" TargetMode="External"/><Relationship Id="rId256" Type="http://schemas.openxmlformats.org/officeDocument/2006/relationships/hyperlink" Target="https://www.defenseworld.net/2026/03/15/alliancebernstein-l-p-purchases-39521-shares-of-tesla-inc-tsla.html" TargetMode="External"/><Relationship Id="rId257" Type="http://schemas.openxmlformats.org/officeDocument/2006/relationships/hyperlink" Target="https://hydnews.net/2026-electric-vehicle-boom-ev-charging-future/" TargetMode="External"/><Relationship Id="rId258" Type="http://schemas.openxmlformats.org/officeDocument/2006/relationships/hyperlink" Target="https://skillings.net/breaking-rio-tinto-ships-first-lithium-from-rincon-secures-1-17b-financing-landmark/" TargetMode="External"/><Relationship Id="rId259" Type="http://schemas.openxmlformats.org/officeDocument/2006/relationships/hyperlink" Target="https://thanhnien.vn/xe-dien-toan-cau-tren-hanh-trinh-tien-toi-cot-moc-1000-ti-usd-185260315140308194.htm" TargetMode="External"/><Relationship Id="rId260" Type="http://schemas.openxmlformats.org/officeDocument/2006/relationships/hyperlink" Target="https://greenlivingguy.com/2026/03/toyota-and-tesla-team-up-for-emissions-pooling/" TargetMode="External"/><Relationship Id="rId261" Type="http://schemas.openxmlformats.org/officeDocument/2006/relationships/hyperlink" Target="https://biz.chosun.com/en/en-industry/2026/03/15/UAAMP6L2TBD4JI7PXY3TYQ4LZ4/" TargetMode="External"/><Relationship Id="rId262" Type="http://schemas.openxmlformats.org/officeDocument/2006/relationships/hyperlink" Target="https://simplywall.st/stocks/hk/automobiles/hkg-1211/byd-shares/news/is-byd-sehk1211-attractively-priced-after-recent-share-price/amp" TargetMode="External"/><Relationship Id="rId263" Type="http://schemas.openxmlformats.org/officeDocument/2006/relationships/hyperlink" Target="https://skillings.net/lithium-price-forecast-2026-why-the-supply-pivot-favors-tier-1-brine-producers/" TargetMode="External"/><Relationship Id="rId264" Type="http://schemas.openxmlformats.org/officeDocument/2006/relationships/hyperlink" Target="https://oilprice.com/Energy/Energy-General/Zimbabwes-Surprise-Lithium-Ban-Scrambles-Global-Battery-Supply-Chains.html" TargetMode="External"/><Relationship Id="rId265" Type="http://schemas.openxmlformats.org/officeDocument/2006/relationships/hyperlink" Target="https://www.indiatoday.in/auto/in-depth/story/vinfast-bets-big-on-indias-ev-future-plans-expansion-beyond-metros-ceo-tapan-ghosh-2882015-2026-03-14?utm_source=rss" TargetMode="External"/><Relationship Id="rId266" Type="http://schemas.openxmlformats.org/officeDocument/2006/relationships/hyperlink" Target="https://www.ndtvprofit.com/business/ola-electric-launches-endiceage-campaign-to-promote-ev-adoption-in-india-11215529" TargetMode="External"/><Relationship Id="rId267" Type="http://schemas.openxmlformats.org/officeDocument/2006/relationships/hyperlink" Target="https://skillings.net/analysis-cleantech-lithiums-40-year-chile-contract-a-transformational-de-risking-event-for-laguna-verde/" TargetMode="External"/><Relationship Id="rId268" Type="http://schemas.openxmlformats.org/officeDocument/2006/relationships/hyperlink" Target="https://www.viva.co.id/otomotif/1886165-perbandingan-biaya-mudik-mobil-listrik-vs-bensin-siapa-lebih-irit" TargetMode="External"/><Relationship Id="rId269" Type="http://schemas.openxmlformats.org/officeDocument/2006/relationships/hyperlink" Target="https://www.kathimerini.gr/economy/international/564125101/anakamptoyn-oi-poliseis-tesla-stin-kina/" TargetMode="External"/><Relationship Id="rId270" Type="http://schemas.openxmlformats.org/officeDocument/2006/relationships/hyperlink" Target="https://www.defenseworld.net/2026/03/14/electric-vehicle-stocks-to-research-march-12th.html" TargetMode="External"/><Relationship Id="rId271" Type="http://schemas.openxmlformats.org/officeDocument/2006/relationships/hyperlink" Target="https://www.starnewskorea.com/en/business-life/2026/03/14/2026031414043042923" TargetMode="External"/><Relationship Id="rId272" Type="http://schemas.openxmlformats.org/officeDocument/2006/relationships/hyperlink" Target="https://www.sustainable-bus.com/news/european-parliament-heavy-duty-co2-regulation-new-credit-calculation/" TargetMode="External"/><Relationship Id="rId273" Type="http://schemas.openxmlformats.org/officeDocument/2006/relationships/hyperlink" Target="https://www.indiatoday.in/auto/story/india-today-conclave-2026-ev-transition-gains-pace-in-india-but-hurdles-remain-experts-debate-the-road-ahead-2881631-2026-03-13?utm_source=rss" TargetMode="External"/><Relationship Id="rId274" Type="http://schemas.openxmlformats.org/officeDocument/2006/relationships/hyperlink" Target="https://www.carscoops.com/2026/03/major-carmakers-lost-70-billion-evs/" TargetMode="External"/><Relationship Id="rId275" Type="http://schemas.openxmlformats.org/officeDocument/2006/relationships/hyperlink" Target="https://www.fleetnews.co.uk/news/new-vehicles-from-volkswagen-group-in-2026" TargetMode="External"/><Relationship Id="rId276" Type="http://schemas.openxmlformats.org/officeDocument/2006/relationships/hyperlink" Target="https://electricalreview.co.uk/2026/03/13/uk-networks-services-seeks-suppliers-for-22-battery-backed-ev-charging-sites/" TargetMode="External"/><Relationship Id="rId277" Type="http://schemas.openxmlformats.org/officeDocument/2006/relationships/hyperlink" Target="https://canadianautodealer.ca/2026/03/ev-charging-expo-returns-to-toronto/" TargetMode="External"/><Relationship Id="rId278" Type="http://schemas.openxmlformats.org/officeDocument/2006/relationships/hyperlink" Target="https://www.washingtontimes.com/news/2026/mar/13/honda-dropping-plans-three-electric-vehicles-us/" TargetMode="External"/><Relationship Id="rId279" Type="http://schemas.openxmlformats.org/officeDocument/2006/relationships/hyperlink" Target="https://sigmaearth.com/global-ev-market-saw-another-sales-dip-in-february/?utm_source=rss&amp;utm_medium=rss&amp;utm_campaign=global-ev-market-saw-another-sales-dip-in-february" TargetMode="External"/><Relationship Id="rId280"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281" Type="http://schemas.openxmlformats.org/officeDocument/2006/relationships/hyperlink" Target="https://ladiaria.com.uy/futuro/articulo/2026/3/equipo-de-la-udelar-investiga-como-reciclar-baterias-de-autos-electricos-ante-futuro-aumento-de-residuos/" TargetMode="External"/><Relationship Id="rId282" Type="http://schemas.openxmlformats.org/officeDocument/2006/relationships/hyperlink" Target="https://greyb.com/blog/solid-state-battery-companies/" TargetMode="External"/><Relationship Id="rId283" Type="http://schemas.openxmlformats.org/officeDocument/2006/relationships/hyperlink" Target="https://www.jalopnik.com/2122668/ev-restructuring-cost-automakers-70-billion/" TargetMode="External"/><Relationship Id="rId284" Type="http://schemas.openxmlformats.org/officeDocument/2006/relationships/hyperlink" Target="https://carboncredits.com/catls-profit-surges-42-with-global-battery-demand-and-the-shift-to-a-zero-carbon-future/" TargetMode="External"/><Relationship Id="rId285"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286" Type="http://schemas.openxmlformats.org/officeDocument/2006/relationships/hyperlink" Target="https://www.akhbarona.com/technology/422911.html" TargetMode="External"/><Relationship Id="rId287" Type="http://schemas.openxmlformats.org/officeDocument/2006/relationships/hyperlink" Target="https://www.pv-magazine.com/2026/03/13/peak-energy-rwe-to-deploy-first-sodium-ion-battery-in-miso/" TargetMode="External"/><Relationship Id="rId288" Type="http://schemas.openxmlformats.org/officeDocument/2006/relationships/hyperlink" Target="https://sugermint.com/electric-vehicles-reshaping-india-market/" TargetMode="External"/><Relationship Id="rId289" Type="http://schemas.openxmlformats.org/officeDocument/2006/relationships/hyperlink" Target="https://plo.vn/tong-hop-nhung-mau-xe-hoi-moi-nhat-ra-mat-nam-2026-post898706.html" TargetMode="External"/><Relationship Id="rId290" Type="http://schemas.openxmlformats.org/officeDocument/2006/relationships/hyperlink" Target="https://cleantechnica.com/2026/03/13/48-new-tesla-ev-chargers-planned-for-detroit-area/" TargetMode="External"/><Relationship Id="rId291" Type="http://schemas.openxmlformats.org/officeDocument/2006/relationships/hyperlink" Target="https://www.just-auto.com/news/hyundai-lges-huayou-in-battery-recycling-partnership-in-indonesia/" TargetMode="External"/><Relationship Id="rId292" Type="http://schemas.openxmlformats.org/officeDocument/2006/relationships/hyperlink" Target="https://www.just-auto.com/news/posco-sila-to-collaborate-in-next-gen-battery-technologies/" TargetMode="External"/><Relationship Id="rId293" Type="http://schemas.openxmlformats.org/officeDocument/2006/relationships/hyperlink" Target="https://www.notebookcheck.com/Nach-Akku-Leak-BYD-bringt-Elektro-Boliden-Denza-Z9GT-mit-9-Minuten-Flash-Charging-am-8-April-nach-Europa.1249586.0.html" TargetMode="External"/><Relationship Id="rId294" Type="http://schemas.openxmlformats.org/officeDocument/2006/relationships/hyperlink" Target="https://highways.today/2026/03/13/volkswagen-commercial-vehicles/" TargetMode="External"/><Relationship Id="rId295" Type="http://schemas.openxmlformats.org/officeDocument/2006/relationships/hyperlink" Target="https://www.electrive.com/2026/03/13/catl-makes-progress-on-its-solid-state-battery/" TargetMode="External"/><Relationship Id="rId296" Type="http://schemas.openxmlformats.org/officeDocument/2006/relationships/hyperlink" Target="https://oilprice.com/Latest-Energy-News/World-News/Global-EV-Sales-Slip-Again-as-Chinas-Market-Stalls.html" TargetMode="External"/><Relationship Id="rId297" Type="http://schemas.openxmlformats.org/officeDocument/2006/relationships/hyperlink" Target="https://www.eqmagpro.com/rising-fuel-prices-push-drivers-to-reconsider-electric-vehicles-eq/" TargetMode="External"/><Relationship Id="rId298" Type="http://schemas.openxmlformats.org/officeDocument/2006/relationships/hyperlink" Target="https://www.am-online.com/news/vw-warns-dealers-face-drop-in-servicing-revenue-with-evs" TargetMode="External"/><Relationship Id="rId299" Type="http://schemas.openxmlformats.org/officeDocument/2006/relationships/hyperlink" Target="https://www.westhawaiitoday.com/2026/03/13/nation-world-news/us-sues-california-over-zero-emission-vehicle-greenhouse-gas-rules/" TargetMode="External"/><Relationship Id="rId300" Type="http://schemas.openxmlformats.org/officeDocument/2006/relationships/hyperlink" Target="https://www.hgvireland.com/european-parliament-to-change-regulations-governing-co%E2%82%82-standards-for-trucks-and-buses/" TargetMode="External"/><Relationship Id="rId301" Type="http://schemas.openxmlformats.org/officeDocument/2006/relationships/hyperlink" Target="https://coincentral.com/volkswagen-vow-de-stock-declines-on-xpeng-ev-partnership-boost/" TargetMode="External"/><Relationship Id="rId302" Type="http://schemas.openxmlformats.org/officeDocument/2006/relationships/hyperlink" Target="https://electriccarsreport.com/2026/03/global-ev-sales-reach-1-1-million-in-february-2026/" TargetMode="External"/><Relationship Id="rId303" Type="http://schemas.openxmlformats.org/officeDocument/2006/relationships/hyperlink" Target="https://www.autoblog.it/post/stellantis-alla-ricerca-di-partner-cinesi-xiaomi-e-xpeng-al-vaglio" TargetMode="External"/><Relationship Id="rId304" Type="http://schemas.openxmlformats.org/officeDocument/2006/relationships/hyperlink" Target="https://www.autoblog.it/post/geely-guanto-di-sfida-a-byd-colonnine-con-ricariche-ultra-veloci" TargetMode="External"/><Relationship Id="rId305" Type="http://schemas.openxmlformats.org/officeDocument/2006/relationships/hyperlink" Target="https://www.goodcarbadcar.net/the-battery-that-closes-every-gap-byds-blade-2-0-resets-the-ev-race/" TargetMode="External"/><Relationship Id="rId306" Type="http://schemas.openxmlformats.org/officeDocument/2006/relationships/hyperlink" Target="https://kalkinemedia.com/uk/news/top-stories/atlantic-updates-lithium-project-progress-within-ftse-aim-100-index" TargetMode="External"/><Relationship Id="rId307" Type="http://schemas.openxmlformats.org/officeDocument/2006/relationships/hyperlink" Target="https://greenmove.hwupgrade.it/news/auto-elettriche/auto-elettriche-piu-economiche-in-europa-i-prezzi-iniziano-finalmente-a-scendere-ma-rimangono-alti_151258.html" TargetMode="External"/><Relationship Id="rId308" Type="http://schemas.openxmlformats.org/officeDocument/2006/relationships/hyperlink" Target="https://www.dnevnik.bg/biznes/2026/03/13/4891478_proizvoditelite_na_elektomobili_otchetoha_70_mlrd/?ref=rss" TargetMode="External"/><Relationship Id="rId309" Type="http://schemas.openxmlformats.org/officeDocument/2006/relationships/hyperlink" Target="https://cnevpost.com/2026/03/13/byd-song-ultra-ev-expected-to-launch-mar-26/" TargetMode="External"/><Relationship Id="rId310" Type="http://schemas.openxmlformats.org/officeDocument/2006/relationships/hyperlink" Target="http://prsync.com/navistrat-analytics/the-electric-suv-market-was-valued-at-usd--billion-in--and-is-expected-to-register-a-revenue-cagr-of---5177483/" TargetMode="External"/><Relationship Id="rId311" Type="http://schemas.openxmlformats.org/officeDocument/2006/relationships/hyperlink" Target="https://evmagz.com/eu-electric-car-prices-fall-for-first-time-since-2020-as-co%E2%82%82-rules-spur-cheaper-models/" TargetMode="External"/><Relationship Id="rId312"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313"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314" Type="http://schemas.openxmlformats.org/officeDocument/2006/relationships/hyperlink" Target="https://www.investing.com/news/stock-market-news/global-ev-sales-fall-again-in-february-4558759" TargetMode="External"/><Relationship Id="rId315" Type="http://schemas.openxmlformats.org/officeDocument/2006/relationships/hyperlink" Target="https://en.yna.co.kr/view/AEN20260313002900320" TargetMode="External"/><Relationship Id="rId316" Type="http://schemas.openxmlformats.org/officeDocument/2006/relationships/hyperlink" Target="https://www.gurufocus.com/news/8704993/global-electric-vehicle-registrations-decline-amid-policy-changes" TargetMode="External"/><Relationship Id="rId317" Type="http://schemas.openxmlformats.org/officeDocument/2006/relationships/hyperlink" Target="https://skillings.net/trafigura-smackover-lithium-update-timeline-and-key-risks/" TargetMode="External"/><Relationship Id="rId318" Type="http://schemas.openxmlformats.org/officeDocument/2006/relationships/hyperlink" Target="https://kalkinemedia.com/ca/stocks/gold/lithium-argentina-tsxlar-boosts-production-amid-rising-tsx-smallcap-index-growth" TargetMode="External"/><Relationship Id="rId319" Type="http://schemas.openxmlformats.org/officeDocument/2006/relationships/hyperlink" Target="https://www.batterytechonline.com/battery-manufacturing/12-battery-startups-navigating-the-high-stakes-energy-storage-revolution" TargetMode="External"/><Relationship Id="rId320" Type="http://schemas.openxmlformats.org/officeDocument/2006/relationships/hyperlink" Target="https://www.renewableenergyworld.com/energy-storage/battery/peak-energy-and-rwe-deploying-sodium-ion-battery-in-wisconsin/" TargetMode="External"/><Relationship Id="rId321" Type="http://schemas.openxmlformats.org/officeDocument/2006/relationships/hyperlink" Target="https://cleantechnica.com/2026/03/12/peak-energy-bringing-sodium-ion-battery-storage-to-wisconsin/" TargetMode="External"/><Relationship Id="rId322" Type="http://schemas.openxmlformats.org/officeDocument/2006/relationships/hyperlink" Target="https://www.pymnts.com/cpi-posts/europes-strategic-sectors-open-for-business-terms-and-conditions-apply/" TargetMode="External"/><Relationship Id="rId323" Type="http://schemas.openxmlformats.org/officeDocument/2006/relationships/hyperlink" Target="https://www.thedrive.com/news/trump-takes-a-second-swing-at-californias-emissions-policies-with-new-lawsuit" TargetMode="External"/><Relationship Id="rId324" Type="http://schemas.openxmlformats.org/officeDocument/2006/relationships/hyperlink" Target="https://regtechtimes.com/doj-sue-to-stop-californias-illegal-ev-mandate/" TargetMode="External"/><Relationship Id="rId325" Type="http://schemas.openxmlformats.org/officeDocument/2006/relationships/hyperlink" Target="https://www.tyrepress.com/2026/03/continental-strengthens-grip-on-emea-ev-market-supplying-tyres-to-all-of-the-top-ten-manufacturers/" TargetMode="External"/><Relationship Id="rId326" Type="http://schemas.openxmlformats.org/officeDocument/2006/relationships/hyperlink" Target="https://teslanorth.com/2026/03/12/tesla-china-sales-surge-91-in-february-despite-broader-market-slump/" TargetMode="External"/><Relationship Id="rId327" Type="http://schemas.openxmlformats.org/officeDocument/2006/relationships/hyperlink" Target="https://knnindia.co.in/news/newsdetails/economy/house-panel-flags-funding-gap-in-heavy-industries-budget-calls-for-faster-ev-adoption" TargetMode="External"/><Relationship Id="rId328" Type="http://schemas.openxmlformats.org/officeDocument/2006/relationships/hyperlink" Target="https://transportationtodaynews.com/news/37376-pennsylvania-awards-9m-in-nevi-corridor-connections-funds/" TargetMode="External"/><Relationship Id="rId329" Type="http://schemas.openxmlformats.org/officeDocument/2006/relationships/hyperlink" Target="https://www.carscoops.com/2026/03/california-ev-mandate-lawsuit/" TargetMode="External"/><Relationship Id="rId330" Type="http://schemas.openxmlformats.org/officeDocument/2006/relationships/hyperlink" Target="https://www.gbnews.com/lifestyle/cars/net-zero-review-car-brands-ev-discounts" TargetMode="External"/><Relationship Id="rId331" Type="http://schemas.openxmlformats.org/officeDocument/2006/relationships/hyperlink" Target="https://www.standartnews.com/tekhnologii/bateriya-s-nov-vid-metal-mozhe-da-nadzhivee-vashiya-elektromobil-626658.html" TargetMode="External"/><Relationship Id="rId332" Type="http://schemas.openxmlformats.org/officeDocument/2006/relationships/hyperlink" Target="https://electriccarsreport.com/2026/03/volkswagen-id-3-neo-debuts-with-new-software-one-pedal-driving-and-v2l/" TargetMode="External"/><Relationship Id="rId333" Type="http://schemas.openxmlformats.org/officeDocument/2006/relationships/hyperlink" Target="https://localnewsmatters.org/2026/03/12/sf-curbside-ev-chargers-permit-plan/" TargetMode="External"/><Relationship Id="rId334" Type="http://schemas.openxmlformats.org/officeDocument/2006/relationships/hyperlink" Target="https://www.motortrader.com/motor-trader-news/automotive-news/smmt-electrified-2026-brings-industry-together-12-03-2026" TargetMode="External"/><Relationship Id="rId335" Type="http://schemas.openxmlformats.org/officeDocument/2006/relationships/hyperlink" Target="https://www.globalminingreview.com/mining/12032026/energyx-discusses-us5-billion-lithium-investment-with-chilean-president-elect/" TargetMode="External"/><Relationship Id="rId336" Type="http://schemas.openxmlformats.org/officeDocument/2006/relationships/hyperlink" Target="https://www.edaily.co.kr/News/Read?newsId=03289846645382664&amp;mediaCodeNo=257&amp;OutLnkChk=Y" TargetMode="External"/><Relationship Id="rId337" Type="http://schemas.openxmlformats.org/officeDocument/2006/relationships/hyperlink" Target="https://www.mk.co.kr/en/business/11986118" TargetMode="External"/><Relationship Id="rId338" Type="http://schemas.openxmlformats.org/officeDocument/2006/relationships/hyperlink" Target="https://www.ad-hoc-news.de/boerse/news/ueberblick/catl-posts-robust-annual-results-fueling-investor-confidence/68661434" TargetMode="External"/><Relationship Id="rId339" Type="http://schemas.openxmlformats.org/officeDocument/2006/relationships/hyperlink" Target="https://www.prnewswire.com/news-releases/peak-energy-signs-agreement-to-deploy-misos-first-low-cost-sodium-ion-grid-storage-battery-302711822.html" TargetMode="External"/><Relationship Id="rId340" Type="http://schemas.openxmlformats.org/officeDocument/2006/relationships/hyperlink" Target="https://evmagz.com/pennsylvania-expands-ev-charging-network-with-12-new-highway-projects/" TargetMode="External"/><Relationship Id="rId341" Type="http://schemas.openxmlformats.org/officeDocument/2006/relationships/hyperlink" Target="https://evmagz.com/elli-mobility-network-surpasses-1-million-ev-charging-points-across-europe/" TargetMode="External"/><Relationship Id="rId342" Type="http://schemas.openxmlformats.org/officeDocument/2006/relationships/hyperlink" Target="https://www.perthnow.com.au/news/business/lithium-miner-at-inflection-point-despite-latest-loss-c-21918787" TargetMode="External"/><Relationship Id="rId343"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344" Type="http://schemas.openxmlformats.org/officeDocument/2006/relationships/hyperlink" Target="https://www.freemalaysiatoday.com/category/business/2026/03/12/electric-car-prices-drop-helping-eu-sales" TargetMode="External"/><Relationship Id="rId345" Type="http://schemas.openxmlformats.org/officeDocument/2006/relationships/hyperlink" Target="https://www.motorpasion.com/observatorio-motorpasion/adios-al-mayor-problema-medioambiental-coche-electrico-china-demuestra-que-se-puede-reciclar-baterias-solo-agua-co2" TargetMode="External"/><Relationship Id="rId346" Type="http://schemas.openxmlformats.org/officeDocument/2006/relationships/hyperlink" Target="https://batteriesnews.com/peak-energy-signs-agreement-to-deploy-misos-first-low-cost-sodium-ion-grid-storage-battery/" TargetMode="External"/><Relationship Id="rId347"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348" Type="http://schemas.openxmlformats.org/officeDocument/2006/relationships/hyperlink" Target="https://elintransigente.com/2026/03/raul-jalil-presiona-a-la-corte-de-catamarca-para-levantar-una-cautelar/" TargetMode="External"/><Relationship Id="rId349" Type="http://schemas.openxmlformats.org/officeDocument/2006/relationships/hyperlink" Target="https://www.australianmining.com.au/australian-suppliers-tap-rio-tintos-rincon-project-with-385m-efa-support/" TargetMode="External"/><Relationship Id="rId350" Type="http://schemas.openxmlformats.org/officeDocument/2006/relationships/hyperlink" Target="https://mercedesblog.com/an-in-depth-look-at-ev-cars-and-their-role-in-the-automotive-market/" TargetMode="External"/><Relationship Id="rId351" Type="http://schemas.openxmlformats.org/officeDocument/2006/relationships/hyperlink" Target="https://theicct.org/publication/r2z-eu-hdv-market-development-quarterly-jan-dec-2025-mar26/" TargetMode="External"/><Relationship Id="rId352" Type="http://schemas.openxmlformats.org/officeDocument/2006/relationships/hyperlink" Target="https://www.motor1.com/news/789708/volkswagen-group-products-2026-audi-vw-porsche/" TargetMode="External"/><Relationship Id="rId353" Type="http://schemas.openxmlformats.org/officeDocument/2006/relationships/hyperlink" Target="https://www.pv-magazine.com/2026/03/11/setting-the-stage-for-us-energy-storage/" TargetMode="External"/><Relationship Id="rId354" Type="http://schemas.openxmlformats.org/officeDocument/2006/relationships/hyperlink" Target="https://www.cartoq.com/car-life/maharashtra-revokes-bike-taxi-licenses-ola-uber-rapido/" TargetMode="External"/><Relationship Id="rId355" Type="http://schemas.openxmlformats.org/officeDocument/2006/relationships/hyperlink" Target="https://www.techbriefs.com/component/content/article/54792-a-shield-for-the-next-generation-lithium-batteries-get-a-major-upgrade?catid=1348&amp;Itemid=690" TargetMode="External"/><Relationship Id="rId356" Type="http://schemas.openxmlformats.org/officeDocument/2006/relationships/hyperlink" Target="https://www.bisinfotech.com/nankai-university-team-tests-worlds-first-solid-state-battery-to-1000-km-in-real-vehicle/" TargetMode="External"/><Relationship Id="rId357" Type="http://schemas.openxmlformats.org/officeDocument/2006/relationships/hyperlink" Target="https://www.graphene-info.com/sunlight-activated-graphene-membrane-recovers-battery-grade-lithium-brines" TargetMode="External"/><Relationship Id="rId358" Type="http://schemas.openxmlformats.org/officeDocument/2006/relationships/hyperlink" Target="https://carnewschina.com/2026/03/11/solid-state-patent-catl-tackles-sulfide-instability-ahead-of-2027-pilot/" TargetMode="External"/><Relationship Id="rId359" Type="http://schemas.openxmlformats.org/officeDocument/2006/relationships/hyperlink" Target="https://www.recycling-magazine.com/2026/03/11/ifat-munich-2026/" TargetMode="External"/><Relationship Id="rId360" Type="http://schemas.openxmlformats.org/officeDocument/2006/relationships/hyperlink" Target="https://electrek.co/2026/03/11/solid-state-ev-battery-patent-reveals-catls-ambitious-plans/" TargetMode="External"/><Relationship Id="rId361" Type="http://schemas.openxmlformats.org/officeDocument/2006/relationships/hyperlink" Target="https://berksweekly.com/news/traffic-transit/state-awards-825k-for-ev-charging-station-in-fleetwood-as-part-of-9-million-investment/" TargetMode="External"/><Relationship Id="rId362" Type="http://schemas.openxmlformats.org/officeDocument/2006/relationships/hyperlink" Target="https://www.businesstoday.in/latest/corporate/story/parliamentary-committee-bats-for-subsidy-on-electric-cars-under-pm-e-drive-scheme-520186-2026-03-11?utm_source=rssfeed" TargetMode="External"/><Relationship Id="rId363" Type="http://schemas.openxmlformats.org/officeDocument/2006/relationships/hyperlink" Target="https://www.eqmagpro.com/state-unveils-comprehensive-renewable-energy-policy-with-strong-push-for-solar-and-electric-vehicles-eq/" TargetMode="External"/><Relationship Id="rId364"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365" Type="http://schemas.openxmlformats.org/officeDocument/2006/relationships/hyperlink" Target="https://www.xataka.com/movilidad/revolucion-coche-electrico-tiene-ganador-absoluto-gigante-chino-baterias-cada-vez-gigante" TargetMode="External"/><Relationship Id="rId366" Type="http://schemas.openxmlformats.org/officeDocument/2006/relationships/hyperlink" Target="https://evreporter.com/spark-minda-and-turntide-technologies-form-jv-to-develop-ev-powertrain-solutions-for-india/" TargetMode="External"/><Relationship Id="rId367" Type="http://schemas.openxmlformats.org/officeDocument/2006/relationships/hyperlink" Target="https://www.energetica-india.net/news/navprakriti-partners-with-nash-energy-to-strengthen-indias-battery-recycling-and-circular-energy-ecosystem" TargetMode="External"/><Relationship Id="rId368" Type="http://schemas.openxmlformats.org/officeDocument/2006/relationships/hyperlink" Target="https://www.pv-magazine.com/2026/03/11/nanomalaysia-unveils-sodium-ion-prototype-surpassing-300-wh-kg/" TargetMode="External"/><Relationship Id="rId369" Type="http://schemas.openxmlformats.org/officeDocument/2006/relationships/hyperlink" Target="https://afma.org.au/industry-groups-launch-campaign-to-keep-ev-tax-discount/" TargetMode="External"/><Relationship Id="rId370" Type="http://schemas.openxmlformats.org/officeDocument/2006/relationships/hyperlink" Target="https://www.prnewswire.co.uk/news-releases/cullen-international-launches-new-service-analysing-eu-sustainable-transport-and-transport-decarbonisation-policy-302709379.html" TargetMode="External"/><Relationship Id="rId371" Type="http://schemas.openxmlformats.org/officeDocument/2006/relationships/hyperlink" Target="https://www.yourlocalguardian.co.uk/news/national/uk-today/25923510.vauxhall-invest-50m-uk-site-warns-future/?ref=rss" TargetMode="External"/><Relationship Id="rId372" Type="http://schemas.openxmlformats.org/officeDocument/2006/relationships/hyperlink" Target="https://www.carscoops.com/2026/03/donut-lab-solid-state-battery-test/" TargetMode="External"/><Relationship Id="rId373" Type="http://schemas.openxmlformats.org/officeDocument/2006/relationships/hyperlink" Target="https://carnewschina.com/2026/03/10/desk-calendar-sized-calb-debuts-60ah-solid-state-battery-with-1000-km-range/" TargetMode="External"/><Relationship Id="rId374" Type="http://schemas.openxmlformats.org/officeDocument/2006/relationships/hyperlink" Target="https://www.geeky-gadgets.com/donut-lab-solid-state-battery-3/" TargetMode="External"/><Relationship Id="rId375" Type="http://schemas.openxmlformats.org/officeDocument/2006/relationships/hyperlink" Target="https://3dnews.ru/1138064/nashumevshaya-batareya-donut-proshla-test-na-samorazryad-rezultat-okazalsya-vpechatlyayushchim-i-bez-obmana" TargetMode="External"/><Relationship Id="rId376" Type="http://schemas.openxmlformats.org/officeDocument/2006/relationships/hyperlink" Target="https://evmagz.com/eu-approves-e200-million-spanish-aid-program-to-support-ev-supply-chain/" TargetMode="External"/><Relationship Id="rId377" Type="http://schemas.openxmlformats.org/officeDocument/2006/relationships/hyperlink" Target="https://solarquarter.com/2026/03/10/catl-reports-strong-growth-in-2025-strengthens-global-leadership-in-battery-and-energy-storage-markets/" TargetMode="External"/><Relationship Id="rId378" Type="http://schemas.openxmlformats.org/officeDocument/2006/relationships/hyperlink" Target="https://evmagz.com/catl-reports-42-profit-growth-in-2025-as-battery-sales-surge/" TargetMode="External"/><Relationship Id="rId379" Type="http://schemas.openxmlformats.org/officeDocument/2006/relationships/hyperlink" Target="https://mining.com.au/spains-multi-million-dollar-scheme-receives-eu-greenlight/" TargetMode="External"/><Relationship Id="rId380" Type="http://schemas.openxmlformats.org/officeDocument/2006/relationships/hyperlink" Target="https://www.prnewswire.com/news-releases/battery-materials-market-to-surpass-usd-250-56-billion-by-2032--reveals-maximize-market-research-analysis-302708324.html" TargetMode="External"/><Relationship Id="rId381" Type="http://schemas.openxmlformats.org/officeDocument/2006/relationships/hyperlink" Target="https://mobilsiden.dk/nyheder/opkoblede-biler/elbilteknologier/verdens-foerste-denne-elbil-har-helt-ny-batteriteknologi/" TargetMode="External"/><Relationship Id="rId382" Type="http://schemas.openxmlformats.org/officeDocument/2006/relationships/hyperlink" Target="https://techxplore.com/news/2026-03-ice-electrolyte-power-battery-lithium.html" TargetMode="External"/><Relationship Id="rId383" Type="http://schemas.openxmlformats.org/officeDocument/2006/relationships/hyperlink" Target="https://evehicleshop.in/sodium-ion-battery-tested-in-real-ev-delivers-400km-range/" TargetMode="External"/><Relationship Id="rId384" Type="http://schemas.openxmlformats.org/officeDocument/2006/relationships/hyperlink" Target="https://batteriesnews.com/trafigura-signs-battery-grade-lithium-carbonate-offtake-agreement-with-smackover-lithium/" TargetMode="External"/><Relationship Id="rId385" Type="http://schemas.openxmlformats.org/officeDocument/2006/relationships/hyperlink" Target="https://www.scmp.com/news/china/diplomacy/article/3346024/us-counter-beijings-critical-minerals-dominance-game-changing-innovations?utm_source=rss_feed" TargetMode="External"/><Relationship Id="rId386" Type="http://schemas.openxmlformats.org/officeDocument/2006/relationships/hyperlink" Target="https://noticias.autocosmos.com.ar/2026/03/09/las-baterias-organicas-de-litio-podrioan-ser-el-futuro-del-auto-electrico" TargetMode="External"/><Relationship Id="rId387" Type="http://schemas.openxmlformats.org/officeDocument/2006/relationships/hyperlink" Target="https://skillings.net/hard-news-china-centralizes-lithium-permitting-as-crackdown-threatens-global-battery-supply-chain/" TargetMode="External"/><Relationship Id="rId388" Type="http://schemas.openxmlformats.org/officeDocument/2006/relationships/hyperlink" Target="https://tmastreet.com/tesla-semi-megacharger-opens-amid-2026-rollout/" TargetMode="External"/><Relationship Id="rId389" Type="http://schemas.openxmlformats.org/officeDocument/2006/relationships/hyperlink" Target="https://skillings.net/analysis-the-2-billion-pivot-why-the-ev-battery-metals-slump-is-definitively-in-the-rearview-mirror/" TargetMode="External"/><Relationship Id="rId390" Type="http://schemas.openxmlformats.org/officeDocument/2006/relationships/hyperlink" Target="https://www.automotive-today.ro/index.php/2026/03/09/skoda-opens-new-battery-systems-assembly-hall-following-205-million-euros-investment/" TargetMode="External"/><Relationship Id="rId391" Type="http://schemas.openxmlformats.org/officeDocument/2006/relationships/hyperlink" Target="https://www.altenergymag.com/news/2026/03/09/eneroc-usa-has-officially-launched-operations-in-north-america-offering-advanced-lithium-battery-solutions-for-industrial-and-off-highway-evs/46871" TargetMode="External"/><Relationship Id="rId392" Type="http://schemas.openxmlformats.org/officeDocument/2006/relationships/hyperlink" Target="https://www.prnewswire.com/news-releases/egi-battery-establishes-future-home-of-advanced-battery-manufacturing-in-michigan-302707581.html" TargetMode="External"/><Relationship Id="rId393" Type="http://schemas.openxmlformats.org/officeDocument/2006/relationships/hyperlink" Target="https://cnevpost.com/2026/03/09/catl-profit-jump-2025/" TargetMode="External"/><Relationship Id="rId394" Type="http://schemas.openxmlformats.org/officeDocument/2006/relationships/hyperlink" Target="https://thepakistan.pk/electric-vehicles-in-pakistan/" TargetMode="External"/><Relationship Id="rId395"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396" Type="http://schemas.openxmlformats.org/officeDocument/2006/relationships/hyperlink" Target="https://thearabianpost.com/al-futtaim-byd-accelerates-saudi-retail-expansion/" TargetMode="External"/><Relationship Id="rId397" Type="http://schemas.openxmlformats.org/officeDocument/2006/relationships/hyperlink" Target="https://thedriven.io/2026/03/09/ev-industry-calls-on-federal-government-to-keep-electric-car-discount/" TargetMode="External"/><Relationship Id="rId398" Type="http://schemas.openxmlformats.org/officeDocument/2006/relationships/hyperlink" Target="https://thedriven.io/2026/03/09/vw-group-hit-4-million-bevs-delivered-worldwide/" TargetMode="External"/><Relationship Id="rId399" Type="http://schemas.openxmlformats.org/officeDocument/2006/relationships/hyperlink" Target="https://www.just-auto.com/news/byd-unveils-new-blade-batteries/" TargetMode="External"/><Relationship Id="rId400" Type="http://schemas.openxmlformats.org/officeDocument/2006/relationships/hyperlink" Target="https://fleet.ie/volkswagen-commercial-vehicles-marks-70th-anniversary-of-its-plant-in-hanover/" TargetMode="External"/><Relationship Id="rId401" Type="http://schemas.openxmlformats.org/officeDocument/2006/relationships/hyperlink" Target="https://highways-news.com/coventry-sets-out-over-20m-investment-for-greener-and-more-accessible-travel-across-the-city/" TargetMode="External"/><Relationship Id="rId402" Type="http://schemas.openxmlformats.org/officeDocument/2006/relationships/hyperlink" Target="https://eciu.net/media/press-releases/poll-shows-non-ev-drivers-blind-spot-for-ev-facts" TargetMode="External"/><Relationship Id="rId403" Type="http://schemas.openxmlformats.org/officeDocument/2006/relationships/hyperlink" Target="https://www.tuningblog.eu/dies-u-das/byd-song-ultra-ev-772860/" TargetMode="External"/><Relationship Id="rId404" Type="http://schemas.openxmlformats.org/officeDocument/2006/relationships/hyperlink" Target="https://thedriven.io/2026/03/09/the-driven-podcast-car-makers-clear-first-nves-hurdle-as-ev-transition-accelerates/" TargetMode="External"/><Relationship Id="rId405"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406" Type="http://schemas.openxmlformats.org/officeDocument/2006/relationships/hyperlink" Target="https://www.carscoops.com/2026/03/byd-sealion-7-review/" TargetMode="External"/><Relationship Id="rId407" Type="http://schemas.openxmlformats.org/officeDocument/2006/relationships/hyperlink" Target="https://greekreporter.com/2026/03/07/eu-greenlights-million-greece-green-transition/" TargetMode="External"/><Relationship Id="rId408" Type="http://schemas.openxmlformats.org/officeDocument/2006/relationships/hyperlink" Target="https://topspeed.gr/acea-i-evropi-kindynevei-na-chasei-tin-aftokinitoviomichania-tis-anefarmostoi-oi-stochoi-ekpobon/" TargetMode="External"/><Relationship Id="rId409" Type="http://schemas.openxmlformats.org/officeDocument/2006/relationships/hyperlink" Target="https://electriccarsreport.com/2026/03/nextstar-energy-opens-canadas-first-large-scale-ev-battery-cell-factory/" TargetMode="External"/><Relationship Id="rId410" Type="http://schemas.openxmlformats.org/officeDocument/2006/relationships/hyperlink" Target="https://europeansting.com/2026/03/06/commission-approves-e200-million-spanish-state-aid-for-manufacturing-capacity-in-the-ev-value-chain/" TargetMode="External"/><Relationship Id="rId411" Type="http://schemas.openxmlformats.org/officeDocument/2006/relationships/hyperlink" Target="https://techxplore.com/news/2026-03-battery-problem-cheaper-efficient-cathodes.html" TargetMode="External"/><Relationship Id="rId412" Type="http://schemas.openxmlformats.org/officeDocument/2006/relationships/hyperlink" Target="https://www.chip.de/news/auto-fahrrad/volvo-mutter-legt-vor-neuer-akku-soll-1-000-kilometer-e-autos-ermoeglichen_8bc1e18a-a579-4b82-bddf-bba6aacb711c.html" TargetMode="External"/><Relationship Id="rId413" Type="http://schemas.openxmlformats.org/officeDocument/2006/relationships/hyperlink" Target="https://www.gurufocus.com/news/8685384/albemarle-alb-maintains-strong-outlook-amid-rising-lithium-demand" TargetMode="External"/><Relationship Id="rId414" Type="http://schemas.openxmlformats.org/officeDocument/2006/relationships/hyperlink" Target="https://highways.today/2026/03/06/volkswagen-hanover-70/" TargetMode="External"/><Relationship Id="rId415"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416" Type="http://schemas.openxmlformats.org/officeDocument/2006/relationships/hyperlink" Target="https://www.khmertimeskh.com/501857195/chinese-automakers-showcase-electric-vehicles-at-cambodias-2026-auto-show/" TargetMode="External"/><Relationship Id="rId417"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418" Type="http://schemas.openxmlformats.org/officeDocument/2006/relationships/hyperlink" Target="https://batteriesnews.com/suzuki-notice-regarding-acquisition-of-all-solid-state-lithium-ion-battery-business-from-kanadevia-corporation/" TargetMode="External"/><Relationship Id="rId419" Type="http://schemas.openxmlformats.org/officeDocument/2006/relationships/hyperlink" Target="https://evmagz.com/suzuki-to-acquire-kanadevias-solid-state-battery-business/" TargetMode="External"/><Relationship Id="rId420" Type="http://schemas.openxmlformats.org/officeDocument/2006/relationships/hyperlink" Target="https://envnewsbits.info/2026/03/06/new-battery-recycling-method-comes-with-a-side-of-co2-capture/" TargetMode="External"/><Relationship Id="rId421" Type="http://schemas.openxmlformats.org/officeDocument/2006/relationships/hyperlink" Target="https://www.logimaxwms.com/blog/barcode-system-for-manufacturing/" TargetMode="External"/><Relationship Id="rId422" Type="http://schemas.openxmlformats.org/officeDocument/2006/relationships/hyperlink" Target="https://www.autocarindia.com/car-news/byd-unveils-second-gen-blade-battery-new-1500kw-flash-charger-439157" TargetMode="External"/><Relationship Id="rId423" Type="http://schemas.openxmlformats.org/officeDocument/2006/relationships/hyperlink" Target="https://mobilsiden.dk/nyheder/opkoblede-biler/vw/vw-runder-vild-milepael-nu-venter-et-skaebneaar/" TargetMode="External"/><Relationship Id="rId424" Type="http://schemas.openxmlformats.org/officeDocument/2006/relationships/hyperlink" Target="https://carbon-pulse.com/489895/" TargetMode="External"/><Relationship Id="rId425" Type="http://schemas.openxmlformats.org/officeDocument/2006/relationships/hyperlink" Target="https://www.chip.de/news/geld-finanzen-recht/neue-eu-regeln-geplant-kippt-die-deutsche-e-auto-foerderung-jetzt_5e262c82-8213-4f7e-8d5c-7a2b01817b27.html" TargetMode="External"/><Relationship Id="rId426" Type="http://schemas.openxmlformats.org/officeDocument/2006/relationships/hyperlink" Target="https://europeantimes.news/2026/03/social-fairness-key-to-success-of-the-eus-new-ets2-cap-and-trade-system-press-releases/" TargetMode="External"/><Relationship Id="rId427" Type="http://schemas.openxmlformats.org/officeDocument/2006/relationships/hyperlink" Target="https://blog.upsbatterycenter.com/cheaper-better-sodium-batteries/" TargetMode="External"/><Relationship Id="rId428" Type="http://schemas.openxmlformats.org/officeDocument/2006/relationships/hyperlink" Target="https://www.livescience.com/technology/electric-vehicles/chinese-ev-maker-claims-worlds-first-semi-solid-state-ev-battery-with-huge-620-mile-range" TargetMode="External"/><Relationship Id="rId429" Type="http://schemas.openxmlformats.org/officeDocument/2006/relationships/hyperlink" Target="https://www.prnewswire.co.uk/news-releases/global-electric-vehicle-industry-set-to-surge-to-historic-heights-by-2033-across-multiple-segments---grand-view-research-inc-302705192.html" TargetMode="External"/><Relationship Id="rId430" Type="http://schemas.openxmlformats.org/officeDocument/2006/relationships/hyperlink" Target="https://focus.ua/auto/746190-predstavleny-novye-elektromobili-byd-2026-goda-s-zapasom-hoda-do-1000-km-foto" TargetMode="External"/><Relationship Id="rId431" Type="http://schemas.openxmlformats.org/officeDocument/2006/relationships/hyperlink" Target="https://mexicobusiness.news/automotive/news/vemo-invest-mx825-million-monterrey-ev-infrastructure" TargetMode="External"/><Relationship Id="rId432" Type="http://schemas.openxmlformats.org/officeDocument/2006/relationships/hyperlink" Target="https://cleantechnica.com/2026/03/04/donut-lab-survives-100o-c-test-is-that-good-enough/" TargetMode="External"/><Relationship Id="rId433" Type="http://schemas.openxmlformats.org/officeDocument/2006/relationships/hyperlink" Target="https://www.prnewswire.com/news-releases/cnte-at-key-energy-2026-showcases-star-hplus-outdoor-liquidcooled-energy-storage-system-302703381.html" TargetMode="External"/><Relationship Id="rId434" Type="http://schemas.openxmlformats.org/officeDocument/2006/relationships/hyperlink" Target="https://balkaninsight.com/2026/03/04/lithium-mine-in-czech-coal-heartland-exposes-flaws-in-eus-green-transition/" TargetMode="External"/><Relationship Id="rId435" Type="http://schemas.openxmlformats.org/officeDocument/2006/relationships/hyperlink" Target="https://vocal.media/01/japan-electric-vehicles-market-size-trends-demand-and-industry-outlook" TargetMode="External"/><Relationship Id="rId436" Type="http://schemas.openxmlformats.org/officeDocument/2006/relationships/hyperlink" Target="https://evcentral.com.au/game-changing-semi-solid-state-battery-arrives-li-mn-has-the-potential-to-make-1000km-long-range-evs-common/?utm_source=rss&amp;utm_medium=rss&amp;utm_campaign=game-changing-semi-solid-state-battery-arrives-li-mn-has-the-potential-to-make-1000km-long-range-evs-common" TargetMode="External"/><Relationship Id="rId437" Type="http://schemas.openxmlformats.org/officeDocument/2006/relationships/hyperlink" Target="https://www.bestmag.co.uk/changan-and-catl-reveal-sodium-ion-ev-for-2026/" TargetMode="External"/><Relationship Id="rId438" Type="http://schemas.openxmlformats.org/officeDocument/2006/relationships/hyperlink" Target="https://www.cbtnews.com/u-s-proposes-boosting-american-made-ev-charges/" TargetMode="External"/><Relationship Id="rId439" Type="http://schemas.openxmlformats.org/officeDocument/2006/relationships/hyperlink" Target="https://www.iphoneincanada.ca/2026/02/12/ottawa-pours-97m-into-ev-charging-heres-the-rules-for-tesla-nacs-support/?utm_source=rss&amp;utm_medium=rss&amp;utm_campaign=ottawa-pours-97m-into-ev-charging-heres-the-rules-for-tesla-nacs-support" TargetMode="External"/><Relationship Id="rId440" Type="http://schemas.openxmlformats.org/officeDocument/2006/relationships/hyperlink" Target="https://techxplore.com/news/2026-02-gel-electrolyte-stronger-safer-anode.html" TargetMode="External"/><Relationship Id="rId441" Type="http://schemas.openxmlformats.org/officeDocument/2006/relationships/hyperlink" Target="https://interestingengineering.com/energy/battery-material-from-old-phone-batteries" TargetMode="External"/><Relationship Id="rId442" Type="http://schemas.openxmlformats.org/officeDocument/2006/relationships/hyperlink" Target="https://evmagz.com/u-s-moves-to-tighten-buy-america-rules-for-5-billion-nevi-charging-program/" TargetMode="External"/><Relationship Id="rId443" Type="http://schemas.openxmlformats.org/officeDocument/2006/relationships/hyperlink" Target="https://cryptorank.io/news/feed/f332c-global-ev-registrations-fall-in-january" TargetMode="External"/><Relationship Id="rId444" Type="http://schemas.openxmlformats.org/officeDocument/2006/relationships/hyperlink" Target="https://teslanorth.com/2026/02/13/detroits-50b-ev-reckoning-the-grand-gamble-unravels/" TargetMode="External"/><Relationship Id="rId445" Type="http://schemas.openxmlformats.org/officeDocument/2006/relationships/hyperlink" Target="https://en.yna.co.kr/view/AEN20260223001300320" TargetMode="External"/><Relationship Id="rId446" Type="http://schemas.openxmlformats.org/officeDocument/2006/relationships/hyperlink" Target="https://www.azocleantech.com/article.aspx?ArticleID=2094" TargetMode="External"/><Relationship Id="rId447" Type="http://schemas.openxmlformats.org/officeDocument/2006/relationships/hyperlink" Target="https://evmagz.com/ganfeng-lithium-begins-production-of-650-wh-kg-semi-solid-state-battery/" TargetMode="External"/><Relationship Id="rId448" Type="http://schemas.openxmlformats.org/officeDocument/2006/relationships/hyperlink" Target="https://cnevpost.com/2026/02/24/changan-to-validate-solid-state-batteries-robots-evs-q3/" TargetMode="External"/><Relationship Id="rId449" Type="http://schemas.openxmlformats.org/officeDocument/2006/relationships/hyperlink" Target="https://www.automotiveworld.com/news/461531/" TargetMode="External"/><Relationship Id="rId450" Type="http://schemas.openxmlformats.org/officeDocument/2006/relationships/hyperlink" Target="https://opentools.ai/news/from-byd-to-xiaomi-chinese-evs-speeding-ahead-in-global-market" TargetMode="External"/><Relationship Id="rId451" Type="http://schemas.openxmlformats.org/officeDocument/2006/relationships/hyperlink" Target="https://evmagz.com/eu-drafts-buy-european-rules-linking-ev-subsidies-to-local-production/" TargetMode="External"/><Relationship Id="rId452" Type="http://schemas.openxmlformats.org/officeDocument/2006/relationships/hyperlink" Target="https://www.nature.com/articles/s41467-026-69834-x" TargetMode="External"/><Relationship Id="rId453" Type="http://schemas.openxmlformats.org/officeDocument/2006/relationships/hyperlink" Target="https://www.autoblog.it/post/auto-elettriche-made-in-eu-requisiti-incentivi-supercrediti" TargetMode="External"/><Relationship Id="rId454" Type="http://schemas.openxmlformats.org/officeDocument/2006/relationships/hyperlink" Target="https://allindiaev.com/indias-budget-2026-fuels-a-strategic-pivot-in-electric-mobility/" TargetMode="External"/><Relationship Id="rId455" Type="http://schemas.openxmlformats.org/officeDocument/2006/relationships/hyperlink" Target="https://techxplore.com/news/2026-02-suppressing-dendrite-growth-fast-lithiummetal.html" TargetMode="External"/><Relationship Id="rId456" Type="http://schemas.openxmlformats.org/officeDocument/2006/relationships/hyperlink" Target="https://cleantechnica.com/2026/02/20/how-can-iaa-bring-local-cleantech-manufacturing/" TargetMode="External"/><Relationship Id="rId457" Type="http://schemas.openxmlformats.org/officeDocument/2006/relationships/hyperlink" Target="https://www.technologyreview.com/2026/02/26/1133722/solid-state-batteries-donut-lab/" TargetMode="External"/><Relationship Id="rId458" Type="http://schemas.openxmlformats.org/officeDocument/2006/relationships/hyperlink" Target="https://carnewschina.com/2026/02/26/new-breakthrough-in-lithium-battery-technology-enables-700-wh-kg-energy-density/" TargetMode="External"/><Relationship Id="rId459" Type="http://schemas.openxmlformats.org/officeDocument/2006/relationships/hyperlink" Target="https://www.eqmagpro.com/acceleration-in-adoption-of-electric-vehicle-through-pm-e-drive-scheme-eq/" TargetMode="External"/><Relationship Id="rId460" Type="http://schemas.openxmlformats.org/officeDocument/2006/relationships/hyperlink" Target="https://electrek.co/2026/02/26/all-solid-state-ev-battery-maker-factorial-moves-toward-production/" TargetMode="External"/><Relationship Id="rId461" Type="http://schemas.openxmlformats.org/officeDocument/2006/relationships/hyperlink" Target="https://www.energytrend.com/news/20260212-50946.html" TargetMode="External"/><Relationship Id="rId462" Type="http://schemas.openxmlformats.org/officeDocument/2006/relationships/hyperlink" Target="https://interestingengineering.com/energy/china-lithium-battery-technology-advancement" TargetMode="External"/><Relationship Id="rId463" Type="http://schemas.openxmlformats.org/officeDocument/2006/relationships/hyperlink" Target="http://www.ecns.cn/news/sci-tech/2026-02-27/detail-ihfactzx0560696.shtml" TargetMode="External"/><Relationship Id="rId464" Type="http://schemas.openxmlformats.org/officeDocument/2006/relationships/hyperlink" Target="https://www.businesstoday.in/bt-tv/market-today/video/evs-may-lose-zero-emission-tag-under-cafe-3-norms-as-pmo-reviews-grid-emissions-517753-2026-02-24?utm_source=rssfeed" TargetMode="External"/><Relationship Id="rId465" Type="http://schemas.openxmlformats.org/officeDocument/2006/relationships/hyperlink" Target="https://cnevpost.com/2026/03/02/gotion-finalizes-design-2-gwh-solid-state-battery-line/" TargetMode="External"/><Relationship Id="rId466" Type="http://schemas.openxmlformats.org/officeDocument/2006/relationships/hyperlink" Target="https://carnewschina.com/2026/03/02/volkswagen-backed-gotion-locks-in-2gwh-solid-state-line-design-eyes-2026-ev-debut/" TargetMode="External"/><Relationship Id="rId467" Type="http://schemas.openxmlformats.org/officeDocument/2006/relationships/hyperlink" Target="https://www.livemint.com/news/india/indias-stricter-cafe-iii-fuel-efficiency-norms-reach-pmo-says-kumaraswamy-11772024933852.html" TargetMode="External"/><Relationship Id="rId468" Type="http://schemas.openxmlformats.org/officeDocument/2006/relationships/hyperlink" Target="https://evmagz.com/fraunhofer-launches-battery-recycling-project-with-industry-partners/" TargetMode="External"/><Relationship Id="rId469" Type="http://schemas.openxmlformats.org/officeDocument/2006/relationships/hyperlink" Target="https://electrek.co/2026/03/02/volkswagen-supplier-begins-testing-solid-state-batteries-in-ev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